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t>global</w:t>
      </w:r>
    </w:p>
    <w:p>
      <w:r>
        <w:t>本节描述了一些全局基本的JSON-RPC命令。全局命令的客户端由IClient组件实现。</w:t>
      </w:r>
      <w:r>
        <w:br w:type="textWrapping"/>
      </w:r>
    </w:p>
    <w:p>
      <w:pPr>
        <w:pStyle w:val="3"/>
      </w:pPr>
      <w:r>
        <w:t>Illustration</w:t>
      </w:r>
    </w:p>
    <w:p>
      <w:pPr>
        <w:pStyle w:val="4"/>
        <w:rPr>
          <w:lang w:eastAsia="zh-CN"/>
        </w:rPr>
      </w:pPr>
      <w:r>
        <w:t>GlobalErrorCode</w:t>
      </w:r>
    </w:p>
    <w:p>
      <w:pPr>
        <w:rPr>
          <w:lang w:val="zh-CN"/>
        </w:rPr>
      </w:pPr>
      <w:r>
        <w:rPr>
          <w:rFonts w:hint="eastAsia"/>
          <w:lang w:val="zh-CN"/>
        </w:rPr>
        <w:t>略</w:t>
      </w:r>
    </w:p>
    <w:p>
      <w:pPr>
        <w:pStyle w:val="4"/>
        <w:rPr>
          <w:lang w:eastAsia="zh-CN"/>
        </w:rPr>
      </w:pPr>
      <w:r>
        <w:t>ErrorCode</w:t>
      </w:r>
    </w:p>
    <w:p>
      <w:pPr>
        <w:rPr>
          <w:lang w:val="zh-CN"/>
        </w:rPr>
      </w:pPr>
      <w:r>
        <w:rPr>
          <w:rFonts w:hint="eastAsia"/>
          <w:lang w:val="zh-CN"/>
        </w:rPr>
        <w:t>通用错误码定义在</w:t>
      </w:r>
      <w:r>
        <w:rPr>
          <w:lang w:val="zh-CN"/>
        </w:rPr>
        <w:t>Component</w:t>
      </w:r>
      <w:r>
        <w:rPr>
          <w:rFonts w:hint="eastAsia"/>
          <w:lang w:val="zh-CN"/>
        </w:rPr>
        <w:t>组件的头文件Defs.h和</w:t>
      </w:r>
      <w:r>
        <w:rPr>
          <w:lang w:val="zh-CN"/>
        </w:rPr>
        <w:t>ProtoDefs.h</w:t>
      </w:r>
      <w:r>
        <w:rPr>
          <w:rFonts w:hint="eastAsia"/>
          <w:lang w:val="zh-CN"/>
        </w:rPr>
        <w:t>，一个为组件级，一个为协议、业务层级。</w:t>
      </w:r>
    </w:p>
    <w:tbl>
      <w:tblPr>
        <w:tblStyle w:val="46"/>
        <w:tblW w:w="0" w:type="auto"/>
        <w:tblInd w:w="0" w:type="dxa"/>
        <w:tblBorders>
          <w:top w:val="single" w:color="D8D8D8" w:themeColor="background1" w:themeShade="D9" w:sz="4" w:space="0"/>
          <w:left w:val="single" w:color="D8D8D8" w:themeColor="background1" w:themeShade="D9" w:sz="4" w:space="0"/>
          <w:bottom w:val="single" w:color="D8D8D8" w:themeColor="background1" w:themeShade="D9" w:sz="4" w:space="0"/>
          <w:right w:val="single" w:color="D8D8D8" w:themeColor="background1" w:themeShade="D9" w:sz="4" w:space="0"/>
          <w:insideH w:val="single" w:color="D8D8D8" w:themeColor="background1" w:themeShade="D9" w:sz="4" w:space="0"/>
          <w:insideV w:val="single" w:color="D8D8D8" w:themeColor="background1" w:themeShade="D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9"/>
        <w:gridCol w:w="2400"/>
        <w:gridCol w:w="4233"/>
      </w:tblGrid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r>
              <w:rPr>
                <w:b/>
              </w:rPr>
              <w:t>参数</w:t>
            </w:r>
          </w:p>
        </w:tc>
        <w:tc>
          <w:tcPr>
            <w:tcW w:w="2400" w:type="dxa"/>
          </w:tcPr>
          <w:p>
            <w:r>
              <w:rPr>
                <w:b/>
              </w:rPr>
              <w:t>说明</w:t>
            </w:r>
          </w:p>
        </w:tc>
        <w:tc>
          <w:tcPr>
            <w:tcW w:w="4233" w:type="dxa"/>
          </w:tcPr>
          <w:p>
            <w:r>
              <w:rPr>
                <w:b/>
              </w:rPr>
              <w:t>举例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r>
              <w:t>0x10030000</w:t>
            </w:r>
          </w:p>
        </w:tc>
        <w:tc>
          <w:tcPr>
            <w:tcW w:w="2400" w:type="dxa"/>
          </w:tcPr>
          <w:p>
            <w:r>
              <w:t>组件接口没有找到(废弃，见0x10070002)</w:t>
            </w:r>
          </w:p>
        </w:tc>
        <w:tc>
          <w:tcPr>
            <w:tcW w:w="4233" w:type="dxa"/>
          </w:tcPr>
          <w:p>
            <w:r>
              <w:t>InterfaceNotFound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r>
              <w:t>0x10030001</w:t>
            </w:r>
          </w:p>
        </w:tc>
        <w:tc>
          <w:tcPr>
            <w:tcW w:w="2400" w:type="dxa"/>
          </w:tcPr>
          <w:p>
            <w:r>
              <w:t>组件实现类没有找到</w:t>
            </w:r>
          </w:p>
        </w:tc>
        <w:tc>
          <w:tcPr>
            <w:tcW w:w="4233" w:type="dxa"/>
          </w:tcPr>
          <w:p>
            <w:r>
              <w:t>ClassNotFound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r>
              <w:t>0x10030002</w:t>
            </w:r>
          </w:p>
        </w:tc>
        <w:tc>
          <w:tcPr>
            <w:tcW w:w="2400" w:type="dxa"/>
          </w:tcPr>
          <w:p>
            <w:r>
              <w:t>需要的客户端组件没有找到</w:t>
            </w:r>
          </w:p>
        </w:tc>
        <w:tc>
          <w:tcPr>
            <w:tcW w:w="4233" w:type="dxa"/>
          </w:tcPr>
          <w:p>
            <w:r>
              <w:t>ClientNotFound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r>
              <w:t>0x10030003</w:t>
            </w:r>
          </w:p>
        </w:tc>
        <w:tc>
          <w:tcPr>
            <w:tcW w:w="2400" w:type="dxa"/>
          </w:tcPr>
          <w:p>
            <w:r>
              <w:t>客户端实例不存在</w:t>
            </w:r>
          </w:p>
        </w:tc>
        <w:tc>
          <w:tcPr>
            <w:tcW w:w="4233" w:type="dxa"/>
          </w:tcPr>
          <w:p>
            <w:r>
              <w:t>ClientNotExist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r>
              <w:t>0x10030004</w:t>
            </w:r>
          </w:p>
        </w:tc>
        <w:tc>
          <w:tcPr>
            <w:tcW w:w="2400" w:type="dxa"/>
          </w:tcPr>
          <w:p>
            <w:r>
              <w:t>没有登录</w:t>
            </w:r>
          </w:p>
        </w:tc>
        <w:tc>
          <w:tcPr>
            <w:tcW w:w="4233" w:type="dxa"/>
          </w:tcPr>
          <w:p>
            <w:r>
              <w:t>NotLoginYet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</w:tblPrEx>
        <w:tc>
          <w:tcPr>
            <w:tcW w:w="1889" w:type="dxa"/>
          </w:tcPr>
          <w:p>
            <w:r>
              <w:t>0x10030005</w:t>
            </w:r>
          </w:p>
        </w:tc>
        <w:tc>
          <w:tcPr>
            <w:tcW w:w="2400" w:type="dxa"/>
          </w:tcPr>
          <w:p>
            <w:r>
              <w:t>非阻塞登录，正在尝试</w:t>
            </w:r>
          </w:p>
        </w:tc>
        <w:tc>
          <w:tcPr>
            <w:tcW w:w="4233" w:type="dxa"/>
          </w:tcPr>
          <w:p>
            <w:r>
              <w:t>TryingLogin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r>
              <w:t>0x10030006</w:t>
            </w:r>
          </w:p>
        </w:tc>
        <w:tc>
          <w:tcPr>
            <w:tcW w:w="2400" w:type="dxa"/>
          </w:tcPr>
          <w:p>
            <w:r>
              <w:t>用户名无效</w:t>
            </w:r>
          </w:p>
        </w:tc>
        <w:tc>
          <w:tcPr>
            <w:tcW w:w="4233" w:type="dxa"/>
          </w:tcPr>
          <w:p>
            <w:r>
              <w:t>UserNameNotValid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r>
              <w:t>0x10030007</w:t>
            </w:r>
          </w:p>
        </w:tc>
        <w:tc>
          <w:tcPr>
            <w:tcW w:w="2400" w:type="dxa"/>
          </w:tcPr>
          <w:p>
            <w:r>
              <w:t>密码无效</w:t>
            </w:r>
          </w:p>
        </w:tc>
        <w:tc>
          <w:tcPr>
            <w:tcW w:w="4233" w:type="dxa"/>
          </w:tcPr>
          <w:p>
            <w:r>
              <w:t>PasswordNotValid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r>
              <w:t>0x10030008</w:t>
            </w:r>
          </w:p>
        </w:tc>
        <w:tc>
          <w:tcPr>
            <w:tcW w:w="2400" w:type="dxa"/>
          </w:tcPr>
          <w:p>
            <w:r>
              <w:t>地址被屏蔽了</w:t>
            </w:r>
          </w:p>
        </w:tc>
        <w:tc>
          <w:tcPr>
            <w:tcW w:w="4233" w:type="dxa"/>
          </w:tcPr>
          <w:p>
            <w:r>
              <w:t>PeerHasBeenBlocked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r>
              <w:t>0x10030009</w:t>
            </w:r>
          </w:p>
        </w:tc>
        <w:tc>
          <w:tcPr>
            <w:tcW w:w="2400" w:type="dxa"/>
          </w:tcPr>
          <w:p>
            <w:r>
              <w:t>地址在黑名单中</w:t>
            </w:r>
          </w:p>
        </w:tc>
        <w:tc>
          <w:tcPr>
            <w:tcW w:w="4233" w:type="dxa"/>
          </w:tcPr>
          <w:p>
            <w:r>
              <w:t>PeerInBlackList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r>
              <w:t>0x1003000a</w:t>
            </w:r>
          </w:p>
        </w:tc>
        <w:tc>
          <w:tcPr>
            <w:tcW w:w="2400" w:type="dxa"/>
          </w:tcPr>
          <w:p>
            <w:r>
              <w:t>用户名已经在使用，而且不能复用</w:t>
            </w:r>
          </w:p>
        </w:tc>
        <w:tc>
          <w:tcPr>
            <w:tcW w:w="4233" w:type="dxa"/>
          </w:tcPr>
          <w:p>
            <w:r>
              <w:t>UserNameHasBeenUsed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r>
              <w:t>0x1003000b</w:t>
            </w:r>
          </w:p>
        </w:tc>
        <w:tc>
          <w:tcPr>
            <w:tcW w:w="2400" w:type="dxa"/>
          </w:tcPr>
          <w:p>
            <w:r>
              <w:t>超出了最大用户连接数</w:t>
            </w:r>
          </w:p>
        </w:tc>
        <w:tc>
          <w:tcPr>
            <w:tcW w:w="4233" w:type="dxa"/>
          </w:tcPr>
          <w:p>
            <w:r>
              <w:t>TooManyConnections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r>
              <w:t>0x1003000c</w:t>
            </w:r>
          </w:p>
        </w:tc>
        <w:tc>
          <w:tcPr>
            <w:tcW w:w="2400" w:type="dxa"/>
          </w:tcPr>
          <w:p>
            <w:r>
              <w:t>没有对应的操作权限</w:t>
            </w:r>
          </w:p>
        </w:tc>
        <w:tc>
          <w:tcPr>
            <w:tcW w:w="4233" w:type="dxa"/>
          </w:tcPr>
          <w:p>
            <w:r>
              <w:t>HasNoAuthority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r>
              <w:t>0x1003000d</w:t>
            </w:r>
          </w:p>
        </w:tc>
        <w:tc>
          <w:tcPr>
            <w:tcW w:w="2400" w:type="dxa"/>
          </w:tcPr>
          <w:p>
            <w:r>
              <w:t>组件工厂创建对象失败</w:t>
            </w:r>
          </w:p>
        </w:tc>
        <w:tc>
          <w:tcPr>
            <w:tcW w:w="4233" w:type="dxa"/>
          </w:tcPr>
          <w:p>
            <w:r>
              <w:t>CreateObjectFailed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r>
              <w:t>0x1003000e</w:t>
            </w:r>
          </w:p>
        </w:tc>
        <w:tc>
          <w:tcPr>
            <w:tcW w:w="2400" w:type="dxa"/>
          </w:tcPr>
          <w:p>
            <w:r>
              <w:t>组件工厂获取实例失败</w:t>
            </w:r>
          </w:p>
        </w:tc>
        <w:tc>
          <w:tcPr>
            <w:tcW w:w="4233" w:type="dxa"/>
          </w:tcPr>
          <w:p>
            <w:r>
              <w:t>GetInstanceFailed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r>
              <w:t>0x1003000f</w:t>
            </w:r>
          </w:p>
        </w:tc>
        <w:tc>
          <w:tcPr>
            <w:tcW w:w="2400" w:type="dxa"/>
          </w:tcPr>
          <w:p>
            <w:r>
              <w:t>登录质询，需要根据返回的随机字符串再次登录</w:t>
            </w:r>
          </w:p>
        </w:tc>
        <w:tc>
          <w:tcPr>
            <w:tcW w:w="4233" w:type="dxa"/>
          </w:tcPr>
          <w:p>
            <w:r>
              <w:t>LoginChallenge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r>
              <w:t>0x10030010</w:t>
            </w:r>
          </w:p>
        </w:tc>
        <w:tc>
          <w:tcPr>
            <w:tcW w:w="2400" w:type="dxa"/>
          </w:tcPr>
          <w:p>
            <w:r>
              <w:t>组件接口方法没有实现</w:t>
            </w:r>
          </w:p>
        </w:tc>
        <w:tc>
          <w:tcPr>
            <w:tcW w:w="4233" w:type="dxa"/>
          </w:tcPr>
          <w:p>
            <w:r>
              <w:t>UnimplementedOperation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</w:tblPrEx>
        <w:tc>
          <w:tcPr>
            <w:tcW w:w="1889" w:type="dxa"/>
          </w:tcPr>
          <w:p>
            <w:r>
              <w:t>0x10030011</w:t>
            </w:r>
          </w:p>
        </w:tc>
        <w:tc>
          <w:tcPr>
            <w:tcW w:w="2400" w:type="dxa"/>
          </w:tcPr>
          <w:p>
            <w:r>
              <w:t>帐号被锁定</w:t>
            </w:r>
          </w:p>
        </w:tc>
        <w:tc>
          <w:tcPr>
            <w:tcW w:w="4233" w:type="dxa"/>
          </w:tcPr>
          <w:p>
            <w:r>
              <w:t>AccountHasBeenBlocked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r>
              <w:t>0x10030012</w:t>
            </w:r>
          </w:p>
        </w:tc>
        <w:tc>
          <w:tcPr>
            <w:tcW w:w="2400" w:type="dxa"/>
          </w:tcPr>
          <w:p>
            <w:r>
              <w:t>登陆时网络连接失败</w:t>
            </w:r>
          </w:p>
        </w:tc>
        <w:tc>
          <w:tcPr>
            <w:tcW w:w="4233" w:type="dxa"/>
          </w:tcPr>
          <w:p>
            <w:r>
              <w:t>LoginConnectFailed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r>
              <w:t>0x10030013</w:t>
            </w:r>
          </w:p>
        </w:tc>
        <w:tc>
          <w:tcPr>
            <w:tcW w:w="2400" w:type="dxa"/>
          </w:tcPr>
          <w:p>
            <w:r>
              <w:t>登陆连接成功，但收响应超时</w:t>
            </w:r>
          </w:p>
        </w:tc>
        <w:tc>
          <w:tcPr>
            <w:tcW w:w="4233" w:type="dxa"/>
          </w:tcPr>
          <w:p>
            <w:r>
              <w:t>LoginTimeout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r>
              <w:t>0x10030014</w:t>
            </w:r>
          </w:p>
        </w:tc>
        <w:tc>
          <w:tcPr>
            <w:tcW w:w="2400" w:type="dxa"/>
          </w:tcPr>
          <w:p>
            <w:r>
              <w:t>登陆失败，原因未知</w:t>
            </w:r>
          </w:p>
        </w:tc>
        <w:tc>
          <w:tcPr>
            <w:tcW w:w="4233" w:type="dxa"/>
          </w:tcPr>
          <w:p>
            <w:r>
              <w:t>LoginFailure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r>
              <w:t>0x10030015</w:t>
            </w:r>
          </w:p>
        </w:tc>
        <w:tc>
          <w:tcPr>
            <w:tcW w:w="2400" w:type="dxa"/>
          </w:tcPr>
          <w:p>
            <w:r>
              <w:t>登陆失败，用户名或密码错误(替代6、7错误码)</w:t>
            </w:r>
          </w:p>
        </w:tc>
        <w:tc>
          <w:tcPr>
            <w:tcW w:w="4233" w:type="dxa"/>
          </w:tcPr>
          <w:p>
            <w:r>
              <w:t>UserOrPwdNotValid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r>
              <w:t>0x10030016</w:t>
            </w:r>
          </w:p>
        </w:tc>
        <w:tc>
          <w:tcPr>
            <w:tcW w:w="2400" w:type="dxa"/>
          </w:tcPr>
          <w:p>
            <w:r>
              <w:t>登陆失败，未初始化无用户</w:t>
            </w:r>
          </w:p>
        </w:tc>
        <w:tc>
          <w:tcPr>
            <w:tcW w:w="4233" w:type="dxa"/>
          </w:tcPr>
          <w:p>
            <w:r>
              <w:t>HasNotInit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r>
              <w:t>0x10030017</w:t>
            </w:r>
          </w:p>
        </w:tc>
        <w:tc>
          <w:tcPr>
            <w:tcW w:w="2400" w:type="dxa"/>
          </w:tcPr>
          <w:p>
            <w:r>
              <w:t>登陆失败，admin用户需要强制修改密码</w:t>
            </w:r>
          </w:p>
        </w:tc>
        <w:tc>
          <w:tcPr>
            <w:tcW w:w="4233" w:type="dxa"/>
          </w:tcPr>
          <w:p>
            <w:r>
              <w:t>NeedModifyAdminPwd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r>
              <w:t>0x10030018</w:t>
            </w:r>
          </w:p>
        </w:tc>
        <w:tc>
          <w:tcPr>
            <w:tcW w:w="2400" w:type="dxa"/>
          </w:tcPr>
          <w:p>
            <w:r>
              <w:t>登陆连接超时</w:t>
            </w:r>
          </w:p>
        </w:tc>
        <w:tc>
          <w:tcPr>
            <w:tcW w:w="4233" w:type="dxa"/>
          </w:tcPr>
          <w:p>
            <w:r>
              <w:t>LoginConnectTimeout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r>
              <w:t>0x10030019</w:t>
            </w:r>
          </w:p>
        </w:tc>
        <w:tc>
          <w:tcPr>
            <w:tcW w:w="2400" w:type="dxa"/>
          </w:tcPr>
          <w:p>
            <w:r>
              <w:t>登陆失败，密码有效期失效</w:t>
            </w:r>
          </w:p>
        </w:tc>
        <w:tc>
          <w:tcPr>
            <w:tcW w:w="4233" w:type="dxa"/>
          </w:tcPr>
          <w:p>
            <w:r>
              <w:t>PasswordOverdue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r>
              <w:t>0x1003001a</w:t>
            </w:r>
          </w:p>
        </w:tc>
        <w:tc>
          <w:tcPr>
            <w:tcW w:w="2400" w:type="dxa"/>
          </w:tcPr>
          <w:p>
            <w:r>
              <w:rPr>
                <w:rFonts w:hint="eastAsia"/>
              </w:rPr>
              <w:t>登陆失败，提示用户登录方式不对，需要切换登录方式</w:t>
            </w:r>
          </w:p>
        </w:tc>
        <w:tc>
          <w:tcPr>
            <w:tcW w:w="4233" w:type="dxa"/>
          </w:tcPr>
          <w:p>
            <w:r>
              <w:rPr>
                <w:rFonts w:hint="eastAsia"/>
              </w:rPr>
              <w:t xml:space="preserve">Login Failed </w:t>
            </w:r>
            <w:r>
              <w:t>–</w:t>
            </w:r>
            <w:r>
              <w:rPr>
                <w:rFonts w:hint="eastAsia"/>
              </w:rPr>
              <w:t xml:space="preserve"> The login method is incorrect.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r>
              <w:t>0x1003001b</w:t>
            </w:r>
          </w:p>
        </w:tc>
        <w:tc>
          <w:tcPr>
            <w:tcW w:w="2400" w:type="dxa"/>
          </w:tcPr>
          <w:p>
            <w:r>
              <w:rPr>
                <w:rFonts w:hint="eastAsia"/>
              </w:rPr>
              <w:t>服务端返回消息格式错误(客户端设置)</w:t>
            </w:r>
          </w:p>
        </w:tc>
        <w:tc>
          <w:tcPr>
            <w:tcW w:w="4233" w:type="dxa"/>
          </w:tcPr>
          <w:p>
            <w:r>
              <w:rPr>
                <w:rFonts w:hint="eastAsia"/>
              </w:rPr>
              <w:t xml:space="preserve">Format Error </w:t>
            </w:r>
            <w:r>
              <w:t>–</w:t>
            </w:r>
            <w:r>
              <w:rPr>
                <w:rFonts w:hint="eastAsia"/>
              </w:rPr>
              <w:t xml:space="preserve"> The </w:t>
            </w:r>
            <w:r>
              <w:t>message</w:t>
            </w:r>
            <w:r>
              <w:rPr>
                <w:rFonts w:hint="eastAsia"/>
              </w:rPr>
              <w:t xml:space="preserve"> format </w:t>
            </w:r>
            <w:r>
              <w:t>received</w:t>
            </w:r>
            <w:r>
              <w:rPr>
                <w:rFonts w:hint="eastAsia"/>
              </w:rPr>
              <w:t xml:space="preserve"> from the server is incorrect.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r>
              <w:t>0x1003001</w:t>
            </w:r>
            <w:r>
              <w:rPr>
                <w:rFonts w:hint="eastAsia"/>
              </w:rPr>
              <w:t>c</w:t>
            </w:r>
          </w:p>
        </w:tc>
        <w:tc>
          <w:tcPr>
            <w:tcW w:w="2400" w:type="dxa"/>
          </w:tcPr>
          <w:p>
            <w:r>
              <w:rPr>
                <w:rFonts w:hint="eastAsia"/>
              </w:rPr>
              <w:t>登录失败，接入协议不匹配, 如以GB28181登录加强版的GB35114端</w:t>
            </w:r>
          </w:p>
        </w:tc>
        <w:tc>
          <w:tcPr>
            <w:tcW w:w="4233" w:type="dxa"/>
          </w:tcPr>
          <w:p>
            <w:r>
              <w:rPr>
                <w:rFonts w:hint="eastAsia"/>
              </w:rPr>
              <w:t xml:space="preserve">Login Failed </w:t>
            </w:r>
            <w:r>
              <w:t>–</w:t>
            </w:r>
            <w:r>
              <w:rPr>
                <w:rFonts w:hint="eastAsia"/>
              </w:rPr>
              <w:t xml:space="preserve"> The protocol version mismatched.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r>
              <w:t>0x1003001d</w:t>
            </w:r>
          </w:p>
        </w:tc>
        <w:tc>
          <w:tcPr>
            <w:tcW w:w="2400" w:type="dxa"/>
          </w:tcPr>
          <w:p>
            <w:r>
              <w:rPr>
                <w:rFonts w:hint="eastAsia"/>
              </w:rPr>
              <w:t>登录失败，登录受限，受限条件有限制IP、登录时间</w:t>
            </w:r>
          </w:p>
        </w:tc>
        <w:tc>
          <w:tcPr>
            <w:tcW w:w="4233" w:type="dxa"/>
          </w:tcPr>
          <w:p>
            <w:r>
              <w:rPr>
                <w:rFonts w:hint="eastAsia"/>
              </w:rPr>
              <w:t xml:space="preserve">Login Failed </w:t>
            </w:r>
            <w:r>
              <w:t>–</w:t>
            </w:r>
            <w:r>
              <w:rPr>
                <w:rFonts w:hint="eastAsia"/>
              </w:rPr>
              <w:t xml:space="preserve"> Not </w:t>
            </w:r>
            <w:r>
              <w:t>allowed</w:t>
            </w:r>
            <w:r>
              <w:rPr>
                <w:rFonts w:hint="eastAsia"/>
              </w:rPr>
              <w:t xml:space="preserve">, maybe IP range or login time limitations. 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r>
              <w:t>0x1003001</w:t>
            </w:r>
            <w:r>
              <w:rPr>
                <w:rFonts w:hint="eastAsia"/>
              </w:rPr>
              <w:t>e</w:t>
            </w:r>
          </w:p>
        </w:tc>
        <w:tc>
          <w:tcPr>
            <w:tcW w:w="2400" w:type="dxa"/>
          </w:tcPr>
          <w:p>
            <w:r>
              <w:rPr>
                <w:rFonts w:hint="eastAsia"/>
              </w:rPr>
              <w:t>登录失败，设备不支持高安全等级登录</w:t>
            </w:r>
          </w:p>
        </w:tc>
        <w:tc>
          <w:tcPr>
            <w:tcW w:w="4233" w:type="dxa"/>
          </w:tcPr>
          <w:p>
            <w:r>
              <w:rPr>
                <w:rFonts w:hint="eastAsia"/>
              </w:rPr>
              <w:t xml:space="preserve">Login Failed </w:t>
            </w:r>
            <w:r>
              <w:t>–</w:t>
            </w:r>
            <w:r>
              <w:rPr>
                <w:rFonts w:hint="eastAsia"/>
              </w:rPr>
              <w:t xml:space="preserve"> The </w:t>
            </w:r>
            <w:r>
              <w:t>safety level</w:t>
            </w:r>
            <w:r>
              <w:rPr>
                <w:rFonts w:hint="eastAsia"/>
              </w:rPr>
              <w:t xml:space="preserve"> </w:t>
            </w:r>
            <w:r>
              <w:t>is not allowed.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</w:tblPrEx>
        <w:tc>
          <w:tcPr>
            <w:tcW w:w="1889" w:type="dxa"/>
          </w:tcPr>
          <w:p>
            <w:r>
              <w:t>0x1003001f</w:t>
            </w:r>
          </w:p>
        </w:tc>
        <w:tc>
          <w:tcPr>
            <w:tcW w:w="2400" w:type="dxa"/>
          </w:tcPr>
          <w:p>
            <w:r>
              <w:rPr>
                <w:rFonts w:hint="eastAsia"/>
              </w:rPr>
              <w:t>组件接口操作不在产品规格内，被拦截</w:t>
            </w:r>
          </w:p>
        </w:tc>
        <w:tc>
          <w:tcPr>
            <w:tcW w:w="4233" w:type="dxa"/>
          </w:tcPr>
          <w:p>
            <w:r>
              <w:t>componentErrorSCIUnSupportedOperation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r>
              <w:t>0x10030020</w:t>
            </w:r>
          </w:p>
        </w:tc>
        <w:tc>
          <w:tcPr>
            <w:tcW w:w="2400" w:type="dxa"/>
          </w:tcPr>
          <w:p>
            <w:r>
              <w:t>内部异常引起协议解析错误</w:t>
            </w:r>
            <w:r>
              <w:br w:type="textWrapping"/>
            </w:r>
            <w:r>
              <w:t>Internal error when parsing protocol packages</w:t>
            </w:r>
          </w:p>
        </w:tc>
        <w:tc>
          <w:tcPr>
            <w:tcW w:w="4233" w:type="dxa"/>
          </w:tcPr>
          <w:p>
            <w:r>
              <w:t>ParseFailed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r>
              <w:t>0x10030021</w:t>
            </w:r>
          </w:p>
        </w:tc>
        <w:tc>
          <w:tcPr>
            <w:tcW w:w="2400" w:type="dxa"/>
          </w:tcPr>
          <w:p>
            <w:r>
              <w:rPr>
                <w:rFonts w:hint="eastAsia"/>
              </w:rPr>
              <w:t>组件接口操作超过设备限定能力，设备资源不足</w:t>
            </w:r>
          </w:p>
        </w:tc>
        <w:tc>
          <w:tcPr>
            <w:tcW w:w="4233" w:type="dxa"/>
          </w:tcPr>
          <w:p>
            <w:r>
              <w:t>componentErrorResourceLimit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r>
              <w:t>0x1003002</w:t>
            </w:r>
            <w:r>
              <w:rPr>
                <w:rFonts w:hint="eastAsia"/>
              </w:rPr>
              <w:t>2</w:t>
            </w:r>
          </w:p>
        </w:tc>
        <w:tc>
          <w:tcPr>
            <w:tcW w:w="2400" w:type="dxa"/>
          </w:tcPr>
          <w:p>
            <w:r>
              <w:rPr>
                <w:rFonts w:hint="eastAsia"/>
              </w:rPr>
              <w:t>账号已登录</w:t>
            </w:r>
          </w:p>
        </w:tc>
        <w:tc>
          <w:tcPr>
            <w:tcW w:w="4233" w:type="dxa"/>
          </w:tcPr>
          <w:p>
            <w:r>
              <w:rPr>
                <w:rFonts w:hint="eastAsia"/>
              </w:rPr>
              <w:t>componentErrorUserHas</w:t>
            </w:r>
            <w:r>
              <w:t>Logined</w:t>
            </w:r>
            <w:r>
              <w:rPr>
                <w:rFonts w:hint="eastAsia"/>
              </w:rPr>
              <w:t>        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r>
              <w:t>0x1003002</w:t>
            </w:r>
            <w:r>
              <w:rPr>
                <w:rFonts w:hint="eastAsia"/>
              </w:rPr>
              <w:t>3</w:t>
            </w:r>
          </w:p>
        </w:tc>
        <w:tc>
          <w:tcPr>
            <w:tcW w:w="2400" w:type="dxa"/>
          </w:tcPr>
          <w:p>
            <w:r>
              <w:rPr>
                <w:rFonts w:hint="eastAsia"/>
              </w:rPr>
              <w:t>版本不对，无法登陆</w:t>
            </w:r>
          </w:p>
        </w:tc>
        <w:tc>
          <w:tcPr>
            <w:tcW w:w="4233" w:type="dxa"/>
          </w:tcPr>
          <w:p>
            <w:r>
              <w:rPr>
                <w:rFonts w:hint="eastAsia"/>
              </w:rPr>
              <w:t>componentError</w:t>
            </w:r>
            <w:r>
              <w:t>InvalidVersion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r>
              <w:t>0x1003002</w:t>
            </w:r>
            <w:r>
              <w:rPr>
                <w:rFonts w:hint="eastAsia"/>
              </w:rPr>
              <w:t>4</w:t>
            </w:r>
          </w:p>
        </w:tc>
        <w:tc>
          <w:tcPr>
            <w:tcW w:w="2400" w:type="dxa"/>
          </w:tcPr>
          <w:p>
            <w:r>
              <w:rPr>
                <w:rFonts w:hint="eastAsia"/>
              </w:rPr>
              <w:t>找不到网络主机</w:t>
            </w:r>
          </w:p>
        </w:tc>
        <w:tc>
          <w:tcPr>
            <w:tcW w:w="4233" w:type="dxa"/>
          </w:tcPr>
          <w:p>
            <w:r>
              <w:t xml:space="preserve">componentErrorNotFindNetworkHost    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r>
              <w:t>0x1003002</w:t>
            </w:r>
            <w:r>
              <w:rPr>
                <w:rFonts w:hint="eastAsia"/>
              </w:rPr>
              <w:t>5</w:t>
            </w:r>
          </w:p>
        </w:tc>
        <w:tc>
          <w:tcPr>
            <w:tcW w:w="2400" w:type="dxa"/>
          </w:tcPr>
          <w:p>
            <w:r>
              <w:t>服务端返回消息错误</w:t>
            </w:r>
          </w:p>
        </w:tc>
        <w:tc>
          <w:tcPr>
            <w:tcW w:w="4233" w:type="dxa"/>
          </w:tcPr>
          <w:p>
            <w:r>
              <w:rPr>
                <w:rFonts w:hint="eastAsia"/>
              </w:rPr>
              <w:t>componentError</w:t>
            </w:r>
            <w:r>
              <w:t>ServerReturnMessage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r>
              <w:t>0x1003002</w:t>
            </w:r>
            <w:r>
              <w:rPr>
                <w:rFonts w:hint="eastAsia"/>
              </w:rPr>
              <w:t>6</w:t>
            </w:r>
          </w:p>
        </w:tc>
        <w:tc>
          <w:tcPr>
            <w:tcW w:w="2400" w:type="dxa"/>
          </w:tcPr>
          <w:p>
            <w:r>
              <w:t>设备不匹配</w:t>
            </w:r>
          </w:p>
        </w:tc>
        <w:tc>
          <w:tcPr>
            <w:tcW w:w="4233" w:type="dxa"/>
          </w:tcPr>
          <w:p>
            <w:r>
              <w:rPr>
                <w:rFonts w:hint="eastAsia"/>
              </w:rPr>
              <w:t>componentError</w:t>
            </w:r>
            <w:r>
              <w:t>DeviceType</w:t>
            </w:r>
            <w:r>
              <w:rPr>
                <w:rFonts w:hint="eastAsia"/>
              </w:rPr>
              <w:t>Mismatch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r>
              <w:t>0x1003002</w:t>
            </w:r>
            <w:r>
              <w:rPr>
                <w:rFonts w:hint="eastAsia"/>
              </w:rPr>
              <w:t>7</w:t>
            </w:r>
          </w:p>
        </w:tc>
        <w:tc>
          <w:tcPr>
            <w:tcW w:w="2400" w:type="dxa"/>
          </w:tcPr>
          <w:p>
            <w:r>
              <w:t>域名解析失败</w:t>
            </w:r>
          </w:p>
        </w:tc>
        <w:tc>
          <w:tcPr>
            <w:tcW w:w="4233" w:type="dxa"/>
          </w:tcPr>
          <w:p>
            <w:r>
              <w:rPr>
                <w:rFonts w:hint="eastAsia"/>
              </w:rPr>
              <w:t>componentError</w:t>
            </w:r>
            <w:r>
              <w:t>DomainNameAnalyse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r>
              <w:t>0x1003002</w:t>
            </w:r>
            <w:r>
              <w:rPr>
                <w:rFonts w:hint="eastAsia"/>
              </w:rPr>
              <w:t>8</w:t>
            </w:r>
          </w:p>
        </w:tc>
        <w:tc>
          <w:tcPr>
            <w:tcW w:w="2400" w:type="dxa"/>
          </w:tcPr>
          <w:p>
            <w:r>
              <w:t>视频已加密</w:t>
            </w:r>
          </w:p>
        </w:tc>
        <w:tc>
          <w:tcPr>
            <w:tcW w:w="4233" w:type="dxa"/>
          </w:tcPr>
          <w:p>
            <w:r>
              <w:rPr>
                <w:rFonts w:hint="eastAsia"/>
              </w:rPr>
              <w:t>componentError</w:t>
            </w:r>
            <w:r>
              <w:t>VideoEncrypted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r>
              <w:t>0x10030101</w:t>
            </w:r>
          </w:p>
        </w:tc>
        <w:tc>
          <w:tcPr>
            <w:tcW w:w="2400" w:type="dxa"/>
          </w:tcPr>
          <w:p>
            <w:r>
              <w:rPr>
                <w:rFonts w:hint="eastAsia"/>
              </w:rPr>
              <w:t>设备的状态机，在C状态时，不接受B状态时才有的业务请求。</w:t>
            </w:r>
          </w:p>
        </w:tc>
        <w:tc>
          <w:tcPr>
            <w:tcW w:w="4233" w:type="dxa"/>
          </w:tcPr>
          <w:p>
            <w:r>
              <w:t>Bad</w:t>
            </w:r>
            <w:r>
              <w:rPr>
                <w:rFonts w:hint="eastAsia"/>
              </w:rPr>
              <w:t xml:space="preserve"> </w:t>
            </w:r>
            <w:r>
              <w:t>Request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r>
              <w:t>0x10030102</w:t>
            </w:r>
          </w:p>
        </w:tc>
        <w:tc>
          <w:tcPr>
            <w:tcW w:w="2400" w:type="dxa"/>
          </w:tcPr>
          <w:p>
            <w:r>
              <w:rPr>
                <w:rFonts w:hint="eastAsia"/>
              </w:rPr>
              <w:t>参数值，数量、类型、范围等不符合要求</w:t>
            </w:r>
          </w:p>
        </w:tc>
        <w:tc>
          <w:tcPr>
            <w:tcW w:w="4233" w:type="dxa"/>
          </w:tcPr>
          <w:p>
            <w:r>
              <w:t>Invalid</w:t>
            </w:r>
            <w:r>
              <w:rPr>
                <w:rFonts w:hint="eastAsia"/>
              </w:rPr>
              <w:t xml:space="preserve"> A</w:t>
            </w:r>
            <w:r>
              <w:t>rguments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The parameter is not correct, maybe the value,</w:t>
            </w:r>
            <w:r>
              <w:t xml:space="preserve"> quantity</w:t>
            </w:r>
            <w:r>
              <w:rPr>
                <w:rFonts w:hint="eastAsia"/>
              </w:rPr>
              <w:t>, types, range error.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r>
              <w:t>0x10030103</w:t>
            </w:r>
          </w:p>
        </w:tc>
        <w:tc>
          <w:tcPr>
            <w:tcW w:w="2400" w:type="dxa"/>
          </w:tcPr>
          <w:p>
            <w:r>
              <w:rPr>
                <w:rFonts w:hint="eastAsia"/>
              </w:rPr>
              <w:t>正在处理业务，不接受重复业务请求。</w:t>
            </w:r>
          </w:p>
        </w:tc>
        <w:tc>
          <w:tcPr>
            <w:tcW w:w="4233" w:type="dxa"/>
          </w:tcPr>
          <w:p>
            <w:r>
              <w:t>In</w:t>
            </w:r>
            <w:r>
              <w:rPr>
                <w:rFonts w:hint="eastAsia"/>
              </w:rPr>
              <w:t xml:space="preserve"> </w:t>
            </w:r>
            <w:r>
              <w:t>Progress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Please wait.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r>
              <w:t>0x10030104</w:t>
            </w:r>
          </w:p>
        </w:tc>
        <w:tc>
          <w:tcPr>
            <w:tcW w:w="2400" w:type="dxa"/>
          </w:tcPr>
          <w:p>
            <w:r>
              <w:rPr>
                <w:rFonts w:hint="eastAsia"/>
              </w:rPr>
              <w:t>业务处理过程中出现未知错误</w:t>
            </w:r>
          </w:p>
        </w:tc>
        <w:tc>
          <w:tcPr>
            <w:tcW w:w="4233" w:type="dxa"/>
          </w:tcPr>
          <w:p>
            <w:r>
              <w:t>UnKnown</w:t>
            </w:r>
            <w:r>
              <w:rPr>
                <w:rFonts w:hint="eastAsia"/>
              </w:rPr>
              <w:t xml:space="preserve"> </w:t>
            </w:r>
            <w:r>
              <w:t>Error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r>
              <w:t>0x10030105</w:t>
            </w:r>
          </w:p>
        </w:tc>
        <w:tc>
          <w:tcPr>
            <w:tcW w:w="2400" w:type="dxa"/>
          </w:tcPr>
          <w:p>
            <w:r>
              <w:rPr>
                <w:rFonts w:hint="eastAsia"/>
              </w:rPr>
              <w:t>在处理业务请求过程中，资源不足</w:t>
            </w:r>
          </w:p>
        </w:tc>
        <w:tc>
          <w:tcPr>
            <w:tcW w:w="4233" w:type="dxa"/>
          </w:tcPr>
          <w:p>
            <w:r>
              <w:t>No</w:t>
            </w:r>
            <w:r>
              <w:rPr>
                <w:rFonts w:hint="eastAsia"/>
              </w:rPr>
              <w:t xml:space="preserve"> </w:t>
            </w:r>
            <w:r>
              <w:t>Resource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The hardware resource is not enough.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r>
              <w:t>0x10030106</w:t>
            </w:r>
          </w:p>
        </w:tc>
        <w:tc>
          <w:tcPr>
            <w:tcW w:w="2400" w:type="dxa"/>
          </w:tcPr>
          <w:p>
            <w:r>
              <w:rPr>
                <w:rFonts w:hint="eastAsia"/>
              </w:rPr>
              <w:t>当前不支持该业务</w:t>
            </w:r>
          </w:p>
        </w:tc>
        <w:tc>
          <w:tcPr>
            <w:tcW w:w="4233" w:type="dxa"/>
          </w:tcPr>
          <w:p>
            <w:r>
              <w:t>UnSupported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Such service is not supported on the device.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r>
              <w:t>0x1003010</w:t>
            </w:r>
            <w:r>
              <w:rPr>
                <w:rFonts w:hint="eastAsia"/>
              </w:rPr>
              <w:t>7</w:t>
            </w:r>
          </w:p>
        </w:tc>
        <w:tc>
          <w:tcPr>
            <w:tcW w:w="2400" w:type="dxa"/>
          </w:tcPr>
          <w:p>
            <w:r>
              <w:rPr>
                <w:rFonts w:hint="eastAsia"/>
              </w:rPr>
              <w:t>业务处理超时</w:t>
            </w:r>
          </w:p>
        </w:tc>
        <w:tc>
          <w:tcPr>
            <w:tcW w:w="4233" w:type="dxa"/>
          </w:tcPr>
          <w:p>
            <w:r>
              <w:t>Timeout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r>
              <w:t>0x1003010</w:t>
            </w:r>
            <w:r>
              <w:rPr>
                <w:rFonts w:hint="eastAsia"/>
              </w:rPr>
              <w:t>8</w:t>
            </w:r>
          </w:p>
        </w:tc>
        <w:tc>
          <w:tcPr>
            <w:tcW w:w="2400" w:type="dxa"/>
          </w:tcPr>
          <w:p>
            <w:r>
              <w:rPr>
                <w:rFonts w:hint="eastAsia"/>
              </w:rPr>
              <w:t>下发的业务请求过多</w:t>
            </w:r>
          </w:p>
        </w:tc>
        <w:tc>
          <w:tcPr>
            <w:tcW w:w="4233" w:type="dxa"/>
          </w:tcPr>
          <w:p>
            <w:r>
              <w:t>Too</w:t>
            </w:r>
            <w:r>
              <w:rPr>
                <w:rFonts w:hint="eastAsia"/>
              </w:rPr>
              <w:t xml:space="preserve"> </w:t>
            </w:r>
            <w:r>
              <w:t>Many</w:t>
            </w:r>
            <w:r>
              <w:rPr>
                <w:rFonts w:hint="eastAsia"/>
              </w:rPr>
              <w:t xml:space="preserve"> </w:t>
            </w:r>
            <w:r>
              <w:t>Requests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The device can not handle too much requests </w:t>
            </w:r>
            <w:r>
              <w:t>simultaneously</w:t>
            </w:r>
            <w:r>
              <w:rPr>
                <w:rFonts w:hint="eastAsia"/>
              </w:rPr>
              <w:t>.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r>
              <w:t>0x1003010</w:t>
            </w:r>
            <w:r>
              <w:rPr>
                <w:rFonts w:hint="eastAsia"/>
              </w:rPr>
              <w:t>9</w:t>
            </w:r>
          </w:p>
        </w:tc>
        <w:tc>
          <w:tcPr>
            <w:tcW w:w="2400" w:type="dxa"/>
          </w:tcPr>
          <w:p>
            <w:r>
              <w:rPr>
                <w:rFonts w:hint="eastAsia"/>
              </w:rPr>
              <w:t>获取了过多的数据，设备无法处理</w:t>
            </w:r>
          </w:p>
        </w:tc>
        <w:tc>
          <w:tcPr>
            <w:tcW w:w="4233" w:type="dxa"/>
          </w:tcPr>
          <w:p>
            <w:r>
              <w:t>Requested</w:t>
            </w:r>
            <w:r>
              <w:rPr>
                <w:rFonts w:hint="eastAsia"/>
              </w:rPr>
              <w:t xml:space="preserve"> </w:t>
            </w:r>
            <w:r>
              <w:t>Too</w:t>
            </w:r>
            <w:r>
              <w:rPr>
                <w:rFonts w:hint="eastAsia"/>
              </w:rPr>
              <w:t xml:space="preserve"> </w:t>
            </w:r>
            <w:r>
              <w:t>Much</w:t>
            </w:r>
            <w:r>
              <w:rPr>
                <w:rFonts w:hint="eastAsia"/>
              </w:rPr>
              <w:t xml:space="preserve"> </w:t>
            </w:r>
            <w:r>
              <w:t>Data</w:t>
            </w:r>
            <w:r>
              <w:rPr>
                <w:rFonts w:hint="eastAsia"/>
              </w:rPr>
              <w:t xml:space="preserve"> at one time.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r>
              <w:t>0x100301</w:t>
            </w:r>
            <w:r>
              <w:rPr>
                <w:rFonts w:hint="eastAsia"/>
              </w:rPr>
              <w:t>10</w:t>
            </w:r>
          </w:p>
        </w:tc>
        <w:tc>
          <w:tcPr>
            <w:tcW w:w="2400" w:type="dxa"/>
          </w:tcPr>
          <w:p>
            <w:r>
              <w:rPr>
                <w:rFonts w:hint="eastAsia"/>
              </w:rPr>
              <w:t>在业务批量执行过程中有错误发生</w:t>
            </w:r>
          </w:p>
        </w:tc>
        <w:tc>
          <w:tcPr>
            <w:tcW w:w="4233" w:type="dxa"/>
          </w:tcPr>
          <w:p>
            <w:r>
              <w:t>Batch</w:t>
            </w:r>
            <w:r>
              <w:rPr>
                <w:rFonts w:hint="eastAsia"/>
              </w:rPr>
              <w:t xml:space="preserve"> </w:t>
            </w:r>
            <w:r>
              <w:t>Process</w:t>
            </w:r>
            <w:r>
              <w:rPr>
                <w:rFonts w:hint="eastAsia"/>
              </w:rPr>
              <w:t xml:space="preserve"> </w:t>
            </w:r>
            <w:r>
              <w:t>Error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r>
              <w:t>0x100301</w:t>
            </w:r>
            <w:r>
              <w:rPr>
                <w:rFonts w:hint="eastAsia"/>
              </w:rPr>
              <w:t>11</w:t>
            </w:r>
          </w:p>
        </w:tc>
        <w:tc>
          <w:tcPr>
            <w:tcW w:w="2400" w:type="dxa"/>
          </w:tcPr>
          <w:p>
            <w:r>
              <w:rPr>
                <w:rFonts w:hint="eastAsia"/>
              </w:rPr>
              <w:t>某种原因，业务被取消执行</w:t>
            </w:r>
          </w:p>
        </w:tc>
        <w:tc>
          <w:tcPr>
            <w:tcW w:w="4233" w:type="dxa"/>
          </w:tcPr>
          <w:p>
            <w:r>
              <w:t>Operation</w:t>
            </w:r>
            <w:r>
              <w:rPr>
                <w:rFonts w:hint="eastAsia"/>
              </w:rPr>
              <w:t xml:space="preserve"> </w:t>
            </w:r>
            <w:r>
              <w:t>Cancelled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r>
              <w:t>0x10030</w:t>
            </w:r>
            <w:r>
              <w:rPr>
                <w:rFonts w:hint="eastAsia"/>
              </w:rPr>
              <w:t>201</w:t>
            </w:r>
          </w:p>
        </w:tc>
        <w:tc>
          <w:tcPr>
            <w:tcW w:w="2400" w:type="dxa"/>
          </w:tcPr>
          <w:p>
            <w:r>
              <w:rPr>
                <w:rFonts w:hint="eastAsia"/>
              </w:rPr>
              <w:t>设备未准备就绪，不接受业务的处理</w:t>
            </w:r>
          </w:p>
        </w:tc>
        <w:tc>
          <w:tcPr>
            <w:tcW w:w="4233" w:type="dxa"/>
          </w:tcPr>
          <w:p>
            <w:r>
              <w:t>Device</w:t>
            </w:r>
            <w:r>
              <w:rPr>
                <w:rFonts w:hint="eastAsia"/>
              </w:rPr>
              <w:t xml:space="preserve"> </w:t>
            </w:r>
            <w:r>
              <w:t>WarmUP</w:t>
            </w:r>
            <w:r>
              <w:tab/>
            </w:r>
            <w:r>
              <w:rPr>
                <w:rFonts w:hint="eastAsia"/>
              </w:rPr>
              <w:t>- Please wait for a while.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r>
              <w:t>0x10030</w:t>
            </w:r>
            <w:r>
              <w:rPr>
                <w:rFonts w:hint="eastAsia"/>
              </w:rPr>
              <w:t>202</w:t>
            </w:r>
          </w:p>
        </w:tc>
        <w:tc>
          <w:tcPr>
            <w:tcW w:w="2400" w:type="dxa"/>
          </w:tcPr>
          <w:p>
            <w:r>
              <w:rPr>
                <w:rFonts w:hint="eastAsia"/>
              </w:rPr>
              <w:t>设备型号不对或定制原因，无法进一步处理</w:t>
            </w:r>
          </w:p>
        </w:tc>
        <w:tc>
          <w:tcPr>
            <w:tcW w:w="4233" w:type="dxa"/>
          </w:tcPr>
          <w:p>
            <w:r>
              <w:t>Device</w:t>
            </w:r>
            <w:r>
              <w:rPr>
                <w:rFonts w:hint="eastAsia"/>
              </w:rPr>
              <w:t xml:space="preserve"> </w:t>
            </w:r>
            <w:r>
              <w:t>Invalid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r>
              <w:t>0x10030</w:t>
            </w:r>
            <w:r>
              <w:rPr>
                <w:rFonts w:hint="eastAsia"/>
              </w:rPr>
              <w:t>203</w:t>
            </w:r>
          </w:p>
        </w:tc>
        <w:tc>
          <w:tcPr>
            <w:tcW w:w="2400" w:type="dxa"/>
          </w:tcPr>
          <w:p>
            <w:r>
              <w:rPr>
                <w:rFonts w:hint="eastAsia"/>
              </w:rPr>
              <w:t>无法获取到设备状态信息</w:t>
            </w:r>
          </w:p>
        </w:tc>
        <w:tc>
          <w:tcPr>
            <w:tcW w:w="4233" w:type="dxa"/>
          </w:tcPr>
          <w:p>
            <w:r>
              <w:t>Device</w:t>
            </w:r>
            <w:r>
              <w:rPr>
                <w:rFonts w:hint="eastAsia"/>
              </w:rPr>
              <w:t xml:space="preserve"> </w:t>
            </w:r>
            <w:r>
              <w:t>Unavailable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Can not get the device status.</w:t>
            </w:r>
          </w:p>
        </w:tc>
      </w:tr>
    </w:tbl>
    <w:p>
      <w:pPr>
        <w:pStyle w:val="4"/>
        <w:rPr>
          <w:lang w:eastAsia="zh-CN"/>
        </w:rPr>
      </w:pPr>
      <w:r>
        <w:t>二次认证与鉴权</w:t>
      </w:r>
    </w:p>
    <w:p>
      <w:pPr>
        <w:rPr>
          <w:lang w:val="zh-CN"/>
        </w:rPr>
      </w:pPr>
      <w:r>
        <w:rPr>
          <w:rFonts w:hint="eastAsia"/>
          <w:lang w:val="zh-CN"/>
        </w:rPr>
        <w:t>略</w:t>
      </w:r>
    </w:p>
    <w:p>
      <w:pPr>
        <w:pStyle w:val="3"/>
      </w:pPr>
      <w:r>
        <w:t>RPC</w:t>
      </w:r>
    </w:p>
    <w:p>
      <w:pPr>
        <w:pStyle w:val="4"/>
      </w:pPr>
      <w:r>
        <w:t>login(first)</w:t>
      </w:r>
    </w:p>
    <w:p>
      <w:r>
        <w:drawing>
          <wp:inline distT="0" distB="0" distL="0" distR="0">
            <wp:extent cx="4599940" cy="27711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本协议更恰当的命名用negotiate或类似词汇，两次login的参数、返回都不相同却使用相同的方法名，容易导致代码不清晰</w:t>
      </w:r>
      <w:r>
        <w:rPr>
          <w:rFonts w:hint="eastAsia"/>
        </w:rPr>
        <w:t>。目前</w:t>
      </w:r>
      <w:r>
        <w:t>可以根据是否带</w:t>
      </w:r>
      <w:r>
        <w:rPr>
          <w:color w:val="000000"/>
        </w:rPr>
        <w:t>authorityType</w:t>
      </w:r>
      <w:r>
        <w:rPr>
          <w:rFonts w:hint="eastAsia"/>
          <w:color w:val="000000"/>
        </w:rPr>
        <w:t>、</w:t>
      </w:r>
      <w:r>
        <w:rPr>
          <w:color w:val="000000"/>
        </w:rPr>
        <w:t>nc、cnonce等参数来</w:t>
      </w:r>
      <w:r>
        <w:rPr>
          <w:rFonts w:hint="eastAsia"/>
          <w:color w:val="000000"/>
        </w:rPr>
        <w:t>进行</w:t>
      </w:r>
      <w:r>
        <w:rPr>
          <w:color w:val="000000"/>
        </w:rPr>
        <w:t>区分，第一次不应带，第二次应该带。</w:t>
      </w:r>
      <w:r>
        <w:br w:type="textWrapping"/>
      </w:r>
    </w:p>
    <w:p>
      <w:r>
        <w:rPr>
          <w:rFonts w:hint="eastAsia"/>
        </w:rPr>
        <w:t>关于</w:t>
      </w:r>
      <w:r>
        <w:t>加密</w:t>
      </w:r>
      <w:r>
        <w:rPr>
          <w:rFonts w:hint="eastAsia"/>
        </w:rPr>
        <w:t>方式</w:t>
      </w:r>
      <w:r>
        <w:t>和</w:t>
      </w:r>
      <w:r>
        <w:rPr>
          <w:rFonts w:hint="eastAsia"/>
        </w:rPr>
        <w:t>登录</w:t>
      </w:r>
      <w:r>
        <w:t>鉴权方式，以及具体的密码计算方式，参考</w:t>
      </w:r>
      <w:r>
        <w:rPr>
          <w:rFonts w:hint="eastAsia"/>
        </w:rPr>
        <w:t>《大华信息交换格式-内部信息分册.docx》中</w:t>
      </w:r>
      <w:r>
        <w:t>的</w:t>
      </w:r>
      <w:r>
        <w:rPr>
          <w:rFonts w:hint="eastAsia"/>
        </w:rPr>
        <w:t>“加密</w:t>
      </w:r>
      <w:r>
        <w:t>与</w:t>
      </w:r>
      <w:r>
        <w:rPr>
          <w:rFonts w:hint="eastAsia"/>
        </w:rPr>
        <w:t>登录</w:t>
      </w:r>
      <w:r>
        <w:t>鉴权</w:t>
      </w:r>
      <w:r>
        <w:rPr>
          <w:rFonts w:hint="eastAsia"/>
        </w:rPr>
        <w:t>说明”章节</w:t>
      </w:r>
      <w:r>
        <w:t>。</w:t>
      </w:r>
    </w:p>
    <w:p>
      <w:pPr>
        <w:pStyle w:val="5"/>
      </w:pPr>
      <w:r>
        <w:t>Request</w:t>
      </w:r>
    </w:p>
    <w:tbl>
      <w:tblPr>
        <w:tblStyle w:val="46"/>
        <w:tblW w:w="0" w:type="auto"/>
        <w:tblInd w:w="0" w:type="dxa"/>
        <w:tblBorders>
          <w:top w:val="single" w:color="D8D8D8" w:themeColor="background1" w:themeShade="D9" w:sz="4" w:space="0"/>
          <w:left w:val="single" w:color="D8D8D8" w:themeColor="background1" w:themeShade="D9" w:sz="4" w:space="0"/>
          <w:bottom w:val="single" w:color="D8D8D8" w:themeColor="background1" w:themeShade="D9" w:sz="4" w:space="0"/>
          <w:right w:val="single" w:color="D8D8D8" w:themeColor="background1" w:themeShade="D9" w:sz="4" w:space="0"/>
          <w:insideH w:val="single" w:color="D8D8D8" w:themeColor="background1" w:themeShade="D9" w:sz="4" w:space="0"/>
          <w:insideV w:val="single" w:color="D8D8D8" w:themeColor="background1" w:themeShade="D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276"/>
        <w:gridCol w:w="709"/>
        <w:gridCol w:w="2977"/>
        <w:gridCol w:w="1751"/>
      </w:tblGrid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</w:tblPrEx>
        <w:tc>
          <w:tcPr>
            <w:tcW w:w="1809" w:type="dxa"/>
          </w:tcPr>
          <w:p>
            <w:r>
              <w:rPr>
                <w:b/>
              </w:rPr>
              <w:t>权限</w:t>
            </w:r>
          </w:p>
        </w:tc>
        <w:tc>
          <w:tcPr>
            <w:tcW w:w="6713" w:type="dxa"/>
            <w:gridSpan w:val="4"/>
          </w:tcPr>
          <w:p>
            <w:r>
              <w:t>admin权限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b/>
              </w:rPr>
              <w:t>参数</w:t>
            </w:r>
          </w:p>
        </w:tc>
        <w:tc>
          <w:tcPr>
            <w:tcW w:w="1276" w:type="dxa"/>
          </w:tcPr>
          <w:p>
            <w:r>
              <w:rPr>
                <w:b/>
              </w:rPr>
              <w:t>类型</w:t>
            </w:r>
          </w:p>
        </w:tc>
        <w:tc>
          <w:tcPr>
            <w:tcW w:w="709" w:type="dxa"/>
          </w:tcPr>
          <w:p>
            <w:r>
              <w:rPr>
                <w:b/>
              </w:rPr>
              <w:t>必选</w:t>
            </w:r>
          </w:p>
        </w:tc>
        <w:tc>
          <w:tcPr>
            <w:tcW w:w="2977" w:type="dxa"/>
          </w:tcPr>
          <w:p>
            <w:r>
              <w:rPr>
                <w:b/>
              </w:rPr>
              <w:t>说明</w:t>
            </w:r>
          </w:p>
        </w:tc>
        <w:tc>
          <w:tcPr>
            <w:tcW w:w="1751" w:type="dxa"/>
          </w:tcPr>
          <w:p>
            <w:r>
              <w:rPr>
                <w:b/>
              </w:rPr>
              <w:t>举例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method</w:t>
            </w:r>
          </w:p>
        </w:tc>
        <w:tc>
          <w:tcPr>
            <w:tcW w:w="1276" w:type="dxa"/>
          </w:tcPr>
          <w:p>
            <w:r>
              <w:t>char[]</w:t>
            </w:r>
          </w:p>
        </w:tc>
        <w:tc>
          <w:tcPr>
            <w:tcW w:w="709" w:type="dxa"/>
          </w:tcPr>
          <w:p>
            <w:r>
              <w:t>是</w:t>
            </w:r>
          </w:p>
        </w:tc>
        <w:tc>
          <w:tcPr>
            <w:tcW w:w="2977" w:type="dxa"/>
          </w:tcPr>
          <w:p>
            <w:r>
              <w:t>"global.login"</w:t>
            </w:r>
            <w:r>
              <w:br w:type="textWrapping"/>
            </w:r>
            <w:r>
              <w:t>和服务器协商登陆信息</w:t>
            </w:r>
          </w:p>
        </w:tc>
        <w:tc>
          <w:tcPr>
            <w:tcW w:w="1751" w:type="dxa"/>
          </w:tcPr>
          <w:p>
            <w:r>
              <w:t>"global.login"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params</w:t>
            </w:r>
          </w:p>
        </w:tc>
        <w:tc>
          <w:tcPr>
            <w:tcW w:w="1276" w:type="dxa"/>
          </w:tcPr>
          <w:p>
            <w:r>
              <w:t>object</w:t>
            </w:r>
          </w:p>
        </w:tc>
        <w:tc>
          <w:tcPr>
            <w:tcW w:w="709" w:type="dxa"/>
          </w:tcPr>
          <w:p>
            <w:r>
              <w:t>是</w:t>
            </w:r>
          </w:p>
        </w:tc>
        <w:tc>
          <w:tcPr>
            <w:tcW w:w="2977" w:type="dxa"/>
          </w:tcPr>
          <w:p>
            <w:r>
              <w:t>接口参数</w:t>
            </w:r>
          </w:p>
        </w:tc>
        <w:tc>
          <w:tcPr>
            <w:tcW w:w="1751" w:type="dxa"/>
          </w:tcPr>
          <w:p/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+</w:t>
            </w:r>
            <w:commentRangeStart w:id="0"/>
            <w:r>
              <w:t>userName</w:t>
            </w:r>
            <w:commentRangeEnd w:id="0"/>
            <w:r>
              <w:commentReference w:id="0"/>
            </w:r>
          </w:p>
        </w:tc>
        <w:tc>
          <w:tcPr>
            <w:tcW w:w="1276" w:type="dxa"/>
          </w:tcPr>
          <w:p>
            <w:r>
              <w:t>char[128]</w:t>
            </w:r>
          </w:p>
        </w:tc>
        <w:tc>
          <w:tcPr>
            <w:tcW w:w="709" w:type="dxa"/>
          </w:tcPr>
          <w:p>
            <w:r>
              <w:t>是</w:t>
            </w:r>
          </w:p>
        </w:tc>
        <w:tc>
          <w:tcPr>
            <w:tcW w:w="2977" w:type="dxa"/>
          </w:tcPr>
          <w:p>
            <w:r>
              <w:t>用户名</w:t>
            </w:r>
          </w:p>
        </w:tc>
        <w:tc>
          <w:tcPr>
            <w:tcW w:w="1751" w:type="dxa"/>
          </w:tcPr>
          <w:p>
            <w:r>
              <w:t>"admin"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</w:tblPrEx>
        <w:tc>
          <w:tcPr>
            <w:tcW w:w="1809" w:type="dxa"/>
          </w:tcPr>
          <w:p>
            <w:r>
              <w:t>+</w:t>
            </w:r>
            <w:commentRangeStart w:id="1"/>
            <w:r>
              <w:t>password</w:t>
            </w:r>
            <w:commentRangeEnd w:id="1"/>
            <w:r>
              <w:commentReference w:id="1"/>
            </w:r>
          </w:p>
        </w:tc>
        <w:tc>
          <w:tcPr>
            <w:tcW w:w="1276" w:type="dxa"/>
          </w:tcPr>
          <w:p>
            <w:r>
              <w:t>char[32]</w:t>
            </w:r>
          </w:p>
        </w:tc>
        <w:tc>
          <w:tcPr>
            <w:tcW w:w="709" w:type="dxa"/>
          </w:tcPr>
          <w:p>
            <w:r>
              <w:t>否</w:t>
            </w:r>
          </w:p>
        </w:tc>
        <w:tc>
          <w:tcPr>
            <w:tcW w:w="2977" w:type="dxa"/>
          </w:tcPr>
          <w:p>
            <w:r>
              <w:t>首次登陆无意义</w:t>
            </w:r>
          </w:p>
        </w:tc>
        <w:tc>
          <w:tcPr>
            <w:tcW w:w="1751" w:type="dxa"/>
          </w:tcPr>
          <w:p>
            <w:r>
              <w:t>""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+</w:t>
            </w:r>
            <w:r>
              <w:rPr>
                <w:highlight w:val="yellow"/>
              </w:rPr>
              <w:t>clientType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char[]</w:t>
            </w:r>
          </w:p>
        </w:tc>
        <w:tc>
          <w:tcPr>
            <w:tcW w:w="709" w:type="dxa"/>
          </w:tcPr>
          <w:p>
            <w:r>
              <w:t>是</w:t>
            </w:r>
          </w:p>
        </w:tc>
        <w:tc>
          <w:tcPr>
            <w:tcW w:w="2977" w:type="dxa"/>
          </w:tcPr>
          <w:p>
            <w:r>
              <w:t>客户端类型</w:t>
            </w:r>
            <w:r>
              <w:br w:type="textWrapping"/>
            </w:r>
            <w:commentRangeStart w:id="2"/>
            <w:r>
              <w:rPr>
                <w:highlight w:val="yellow"/>
              </w:rPr>
              <w:t>参见客户类型ClientType</w:t>
            </w:r>
            <w:r>
              <w:rPr>
                <w:rFonts w:hint="eastAsia"/>
                <w:highlight w:val="yellow"/>
              </w:rPr>
              <w:t>定义</w:t>
            </w:r>
            <w:commentRangeEnd w:id="2"/>
            <w:r>
              <w:commentReference w:id="2"/>
            </w:r>
          </w:p>
        </w:tc>
        <w:tc>
          <w:tcPr>
            <w:tcW w:w="1751" w:type="dxa"/>
          </w:tcPr>
          <w:p>
            <w:r>
              <w:t>"Dahua3.0"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+</w:t>
            </w:r>
            <w:commentRangeStart w:id="3"/>
            <w:r>
              <w:t>loginType</w:t>
            </w:r>
            <w:commentRangeEnd w:id="3"/>
            <w:r>
              <w:commentReference w:id="3"/>
            </w:r>
          </w:p>
        </w:tc>
        <w:tc>
          <w:tcPr>
            <w:tcW w:w="1276" w:type="dxa"/>
          </w:tcPr>
          <w:p>
            <w:r>
              <w:t>enumchar[32]</w:t>
            </w:r>
          </w:p>
        </w:tc>
        <w:tc>
          <w:tcPr>
            <w:tcW w:w="709" w:type="dxa"/>
          </w:tcPr>
          <w:p>
            <w:r>
              <w:t>否</w:t>
            </w:r>
          </w:p>
        </w:tc>
        <w:tc>
          <w:tcPr>
            <w:tcW w:w="2977" w:type="dxa"/>
          </w:tcPr>
          <w:p>
            <w:r>
              <w:t>登录方式</w:t>
            </w:r>
            <w:r>
              <w:br w:type="textWrapping"/>
            </w:r>
            <w:r>
              <w:t>enumchar[32]{</w:t>
            </w:r>
            <w:r>
              <w:br w:type="textWrapping"/>
            </w:r>
            <w:r>
              <w:t>/*为空表示"Direct"*/</w:t>
            </w:r>
            <w:r>
              <w:br w:type="textWrapping"/>
            </w:r>
            <w:r>
              <w:t>"Direct": 点对点登录</w:t>
            </w:r>
            <w:r>
              <w:br w:type="textWrapping"/>
            </w:r>
            <w:r>
              <w:t>"CMS": 通过CMS服务器登录</w:t>
            </w:r>
            <w:r>
              <w:br w:type="textWrapping"/>
            </w:r>
            <w:r>
              <w:t>"LDAP": 通过LDAP服务器登录</w:t>
            </w:r>
            <w:r>
              <w:br w:type="textWrapping"/>
            </w:r>
            <w:r>
              <w:t>"ActiveDirectory": 通过AD服务器登录</w:t>
            </w:r>
            <w:r>
              <w:br w:type="textWrapping"/>
            </w:r>
            <w:r>
              <w:t>"Loopback": 本地环回登录(不校验密码，校验IP)</w:t>
            </w:r>
          </w:p>
          <w:p>
            <w:commentRangeStart w:id="4"/>
            <w:r>
              <w:rPr>
                <w:rFonts w:hint="eastAsia"/>
              </w:rPr>
              <w:t>"TemporaryToken":web跳转免密码通过临时Token登陆</w:t>
            </w:r>
            <w:commentRangeEnd w:id="4"/>
            <w:r>
              <w:commentReference w:id="4"/>
            </w:r>
          </w:p>
          <w:p>
            <w:r>
              <w:rPr>
                <w:rFonts w:hint="eastAsia"/>
              </w:rPr>
              <w:t>"Fingerprint":指纹登陆</w:t>
            </w:r>
            <w:r>
              <w:br w:type="textWrapping"/>
            </w:r>
            <w:r>
              <w:t>}</w:t>
            </w:r>
          </w:p>
        </w:tc>
        <w:tc>
          <w:tcPr>
            <w:tcW w:w="1751" w:type="dxa"/>
          </w:tcPr>
          <w:p>
            <w:r>
              <w:t>"Direct"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+deviceId</w:t>
            </w:r>
          </w:p>
        </w:tc>
        <w:tc>
          <w:tcPr>
            <w:tcW w:w="1276" w:type="dxa"/>
          </w:tcPr>
          <w:p>
            <w:r>
              <w:t>char[64]</w:t>
            </w:r>
          </w:p>
        </w:tc>
        <w:tc>
          <w:tcPr>
            <w:tcW w:w="709" w:type="dxa"/>
          </w:tcPr>
          <w:p>
            <w:r>
              <w:t>否</w:t>
            </w:r>
          </w:p>
        </w:tc>
        <w:tc>
          <w:tcPr>
            <w:tcW w:w="2977" w:type="dxa"/>
          </w:tcPr>
          <w:p>
            <w:r>
              <w:t>设备ID，唯一标识平台管理下的设备，作为代理级联定位目标设备时使用</w:t>
            </w:r>
          </w:p>
        </w:tc>
        <w:tc>
          <w:tcPr>
            <w:tcW w:w="1751" w:type="dxa"/>
          </w:tcPr>
          <w:p>
            <w:r>
              <w:t>"xxx:xxx"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+stochasticId</w:t>
            </w:r>
          </w:p>
        </w:tc>
        <w:tc>
          <w:tcPr>
            <w:tcW w:w="1276" w:type="dxa"/>
          </w:tcPr>
          <w:p>
            <w:r>
              <w:t>int</w:t>
            </w:r>
          </w:p>
        </w:tc>
        <w:tc>
          <w:tcPr>
            <w:tcW w:w="709" w:type="dxa"/>
          </w:tcPr>
          <w:p>
            <w:r>
              <w:t>否</w:t>
            </w:r>
          </w:p>
        </w:tc>
        <w:tc>
          <w:tcPr>
            <w:tcW w:w="2977" w:type="dxa"/>
          </w:tcPr>
          <w:p>
            <w:r>
              <w:t>用于防盗版验证的随机数，仅第一次请求时增加此值</w:t>
            </w:r>
          </w:p>
        </w:tc>
        <w:tc>
          <w:tcPr>
            <w:tcW w:w="1751" w:type="dxa"/>
          </w:tcPr>
          <w:p>
            <w:r>
              <w:t>123141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</w:tblPrEx>
        <w:tc>
          <w:tcPr>
            <w:tcW w:w="1809" w:type="dxa"/>
          </w:tcPr>
          <w:p>
            <w:r>
              <w:t>id</w:t>
            </w:r>
          </w:p>
        </w:tc>
        <w:tc>
          <w:tcPr>
            <w:tcW w:w="1276" w:type="dxa"/>
          </w:tcPr>
          <w:p>
            <w:r>
              <w:t>int</w:t>
            </w:r>
          </w:p>
        </w:tc>
        <w:tc>
          <w:tcPr>
            <w:tcW w:w="709" w:type="dxa"/>
          </w:tcPr>
          <w:p>
            <w:r>
              <w:t>空</w:t>
            </w:r>
          </w:p>
        </w:tc>
        <w:tc>
          <w:tcPr>
            <w:tcW w:w="2977" w:type="dxa"/>
          </w:tcPr>
          <w:p>
            <w:r>
              <w:t>请求ID号，返回时需要对应</w:t>
            </w:r>
          </w:p>
        </w:tc>
        <w:tc>
          <w:tcPr>
            <w:tcW w:w="1751" w:type="dxa"/>
          </w:tcPr>
          <w:p>
            <w:r>
              <w:t>1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session</w:t>
            </w:r>
          </w:p>
        </w:tc>
        <w:tc>
          <w:tcPr>
            <w:tcW w:w="1276" w:type="dxa"/>
          </w:tcPr>
          <w:p>
            <w:r>
              <w:t>uint32</w:t>
            </w:r>
          </w:p>
        </w:tc>
        <w:tc>
          <w:tcPr>
            <w:tcW w:w="709" w:type="dxa"/>
          </w:tcPr>
          <w:p>
            <w:commentRangeStart w:id="5"/>
            <w:r>
              <w:t>是</w:t>
            </w:r>
            <w:commentRangeEnd w:id="5"/>
            <w:r>
              <w:commentReference w:id="5"/>
            </w:r>
          </w:p>
        </w:tc>
        <w:tc>
          <w:tcPr>
            <w:tcW w:w="2977" w:type="dxa"/>
          </w:tcPr>
          <w:p>
            <w:r>
              <w:t>服务器分配的id</w:t>
            </w:r>
          </w:p>
        </w:tc>
        <w:tc>
          <w:tcPr>
            <w:tcW w:w="1751" w:type="dxa"/>
          </w:tcPr>
          <w:p>
            <w:r>
              <w:t>81375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</w:tblPrEx>
        <w:tc>
          <w:tcPr>
            <w:tcW w:w="8522" w:type="dxa"/>
            <w:gridSpan w:val="5"/>
          </w:tcPr>
          <w:p>
            <w:r>
              <w:rPr>
                <w:b/>
              </w:rPr>
              <w:t>示例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r>
              <w:t>{</w:t>
            </w:r>
            <w:r>
              <w:br w:type="textWrapping"/>
            </w:r>
            <w:r>
              <w:t xml:space="preserve">    "method" : "global.login",</w:t>
            </w:r>
            <w:r>
              <w:br w:type="textWrapping"/>
            </w:r>
            <w:r>
              <w:t xml:space="preserve">    "params" : {</w:t>
            </w:r>
            <w:r>
              <w:br w:type="textWrapping"/>
            </w:r>
            <w:r>
              <w:t xml:space="preserve">        "userName" : "admin",</w:t>
            </w:r>
            <w:r>
              <w:br w:type="textWrapping"/>
            </w:r>
            <w:r>
              <w:t xml:space="preserve">        "password" : "",</w:t>
            </w:r>
            <w:r>
              <w:br w:type="textWrapping"/>
            </w:r>
            <w:r>
              <w:t xml:space="preserve">        "clientType" : "Dahua3.0",</w:t>
            </w:r>
            <w:r>
              <w:br w:type="textWrapping"/>
            </w:r>
            <w:r>
              <w:t xml:space="preserve">        "loginType" : "Direct",</w:t>
            </w:r>
            <w:r>
              <w:br w:type="textWrapping"/>
            </w:r>
            <w:r>
              <w:t xml:space="preserve">        "deviceId" : "xxx:xxx",</w:t>
            </w:r>
            <w:r>
              <w:br w:type="textWrapping"/>
            </w:r>
            <w:r>
              <w:t xml:space="preserve">        "stochasticId" :123141</w:t>
            </w:r>
            <w:r>
              <w:br w:type="textWrapping"/>
            </w:r>
            <w:r>
              <w:t xml:space="preserve">    },</w:t>
            </w:r>
            <w:r>
              <w:br w:type="textWrapping"/>
            </w:r>
            <w:r>
              <w:t xml:space="preserve">    "id" : 1</w:t>
            </w:r>
            <w:bookmarkStart w:id="0" w:name="_GoBack"/>
            <w:bookmarkEnd w:id="0"/>
            <w:r>
              <w:br w:type="textWrapping"/>
            </w:r>
            <w:r>
              <w:t xml:space="preserve">    "session" : 81375,</w:t>
            </w:r>
            <w:r>
              <w:br w:type="textWrapping"/>
            </w:r>
            <w:r>
              <w:t>}</w:t>
            </w:r>
            <w:r>
              <w:br w:type="textWrapping"/>
            </w:r>
          </w:p>
        </w:tc>
      </w:tr>
    </w:tbl>
    <w:p>
      <w:pPr>
        <w:pStyle w:val="5"/>
      </w:pPr>
      <w:r>
        <w:t>Response Success</w:t>
      </w:r>
    </w:p>
    <w:tbl>
      <w:tblPr>
        <w:tblStyle w:val="46"/>
        <w:tblW w:w="0" w:type="auto"/>
        <w:tblInd w:w="0" w:type="dxa"/>
        <w:tblBorders>
          <w:top w:val="single" w:color="D8D8D8" w:themeColor="background1" w:themeShade="D9" w:sz="4" w:space="0"/>
          <w:left w:val="single" w:color="D8D8D8" w:themeColor="background1" w:themeShade="D9" w:sz="4" w:space="0"/>
          <w:bottom w:val="single" w:color="D8D8D8" w:themeColor="background1" w:themeShade="D9" w:sz="4" w:space="0"/>
          <w:right w:val="single" w:color="D8D8D8" w:themeColor="background1" w:themeShade="D9" w:sz="4" w:space="0"/>
          <w:insideH w:val="single" w:color="D8D8D8" w:themeColor="background1" w:themeShade="D9" w:sz="4" w:space="0"/>
          <w:insideV w:val="single" w:color="D8D8D8" w:themeColor="background1" w:themeShade="D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0"/>
        <w:gridCol w:w="1178"/>
        <w:gridCol w:w="709"/>
        <w:gridCol w:w="3260"/>
        <w:gridCol w:w="2035"/>
      </w:tblGrid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0" w:type="dxa"/>
          </w:tcPr>
          <w:p>
            <w:r>
              <w:rPr>
                <w:b/>
              </w:rPr>
              <w:t>参数</w:t>
            </w:r>
          </w:p>
        </w:tc>
        <w:tc>
          <w:tcPr>
            <w:tcW w:w="1178" w:type="dxa"/>
          </w:tcPr>
          <w:p>
            <w:r>
              <w:rPr>
                <w:b/>
              </w:rPr>
              <w:t>类型</w:t>
            </w:r>
          </w:p>
        </w:tc>
        <w:tc>
          <w:tcPr>
            <w:tcW w:w="709" w:type="dxa"/>
          </w:tcPr>
          <w:p>
            <w:r>
              <w:rPr>
                <w:b/>
              </w:rPr>
              <w:t>必选</w:t>
            </w:r>
          </w:p>
        </w:tc>
        <w:tc>
          <w:tcPr>
            <w:tcW w:w="3260" w:type="dxa"/>
          </w:tcPr>
          <w:p>
            <w:r>
              <w:rPr>
                <w:b/>
              </w:rPr>
              <w:t>说明</w:t>
            </w:r>
          </w:p>
        </w:tc>
        <w:tc>
          <w:tcPr>
            <w:tcW w:w="2035" w:type="dxa"/>
          </w:tcPr>
          <w:p>
            <w:r>
              <w:rPr>
                <w:b/>
              </w:rPr>
              <w:t>举例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0" w:type="dxa"/>
          </w:tcPr>
          <w:p>
            <w:r>
              <w:t>result</w:t>
            </w:r>
          </w:p>
        </w:tc>
        <w:tc>
          <w:tcPr>
            <w:tcW w:w="1178" w:type="dxa"/>
          </w:tcPr>
          <w:p>
            <w:r>
              <w:t>bool</w:t>
            </w:r>
          </w:p>
        </w:tc>
        <w:tc>
          <w:tcPr>
            <w:tcW w:w="709" w:type="dxa"/>
          </w:tcPr>
          <w:p>
            <w:r>
              <w:t>是</w:t>
            </w:r>
          </w:p>
        </w:tc>
        <w:tc>
          <w:tcPr>
            <w:tcW w:w="3260" w:type="dxa"/>
          </w:tcPr>
          <w:p>
            <w:r>
              <w:t>返回值，首次一定为false</w:t>
            </w:r>
          </w:p>
        </w:tc>
        <w:tc>
          <w:tcPr>
            <w:tcW w:w="2035" w:type="dxa"/>
          </w:tcPr>
          <w:p>
            <w:r>
              <w:t>false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0" w:type="dxa"/>
          </w:tcPr>
          <w:p>
            <w:r>
              <w:t>error</w:t>
            </w:r>
          </w:p>
        </w:tc>
        <w:tc>
          <w:tcPr>
            <w:tcW w:w="1178" w:type="dxa"/>
          </w:tcPr>
          <w:p>
            <w:r>
              <w:t>object</w:t>
            </w:r>
          </w:p>
        </w:tc>
        <w:tc>
          <w:tcPr>
            <w:tcW w:w="709" w:type="dxa"/>
          </w:tcPr>
          <w:p>
            <w:r>
              <w:t>空</w:t>
            </w:r>
          </w:p>
        </w:tc>
        <w:tc>
          <w:tcPr>
            <w:tcW w:w="3260" w:type="dxa"/>
          </w:tcPr>
          <w:p/>
        </w:tc>
        <w:tc>
          <w:tcPr>
            <w:tcW w:w="2035" w:type="dxa"/>
          </w:tcPr>
          <w:p/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0" w:type="dxa"/>
          </w:tcPr>
          <w:p>
            <w:r>
              <w:t>+code</w:t>
            </w:r>
          </w:p>
        </w:tc>
        <w:tc>
          <w:tcPr>
            <w:tcW w:w="1178" w:type="dxa"/>
          </w:tcPr>
          <w:p>
            <w:r>
              <w:t>int</w:t>
            </w:r>
          </w:p>
        </w:tc>
        <w:tc>
          <w:tcPr>
            <w:tcW w:w="709" w:type="dxa"/>
          </w:tcPr>
          <w:p>
            <w:r>
              <w:t>空</w:t>
            </w:r>
          </w:p>
        </w:tc>
        <w:tc>
          <w:tcPr>
            <w:tcW w:w="3260" w:type="dxa"/>
          </w:tcPr>
          <w:p>
            <w:r>
              <w:t>错误码</w:t>
            </w:r>
            <w:r>
              <w:rPr>
                <w:rFonts w:hint="eastAsia"/>
              </w:rPr>
              <w:t>，</w:t>
            </w:r>
            <w:r>
              <w:t>要求发起质询时返回</w:t>
            </w:r>
            <w:r>
              <w:rPr>
                <w:color w:val="000000"/>
              </w:rPr>
              <w:t>0x1003000f</w:t>
            </w:r>
          </w:p>
        </w:tc>
        <w:tc>
          <w:tcPr>
            <w:tcW w:w="2035" w:type="dxa"/>
          </w:tcPr>
          <w:p>
            <w:r>
              <w:t>268632079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</w:tblPrEx>
        <w:tc>
          <w:tcPr>
            <w:tcW w:w="1340" w:type="dxa"/>
          </w:tcPr>
          <w:p>
            <w:r>
              <w:t>+message</w:t>
            </w:r>
          </w:p>
        </w:tc>
        <w:tc>
          <w:tcPr>
            <w:tcW w:w="1178" w:type="dxa"/>
          </w:tcPr>
          <w:p>
            <w:r>
              <w:t>char[128]</w:t>
            </w:r>
          </w:p>
        </w:tc>
        <w:tc>
          <w:tcPr>
            <w:tcW w:w="709" w:type="dxa"/>
          </w:tcPr>
          <w:p>
            <w:r>
              <w:t>空</w:t>
            </w:r>
          </w:p>
        </w:tc>
        <w:tc>
          <w:tcPr>
            <w:tcW w:w="3260" w:type="dxa"/>
          </w:tcPr>
          <w:p>
            <w:r>
              <w:t>错误消息</w:t>
            </w:r>
          </w:p>
        </w:tc>
        <w:tc>
          <w:tcPr>
            <w:tcW w:w="2035" w:type="dxa"/>
          </w:tcPr>
          <w:p>
            <w:r>
              <w:t>"Component error: login challenge!"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0" w:type="dxa"/>
          </w:tcPr>
          <w:p>
            <w:r>
              <w:t>params</w:t>
            </w:r>
          </w:p>
        </w:tc>
        <w:tc>
          <w:tcPr>
            <w:tcW w:w="1178" w:type="dxa"/>
          </w:tcPr>
          <w:p>
            <w:r>
              <w:t>object</w:t>
            </w:r>
          </w:p>
        </w:tc>
        <w:tc>
          <w:tcPr>
            <w:tcW w:w="709" w:type="dxa"/>
          </w:tcPr>
          <w:p>
            <w:r>
              <w:t>是</w:t>
            </w:r>
          </w:p>
        </w:tc>
        <w:tc>
          <w:tcPr>
            <w:tcW w:w="3260" w:type="dxa"/>
          </w:tcPr>
          <w:p>
            <w:r>
              <w:t>返回参数</w:t>
            </w:r>
          </w:p>
        </w:tc>
        <w:tc>
          <w:tcPr>
            <w:tcW w:w="2035" w:type="dxa"/>
          </w:tcPr>
          <w:p/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0" w:type="dxa"/>
          </w:tcPr>
          <w:p>
            <w:r>
              <w:t>+realm</w:t>
            </w:r>
          </w:p>
        </w:tc>
        <w:tc>
          <w:tcPr>
            <w:tcW w:w="1178" w:type="dxa"/>
          </w:tcPr>
          <w:p>
            <w:r>
              <w:t>char[]</w:t>
            </w:r>
          </w:p>
        </w:tc>
        <w:tc>
          <w:tcPr>
            <w:tcW w:w="709" w:type="dxa"/>
          </w:tcPr>
          <w:p>
            <w:r>
              <w:t>空</w:t>
            </w:r>
          </w:p>
        </w:tc>
        <w:tc>
          <w:tcPr>
            <w:tcW w:w="3260" w:type="dxa"/>
          </w:tcPr>
          <w:p>
            <w:r>
              <w:t>域信息</w:t>
            </w:r>
          </w:p>
        </w:tc>
        <w:tc>
          <w:tcPr>
            <w:tcW w:w="2035" w:type="dxa"/>
          </w:tcPr>
          <w:p>
            <w:r>
              <w:t>"Login to XXXXXX"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0" w:type="dxa"/>
          </w:tcPr>
          <w:p>
            <w:r>
              <w:t>+random</w:t>
            </w:r>
          </w:p>
        </w:tc>
        <w:tc>
          <w:tcPr>
            <w:tcW w:w="1178" w:type="dxa"/>
          </w:tcPr>
          <w:p>
            <w:r>
              <w:t>char[]</w:t>
            </w:r>
          </w:p>
        </w:tc>
        <w:tc>
          <w:tcPr>
            <w:tcW w:w="709" w:type="dxa"/>
          </w:tcPr>
          <w:p>
            <w:r>
              <w:t>空</w:t>
            </w:r>
          </w:p>
        </w:tc>
        <w:tc>
          <w:tcPr>
            <w:tcW w:w="3260" w:type="dxa"/>
          </w:tcPr>
          <w:p>
            <w:r>
              <w:t>随机字符串</w:t>
            </w:r>
            <w:r>
              <w:rPr>
                <w:rFonts w:hint="eastAsia"/>
              </w:rPr>
              <w:t>，</w:t>
            </w:r>
          </w:p>
          <w:p>
            <w:r>
              <w:t>error.code为0x1003000f时表示服务器返回的随机字符串，发起质询，客户端下次需要根据随机字符串和</w:t>
            </w:r>
            <w:commentRangeStart w:id="6"/>
            <w:r>
              <w:t>原始密码</w:t>
            </w:r>
            <w:commentRangeEnd w:id="6"/>
            <w:r>
              <w:commentReference w:id="6"/>
            </w:r>
            <w:commentRangeStart w:id="7"/>
            <w:r>
              <w:t>生成摘要</w:t>
            </w:r>
            <w:commentRangeEnd w:id="7"/>
            <w:r>
              <w:commentReference w:id="7"/>
            </w:r>
            <w:r>
              <w:t>，该摘要作为密码再次登录。</w:t>
            </w:r>
          </w:p>
          <w:p>
            <w:r>
              <w:rPr>
                <w:rFonts w:hint="eastAsia"/>
              </w:rPr>
              <w:t>相当于http</w:t>
            </w:r>
            <w:r>
              <w:t xml:space="preserve"> digest的nonce字段。</w:t>
            </w:r>
          </w:p>
        </w:tc>
        <w:tc>
          <w:tcPr>
            <w:tcW w:w="2035" w:type="dxa"/>
          </w:tcPr>
          <w:p>
            <w:r>
              <w:t>"57231468"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</w:tblPrEx>
        <w:tc>
          <w:tcPr>
            <w:tcW w:w="1340" w:type="dxa"/>
          </w:tcPr>
          <w:p>
            <w:r>
              <w:t>+encryption</w:t>
            </w:r>
          </w:p>
        </w:tc>
        <w:tc>
          <w:tcPr>
            <w:tcW w:w="1178" w:type="dxa"/>
          </w:tcPr>
          <w:p>
            <w:r>
              <w:t>char[]</w:t>
            </w:r>
          </w:p>
        </w:tc>
        <w:tc>
          <w:tcPr>
            <w:tcW w:w="709" w:type="dxa"/>
          </w:tcPr>
          <w:p>
            <w:r>
              <w:t>空</w:t>
            </w:r>
          </w:p>
        </w:tc>
        <w:tc>
          <w:tcPr>
            <w:tcW w:w="3260" w:type="dxa"/>
          </w:tcPr>
          <w:p>
            <w:commentRangeStart w:id="8"/>
            <w:r>
              <w:t>加密方式</w:t>
            </w:r>
            <w:r>
              <w:rPr>
                <w:rFonts w:hint="eastAsia"/>
              </w:rPr>
              <w:t>，</w:t>
            </w:r>
            <w:r>
              <w:t>详见内部文档</w:t>
            </w:r>
            <w:commentRangeEnd w:id="8"/>
            <w:r>
              <w:commentReference w:id="8"/>
            </w:r>
          </w:p>
          <w:p>
            <w:r>
              <w:t>如果有</w:t>
            </w:r>
            <w:r>
              <w:rPr>
                <w:color w:val="000000"/>
              </w:rPr>
              <w:t>authorityType</w:t>
            </w:r>
            <w:r>
              <w:rPr>
                <w:rFonts w:hint="eastAsia"/>
                <w:color w:val="000000"/>
              </w:rPr>
              <w:t>字段，</w:t>
            </w:r>
            <w:r>
              <w:rPr>
                <w:color w:val="000000"/>
              </w:rPr>
              <w:t>则本字段可以忽略</w:t>
            </w:r>
          </w:p>
        </w:tc>
        <w:tc>
          <w:tcPr>
            <w:tcW w:w="2035" w:type="dxa"/>
          </w:tcPr>
          <w:p>
            <w:r>
              <w:t>"Default"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0" w:type="dxa"/>
          </w:tcPr>
          <w:p>
            <w:r>
              <w:t>+</w:t>
            </w:r>
            <w:r>
              <w:rPr>
                <w:color w:val="000000"/>
              </w:rPr>
              <w:t>authorityType</w:t>
            </w:r>
          </w:p>
        </w:tc>
        <w:tc>
          <w:tcPr>
            <w:tcW w:w="1178" w:type="dxa"/>
          </w:tcPr>
          <w:p>
            <w:r>
              <w:t>char[32][]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3260" w:type="dxa"/>
          </w:tcPr>
          <w:p>
            <w:r>
              <w:rPr>
                <w:rFonts w:hint="eastAsia"/>
              </w:rPr>
              <w:t>服务端支持的认证鉴权方式列表，客户端应遵从安全等级从高到低选用。</w:t>
            </w:r>
          </w:p>
          <w:p>
            <w:r>
              <w:rPr>
                <w:rFonts w:hint="eastAsia"/>
              </w:rPr>
              <w:t>鉴权</w:t>
            </w:r>
            <w:r>
              <w:t>方式详见内部文档</w:t>
            </w:r>
          </w:p>
          <w:p>
            <w:r>
              <w:rPr>
                <w:rFonts w:hint="eastAsia"/>
              </w:rPr>
              <w:t>由于</w:t>
            </w:r>
            <w:r>
              <w:t>MD5</w:t>
            </w:r>
            <w:r>
              <w:rPr>
                <w:rFonts w:hint="eastAsia"/>
              </w:rPr>
              <w:t>不安全</w:t>
            </w:r>
            <w:r>
              <w:t>，</w:t>
            </w:r>
            <w:r>
              <w:rPr>
                <w:rFonts w:hint="eastAsia"/>
              </w:rPr>
              <w:t>新</w:t>
            </w:r>
            <w:r>
              <w:t>设备应该</w:t>
            </w:r>
            <w:r>
              <w:rPr>
                <w:rFonts w:hint="eastAsia"/>
              </w:rPr>
              <w:t>优先</w:t>
            </w:r>
            <w:r>
              <w:t>使用SHA256</w:t>
            </w:r>
            <w:r>
              <w:rPr>
                <w:rFonts w:hint="eastAsia"/>
              </w:rPr>
              <w:t>以上</w:t>
            </w:r>
            <w:r>
              <w:t>的鉴权方式</w:t>
            </w:r>
          </w:p>
        </w:tc>
        <w:tc>
          <w:tcPr>
            <w:tcW w:w="2035" w:type="dxa"/>
          </w:tcPr>
          <w:p>
            <w:r>
              <w:t>["DigestSHA2_256 ","Default"]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0" w:type="dxa"/>
          </w:tcPr>
          <w:p>
            <w:r>
              <w:t>+qop</w:t>
            </w:r>
          </w:p>
        </w:tc>
        <w:tc>
          <w:tcPr>
            <w:tcW w:w="1178" w:type="dxa"/>
          </w:tcPr>
          <w:p>
            <w:r>
              <w:t>char[16][]</w:t>
            </w:r>
          </w:p>
        </w:tc>
        <w:tc>
          <w:tcPr>
            <w:tcW w:w="709" w:type="dxa"/>
          </w:tcPr>
          <w:p>
            <w:r>
              <w:t>否</w:t>
            </w:r>
          </w:p>
        </w:tc>
        <w:tc>
          <w:tcPr>
            <w:tcW w:w="3260" w:type="dxa"/>
          </w:tcPr>
          <w:p>
            <w:r>
              <w:t>同标准</w:t>
            </w:r>
            <w:r>
              <w:rPr>
                <w:rFonts w:hint="eastAsia"/>
              </w:rPr>
              <w:t>Http</w:t>
            </w:r>
            <w:r>
              <w:t xml:space="preserve"> Digest鉴权中的qop（quality of protection），当前仅支持取值"auth"</w:t>
            </w:r>
          </w:p>
          <w:p>
            <w:r>
              <w:rPr>
                <w:rFonts w:hint="eastAsia"/>
              </w:rPr>
              <w:t>（DigestSHA2_256时必填）</w:t>
            </w:r>
          </w:p>
        </w:tc>
        <w:tc>
          <w:tcPr>
            <w:tcW w:w="2035" w:type="dxa"/>
          </w:tcPr>
          <w:p>
            <w:r>
              <w:t>[ "auth" ]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0" w:type="dxa"/>
          </w:tcPr>
          <w:p>
            <w:r>
              <w:t>+opaque</w:t>
            </w:r>
          </w:p>
        </w:tc>
        <w:tc>
          <w:tcPr>
            <w:tcW w:w="1178" w:type="dxa"/>
          </w:tcPr>
          <w:p>
            <w:r>
              <w:t>char[33]</w:t>
            </w:r>
          </w:p>
        </w:tc>
        <w:tc>
          <w:tcPr>
            <w:tcW w:w="709" w:type="dxa"/>
          </w:tcPr>
          <w:p>
            <w:r>
              <w:t>否</w:t>
            </w:r>
          </w:p>
        </w:tc>
        <w:tc>
          <w:tcPr>
            <w:tcW w:w="3260" w:type="dxa"/>
          </w:tcPr>
          <w:p>
            <w:r>
              <w:t>同标准</w:t>
            </w:r>
            <w:r>
              <w:rPr>
                <w:rFonts w:hint="eastAsia"/>
              </w:rPr>
              <w:t>Http</w:t>
            </w:r>
            <w:r>
              <w:t xml:space="preserve"> Digest鉴权中的opaque，由服务端随机生成，客户端请求时需要携带。建议使用16进制字符串</w:t>
            </w:r>
          </w:p>
          <w:p>
            <w:r>
              <w:rPr>
                <w:rFonts w:hint="eastAsia"/>
              </w:rPr>
              <w:t>（DigestSHA2_256时必填）</w:t>
            </w:r>
          </w:p>
        </w:tc>
        <w:tc>
          <w:tcPr>
            <w:tcW w:w="2035" w:type="dxa"/>
          </w:tcPr>
          <w:p>
            <w:r>
              <w:t>"828cb5bf79617f3c1c9083ccb0598fdf"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0" w:type="dxa"/>
          </w:tcPr>
          <w:p>
            <w:r>
              <w:t>+authorization</w:t>
            </w:r>
          </w:p>
        </w:tc>
        <w:tc>
          <w:tcPr>
            <w:tcW w:w="1178" w:type="dxa"/>
          </w:tcPr>
          <w:p>
            <w:r>
              <w:t>char[]</w:t>
            </w:r>
          </w:p>
        </w:tc>
        <w:tc>
          <w:tcPr>
            <w:tcW w:w="709" w:type="dxa"/>
          </w:tcPr>
          <w:p>
            <w:r>
              <w:t>空</w:t>
            </w:r>
          </w:p>
        </w:tc>
        <w:tc>
          <w:tcPr>
            <w:tcW w:w="3260" w:type="dxa"/>
          </w:tcPr>
          <w:p>
            <w:r>
              <w:t>防盗版验证信息，第一次登陆回复即可</w:t>
            </w:r>
          </w:p>
        </w:tc>
        <w:tc>
          <w:tcPr>
            <w:tcW w:w="2035" w:type="dxa"/>
          </w:tcPr>
          <w:p>
            <w:r>
              <w:t>"adbadfasd"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0" w:type="dxa"/>
          </w:tcPr>
          <w:p>
            <w:r>
              <w:rPr>
                <w:strike/>
              </w:rPr>
              <w:t>+mac</w:t>
            </w:r>
          </w:p>
        </w:tc>
        <w:tc>
          <w:tcPr>
            <w:tcW w:w="1178" w:type="dxa"/>
          </w:tcPr>
          <w:p>
            <w:r>
              <w:rPr>
                <w:strike/>
              </w:rPr>
              <w:t>char[]</w:t>
            </w:r>
          </w:p>
        </w:tc>
        <w:tc>
          <w:tcPr>
            <w:tcW w:w="709" w:type="dxa"/>
          </w:tcPr>
          <w:p>
            <w:r>
              <w:rPr>
                <w:strike/>
              </w:rPr>
              <w:t>否</w:t>
            </w:r>
          </w:p>
        </w:tc>
        <w:tc>
          <w:tcPr>
            <w:tcW w:w="3260" w:type="dxa"/>
          </w:tcPr>
          <w:p>
            <w:r>
              <w:rPr>
                <w:strike/>
              </w:rPr>
              <w:t>应对欧盟GDPR法案，删除非必须字段</w:t>
            </w:r>
            <w:r>
              <w:rPr>
                <w:strike/>
              </w:rPr>
              <w:br w:type="textWrapping"/>
            </w:r>
            <w:r>
              <w:rPr>
                <w:strike/>
              </w:rPr>
              <w:t>设备eth0的mac地址,无分隔符的12个字节大写字符串</w:t>
            </w:r>
          </w:p>
        </w:tc>
        <w:tc>
          <w:tcPr>
            <w:tcW w:w="2035" w:type="dxa"/>
          </w:tcPr>
          <w:p>
            <w:r>
              <w:rPr>
                <w:strike/>
              </w:rPr>
              <w:t>"52544CFA0001"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0" w:type="dxa"/>
          </w:tcPr>
          <w:p>
            <w:r>
              <w:t>session</w:t>
            </w:r>
          </w:p>
        </w:tc>
        <w:tc>
          <w:tcPr>
            <w:tcW w:w="1178" w:type="dxa"/>
          </w:tcPr>
          <w:p>
            <w:r>
              <w:t>int</w:t>
            </w:r>
          </w:p>
        </w:tc>
        <w:tc>
          <w:tcPr>
            <w:tcW w:w="709" w:type="dxa"/>
          </w:tcPr>
          <w:p>
            <w:r>
              <w:t>空</w:t>
            </w:r>
          </w:p>
        </w:tc>
        <w:tc>
          <w:tcPr>
            <w:tcW w:w="3260" w:type="dxa"/>
          </w:tcPr>
          <w:p>
            <w:r>
              <w:t>会话编号</w:t>
            </w:r>
            <w:r>
              <w:br w:type="textWrapping"/>
            </w:r>
            <w:r>
              <w:t>第一次登陆时返回会话的编号，以后每次请求和响应都应该包含该编号 ，参见</w:t>
            </w:r>
          </w:p>
        </w:tc>
        <w:tc>
          <w:tcPr>
            <w:tcW w:w="2035" w:type="dxa"/>
          </w:tcPr>
          <w:p>
            <w:r>
              <w:t>454651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0" w:type="dxa"/>
          </w:tcPr>
          <w:p>
            <w:r>
              <w:t>id</w:t>
            </w:r>
          </w:p>
        </w:tc>
        <w:tc>
          <w:tcPr>
            <w:tcW w:w="1178" w:type="dxa"/>
          </w:tcPr>
          <w:p>
            <w:r>
              <w:t>int</w:t>
            </w:r>
          </w:p>
        </w:tc>
        <w:tc>
          <w:tcPr>
            <w:tcW w:w="709" w:type="dxa"/>
          </w:tcPr>
          <w:p>
            <w:r>
              <w:t>空</w:t>
            </w:r>
          </w:p>
        </w:tc>
        <w:tc>
          <w:tcPr>
            <w:tcW w:w="3260" w:type="dxa"/>
          </w:tcPr>
          <w:p>
            <w:r>
              <w:t>回应ID号，和请求时对应</w:t>
            </w:r>
          </w:p>
        </w:tc>
        <w:tc>
          <w:tcPr>
            <w:tcW w:w="2035" w:type="dxa"/>
          </w:tcPr>
          <w:p>
            <w:r>
              <w:t>1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r>
              <w:rPr>
                <w:b/>
              </w:rPr>
              <w:t>示例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r>
              <w:t>{</w:t>
            </w:r>
            <w:r>
              <w:br w:type="textWrapping"/>
            </w:r>
            <w:r>
              <w:t xml:space="preserve">    "result" : false,</w:t>
            </w:r>
            <w:r>
              <w:br w:type="textWrapping"/>
            </w:r>
            <w:r>
              <w:t xml:space="preserve">    "error" : {</w:t>
            </w:r>
            <w:r>
              <w:br w:type="textWrapping"/>
            </w:r>
            <w:r>
              <w:t xml:space="preserve">        "code" : 268632079,</w:t>
            </w:r>
            <w:r>
              <w:br w:type="textWrapping"/>
            </w:r>
            <w:r>
              <w:t xml:space="preserve">        "message" : "Component error: login challenge!"</w:t>
            </w:r>
            <w:r>
              <w:br w:type="textWrapping"/>
            </w:r>
            <w:r>
              <w:t xml:space="preserve">    },</w:t>
            </w:r>
            <w:r>
              <w:br w:type="textWrapping"/>
            </w:r>
            <w:r>
              <w:t xml:space="preserve">    "params" : {</w:t>
            </w:r>
            <w:r>
              <w:br w:type="textWrapping"/>
            </w:r>
            <w:r>
              <w:t xml:space="preserve">        "realm" : "Login to XXXXXX",</w:t>
            </w:r>
            <w:r>
              <w:br w:type="textWrapping"/>
            </w:r>
            <w:r>
              <w:t xml:space="preserve">        "random" : "57231468",</w:t>
            </w:r>
            <w:r>
              <w:br w:type="textWrapping"/>
            </w:r>
            <w:r>
              <w:t xml:space="preserve">        "encryption" : "Default",</w:t>
            </w:r>
            <w:r>
              <w:br w:type="textWrapping"/>
            </w:r>
            <w:r>
              <w:t xml:space="preserve">        </w:t>
            </w:r>
            <w:commentRangeStart w:id="9"/>
            <w:r>
              <w:t>"</w:t>
            </w:r>
            <w:r>
              <w:rPr>
                <w:color w:val="000000"/>
              </w:rPr>
              <w:t>authorityType</w:t>
            </w:r>
            <w:r>
              <w:t>" : [ "DigestSHA2_256 ","Default" ],</w:t>
            </w:r>
            <w:commentRangeEnd w:id="9"/>
            <w:r>
              <w:commentReference w:id="9"/>
            </w:r>
            <w:r>
              <w:br w:type="textWrapping"/>
            </w:r>
            <w:r>
              <w:t xml:space="preserve">        "qop" : [ "auth" ],</w:t>
            </w:r>
            <w:r>
              <w:br w:type="textWrapping"/>
            </w:r>
            <w:r>
              <w:t xml:space="preserve">        "opaque" : "828cb5bf79617f3c1c9083ccb0598fdf",</w:t>
            </w:r>
            <w:r>
              <w:br w:type="textWrapping"/>
            </w:r>
            <w:r>
              <w:t xml:space="preserve">        "authorization" : "adbadfasd",</w:t>
            </w:r>
            <w:r>
              <w:br w:type="textWrapping"/>
            </w:r>
            <w:r>
              <w:t xml:space="preserve">    },</w:t>
            </w:r>
            <w:r>
              <w:br w:type="textWrapping"/>
            </w:r>
            <w:r>
              <w:t xml:space="preserve">    "session" : 454651,</w:t>
            </w:r>
            <w:r>
              <w:br w:type="textWrapping"/>
            </w:r>
            <w:r>
              <w:t xml:space="preserve">    "id" : 1</w:t>
            </w:r>
            <w:r>
              <w:br w:type="textWrapping"/>
            </w:r>
            <w:r>
              <w:t>}</w:t>
            </w:r>
            <w:r>
              <w:br w:type="textWrapping"/>
            </w:r>
          </w:p>
        </w:tc>
      </w:tr>
    </w:tbl>
    <w:p>
      <w:pPr>
        <w:pStyle w:val="4"/>
      </w:pPr>
      <w:r>
        <w:t>login(second)</w:t>
      </w:r>
    </w:p>
    <w:p>
      <w:pPr>
        <w:pStyle w:val="5"/>
      </w:pPr>
      <w:r>
        <w:t>Request</w:t>
      </w:r>
    </w:p>
    <w:tbl>
      <w:tblPr>
        <w:tblStyle w:val="46"/>
        <w:tblW w:w="0" w:type="auto"/>
        <w:tblInd w:w="0" w:type="dxa"/>
        <w:tblBorders>
          <w:top w:val="single" w:color="D8D8D8" w:themeColor="background1" w:themeShade="D9" w:sz="4" w:space="0"/>
          <w:left w:val="single" w:color="D8D8D8" w:themeColor="background1" w:themeShade="D9" w:sz="4" w:space="0"/>
          <w:bottom w:val="single" w:color="D8D8D8" w:themeColor="background1" w:themeShade="D9" w:sz="4" w:space="0"/>
          <w:right w:val="single" w:color="D8D8D8" w:themeColor="background1" w:themeShade="D9" w:sz="4" w:space="0"/>
          <w:insideH w:val="single" w:color="D8D8D8" w:themeColor="background1" w:themeShade="D9" w:sz="4" w:space="0"/>
          <w:insideV w:val="single" w:color="D8D8D8" w:themeColor="background1" w:themeShade="D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261"/>
        <w:gridCol w:w="681"/>
        <w:gridCol w:w="2693"/>
        <w:gridCol w:w="2460"/>
      </w:tblGrid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7" w:type="dxa"/>
          </w:tcPr>
          <w:p>
            <w:pPr>
              <w:wordWrap w:val="0"/>
            </w:pPr>
            <w:r>
              <w:rPr>
                <w:b/>
              </w:rPr>
              <w:t>权限</w:t>
            </w:r>
          </w:p>
        </w:tc>
        <w:tc>
          <w:tcPr>
            <w:tcW w:w="7095" w:type="dxa"/>
            <w:gridSpan w:val="4"/>
          </w:tcPr>
          <w:p>
            <w:pPr>
              <w:wordWrap w:val="0"/>
            </w:pPr>
            <w:r>
              <w:t>admin权限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7" w:type="dxa"/>
          </w:tcPr>
          <w:p>
            <w:pPr>
              <w:wordWrap w:val="0"/>
            </w:pPr>
            <w:r>
              <w:rPr>
                <w:b/>
              </w:rPr>
              <w:t>参数</w:t>
            </w:r>
          </w:p>
        </w:tc>
        <w:tc>
          <w:tcPr>
            <w:tcW w:w="1261" w:type="dxa"/>
          </w:tcPr>
          <w:p>
            <w:pPr>
              <w:wordWrap w:val="0"/>
            </w:pPr>
            <w:r>
              <w:rPr>
                <w:b/>
              </w:rPr>
              <w:t>类型</w:t>
            </w:r>
          </w:p>
        </w:tc>
        <w:tc>
          <w:tcPr>
            <w:tcW w:w="681" w:type="dxa"/>
          </w:tcPr>
          <w:p>
            <w:pPr>
              <w:wordWrap w:val="0"/>
            </w:pPr>
            <w:r>
              <w:rPr>
                <w:b/>
              </w:rPr>
              <w:t>必选</w:t>
            </w:r>
          </w:p>
        </w:tc>
        <w:tc>
          <w:tcPr>
            <w:tcW w:w="2693" w:type="dxa"/>
          </w:tcPr>
          <w:p>
            <w:pPr>
              <w:wordWrap w:val="0"/>
            </w:pPr>
            <w:r>
              <w:rPr>
                <w:b/>
              </w:rPr>
              <w:t>说明</w:t>
            </w:r>
          </w:p>
        </w:tc>
        <w:tc>
          <w:tcPr>
            <w:tcW w:w="2460" w:type="dxa"/>
          </w:tcPr>
          <w:p>
            <w:pPr>
              <w:wordWrap w:val="0"/>
            </w:pPr>
            <w:r>
              <w:rPr>
                <w:b/>
              </w:rPr>
              <w:t>举例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7" w:type="dxa"/>
          </w:tcPr>
          <w:p>
            <w:pPr>
              <w:wordWrap w:val="0"/>
            </w:pPr>
            <w:r>
              <w:t>method</w:t>
            </w:r>
          </w:p>
        </w:tc>
        <w:tc>
          <w:tcPr>
            <w:tcW w:w="1261" w:type="dxa"/>
          </w:tcPr>
          <w:p>
            <w:pPr>
              <w:wordWrap w:val="0"/>
            </w:pPr>
            <w:r>
              <w:t>char[]</w:t>
            </w:r>
          </w:p>
        </w:tc>
        <w:tc>
          <w:tcPr>
            <w:tcW w:w="681" w:type="dxa"/>
          </w:tcPr>
          <w:p>
            <w:pPr>
              <w:wordWrap w:val="0"/>
            </w:pPr>
            <w:r>
              <w:t>是</w:t>
            </w:r>
          </w:p>
        </w:tc>
        <w:tc>
          <w:tcPr>
            <w:tcW w:w="2693" w:type="dxa"/>
          </w:tcPr>
          <w:p>
            <w:pPr>
              <w:wordWrap w:val="0"/>
            </w:pPr>
            <w:r>
              <w:t>"global.login"</w:t>
            </w:r>
            <w:r>
              <w:br w:type="textWrapping"/>
            </w:r>
            <w:r>
              <w:t>登陆到服务器</w:t>
            </w:r>
          </w:p>
        </w:tc>
        <w:tc>
          <w:tcPr>
            <w:tcW w:w="2460" w:type="dxa"/>
          </w:tcPr>
          <w:p>
            <w:pPr>
              <w:wordWrap w:val="0"/>
            </w:pPr>
            <w:r>
              <w:t>"global.login"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7" w:type="dxa"/>
          </w:tcPr>
          <w:p>
            <w:pPr>
              <w:wordWrap w:val="0"/>
            </w:pPr>
            <w:r>
              <w:t>params</w:t>
            </w:r>
          </w:p>
        </w:tc>
        <w:tc>
          <w:tcPr>
            <w:tcW w:w="1261" w:type="dxa"/>
          </w:tcPr>
          <w:p>
            <w:pPr>
              <w:wordWrap w:val="0"/>
            </w:pPr>
            <w:r>
              <w:t>object</w:t>
            </w:r>
          </w:p>
        </w:tc>
        <w:tc>
          <w:tcPr>
            <w:tcW w:w="681" w:type="dxa"/>
          </w:tcPr>
          <w:p>
            <w:pPr>
              <w:wordWrap w:val="0"/>
            </w:pPr>
            <w:r>
              <w:t>是</w:t>
            </w:r>
          </w:p>
        </w:tc>
        <w:tc>
          <w:tcPr>
            <w:tcW w:w="2693" w:type="dxa"/>
          </w:tcPr>
          <w:p>
            <w:pPr>
              <w:wordWrap w:val="0"/>
            </w:pPr>
            <w:r>
              <w:t>接口参数</w:t>
            </w:r>
          </w:p>
        </w:tc>
        <w:tc>
          <w:tcPr>
            <w:tcW w:w="2460" w:type="dxa"/>
          </w:tcPr>
          <w:p>
            <w:pPr>
              <w:wordWrap w:val="0"/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7" w:type="dxa"/>
          </w:tcPr>
          <w:p>
            <w:pPr>
              <w:wordWrap w:val="0"/>
            </w:pPr>
            <w:r>
              <w:t>+</w:t>
            </w:r>
            <w:commentRangeStart w:id="10"/>
            <w:r>
              <w:t>userName</w:t>
            </w:r>
            <w:commentRangeEnd w:id="10"/>
            <w:r>
              <w:commentReference w:id="10"/>
            </w:r>
          </w:p>
        </w:tc>
        <w:tc>
          <w:tcPr>
            <w:tcW w:w="1261" w:type="dxa"/>
          </w:tcPr>
          <w:p>
            <w:pPr>
              <w:wordWrap w:val="0"/>
            </w:pPr>
            <w:r>
              <w:t>char[128]</w:t>
            </w:r>
          </w:p>
        </w:tc>
        <w:tc>
          <w:tcPr>
            <w:tcW w:w="681" w:type="dxa"/>
          </w:tcPr>
          <w:p>
            <w:pPr>
              <w:wordWrap w:val="0"/>
            </w:pPr>
            <w:r>
              <w:t>是</w:t>
            </w:r>
          </w:p>
        </w:tc>
        <w:tc>
          <w:tcPr>
            <w:tcW w:w="2693" w:type="dxa"/>
          </w:tcPr>
          <w:p>
            <w:pPr>
              <w:wordWrap w:val="0"/>
            </w:pPr>
            <w:r>
              <w:t>用户名</w:t>
            </w:r>
          </w:p>
        </w:tc>
        <w:tc>
          <w:tcPr>
            <w:tcW w:w="2460" w:type="dxa"/>
          </w:tcPr>
          <w:p>
            <w:pPr>
              <w:wordWrap w:val="0"/>
            </w:pPr>
            <w:r>
              <w:t>"admin"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7" w:type="dxa"/>
          </w:tcPr>
          <w:p>
            <w:pPr>
              <w:wordWrap w:val="0"/>
            </w:pPr>
            <w:r>
              <w:t>+password</w:t>
            </w:r>
          </w:p>
        </w:tc>
        <w:tc>
          <w:tcPr>
            <w:tcW w:w="1261" w:type="dxa"/>
          </w:tcPr>
          <w:p>
            <w:pPr>
              <w:wordWrap w:val="0"/>
            </w:pPr>
            <w:r>
              <w:t>char[129]</w:t>
            </w:r>
          </w:p>
        </w:tc>
        <w:tc>
          <w:tcPr>
            <w:tcW w:w="681" w:type="dxa"/>
          </w:tcPr>
          <w:p>
            <w:pPr>
              <w:wordWrap w:val="0"/>
            </w:pPr>
            <w:r>
              <w:t>是</w:t>
            </w:r>
          </w:p>
        </w:tc>
        <w:tc>
          <w:tcPr>
            <w:tcW w:w="2693" w:type="dxa"/>
          </w:tcPr>
          <w:p>
            <w:pPr>
              <w:wordWrap w:val="0"/>
            </w:pPr>
            <w:r>
              <w:t>密码</w:t>
            </w:r>
          </w:p>
          <w:p>
            <w:pPr>
              <w:wordWrap w:val="0"/>
            </w:pPr>
            <w:r>
              <w:rPr>
                <w:rFonts w:hint="eastAsia"/>
              </w:rPr>
              <w:t>loginType为"TemporaryToken"时该字段值为</w:t>
            </w:r>
            <w:commentRangeStart w:id="11"/>
            <w:r>
              <w:rPr>
                <w:rFonts w:hint="eastAsia"/>
              </w:rPr>
              <w:t>使用临时Token</w:t>
            </w:r>
            <w:commentRangeEnd w:id="11"/>
            <w:r>
              <w:commentReference w:id="11"/>
            </w:r>
            <w:r>
              <w:rPr>
                <w:rFonts w:hint="eastAsia"/>
              </w:rPr>
              <w:t>进行二次鉴权。</w:t>
            </w:r>
          </w:p>
          <w:p>
            <w:pPr>
              <w:wordWrap w:val="0"/>
            </w:pPr>
            <w:r>
              <w:rPr>
                <w:rFonts w:hint="eastAsia"/>
              </w:rPr>
              <w:t>loginType为"Fingerprint"时该字段值为使用指纹id进行二次鉴权</w:t>
            </w:r>
          </w:p>
        </w:tc>
        <w:tc>
          <w:tcPr>
            <w:tcW w:w="2460" w:type="dxa"/>
          </w:tcPr>
          <w:p>
            <w:pPr>
              <w:wordWrap w:val="0"/>
            </w:pPr>
            <w:r>
              <w:t>"A9DEC16312A4465E97D044EF78D695B9"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7" w:type="dxa"/>
          </w:tcPr>
          <w:p>
            <w:pPr>
              <w:wordWrap w:val="0"/>
            </w:pPr>
            <w:r>
              <w:t>+clientType</w:t>
            </w:r>
          </w:p>
        </w:tc>
        <w:tc>
          <w:tcPr>
            <w:tcW w:w="1261" w:type="dxa"/>
          </w:tcPr>
          <w:p>
            <w:pPr>
              <w:wordWrap w:val="0"/>
            </w:pPr>
            <w:r>
              <w:rPr>
                <w:rFonts w:hint="eastAsia"/>
              </w:rPr>
              <w:t>char[]</w:t>
            </w:r>
          </w:p>
        </w:tc>
        <w:tc>
          <w:tcPr>
            <w:tcW w:w="681" w:type="dxa"/>
          </w:tcPr>
          <w:p>
            <w:pPr>
              <w:wordWrap w:val="0"/>
            </w:pPr>
            <w:r>
              <w:t>是</w:t>
            </w:r>
          </w:p>
        </w:tc>
        <w:tc>
          <w:tcPr>
            <w:tcW w:w="2693" w:type="dxa"/>
          </w:tcPr>
          <w:p>
            <w:pPr>
              <w:wordWrap w:val="0"/>
            </w:pPr>
            <w:r>
              <w:t>客户端类型</w:t>
            </w:r>
          </w:p>
          <w:p>
            <w:pPr>
              <w:wordWrap w:val="0"/>
            </w:pPr>
            <w:r>
              <w:t>参见客户类型ClientType</w:t>
            </w:r>
            <w:r>
              <w:rPr>
                <w:rFonts w:hint="eastAsia"/>
              </w:rPr>
              <w:t>说明</w:t>
            </w:r>
          </w:p>
        </w:tc>
        <w:tc>
          <w:tcPr>
            <w:tcW w:w="2460" w:type="dxa"/>
          </w:tcPr>
          <w:p>
            <w:pPr>
              <w:wordWrap w:val="0"/>
            </w:pPr>
            <w:r>
              <w:t>"Dahua3.0"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7" w:type="dxa"/>
          </w:tcPr>
          <w:p>
            <w:pPr>
              <w:wordWrap w:val="0"/>
            </w:pPr>
            <w:r>
              <w:t>+loginType</w:t>
            </w:r>
          </w:p>
        </w:tc>
        <w:tc>
          <w:tcPr>
            <w:tcW w:w="1261" w:type="dxa"/>
          </w:tcPr>
          <w:p>
            <w:pPr>
              <w:wordWrap w:val="0"/>
            </w:pPr>
            <w:r>
              <w:t>char[32]</w:t>
            </w:r>
          </w:p>
        </w:tc>
        <w:tc>
          <w:tcPr>
            <w:tcW w:w="681" w:type="dxa"/>
          </w:tcPr>
          <w:p>
            <w:pPr>
              <w:wordWrap w:val="0"/>
            </w:pPr>
            <w:r>
              <w:t>否</w:t>
            </w:r>
          </w:p>
        </w:tc>
        <w:tc>
          <w:tcPr>
            <w:tcW w:w="2693" w:type="dxa"/>
          </w:tcPr>
          <w:p>
            <w:pPr>
              <w:wordWrap w:val="0"/>
            </w:pPr>
            <w:r>
              <w:t>登录方式</w:t>
            </w:r>
          </w:p>
          <w:p>
            <w:pPr>
              <w:wordWrap w:val="0"/>
            </w:pPr>
            <w:r>
              <w:rPr>
                <w:rFonts w:hint="eastAsia"/>
              </w:rPr>
              <w:t>取值</w:t>
            </w:r>
            <w:commentRangeStart w:id="12"/>
            <w:r>
              <w:t>参见login(first)</w:t>
            </w:r>
            <w:r>
              <w:rPr>
                <w:rFonts w:hint="eastAsia"/>
              </w:rPr>
              <w:t>的</w:t>
            </w:r>
            <w:r>
              <w:t>loginType字段说明</w:t>
            </w:r>
            <w:commentRangeEnd w:id="12"/>
            <w:r>
              <w:commentReference w:id="12"/>
            </w:r>
          </w:p>
        </w:tc>
        <w:tc>
          <w:tcPr>
            <w:tcW w:w="2460" w:type="dxa"/>
          </w:tcPr>
          <w:p>
            <w:pPr>
              <w:wordWrap w:val="0"/>
            </w:pPr>
            <w:r>
              <w:t>"Direct"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7" w:type="dxa"/>
          </w:tcPr>
          <w:p>
            <w:pPr>
              <w:wordWrap w:val="0"/>
            </w:pPr>
            <w:r>
              <w:t>+ipAddr</w:t>
            </w:r>
          </w:p>
        </w:tc>
        <w:tc>
          <w:tcPr>
            <w:tcW w:w="1261" w:type="dxa"/>
          </w:tcPr>
          <w:p>
            <w:pPr>
              <w:wordWrap w:val="0"/>
            </w:pPr>
            <w:r>
              <w:t>char[48]</w:t>
            </w:r>
          </w:p>
        </w:tc>
        <w:tc>
          <w:tcPr>
            <w:tcW w:w="681" w:type="dxa"/>
          </w:tcPr>
          <w:p>
            <w:pPr>
              <w:wordWrap w:val="0"/>
            </w:pPr>
            <w:r>
              <w:t>否</w:t>
            </w:r>
          </w:p>
        </w:tc>
        <w:tc>
          <w:tcPr>
            <w:tcW w:w="2693" w:type="dxa"/>
          </w:tcPr>
          <w:p>
            <w:pPr>
              <w:wordWrap w:val="0"/>
            </w:pPr>
            <w:r>
              <w:t>客户端ip地址</w:t>
            </w:r>
          </w:p>
        </w:tc>
        <w:tc>
          <w:tcPr>
            <w:tcW w:w="2460" w:type="dxa"/>
          </w:tcPr>
          <w:p>
            <w:pPr>
              <w:wordWrap w:val="0"/>
            </w:pPr>
            <w:r>
              <w:t>"127.0.0.1"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7" w:type="dxa"/>
          </w:tcPr>
          <w:p>
            <w:pPr>
              <w:wordWrap w:val="0"/>
            </w:pPr>
            <w:r>
              <w:t>+authorityType</w:t>
            </w:r>
          </w:p>
        </w:tc>
        <w:tc>
          <w:tcPr>
            <w:tcW w:w="1261" w:type="dxa"/>
          </w:tcPr>
          <w:p>
            <w:pPr>
              <w:wordWrap w:val="0"/>
            </w:pPr>
            <w:r>
              <w:t>char[32]</w:t>
            </w:r>
          </w:p>
        </w:tc>
        <w:tc>
          <w:tcPr>
            <w:tcW w:w="681" w:type="dxa"/>
          </w:tcPr>
          <w:p>
            <w:pPr>
              <w:wordWrap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2693" w:type="dxa"/>
          </w:tcPr>
          <w:p>
            <w:pPr>
              <w:wordWrap w:val="0"/>
            </w:pPr>
            <w:r>
              <w:t>鉴权方式</w:t>
            </w:r>
            <w:r>
              <w:rPr>
                <w:rFonts w:hint="eastAsia"/>
              </w:rPr>
              <w:t>，</w:t>
            </w:r>
            <w:r>
              <w:t>详见内部文档</w:t>
            </w:r>
          </w:p>
          <w:p>
            <w:pPr>
              <w:wordWrap w:val="0"/>
            </w:pPr>
            <w:r>
              <w:rPr>
                <w:rFonts w:hint="eastAsia"/>
              </w:rPr>
              <w:t>应该</w:t>
            </w:r>
            <w:r>
              <w:t>从login(first)</w:t>
            </w:r>
            <w:r>
              <w:rPr>
                <w:rFonts w:hint="eastAsia"/>
              </w:rPr>
              <w:t>的</w:t>
            </w:r>
            <w:r>
              <w:t>设备应答中，选择设备支持的列表中安全性高的鉴权方式，例如DigestSHA2_256</w:t>
            </w:r>
            <w:r>
              <w:rPr>
                <w:rFonts w:hint="eastAsia"/>
              </w:rPr>
              <w:t>以上</w:t>
            </w:r>
          </w:p>
        </w:tc>
        <w:tc>
          <w:tcPr>
            <w:tcW w:w="2460" w:type="dxa"/>
          </w:tcPr>
          <w:p>
            <w:pPr>
              <w:wordWrap w:val="0"/>
            </w:pPr>
            <w:r>
              <w:t>"Default"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7" w:type="dxa"/>
          </w:tcPr>
          <w:p>
            <w:pPr>
              <w:wordWrap w:val="0"/>
            </w:pPr>
            <w:r>
              <w:t>+passwordType</w:t>
            </w:r>
          </w:p>
        </w:tc>
        <w:tc>
          <w:tcPr>
            <w:tcW w:w="1261" w:type="dxa"/>
          </w:tcPr>
          <w:p>
            <w:pPr>
              <w:wordWrap w:val="0"/>
            </w:pPr>
            <w:r>
              <w:t>char[32]</w:t>
            </w:r>
          </w:p>
        </w:tc>
        <w:tc>
          <w:tcPr>
            <w:tcW w:w="681" w:type="dxa"/>
          </w:tcPr>
          <w:p>
            <w:pPr>
              <w:wordWrap w:val="0"/>
            </w:pPr>
            <w:r>
              <w:rPr>
                <w:rFonts w:hint="eastAsia"/>
              </w:rPr>
              <w:t>否</w:t>
            </w:r>
          </w:p>
        </w:tc>
        <w:tc>
          <w:tcPr>
            <w:tcW w:w="2693" w:type="dxa"/>
          </w:tcPr>
          <w:p>
            <w:pPr>
              <w:wordWrap w:val="0"/>
            </w:pPr>
            <w:r>
              <w:t>加密方式(SDK未填写)</w:t>
            </w:r>
            <w:r>
              <w:rPr>
                <w:rFonts w:hint="eastAsia"/>
              </w:rPr>
              <w:t>，</w:t>
            </w:r>
            <w:r>
              <w:t>详见内部文档</w:t>
            </w:r>
          </w:p>
          <w:p>
            <w:pPr>
              <w:wordWrap w:val="0"/>
            </w:pPr>
            <w:r>
              <w:rPr>
                <w:rFonts w:hint="eastAsia"/>
              </w:rPr>
              <w:t>（仅供</w:t>
            </w:r>
            <w:r>
              <w:t>兼容使用，新的鉴权方式不再使用此字段</w:t>
            </w:r>
            <w:r>
              <w:rPr>
                <w:rFonts w:hint="eastAsia"/>
              </w:rPr>
              <w:t>）</w:t>
            </w:r>
          </w:p>
        </w:tc>
        <w:tc>
          <w:tcPr>
            <w:tcW w:w="2460" w:type="dxa"/>
          </w:tcPr>
          <w:p>
            <w:pPr>
              <w:wordWrap w:val="0"/>
            </w:pPr>
            <w:r>
              <w:t>"OldDigest"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7" w:type="dxa"/>
          </w:tcPr>
          <w:p>
            <w:r>
              <w:t>+realm</w:t>
            </w:r>
          </w:p>
        </w:tc>
        <w:tc>
          <w:tcPr>
            <w:tcW w:w="1261" w:type="dxa"/>
          </w:tcPr>
          <w:p>
            <w:r>
              <w:t>char[]</w:t>
            </w:r>
          </w:p>
        </w:tc>
        <w:tc>
          <w:tcPr>
            <w:tcW w:w="681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2693" w:type="dxa"/>
          </w:tcPr>
          <w:p>
            <w:r>
              <w:t>域信息</w:t>
            </w:r>
            <w:r>
              <w:rPr>
                <w:rFonts w:hint="eastAsia"/>
              </w:rPr>
              <w:t>，和</w:t>
            </w:r>
            <w:r>
              <w:t>login(first)</w:t>
            </w:r>
            <w:r>
              <w:rPr>
                <w:rFonts w:hint="eastAsia"/>
              </w:rPr>
              <w:t>返回</w:t>
            </w:r>
            <w:r>
              <w:t>的值一致</w:t>
            </w:r>
          </w:p>
          <w:p>
            <w:r>
              <w:rPr>
                <w:rFonts w:hint="eastAsia"/>
              </w:rPr>
              <w:t>（可</w:t>
            </w:r>
            <w:r>
              <w:t>不填，但为了</w:t>
            </w:r>
            <w:r>
              <w:rPr>
                <w:rFonts w:hint="eastAsia"/>
              </w:rPr>
              <w:t>解释</w:t>
            </w:r>
            <w:r>
              <w:t>和HttpDigest相似时建议填</w:t>
            </w:r>
            <w:r>
              <w:rPr>
                <w:rFonts w:hint="eastAsia"/>
              </w:rPr>
              <w:t>）</w:t>
            </w:r>
          </w:p>
        </w:tc>
        <w:tc>
          <w:tcPr>
            <w:tcW w:w="2460" w:type="dxa"/>
          </w:tcPr>
          <w:p>
            <w:r>
              <w:t>"Login to XXXXXX"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7" w:type="dxa"/>
          </w:tcPr>
          <w:p>
            <w:pPr>
              <w:wordWrap w:val="0"/>
            </w:pPr>
            <w:r>
              <w:t>+random</w:t>
            </w:r>
          </w:p>
        </w:tc>
        <w:tc>
          <w:tcPr>
            <w:tcW w:w="1261" w:type="dxa"/>
          </w:tcPr>
          <w:p>
            <w:pPr>
              <w:wordWrap w:val="0"/>
            </w:pPr>
            <w:r>
              <w:t>char[]</w:t>
            </w:r>
          </w:p>
        </w:tc>
        <w:tc>
          <w:tcPr>
            <w:tcW w:w="681" w:type="dxa"/>
          </w:tcPr>
          <w:p>
            <w:pPr>
              <w:wordWrap w:val="0"/>
            </w:pPr>
            <w:r>
              <w:t>否</w:t>
            </w:r>
          </w:p>
        </w:tc>
        <w:tc>
          <w:tcPr>
            <w:tcW w:w="2693" w:type="dxa"/>
          </w:tcPr>
          <w:p>
            <w:r>
              <w:t>随机字符串</w:t>
            </w:r>
            <w:r>
              <w:rPr>
                <w:rFonts w:hint="eastAsia"/>
              </w:rPr>
              <w:t>，相当于http</w:t>
            </w:r>
            <w:r>
              <w:t xml:space="preserve"> digest的nonce字段。</w:t>
            </w:r>
            <w:r>
              <w:rPr>
                <w:rFonts w:hint="eastAsia"/>
              </w:rPr>
              <w:t>和</w:t>
            </w:r>
            <w:r>
              <w:t>login(first)</w:t>
            </w:r>
            <w:r>
              <w:rPr>
                <w:rFonts w:hint="eastAsia"/>
              </w:rPr>
              <w:t>返回</w:t>
            </w:r>
            <w:r>
              <w:t>的值一致</w:t>
            </w:r>
          </w:p>
          <w:p>
            <w:r>
              <w:rPr>
                <w:rFonts w:hint="eastAsia"/>
              </w:rPr>
              <w:t>（可</w:t>
            </w:r>
            <w:r>
              <w:t>不填，但为了</w:t>
            </w:r>
            <w:r>
              <w:rPr>
                <w:rFonts w:hint="eastAsia"/>
              </w:rPr>
              <w:t>解释</w:t>
            </w:r>
            <w:r>
              <w:t>和HttpDigest相似时建议填</w:t>
            </w:r>
            <w:r>
              <w:rPr>
                <w:rFonts w:hint="eastAsia"/>
              </w:rPr>
              <w:t>）</w:t>
            </w:r>
          </w:p>
        </w:tc>
        <w:tc>
          <w:tcPr>
            <w:tcW w:w="2460" w:type="dxa"/>
          </w:tcPr>
          <w:p>
            <w:pPr>
              <w:wordWrap w:val="0"/>
            </w:pPr>
            <w:r>
              <w:t>"57231468"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7" w:type="dxa"/>
          </w:tcPr>
          <w:p>
            <w:pPr>
              <w:wordWrap w:val="0"/>
            </w:pPr>
            <w:r>
              <w:t>+qop</w:t>
            </w:r>
          </w:p>
        </w:tc>
        <w:tc>
          <w:tcPr>
            <w:tcW w:w="1261" w:type="dxa"/>
          </w:tcPr>
          <w:p>
            <w:pPr>
              <w:wordWrap w:val="0"/>
            </w:pPr>
            <w:r>
              <w:t>char[16]</w:t>
            </w:r>
          </w:p>
        </w:tc>
        <w:tc>
          <w:tcPr>
            <w:tcW w:w="681" w:type="dxa"/>
          </w:tcPr>
          <w:p>
            <w:pPr>
              <w:wordWrap w:val="0"/>
            </w:pPr>
            <w:r>
              <w:t>否</w:t>
            </w:r>
          </w:p>
        </w:tc>
        <w:tc>
          <w:tcPr>
            <w:tcW w:w="2693" w:type="dxa"/>
          </w:tcPr>
          <w:p>
            <w:pPr>
              <w:wordWrap w:val="0"/>
            </w:pPr>
            <w:r>
              <w:t>同标准H</w:t>
            </w:r>
            <w:r>
              <w:rPr>
                <w:rFonts w:hint="eastAsia"/>
              </w:rPr>
              <w:t>ttp</w:t>
            </w:r>
            <w:r>
              <w:t xml:space="preserve"> Digest鉴权中的qop（quality of protection）</w:t>
            </w:r>
            <w:r>
              <w:rPr>
                <w:rFonts w:hint="eastAsia"/>
              </w:rPr>
              <w:t>。</w:t>
            </w:r>
            <w:r>
              <w:t>应该从login(first)</w:t>
            </w:r>
            <w:r>
              <w:rPr>
                <w:rFonts w:hint="eastAsia"/>
              </w:rPr>
              <w:t>返回</w:t>
            </w:r>
            <w:r>
              <w:t>的</w:t>
            </w:r>
            <w:r>
              <w:rPr>
                <w:rFonts w:hint="eastAsia"/>
              </w:rPr>
              <w:t>列表</w:t>
            </w:r>
            <w:r>
              <w:t>中选择一个，但当前仅支持取值"auth"</w:t>
            </w:r>
          </w:p>
          <w:p>
            <w:pPr>
              <w:wordWrap w:val="0"/>
            </w:pPr>
            <w:r>
              <w:rPr>
                <w:rFonts w:hint="eastAsia"/>
              </w:rPr>
              <w:t>（可</w:t>
            </w:r>
            <w:r>
              <w:t>不填，但为了</w:t>
            </w:r>
            <w:r>
              <w:rPr>
                <w:rFonts w:hint="eastAsia"/>
              </w:rPr>
              <w:t>解释</w:t>
            </w:r>
            <w:r>
              <w:t>和HttpDigest相似时建议填</w:t>
            </w:r>
            <w:r>
              <w:rPr>
                <w:rFonts w:hint="eastAsia"/>
              </w:rPr>
              <w:t>）</w:t>
            </w:r>
          </w:p>
        </w:tc>
        <w:tc>
          <w:tcPr>
            <w:tcW w:w="2460" w:type="dxa"/>
          </w:tcPr>
          <w:p>
            <w:pPr>
              <w:wordWrap w:val="0"/>
            </w:pPr>
            <w:r>
              <w:t>"auth"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7" w:type="dxa"/>
          </w:tcPr>
          <w:p>
            <w:pPr>
              <w:wordWrap w:val="0"/>
            </w:pPr>
            <w:r>
              <w:t>+nc</w:t>
            </w:r>
          </w:p>
        </w:tc>
        <w:tc>
          <w:tcPr>
            <w:tcW w:w="1261" w:type="dxa"/>
          </w:tcPr>
          <w:p>
            <w:pPr>
              <w:wordWrap w:val="0"/>
            </w:pPr>
            <w:r>
              <w:t>char[9]</w:t>
            </w:r>
          </w:p>
        </w:tc>
        <w:tc>
          <w:tcPr>
            <w:tcW w:w="681" w:type="dxa"/>
          </w:tcPr>
          <w:p>
            <w:pPr>
              <w:wordWrap w:val="0"/>
            </w:pPr>
            <w:r>
              <w:t>否</w:t>
            </w:r>
          </w:p>
        </w:tc>
        <w:tc>
          <w:tcPr>
            <w:tcW w:w="2693" w:type="dxa"/>
          </w:tcPr>
          <w:p>
            <w:pPr>
              <w:wordWrap w:val="0"/>
            </w:pPr>
            <w:r>
              <w:t>同标准H</w:t>
            </w:r>
            <w:r>
              <w:rPr>
                <w:rFonts w:hint="eastAsia"/>
              </w:rPr>
              <w:t>ttp</w:t>
            </w:r>
            <w:r>
              <w:t xml:space="preserve"> Digest鉴权中的nc（nonce count"）,16进制字符串</w:t>
            </w:r>
          </w:p>
          <w:p>
            <w:pPr>
              <w:wordWrap w:val="0"/>
            </w:pPr>
            <w:r>
              <w:rPr>
                <w:rFonts w:hint="eastAsia"/>
              </w:rPr>
              <w:t>（</w:t>
            </w:r>
            <w:r>
              <w:t>authorityType</w:t>
            </w:r>
            <w:r>
              <w:rPr>
                <w:rFonts w:hint="eastAsia"/>
              </w:rPr>
              <w:t>=DigestSHA2_256时必填）</w:t>
            </w:r>
          </w:p>
        </w:tc>
        <w:tc>
          <w:tcPr>
            <w:tcW w:w="2460" w:type="dxa"/>
          </w:tcPr>
          <w:p>
            <w:pPr>
              <w:wordWrap w:val="0"/>
            </w:pPr>
            <w:r>
              <w:t>"00000001"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7" w:type="dxa"/>
          </w:tcPr>
          <w:p>
            <w:pPr>
              <w:wordWrap w:val="0"/>
            </w:pPr>
            <w:r>
              <w:t>+cnonce</w:t>
            </w:r>
          </w:p>
        </w:tc>
        <w:tc>
          <w:tcPr>
            <w:tcW w:w="1261" w:type="dxa"/>
          </w:tcPr>
          <w:p>
            <w:pPr>
              <w:wordWrap w:val="0"/>
            </w:pPr>
            <w:r>
              <w:t>char[33]</w:t>
            </w:r>
          </w:p>
        </w:tc>
        <w:tc>
          <w:tcPr>
            <w:tcW w:w="681" w:type="dxa"/>
          </w:tcPr>
          <w:p>
            <w:pPr>
              <w:wordWrap w:val="0"/>
            </w:pPr>
            <w:r>
              <w:t>否</w:t>
            </w:r>
          </w:p>
        </w:tc>
        <w:tc>
          <w:tcPr>
            <w:tcW w:w="2693" w:type="dxa"/>
          </w:tcPr>
          <w:p>
            <w:pPr>
              <w:wordWrap w:val="0"/>
            </w:pPr>
            <w:r>
              <w:t>同标准H</w:t>
            </w:r>
            <w:r>
              <w:rPr>
                <w:rFonts w:hint="eastAsia"/>
              </w:rPr>
              <w:t>ttp</w:t>
            </w:r>
            <w:r>
              <w:t xml:space="preserve"> Digest鉴权中的</w:t>
            </w:r>
            <w:r>
              <w:rPr>
                <w:rFonts w:hint="eastAsia"/>
              </w:rPr>
              <w:t>cnonce,16进制字符串</w:t>
            </w:r>
          </w:p>
          <w:p>
            <w:pPr>
              <w:wordWrap w:val="0"/>
            </w:pPr>
            <w:r>
              <w:rPr>
                <w:rFonts w:hint="eastAsia"/>
              </w:rPr>
              <w:t>（</w:t>
            </w:r>
            <w:r>
              <w:t>authorityType</w:t>
            </w:r>
            <w:r>
              <w:rPr>
                <w:rFonts w:hint="eastAsia"/>
              </w:rPr>
              <w:t>=DigestSHA2_256时必填）</w:t>
            </w:r>
          </w:p>
        </w:tc>
        <w:tc>
          <w:tcPr>
            <w:tcW w:w="2460" w:type="dxa"/>
          </w:tcPr>
          <w:p>
            <w:pPr>
              <w:wordWrap w:val="0"/>
            </w:pPr>
            <w:r>
              <w:t>"dcd98b7102dd2f0e8b11d0f600bfb0c0"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7" w:type="dxa"/>
          </w:tcPr>
          <w:p>
            <w:pPr>
              <w:wordWrap w:val="0"/>
            </w:pPr>
            <w:r>
              <w:t>+request-uri</w:t>
            </w:r>
          </w:p>
        </w:tc>
        <w:tc>
          <w:tcPr>
            <w:tcW w:w="1261" w:type="dxa"/>
          </w:tcPr>
          <w:p>
            <w:pPr>
              <w:wordWrap w:val="0"/>
            </w:pPr>
            <w:r>
              <w:t>char[]</w:t>
            </w:r>
          </w:p>
        </w:tc>
        <w:tc>
          <w:tcPr>
            <w:tcW w:w="681" w:type="dxa"/>
          </w:tcPr>
          <w:p>
            <w:pPr>
              <w:wordWrap w:val="0"/>
            </w:pPr>
            <w:r>
              <w:t>否</w:t>
            </w:r>
          </w:p>
        </w:tc>
        <w:tc>
          <w:tcPr>
            <w:tcW w:w="2693" w:type="dxa"/>
          </w:tcPr>
          <w:p>
            <w:pPr>
              <w:wordWrap w:val="0"/>
            </w:pPr>
            <w:r>
              <w:rPr>
                <w:rFonts w:hint="eastAsia"/>
              </w:rPr>
              <w:t>请求资源路径，大华二、三协议默认填"/"，</w:t>
            </w:r>
            <w:r>
              <w:t>另外</w:t>
            </w:r>
            <w:r>
              <w:rPr>
                <w:rFonts w:hint="eastAsia"/>
              </w:rPr>
              <w:t>Http</w:t>
            </w:r>
            <w:r>
              <w:t xml:space="preserve"> Digest</w:t>
            </w:r>
            <w:r>
              <w:rPr>
                <w:rFonts w:hint="eastAsia"/>
              </w:rPr>
              <w:t>鉴权</w:t>
            </w:r>
            <w:r>
              <w:t>中的Method固定</w:t>
            </w:r>
            <w:r>
              <w:rPr>
                <w:rFonts w:hint="eastAsia"/>
              </w:rPr>
              <w:t>取</w:t>
            </w:r>
            <w:r>
              <w:t>POST</w:t>
            </w:r>
          </w:p>
          <w:p>
            <w:pPr>
              <w:wordWrap w:val="0"/>
            </w:pPr>
            <w:r>
              <w:rPr>
                <w:rFonts w:hint="eastAsia"/>
              </w:rPr>
              <w:t>（</w:t>
            </w:r>
            <w:r>
              <w:t>authorityType</w:t>
            </w:r>
            <w:r>
              <w:rPr>
                <w:rFonts w:hint="eastAsia"/>
              </w:rPr>
              <w:t>=DigestSHA2_256时必填）</w:t>
            </w:r>
          </w:p>
        </w:tc>
        <w:tc>
          <w:tcPr>
            <w:tcW w:w="2460" w:type="dxa"/>
          </w:tcPr>
          <w:p>
            <w:pPr>
              <w:wordWrap w:val="0"/>
            </w:pPr>
            <w:r>
              <w:t>"</w:t>
            </w:r>
            <w:r>
              <w:rPr>
                <w:rFonts w:hint="eastAsia"/>
              </w:rPr>
              <w:t>/</w:t>
            </w:r>
            <w:r>
              <w:t>"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7" w:type="dxa"/>
          </w:tcPr>
          <w:p>
            <w:pPr>
              <w:wordWrap w:val="0"/>
            </w:pPr>
            <w:r>
              <w:t>+opaque</w:t>
            </w:r>
          </w:p>
        </w:tc>
        <w:tc>
          <w:tcPr>
            <w:tcW w:w="1261" w:type="dxa"/>
          </w:tcPr>
          <w:p>
            <w:pPr>
              <w:wordWrap w:val="0"/>
            </w:pPr>
            <w:r>
              <w:t>char[33]</w:t>
            </w:r>
          </w:p>
        </w:tc>
        <w:tc>
          <w:tcPr>
            <w:tcW w:w="681" w:type="dxa"/>
          </w:tcPr>
          <w:p>
            <w:pPr>
              <w:wordWrap w:val="0"/>
            </w:pPr>
            <w:r>
              <w:t>否</w:t>
            </w:r>
          </w:p>
        </w:tc>
        <w:tc>
          <w:tcPr>
            <w:tcW w:w="2693" w:type="dxa"/>
          </w:tcPr>
          <w:p>
            <w:pPr>
              <w:wordWrap w:val="0"/>
            </w:pPr>
            <w:r>
              <w:t>同标准H</w:t>
            </w:r>
            <w:r>
              <w:rPr>
                <w:rFonts w:hint="eastAsia"/>
              </w:rPr>
              <w:t>ttp</w:t>
            </w:r>
            <w:r>
              <w:t xml:space="preserve"> Digest鉴权中的</w:t>
            </w:r>
            <w:r>
              <w:rPr>
                <w:rFonts w:hint="eastAsia"/>
              </w:rPr>
              <w:t>opaque，和</w:t>
            </w:r>
            <w:r>
              <w:t>login(first)</w:t>
            </w:r>
            <w:r>
              <w:rPr>
                <w:rFonts w:hint="eastAsia"/>
              </w:rPr>
              <w:t>返回</w:t>
            </w:r>
            <w:r>
              <w:t>的值一致</w:t>
            </w:r>
          </w:p>
          <w:p>
            <w:pPr>
              <w:wordWrap w:val="0"/>
            </w:pPr>
            <w:r>
              <w:rPr>
                <w:rFonts w:hint="eastAsia"/>
              </w:rPr>
              <w:t>（</w:t>
            </w:r>
            <w:r>
              <w:t>authorityType</w:t>
            </w:r>
            <w:r>
              <w:rPr>
                <w:rFonts w:hint="eastAsia"/>
              </w:rPr>
              <w:t>=DigestSHA2_256时必填）</w:t>
            </w:r>
          </w:p>
        </w:tc>
        <w:tc>
          <w:tcPr>
            <w:tcW w:w="2460" w:type="dxa"/>
          </w:tcPr>
          <w:p>
            <w:pPr>
              <w:wordWrap w:val="0"/>
            </w:pPr>
            <w:r>
              <w:t>"828cb5bf79617f3c1c9083ccb0598fdf"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7" w:type="dxa"/>
          </w:tcPr>
          <w:p>
            <w:pPr>
              <w:wordWrap w:val="0"/>
            </w:pPr>
            <w:r>
              <w:t>+authorityInfo</w:t>
            </w:r>
          </w:p>
        </w:tc>
        <w:tc>
          <w:tcPr>
            <w:tcW w:w="1261" w:type="dxa"/>
          </w:tcPr>
          <w:p>
            <w:pPr>
              <w:wordWrap w:val="0"/>
            </w:pPr>
            <w:r>
              <w:t>char[]</w:t>
            </w:r>
          </w:p>
        </w:tc>
        <w:tc>
          <w:tcPr>
            <w:tcW w:w="681" w:type="dxa"/>
          </w:tcPr>
          <w:p>
            <w:pPr>
              <w:wordWrap w:val="0"/>
            </w:pPr>
            <w:r>
              <w:t>空</w:t>
            </w:r>
          </w:p>
        </w:tc>
        <w:tc>
          <w:tcPr>
            <w:tcW w:w="2693" w:type="dxa"/>
          </w:tcPr>
          <w:p>
            <w:pPr>
              <w:wordWrap w:val="0"/>
            </w:pPr>
            <w:r>
              <w:t>附加鉴权信息(SDK未填写)</w:t>
            </w:r>
            <w:r>
              <w:br w:type="textWrapping"/>
            </w:r>
            <w:r>
              <w:t>"authorityType" 为 "Default" 时，其值为空。</w:t>
            </w:r>
            <w:r>
              <w:br w:type="textWrapping"/>
            </w:r>
            <w:r>
              <w:t>"authorityType" 为 "HttpDigest" 时，其值为：nc:cnonce:qop:ha2。</w:t>
            </w:r>
          </w:p>
          <w:p>
            <w:pPr>
              <w:wordWrap w:val="0"/>
            </w:pPr>
            <w:r>
              <w:rPr>
                <w:rFonts w:hint="eastAsia"/>
              </w:rPr>
              <w:t>其他</w:t>
            </w:r>
            <w:r>
              <w:t>情况时其值为空，</w:t>
            </w:r>
            <w:r>
              <w:rPr>
                <w:rFonts w:hint="eastAsia"/>
              </w:rPr>
              <w:t>详见</w:t>
            </w:r>
            <w:r>
              <w:t>内部文档</w:t>
            </w:r>
          </w:p>
        </w:tc>
        <w:tc>
          <w:tcPr>
            <w:tcW w:w="2460" w:type="dxa"/>
          </w:tcPr>
          <w:p>
            <w:pPr>
              <w:wordWrap w:val="0"/>
            </w:pPr>
            <w:r>
              <w:t>"xxx"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7" w:type="dxa"/>
          </w:tcPr>
          <w:p>
            <w:pPr>
              <w:wordWrap w:val="0"/>
            </w:pPr>
            <w:r>
              <w:t>+proxyToken</w:t>
            </w:r>
          </w:p>
        </w:tc>
        <w:tc>
          <w:tcPr>
            <w:tcW w:w="1261" w:type="dxa"/>
          </w:tcPr>
          <w:p>
            <w:pPr>
              <w:wordWrap w:val="0"/>
            </w:pPr>
            <w:r>
              <w:t>char[]</w:t>
            </w:r>
          </w:p>
        </w:tc>
        <w:tc>
          <w:tcPr>
            <w:tcW w:w="681" w:type="dxa"/>
          </w:tcPr>
          <w:p>
            <w:pPr>
              <w:wordWrap w:val="0"/>
            </w:pPr>
            <w:r>
              <w:t>空</w:t>
            </w:r>
          </w:p>
        </w:tc>
        <w:tc>
          <w:tcPr>
            <w:tcW w:w="2693" w:type="dxa"/>
          </w:tcPr>
          <w:p>
            <w:pPr>
              <w:wordWrap w:val="0"/>
            </w:pPr>
            <w:r>
              <w:t>代理令牌，用于代理服务器鉴权使用</w:t>
            </w:r>
          </w:p>
        </w:tc>
        <w:tc>
          <w:tcPr>
            <w:tcW w:w="2460" w:type="dxa"/>
          </w:tcPr>
          <w:p>
            <w:pPr>
              <w:wordWrap w:val="0"/>
            </w:pPr>
            <w:r>
              <w:t>"xxx"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7" w:type="dxa"/>
          </w:tcPr>
          <w:p>
            <w:pPr>
              <w:wordWrap w:val="0"/>
            </w:pPr>
            <w:r>
              <w:t>id</w:t>
            </w:r>
          </w:p>
        </w:tc>
        <w:tc>
          <w:tcPr>
            <w:tcW w:w="1261" w:type="dxa"/>
          </w:tcPr>
          <w:p>
            <w:pPr>
              <w:wordWrap w:val="0"/>
            </w:pPr>
            <w:r>
              <w:t>int</w:t>
            </w:r>
          </w:p>
        </w:tc>
        <w:tc>
          <w:tcPr>
            <w:tcW w:w="681" w:type="dxa"/>
          </w:tcPr>
          <w:p>
            <w:pPr>
              <w:wordWrap w:val="0"/>
            </w:pPr>
            <w:r>
              <w:t>空</w:t>
            </w:r>
          </w:p>
        </w:tc>
        <w:tc>
          <w:tcPr>
            <w:tcW w:w="2693" w:type="dxa"/>
          </w:tcPr>
          <w:p>
            <w:pPr>
              <w:wordWrap w:val="0"/>
            </w:pPr>
            <w:r>
              <w:t>请求ID号，返回时需要对应</w:t>
            </w:r>
          </w:p>
        </w:tc>
        <w:tc>
          <w:tcPr>
            <w:tcW w:w="2460" w:type="dxa"/>
          </w:tcPr>
          <w:p>
            <w:pPr>
              <w:wordWrap w:val="0"/>
            </w:pPr>
            <w:r>
              <w:t>2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7" w:type="dxa"/>
          </w:tcPr>
          <w:p>
            <w:pPr>
              <w:wordWrap w:val="0"/>
            </w:pPr>
            <w:r>
              <w:t>session</w:t>
            </w:r>
          </w:p>
        </w:tc>
        <w:tc>
          <w:tcPr>
            <w:tcW w:w="1261" w:type="dxa"/>
          </w:tcPr>
          <w:p>
            <w:pPr>
              <w:wordWrap w:val="0"/>
            </w:pPr>
            <w:r>
              <w:t>int</w:t>
            </w:r>
          </w:p>
        </w:tc>
        <w:tc>
          <w:tcPr>
            <w:tcW w:w="681" w:type="dxa"/>
          </w:tcPr>
          <w:p>
            <w:pPr>
              <w:wordWrap w:val="0"/>
            </w:pPr>
            <w:r>
              <w:t>空</w:t>
            </w:r>
          </w:p>
        </w:tc>
        <w:tc>
          <w:tcPr>
            <w:tcW w:w="2693" w:type="dxa"/>
          </w:tcPr>
          <w:p>
            <w:pPr>
              <w:wordWrap w:val="0"/>
            </w:pPr>
            <w:r>
              <w:t>本次会话的编号</w:t>
            </w:r>
            <w:r>
              <w:br w:type="textWrapping"/>
            </w:r>
            <w:r>
              <w:t>登陆后所有请求都包含此编号，为节约篇幅，余下暂时略去。</w:t>
            </w:r>
          </w:p>
        </w:tc>
        <w:tc>
          <w:tcPr>
            <w:tcW w:w="2460" w:type="dxa"/>
          </w:tcPr>
          <w:p>
            <w:pPr>
              <w:wordWrap w:val="0"/>
            </w:pPr>
            <w:r>
              <w:t>454651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wordWrap w:val="0"/>
            </w:pPr>
            <w:r>
              <w:rPr>
                <w:b/>
              </w:rPr>
              <w:t>示例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wordWrap w:val="0"/>
            </w:pPr>
            <w:r>
              <w:t>{</w:t>
            </w:r>
            <w:r>
              <w:br w:type="textWrapping"/>
            </w:r>
            <w:r>
              <w:t xml:space="preserve">    "method" : "global.login",</w:t>
            </w:r>
            <w:r>
              <w:br w:type="textWrapping"/>
            </w:r>
            <w:r>
              <w:t xml:space="preserve">    "params" : {</w:t>
            </w:r>
            <w:r>
              <w:br w:type="textWrapping"/>
            </w:r>
            <w:r>
              <w:t xml:space="preserve">        "userName" : "admin",</w:t>
            </w:r>
            <w:r>
              <w:br w:type="textWrapping"/>
            </w:r>
            <w:r>
              <w:t xml:space="preserve">        "password" : "A9DEC16312A4465E97D044EF78D695B9",</w:t>
            </w:r>
            <w:r>
              <w:br w:type="textWrapping"/>
            </w:r>
            <w:r>
              <w:t xml:space="preserve">        "clientType" : "Dahua3.0",</w:t>
            </w:r>
            <w:r>
              <w:br w:type="textWrapping"/>
            </w:r>
            <w:r>
              <w:t xml:space="preserve">        "loginType" : "Direct",</w:t>
            </w:r>
            <w:r>
              <w:br w:type="textWrapping"/>
            </w:r>
            <w:r>
              <w:t xml:space="preserve">        "ipAddr" : "127.0.0.1",</w:t>
            </w:r>
            <w:r>
              <w:br w:type="textWrapping"/>
            </w:r>
            <w:r>
              <w:t xml:space="preserve">        "authorityType" : "Default",</w:t>
            </w:r>
            <w:r>
              <w:br w:type="textWrapping"/>
            </w:r>
            <w:r>
              <w:t xml:space="preserve">        "passwordType" : "OldDigest",</w:t>
            </w:r>
            <w:r>
              <w:br w:type="textWrapping"/>
            </w:r>
            <w:r>
              <w:t xml:space="preserve">        "realm" : "Login to XXXXXX",</w:t>
            </w:r>
            <w:r>
              <w:br w:type="textWrapping"/>
            </w:r>
            <w:r>
              <w:t xml:space="preserve">        "random" : "57231468",</w:t>
            </w:r>
            <w:r>
              <w:br w:type="textWrapping"/>
            </w:r>
            <w:r>
              <w:t xml:space="preserve">        "qop" :"auth",</w:t>
            </w:r>
            <w:r>
              <w:br w:type="textWrapping"/>
            </w:r>
            <w:r>
              <w:t xml:space="preserve">        "nc": "00000001",</w:t>
            </w:r>
          </w:p>
          <w:p>
            <w:pPr>
              <w:wordWrap w:val="0"/>
            </w:pPr>
            <w:r>
              <w:t xml:space="preserve">        "cnonce": "dcd98b7102dd2f0e8b11d0f600bfb0c0",</w:t>
            </w:r>
          </w:p>
          <w:p>
            <w:pPr>
              <w:wordWrap w:val="0"/>
            </w:pPr>
            <w:r>
              <w:t xml:space="preserve">        "request-uri": "/",</w:t>
            </w:r>
          </w:p>
          <w:p>
            <w:pPr>
              <w:wordWrap w:val="0"/>
            </w:pPr>
            <w:r>
              <w:t xml:space="preserve">        "opaque" : "828cb5bf79617f3c1c9083ccb0598fdf",</w:t>
            </w:r>
            <w:r>
              <w:br w:type="textWrapping"/>
            </w:r>
            <w:r>
              <w:t xml:space="preserve">        "authorityInfo" : "xxx",</w:t>
            </w:r>
            <w:r>
              <w:br w:type="textWrapping"/>
            </w:r>
            <w:r>
              <w:t xml:space="preserve">        "proxyToken" : "xxx"</w:t>
            </w:r>
            <w:r>
              <w:br w:type="textWrapping"/>
            </w:r>
            <w:r>
              <w:t xml:space="preserve">    }</w:t>
            </w:r>
            <w:r>
              <w:br w:type="textWrapping"/>
            </w:r>
            <w:r>
              <w:t xml:space="preserve">    "id" : 2,</w:t>
            </w:r>
            <w:r>
              <w:br w:type="textWrapping"/>
            </w:r>
            <w:r>
              <w:t xml:space="preserve">    "session" : 454651</w:t>
            </w:r>
            <w:r>
              <w:br w:type="textWrapping"/>
            </w:r>
            <w:r>
              <w:t>}</w:t>
            </w:r>
            <w:r>
              <w:br w:type="textWrapping"/>
            </w:r>
          </w:p>
        </w:tc>
      </w:tr>
    </w:tbl>
    <w:p>
      <w:pPr>
        <w:pStyle w:val="5"/>
      </w:pPr>
      <w:r>
        <w:t>Response Success</w:t>
      </w:r>
    </w:p>
    <w:tbl>
      <w:tblPr>
        <w:tblStyle w:val="46"/>
        <w:tblW w:w="0" w:type="auto"/>
        <w:tblInd w:w="0" w:type="dxa"/>
        <w:tblBorders>
          <w:top w:val="single" w:color="D8D8D8" w:themeColor="background1" w:themeShade="D9" w:sz="4" w:space="0"/>
          <w:left w:val="single" w:color="D8D8D8" w:themeColor="background1" w:themeShade="D9" w:sz="4" w:space="0"/>
          <w:bottom w:val="single" w:color="D8D8D8" w:themeColor="background1" w:themeShade="D9" w:sz="4" w:space="0"/>
          <w:right w:val="single" w:color="D8D8D8" w:themeColor="background1" w:themeShade="D9" w:sz="4" w:space="0"/>
          <w:insideH w:val="single" w:color="D8D8D8" w:themeColor="background1" w:themeShade="D9" w:sz="4" w:space="0"/>
          <w:insideV w:val="single" w:color="D8D8D8" w:themeColor="background1" w:themeShade="D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0"/>
        <w:gridCol w:w="1308"/>
        <w:gridCol w:w="1161"/>
        <w:gridCol w:w="1808"/>
        <w:gridCol w:w="1735"/>
      </w:tblGrid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0" w:type="dxa"/>
          </w:tcPr>
          <w:p>
            <w:r>
              <w:rPr>
                <w:b/>
              </w:rPr>
              <w:t>参数</w:t>
            </w:r>
          </w:p>
        </w:tc>
        <w:tc>
          <w:tcPr>
            <w:tcW w:w="1308" w:type="dxa"/>
          </w:tcPr>
          <w:p>
            <w:r>
              <w:rPr>
                <w:b/>
              </w:rPr>
              <w:t>类型</w:t>
            </w:r>
          </w:p>
        </w:tc>
        <w:tc>
          <w:tcPr>
            <w:tcW w:w="1161" w:type="dxa"/>
          </w:tcPr>
          <w:p>
            <w:r>
              <w:rPr>
                <w:b/>
              </w:rPr>
              <w:t>必选</w:t>
            </w:r>
          </w:p>
        </w:tc>
        <w:tc>
          <w:tcPr>
            <w:tcW w:w="1808" w:type="dxa"/>
          </w:tcPr>
          <w:p>
            <w:r>
              <w:rPr>
                <w:b/>
              </w:rPr>
              <w:t>说明</w:t>
            </w:r>
          </w:p>
        </w:tc>
        <w:tc>
          <w:tcPr>
            <w:tcW w:w="1735" w:type="dxa"/>
          </w:tcPr>
          <w:p>
            <w:r>
              <w:rPr>
                <w:b/>
              </w:rPr>
              <w:t>举例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0" w:type="dxa"/>
          </w:tcPr>
          <w:p>
            <w:r>
              <w:t>result</w:t>
            </w:r>
          </w:p>
        </w:tc>
        <w:tc>
          <w:tcPr>
            <w:tcW w:w="1308" w:type="dxa"/>
          </w:tcPr>
          <w:p>
            <w:r>
              <w:t>bool</w:t>
            </w:r>
          </w:p>
        </w:tc>
        <w:tc>
          <w:tcPr>
            <w:tcW w:w="1161" w:type="dxa"/>
          </w:tcPr>
          <w:p>
            <w:r>
              <w:t>是</w:t>
            </w:r>
          </w:p>
        </w:tc>
        <w:tc>
          <w:tcPr>
            <w:tcW w:w="1808" w:type="dxa"/>
          </w:tcPr>
          <w:p>
            <w:r>
              <w:t>返回值</w:t>
            </w:r>
          </w:p>
        </w:tc>
        <w:tc>
          <w:tcPr>
            <w:tcW w:w="1735" w:type="dxa"/>
          </w:tcPr>
          <w:p>
            <w:r>
              <w:t>true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0" w:type="dxa"/>
          </w:tcPr>
          <w:p>
            <w:r>
              <w:t>params</w:t>
            </w:r>
          </w:p>
        </w:tc>
        <w:tc>
          <w:tcPr>
            <w:tcW w:w="1308" w:type="dxa"/>
          </w:tcPr>
          <w:p>
            <w:r>
              <w:t>object</w:t>
            </w:r>
          </w:p>
        </w:tc>
        <w:tc>
          <w:tcPr>
            <w:tcW w:w="1161" w:type="dxa"/>
          </w:tcPr>
          <w:p>
            <w:r>
              <w:t>是</w:t>
            </w:r>
          </w:p>
        </w:tc>
        <w:tc>
          <w:tcPr>
            <w:tcW w:w="1808" w:type="dxa"/>
          </w:tcPr>
          <w:p>
            <w:r>
              <w:t>登陆失败参数</w:t>
            </w:r>
          </w:p>
        </w:tc>
        <w:tc>
          <w:tcPr>
            <w:tcW w:w="1735" w:type="dxa"/>
          </w:tcPr>
          <w:p/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0" w:type="dxa"/>
          </w:tcPr>
          <w:p>
            <w:r>
              <w:t>+keepAliveInterval</w:t>
            </w:r>
          </w:p>
        </w:tc>
        <w:tc>
          <w:tcPr>
            <w:tcW w:w="1308" w:type="dxa"/>
          </w:tcPr>
          <w:p>
            <w:r>
              <w:t>int</w:t>
            </w:r>
          </w:p>
        </w:tc>
        <w:tc>
          <w:tcPr>
            <w:tcW w:w="1161" w:type="dxa"/>
          </w:tcPr>
          <w:p>
            <w:r>
              <w:t>空</w:t>
            </w:r>
          </w:p>
        </w:tc>
        <w:tc>
          <w:tcPr>
            <w:tcW w:w="1808" w:type="dxa"/>
          </w:tcPr>
          <w:p>
            <w:r>
              <w:t>保活周期，单位：秒</w:t>
            </w:r>
            <w:r>
              <w:br w:type="textWrapping"/>
            </w:r>
            <w:r>
              <w:t>登陆成功后，由服务端返回给客户端的最大保活周期，如果消息中包含这个字段，则应以小于此值发送保活包；如果没有则按照原先的流程执行</w:t>
            </w:r>
          </w:p>
        </w:tc>
        <w:tc>
          <w:tcPr>
            <w:tcW w:w="1735" w:type="dxa"/>
          </w:tcPr>
          <w:p>
            <w:r>
              <w:t>30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0" w:type="dxa"/>
          </w:tcPr>
          <w:p>
            <w:r>
              <w:t>+isPwdOverdue</w:t>
            </w:r>
          </w:p>
        </w:tc>
        <w:tc>
          <w:tcPr>
            <w:tcW w:w="1308" w:type="dxa"/>
          </w:tcPr>
          <w:p>
            <w:r>
              <w:t>bool</w:t>
            </w:r>
          </w:p>
        </w:tc>
        <w:tc>
          <w:tcPr>
            <w:tcW w:w="1161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808" w:type="dxa"/>
          </w:tcPr>
          <w:p>
            <w:r>
              <w:t>用户密码是否过期。</w:t>
            </w:r>
            <w:r>
              <w:rPr>
                <w:rFonts w:hint="eastAsia"/>
              </w:rPr>
              <w:t>只有登陆成功后才返回这个字段</w:t>
            </w:r>
          </w:p>
        </w:tc>
        <w:tc>
          <w:tcPr>
            <w:tcW w:w="1735" w:type="dxa"/>
          </w:tcPr>
          <w:p>
            <w:r>
              <w:t>true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0" w:type="dxa"/>
          </w:tcPr>
          <w:p>
            <w:r>
              <w:t>+remainLoginTimes</w:t>
            </w:r>
          </w:p>
        </w:tc>
        <w:tc>
          <w:tcPr>
            <w:tcW w:w="1308" w:type="dxa"/>
          </w:tcPr>
          <w:p>
            <w:r>
              <w:t>uint8</w:t>
            </w:r>
          </w:p>
        </w:tc>
        <w:tc>
          <w:tcPr>
            <w:tcW w:w="1161" w:type="dxa"/>
          </w:tcPr>
          <w:p>
            <w:r>
              <w:t>否</w:t>
            </w:r>
          </w:p>
        </w:tc>
        <w:tc>
          <w:tcPr>
            <w:tcW w:w="1808" w:type="dxa"/>
          </w:tcPr>
          <w:p>
            <w:r>
              <w:t>剩余登录次数</w:t>
            </w:r>
            <w:r>
              <w:br w:type="textWrapping"/>
            </w:r>
            <w:r>
              <w:t>登陆失败字段</w:t>
            </w:r>
          </w:p>
        </w:tc>
        <w:tc>
          <w:tcPr>
            <w:tcW w:w="1735" w:type="dxa"/>
          </w:tcPr>
          <w:p>
            <w:r>
              <w:t>1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0" w:type="dxa"/>
          </w:tcPr>
          <w:p>
            <w:r>
              <w:t>+remainLockSecond</w:t>
            </w:r>
          </w:p>
        </w:tc>
        <w:tc>
          <w:tcPr>
            <w:tcW w:w="1308" w:type="dxa"/>
          </w:tcPr>
          <w:p>
            <w:r>
              <w:t>uint16</w:t>
            </w:r>
          </w:p>
        </w:tc>
        <w:tc>
          <w:tcPr>
            <w:tcW w:w="1161" w:type="dxa"/>
          </w:tcPr>
          <w:p>
            <w:r>
              <w:t>否</w:t>
            </w:r>
          </w:p>
        </w:tc>
        <w:tc>
          <w:tcPr>
            <w:tcW w:w="1808" w:type="dxa"/>
          </w:tcPr>
          <w:p>
            <w:r>
              <w:t>锁定剩余时间，单位秒</w:t>
            </w:r>
            <w:r>
              <w:br w:type="textWrapping"/>
            </w:r>
            <w:r>
              <w:t>登陆失败字段</w:t>
            </w:r>
          </w:p>
        </w:tc>
        <w:tc>
          <w:tcPr>
            <w:tcW w:w="1735" w:type="dxa"/>
          </w:tcPr>
          <w:p>
            <w:r>
              <w:t>300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0" w:type="dxa"/>
          </w:tcPr>
          <w:p>
            <w:r>
              <w:t>id</w:t>
            </w:r>
          </w:p>
        </w:tc>
        <w:tc>
          <w:tcPr>
            <w:tcW w:w="1308" w:type="dxa"/>
          </w:tcPr>
          <w:p>
            <w:r>
              <w:t>int</w:t>
            </w:r>
          </w:p>
        </w:tc>
        <w:tc>
          <w:tcPr>
            <w:tcW w:w="1161" w:type="dxa"/>
          </w:tcPr>
          <w:p>
            <w:r>
              <w:t>空</w:t>
            </w:r>
          </w:p>
        </w:tc>
        <w:tc>
          <w:tcPr>
            <w:tcW w:w="1808" w:type="dxa"/>
          </w:tcPr>
          <w:p>
            <w:r>
              <w:t>回应ID号，和请求时对应</w:t>
            </w:r>
          </w:p>
        </w:tc>
        <w:tc>
          <w:tcPr>
            <w:tcW w:w="1735" w:type="dxa"/>
          </w:tcPr>
          <w:p>
            <w:r>
              <w:t>2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0" w:type="dxa"/>
          </w:tcPr>
          <w:p>
            <w:r>
              <w:t>session</w:t>
            </w:r>
          </w:p>
        </w:tc>
        <w:tc>
          <w:tcPr>
            <w:tcW w:w="1308" w:type="dxa"/>
          </w:tcPr>
          <w:p>
            <w:r>
              <w:t>int</w:t>
            </w:r>
          </w:p>
        </w:tc>
        <w:tc>
          <w:tcPr>
            <w:tcW w:w="1161" w:type="dxa"/>
          </w:tcPr>
          <w:p>
            <w:r>
              <w:t>空</w:t>
            </w:r>
          </w:p>
        </w:tc>
        <w:tc>
          <w:tcPr>
            <w:tcW w:w="1808" w:type="dxa"/>
          </w:tcPr>
          <w:p>
            <w:r>
              <w:t>会话编号</w:t>
            </w:r>
            <w:r>
              <w:br w:type="textWrapping"/>
            </w:r>
            <w:r>
              <w:t>登陆后所有响应都包含此编号</w:t>
            </w:r>
          </w:p>
        </w:tc>
        <w:tc>
          <w:tcPr>
            <w:tcW w:w="1735" w:type="dxa"/>
          </w:tcPr>
          <w:p>
            <w:r>
              <w:t>454651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r>
              <w:rPr>
                <w:b/>
              </w:rPr>
              <w:t>示例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r>
              <w:t>{</w:t>
            </w:r>
            <w:r>
              <w:br w:type="textWrapping"/>
            </w:r>
            <w:r>
              <w:t xml:space="preserve">    "result" : true,</w:t>
            </w:r>
            <w:r>
              <w:br w:type="textWrapping"/>
            </w:r>
            <w:r>
              <w:t xml:space="preserve">    "params" : {</w:t>
            </w:r>
            <w:r>
              <w:br w:type="textWrapping"/>
            </w:r>
            <w:r>
              <w:t xml:space="preserve">        "keepAliveInterval" : 30,</w:t>
            </w:r>
            <w:r>
              <w:br w:type="textWrapping"/>
            </w:r>
            <w:r>
              <w:t xml:space="preserve">        "isPwdOverdue": true,</w:t>
            </w:r>
            <w:r>
              <w:br w:type="textWrapping"/>
            </w:r>
            <w:r>
              <w:t xml:space="preserve">        "remainLoginTimes" : 1,</w:t>
            </w:r>
            <w:r>
              <w:br w:type="textWrapping"/>
            </w:r>
            <w:r>
              <w:t xml:space="preserve">        "remainLockSecond" : 300</w:t>
            </w:r>
            <w:r>
              <w:br w:type="textWrapping"/>
            </w:r>
            <w:r>
              <w:t xml:space="preserve">    }</w:t>
            </w:r>
            <w:r>
              <w:br w:type="textWrapping"/>
            </w:r>
            <w:r>
              <w:t xml:space="preserve">    "id" : 2,</w:t>
            </w:r>
            <w:r>
              <w:br w:type="textWrapping"/>
            </w:r>
            <w:r>
              <w:t xml:space="preserve">    "session" : 454651</w:t>
            </w:r>
            <w:r>
              <w:br w:type="textWrapping"/>
            </w:r>
            <w:r>
              <w:t>}</w:t>
            </w:r>
            <w:r>
              <w:br w:type="textWrapping"/>
            </w:r>
          </w:p>
        </w:tc>
      </w:tr>
    </w:tbl>
    <w:p>
      <w:pPr>
        <w:pStyle w:val="4"/>
      </w:pPr>
      <w:r>
        <w:t>logout</w:t>
      </w:r>
    </w:p>
    <w:p>
      <w:pPr>
        <w:pStyle w:val="5"/>
      </w:pPr>
      <w:r>
        <w:t>Request</w:t>
      </w:r>
    </w:p>
    <w:tbl>
      <w:tblPr>
        <w:tblStyle w:val="46"/>
        <w:tblW w:w="0" w:type="auto"/>
        <w:tblInd w:w="0" w:type="dxa"/>
        <w:tblBorders>
          <w:top w:val="single" w:color="D8D8D8" w:themeColor="background1" w:themeShade="D9" w:sz="4" w:space="0"/>
          <w:left w:val="single" w:color="D8D8D8" w:themeColor="background1" w:themeShade="D9" w:sz="4" w:space="0"/>
          <w:bottom w:val="single" w:color="D8D8D8" w:themeColor="background1" w:themeShade="D9" w:sz="4" w:space="0"/>
          <w:right w:val="single" w:color="D8D8D8" w:themeColor="background1" w:themeShade="D9" w:sz="4" w:space="0"/>
          <w:insideH w:val="single" w:color="D8D8D8" w:themeColor="background1" w:themeShade="D9" w:sz="4" w:space="0"/>
          <w:insideV w:val="single" w:color="D8D8D8" w:themeColor="background1" w:themeShade="D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2"/>
        <w:gridCol w:w="1166"/>
        <w:gridCol w:w="624"/>
        <w:gridCol w:w="2275"/>
        <w:gridCol w:w="2275"/>
      </w:tblGrid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</w:tcPr>
          <w:p>
            <w:r>
              <w:rPr>
                <w:b/>
              </w:rPr>
              <w:t>权限</w:t>
            </w:r>
          </w:p>
        </w:tc>
        <w:tc>
          <w:tcPr>
            <w:tcW w:w="6644" w:type="dxa"/>
            <w:gridSpan w:val="4"/>
          </w:tcPr>
          <w:p>
            <w:r>
              <w:t>admin权限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b/>
              </w:rPr>
              <w:t>参数</w:t>
            </w:r>
          </w:p>
        </w:tc>
        <w:tc>
          <w:tcPr>
            <w:tcW w:w="716" w:type="dxa"/>
          </w:tcPr>
          <w:p>
            <w:r>
              <w:rPr>
                <w:b/>
              </w:rPr>
              <w:t>类型</w:t>
            </w:r>
          </w:p>
        </w:tc>
        <w:tc>
          <w:tcPr>
            <w:tcW w:w="716" w:type="dxa"/>
          </w:tcPr>
          <w:p>
            <w:r>
              <w:rPr>
                <w:b/>
              </w:rPr>
              <w:t>必选</w:t>
            </w:r>
          </w:p>
        </w:tc>
        <w:tc>
          <w:tcPr>
            <w:tcW w:w="2606" w:type="dxa"/>
          </w:tcPr>
          <w:p>
            <w:r>
              <w:rPr>
                <w:b/>
              </w:rPr>
              <w:t>说明</w:t>
            </w:r>
          </w:p>
        </w:tc>
        <w:tc>
          <w:tcPr>
            <w:tcW w:w="2291" w:type="dxa"/>
          </w:tcPr>
          <w:p>
            <w:r>
              <w:rPr>
                <w:b/>
              </w:rPr>
              <w:t>举例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method</w:t>
            </w:r>
          </w:p>
        </w:tc>
        <w:tc>
          <w:tcPr>
            <w:tcW w:w="716" w:type="dxa"/>
          </w:tcPr>
          <w:p>
            <w:r>
              <w:t>char[]</w:t>
            </w:r>
          </w:p>
        </w:tc>
        <w:tc>
          <w:tcPr>
            <w:tcW w:w="716" w:type="dxa"/>
          </w:tcPr>
          <w:p>
            <w:r>
              <w:t>是</w:t>
            </w:r>
          </w:p>
        </w:tc>
        <w:tc>
          <w:tcPr>
            <w:tcW w:w="2606" w:type="dxa"/>
          </w:tcPr>
          <w:p>
            <w:r>
              <w:t>"global.logout"</w:t>
            </w:r>
            <w:r>
              <w:br w:type="textWrapping"/>
            </w:r>
            <w:r>
              <w:t>从服务器登出</w:t>
            </w:r>
          </w:p>
        </w:tc>
        <w:tc>
          <w:tcPr>
            <w:tcW w:w="2291" w:type="dxa"/>
          </w:tcPr>
          <w:p>
            <w:r>
              <w:t>"global.logout"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params</w:t>
            </w:r>
          </w:p>
        </w:tc>
        <w:tc>
          <w:tcPr>
            <w:tcW w:w="716" w:type="dxa"/>
          </w:tcPr>
          <w:p>
            <w:r>
              <w:t>object/null</w:t>
            </w:r>
          </w:p>
        </w:tc>
        <w:tc>
          <w:tcPr>
            <w:tcW w:w="716" w:type="dxa"/>
          </w:tcPr>
          <w:p>
            <w:r>
              <w:t>空</w:t>
            </w:r>
          </w:p>
        </w:tc>
        <w:tc>
          <w:tcPr>
            <w:tcW w:w="2606" w:type="dxa"/>
          </w:tcPr>
          <w:p>
            <w:r>
              <w:t>接口参数</w:t>
            </w:r>
          </w:p>
        </w:tc>
        <w:tc>
          <w:tcPr>
            <w:tcW w:w="2291" w:type="dxa"/>
          </w:tcPr>
          <w:p>
            <w:r>
              <w:t>null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id</w:t>
            </w:r>
          </w:p>
        </w:tc>
        <w:tc>
          <w:tcPr>
            <w:tcW w:w="716" w:type="dxa"/>
          </w:tcPr>
          <w:p>
            <w:r>
              <w:t>int</w:t>
            </w:r>
          </w:p>
        </w:tc>
        <w:tc>
          <w:tcPr>
            <w:tcW w:w="716" w:type="dxa"/>
          </w:tcPr>
          <w:p>
            <w:r>
              <w:t>空</w:t>
            </w:r>
          </w:p>
        </w:tc>
        <w:tc>
          <w:tcPr>
            <w:tcW w:w="2606" w:type="dxa"/>
          </w:tcPr>
          <w:p>
            <w:r>
              <w:t>请求ID号，返回时需要对应</w:t>
            </w:r>
          </w:p>
        </w:tc>
        <w:tc>
          <w:tcPr>
            <w:tcW w:w="2291" w:type="dxa"/>
          </w:tcPr>
          <w:p>
            <w:r>
              <w:t>12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session</w:t>
            </w:r>
          </w:p>
        </w:tc>
        <w:tc>
          <w:tcPr>
            <w:tcW w:w="716" w:type="dxa"/>
          </w:tcPr>
          <w:p>
            <w:r>
              <w:t>int</w:t>
            </w:r>
          </w:p>
        </w:tc>
        <w:tc>
          <w:tcPr>
            <w:tcW w:w="716" w:type="dxa"/>
          </w:tcPr>
          <w:p>
            <w:r>
              <w:t>空</w:t>
            </w:r>
          </w:p>
        </w:tc>
        <w:tc>
          <w:tcPr>
            <w:tcW w:w="2606" w:type="dxa"/>
          </w:tcPr>
          <w:p>
            <w:r>
              <w:t>本次会话的编号</w:t>
            </w:r>
            <w:r>
              <w:br w:type="textWrapping"/>
            </w:r>
            <w:r>
              <w:t>登陆后所有请求都包含此编号，为节约篇幅，余下暂时略去。</w:t>
            </w:r>
          </w:p>
        </w:tc>
        <w:tc>
          <w:tcPr>
            <w:tcW w:w="2291" w:type="dxa"/>
          </w:tcPr>
          <w:p>
            <w:r>
              <w:t>454651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2" w:type="dxa"/>
            <w:gridSpan w:val="5"/>
          </w:tcPr>
          <w:p>
            <w:r>
              <w:rPr>
                <w:b/>
              </w:rPr>
              <w:t>示例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2" w:type="dxa"/>
            <w:gridSpan w:val="5"/>
          </w:tcPr>
          <w:p>
            <w:r>
              <w:t>{</w:t>
            </w:r>
            <w:r>
              <w:br w:type="textWrapping"/>
            </w:r>
            <w:r>
              <w:t xml:space="preserve">    "method" : "global.logout",</w:t>
            </w:r>
            <w:r>
              <w:br w:type="textWrapping"/>
            </w:r>
            <w:r>
              <w:t xml:space="preserve">    "params" : null,</w:t>
            </w:r>
            <w:r>
              <w:br w:type="textWrapping"/>
            </w:r>
            <w:r>
              <w:t xml:space="preserve">    "id" : 12,</w:t>
            </w:r>
            <w:r>
              <w:br w:type="textWrapping"/>
            </w:r>
            <w:r>
              <w:t xml:space="preserve">    "session" : 454651</w:t>
            </w:r>
            <w:r>
              <w:br w:type="textWrapping"/>
            </w:r>
            <w:r>
              <w:t>}</w:t>
            </w:r>
            <w:r>
              <w:br w:type="textWrapping"/>
            </w:r>
          </w:p>
        </w:tc>
      </w:tr>
    </w:tbl>
    <w:p>
      <w:pPr>
        <w:pStyle w:val="5"/>
      </w:pPr>
      <w:r>
        <w:t>Response Success</w:t>
      </w:r>
    </w:p>
    <w:tbl>
      <w:tblPr>
        <w:tblStyle w:val="46"/>
        <w:tblW w:w="0" w:type="auto"/>
        <w:tblInd w:w="0" w:type="dxa"/>
        <w:tblBorders>
          <w:top w:val="single" w:color="D8D8D8" w:themeColor="background1" w:themeShade="D9" w:sz="4" w:space="0"/>
          <w:left w:val="single" w:color="D8D8D8" w:themeColor="background1" w:themeShade="D9" w:sz="4" w:space="0"/>
          <w:bottom w:val="single" w:color="D8D8D8" w:themeColor="background1" w:themeShade="D9" w:sz="4" w:space="0"/>
          <w:right w:val="single" w:color="D8D8D8" w:themeColor="background1" w:themeShade="D9" w:sz="4" w:space="0"/>
          <w:insideH w:val="single" w:color="D8D8D8" w:themeColor="background1" w:themeShade="D9" w:sz="4" w:space="0"/>
          <w:insideV w:val="single" w:color="D8D8D8" w:themeColor="background1" w:themeShade="D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0"/>
        <w:gridCol w:w="1485"/>
        <w:gridCol w:w="1221"/>
        <w:gridCol w:w="1904"/>
        <w:gridCol w:w="1802"/>
      </w:tblGrid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</w:tcPr>
          <w:p>
            <w:r>
              <w:rPr>
                <w:b/>
              </w:rPr>
              <w:t>参数</w:t>
            </w:r>
          </w:p>
        </w:tc>
        <w:tc>
          <w:tcPr>
            <w:tcW w:w="1661" w:type="dxa"/>
          </w:tcPr>
          <w:p>
            <w:r>
              <w:rPr>
                <w:b/>
              </w:rPr>
              <w:t>类型</w:t>
            </w:r>
          </w:p>
        </w:tc>
        <w:tc>
          <w:tcPr>
            <w:tcW w:w="1661" w:type="dxa"/>
          </w:tcPr>
          <w:p>
            <w:r>
              <w:rPr>
                <w:b/>
              </w:rPr>
              <w:t>必选</w:t>
            </w:r>
          </w:p>
        </w:tc>
        <w:tc>
          <w:tcPr>
            <w:tcW w:w="1661" w:type="dxa"/>
          </w:tcPr>
          <w:p>
            <w:r>
              <w:rPr>
                <w:b/>
              </w:rPr>
              <w:t>说明</w:t>
            </w:r>
          </w:p>
        </w:tc>
        <w:tc>
          <w:tcPr>
            <w:tcW w:w="1661" w:type="dxa"/>
          </w:tcPr>
          <w:p>
            <w:r>
              <w:rPr>
                <w:b/>
              </w:rPr>
              <w:t>举例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result</w:t>
            </w:r>
          </w:p>
        </w:tc>
        <w:tc>
          <w:tcPr>
            <w:tcW w:w="716" w:type="dxa"/>
          </w:tcPr>
          <w:p>
            <w:r>
              <w:t>bool</w:t>
            </w:r>
          </w:p>
        </w:tc>
        <w:tc>
          <w:tcPr>
            <w:tcW w:w="716" w:type="dxa"/>
          </w:tcPr>
          <w:p>
            <w:r>
              <w:t>是</w:t>
            </w:r>
          </w:p>
        </w:tc>
        <w:tc>
          <w:tcPr>
            <w:tcW w:w="2606" w:type="dxa"/>
          </w:tcPr>
          <w:p>
            <w:r>
              <w:t>返回值</w:t>
            </w:r>
          </w:p>
        </w:tc>
        <w:tc>
          <w:tcPr>
            <w:tcW w:w="2291" w:type="dxa"/>
          </w:tcPr>
          <w:p>
            <w:r>
              <w:t>true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params</w:t>
            </w:r>
          </w:p>
        </w:tc>
        <w:tc>
          <w:tcPr>
            <w:tcW w:w="716" w:type="dxa"/>
          </w:tcPr>
          <w:p>
            <w:r>
              <w:t>object/null</w:t>
            </w:r>
          </w:p>
        </w:tc>
        <w:tc>
          <w:tcPr>
            <w:tcW w:w="716" w:type="dxa"/>
          </w:tcPr>
          <w:p>
            <w:r>
              <w:t>空</w:t>
            </w:r>
          </w:p>
        </w:tc>
        <w:tc>
          <w:tcPr>
            <w:tcW w:w="2606" w:type="dxa"/>
          </w:tcPr>
          <w:p>
            <w:r>
              <w:t>返回参数</w:t>
            </w:r>
          </w:p>
        </w:tc>
        <w:tc>
          <w:tcPr>
            <w:tcW w:w="2291" w:type="dxa"/>
          </w:tcPr>
          <w:p>
            <w:r>
              <w:t>null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id</w:t>
            </w:r>
          </w:p>
        </w:tc>
        <w:tc>
          <w:tcPr>
            <w:tcW w:w="716" w:type="dxa"/>
          </w:tcPr>
          <w:p>
            <w:r>
              <w:t>int</w:t>
            </w:r>
          </w:p>
        </w:tc>
        <w:tc>
          <w:tcPr>
            <w:tcW w:w="716" w:type="dxa"/>
          </w:tcPr>
          <w:p>
            <w:r>
              <w:t>空</w:t>
            </w:r>
          </w:p>
        </w:tc>
        <w:tc>
          <w:tcPr>
            <w:tcW w:w="2606" w:type="dxa"/>
          </w:tcPr>
          <w:p>
            <w:r>
              <w:t>回应ID号，和请求时对应</w:t>
            </w:r>
          </w:p>
        </w:tc>
        <w:tc>
          <w:tcPr>
            <w:tcW w:w="2291" w:type="dxa"/>
          </w:tcPr>
          <w:p>
            <w:r>
              <w:t>12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session</w:t>
            </w:r>
          </w:p>
        </w:tc>
        <w:tc>
          <w:tcPr>
            <w:tcW w:w="716" w:type="dxa"/>
          </w:tcPr>
          <w:p>
            <w:r>
              <w:t>int</w:t>
            </w:r>
          </w:p>
        </w:tc>
        <w:tc>
          <w:tcPr>
            <w:tcW w:w="716" w:type="dxa"/>
          </w:tcPr>
          <w:p>
            <w:r>
              <w:t>空</w:t>
            </w:r>
          </w:p>
        </w:tc>
        <w:tc>
          <w:tcPr>
            <w:tcW w:w="2606" w:type="dxa"/>
          </w:tcPr>
          <w:p>
            <w:r>
              <w:t>会话编号</w:t>
            </w:r>
            <w:r>
              <w:br w:type="textWrapping"/>
            </w:r>
            <w:r>
              <w:t>登陆后所有响应都包含此编号</w:t>
            </w:r>
          </w:p>
        </w:tc>
        <w:tc>
          <w:tcPr>
            <w:tcW w:w="2291" w:type="dxa"/>
          </w:tcPr>
          <w:p>
            <w:r>
              <w:t>454651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2" w:type="dxa"/>
            <w:gridSpan w:val="5"/>
          </w:tcPr>
          <w:p>
            <w:r>
              <w:rPr>
                <w:b/>
              </w:rPr>
              <w:t>示例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2" w:type="dxa"/>
            <w:gridSpan w:val="5"/>
          </w:tcPr>
          <w:p>
            <w:r>
              <w:t>{</w:t>
            </w:r>
            <w:r>
              <w:br w:type="textWrapping"/>
            </w:r>
            <w:r>
              <w:t xml:space="preserve">    "result" : true,</w:t>
            </w:r>
            <w:r>
              <w:br w:type="textWrapping"/>
            </w:r>
            <w:r>
              <w:t xml:space="preserve">    "params" : null,</w:t>
            </w:r>
            <w:r>
              <w:br w:type="textWrapping"/>
            </w:r>
            <w:r>
              <w:t xml:space="preserve">    "id" : 12,</w:t>
            </w:r>
            <w:r>
              <w:br w:type="textWrapping"/>
            </w:r>
            <w:r>
              <w:t xml:space="preserve">    "session" : 454651</w:t>
            </w:r>
            <w:r>
              <w:br w:type="textWrapping"/>
            </w:r>
            <w:r>
              <w:t>}</w:t>
            </w:r>
            <w:r>
              <w:br w:type="textWrapping"/>
            </w:r>
          </w:p>
        </w:tc>
      </w:tr>
    </w:tbl>
    <w:p>
      <w:pPr>
        <w:pStyle w:val="4"/>
      </w:pPr>
      <w:r>
        <w:t>keepAlive</w:t>
      </w:r>
    </w:p>
    <w:p>
      <w:pPr>
        <w:pStyle w:val="5"/>
      </w:pPr>
      <w:r>
        <w:t>Request</w:t>
      </w:r>
    </w:p>
    <w:tbl>
      <w:tblPr>
        <w:tblStyle w:val="46"/>
        <w:tblW w:w="0" w:type="auto"/>
        <w:tblInd w:w="0" w:type="dxa"/>
        <w:tblBorders>
          <w:top w:val="single" w:color="D8D8D8" w:themeColor="background1" w:themeShade="D9" w:sz="4" w:space="0"/>
          <w:left w:val="single" w:color="D8D8D8" w:themeColor="background1" w:themeShade="D9" w:sz="4" w:space="0"/>
          <w:bottom w:val="single" w:color="D8D8D8" w:themeColor="background1" w:themeShade="D9" w:sz="4" w:space="0"/>
          <w:right w:val="single" w:color="D8D8D8" w:themeColor="background1" w:themeShade="D9" w:sz="4" w:space="0"/>
          <w:insideH w:val="single" w:color="D8D8D8" w:themeColor="background1" w:themeShade="D9" w:sz="4" w:space="0"/>
          <w:insideV w:val="single" w:color="D8D8D8" w:themeColor="background1" w:themeShade="D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9"/>
        <w:gridCol w:w="790"/>
        <w:gridCol w:w="635"/>
        <w:gridCol w:w="2409"/>
        <w:gridCol w:w="2409"/>
      </w:tblGrid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</w:tcPr>
          <w:p>
            <w:r>
              <w:rPr>
                <w:b/>
              </w:rPr>
              <w:t>权限</w:t>
            </w:r>
          </w:p>
        </w:tc>
        <w:tc>
          <w:tcPr>
            <w:tcW w:w="6644" w:type="dxa"/>
            <w:gridSpan w:val="4"/>
          </w:tcPr>
          <w:p>
            <w:r>
              <w:t>admin权限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</w:tblPrEx>
        <w:tc>
          <w:tcPr>
            <w:tcW w:w="2763" w:type="dxa"/>
          </w:tcPr>
          <w:p>
            <w:r>
              <w:rPr>
                <w:b/>
              </w:rPr>
              <w:t>参数</w:t>
            </w:r>
          </w:p>
        </w:tc>
        <w:tc>
          <w:tcPr>
            <w:tcW w:w="716" w:type="dxa"/>
          </w:tcPr>
          <w:p>
            <w:r>
              <w:rPr>
                <w:b/>
              </w:rPr>
              <w:t>类型</w:t>
            </w:r>
          </w:p>
        </w:tc>
        <w:tc>
          <w:tcPr>
            <w:tcW w:w="716" w:type="dxa"/>
          </w:tcPr>
          <w:p>
            <w:r>
              <w:rPr>
                <w:b/>
              </w:rPr>
              <w:t>必选</w:t>
            </w:r>
          </w:p>
        </w:tc>
        <w:tc>
          <w:tcPr>
            <w:tcW w:w="2606" w:type="dxa"/>
          </w:tcPr>
          <w:p>
            <w:r>
              <w:rPr>
                <w:b/>
              </w:rPr>
              <w:t>说明</w:t>
            </w:r>
          </w:p>
        </w:tc>
        <w:tc>
          <w:tcPr>
            <w:tcW w:w="2291" w:type="dxa"/>
          </w:tcPr>
          <w:p>
            <w:r>
              <w:rPr>
                <w:b/>
              </w:rPr>
              <w:t>举例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method</w:t>
            </w:r>
          </w:p>
        </w:tc>
        <w:tc>
          <w:tcPr>
            <w:tcW w:w="716" w:type="dxa"/>
          </w:tcPr>
          <w:p>
            <w:r>
              <w:t>char[]</w:t>
            </w:r>
          </w:p>
        </w:tc>
        <w:tc>
          <w:tcPr>
            <w:tcW w:w="716" w:type="dxa"/>
          </w:tcPr>
          <w:p>
            <w:r>
              <w:t>是</w:t>
            </w:r>
          </w:p>
        </w:tc>
        <w:tc>
          <w:tcPr>
            <w:tcW w:w="2606" w:type="dxa"/>
          </w:tcPr>
          <w:p>
            <w:r>
              <w:t>"global.keepAlive"</w:t>
            </w:r>
            <w:r>
              <w:br w:type="textWrapping"/>
            </w:r>
            <w:r>
              <w:t>客户端和服务器之间保活</w:t>
            </w:r>
          </w:p>
        </w:tc>
        <w:tc>
          <w:tcPr>
            <w:tcW w:w="2291" w:type="dxa"/>
          </w:tcPr>
          <w:p>
            <w:r>
              <w:t>"global.keepAlive"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params</w:t>
            </w:r>
          </w:p>
        </w:tc>
        <w:tc>
          <w:tcPr>
            <w:tcW w:w="716" w:type="dxa"/>
          </w:tcPr>
          <w:p>
            <w:r>
              <w:t>object</w:t>
            </w:r>
          </w:p>
        </w:tc>
        <w:tc>
          <w:tcPr>
            <w:tcW w:w="716" w:type="dxa"/>
          </w:tcPr>
          <w:p>
            <w:r>
              <w:t>是</w:t>
            </w:r>
          </w:p>
        </w:tc>
        <w:tc>
          <w:tcPr>
            <w:tcW w:w="2606" w:type="dxa"/>
          </w:tcPr>
          <w:p>
            <w:r>
              <w:t>接口参数</w:t>
            </w:r>
          </w:p>
        </w:tc>
        <w:tc>
          <w:tcPr>
            <w:tcW w:w="2291" w:type="dxa"/>
          </w:tcPr>
          <w:p/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+timeout</w:t>
            </w:r>
          </w:p>
        </w:tc>
        <w:tc>
          <w:tcPr>
            <w:tcW w:w="716" w:type="dxa"/>
          </w:tcPr>
          <w:p>
            <w:r>
              <w:t>int</w:t>
            </w:r>
          </w:p>
        </w:tc>
        <w:tc>
          <w:tcPr>
            <w:tcW w:w="716" w:type="dxa"/>
          </w:tcPr>
          <w:p>
            <w:r>
              <w:t>空</w:t>
            </w:r>
          </w:p>
        </w:tc>
        <w:tc>
          <w:tcPr>
            <w:tcW w:w="2606" w:type="dxa"/>
          </w:tcPr>
          <w:p>
            <w:r>
              <w:t>超时时间，以服务端返回数值为准，单位为秒</w:t>
            </w:r>
          </w:p>
        </w:tc>
        <w:tc>
          <w:tcPr>
            <w:tcW w:w="2291" w:type="dxa"/>
          </w:tcPr>
          <w:p>
            <w:r>
              <w:t>60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</w:tblPrEx>
        <w:tc>
          <w:tcPr>
            <w:tcW w:w="2763" w:type="dxa"/>
          </w:tcPr>
          <w:p>
            <w:r>
              <w:t>+active</w:t>
            </w:r>
          </w:p>
        </w:tc>
        <w:tc>
          <w:tcPr>
            <w:tcW w:w="716" w:type="dxa"/>
          </w:tcPr>
          <w:p>
            <w:r>
              <w:t>bool</w:t>
            </w:r>
          </w:p>
        </w:tc>
        <w:tc>
          <w:tcPr>
            <w:tcW w:w="716" w:type="dxa"/>
          </w:tcPr>
          <w:p>
            <w:r>
              <w:t>否</w:t>
            </w:r>
          </w:p>
        </w:tc>
        <w:tc>
          <w:tcPr>
            <w:tcW w:w="2606" w:type="dxa"/>
          </w:tcPr>
          <w:p>
            <w:r>
              <w:t>Web客户端是否有操作</w:t>
            </w:r>
            <w:r>
              <w:br w:type="textWrapping"/>
            </w:r>
            <w:r>
              <w:t>解决Web上若干时间无操作后，清除空闲会话的问题。空闲会话是指客户端无操作达到指定时间，服务端清除该会话</w:t>
            </w:r>
            <w:r>
              <w:br w:type="textWrapping"/>
            </w:r>
            <w:r>
              <w:t>如果保活周期内有操作，空闲会话时长清0，无操作则累加空闲会话时长，达到指定时间如30分钟，清除该会话</w:t>
            </w:r>
            <w:r>
              <w:br w:type="textWrapping"/>
            </w:r>
            <w:r>
              <w:t>true该保活周期内Web有操作</w:t>
            </w:r>
            <w:r>
              <w:br w:type="textWrapping"/>
            </w:r>
            <w:r>
              <w:t>false:Web无操作(默认)</w:t>
            </w:r>
          </w:p>
        </w:tc>
        <w:tc>
          <w:tcPr>
            <w:tcW w:w="2291" w:type="dxa"/>
          </w:tcPr>
          <w:p>
            <w:r>
              <w:t>true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session</w:t>
            </w:r>
          </w:p>
        </w:tc>
        <w:tc>
          <w:tcPr>
            <w:tcW w:w="716" w:type="dxa"/>
          </w:tcPr>
          <w:p>
            <w:r>
              <w:t>uint32</w:t>
            </w:r>
          </w:p>
        </w:tc>
        <w:tc>
          <w:tcPr>
            <w:tcW w:w="716" w:type="dxa"/>
          </w:tcPr>
          <w:p>
            <w:r>
              <w:t>是</w:t>
            </w:r>
          </w:p>
        </w:tc>
        <w:tc>
          <w:tcPr>
            <w:tcW w:w="2606" w:type="dxa"/>
          </w:tcPr>
          <w:p>
            <w:r>
              <w:t>服务器分配的id</w:t>
            </w:r>
          </w:p>
        </w:tc>
        <w:tc>
          <w:tcPr>
            <w:tcW w:w="2291" w:type="dxa"/>
          </w:tcPr>
          <w:p>
            <w:r>
              <w:t>81375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id</w:t>
            </w:r>
          </w:p>
        </w:tc>
        <w:tc>
          <w:tcPr>
            <w:tcW w:w="716" w:type="dxa"/>
          </w:tcPr>
          <w:p>
            <w:r>
              <w:t>uint32</w:t>
            </w:r>
          </w:p>
        </w:tc>
        <w:tc>
          <w:tcPr>
            <w:tcW w:w="716" w:type="dxa"/>
          </w:tcPr>
          <w:p>
            <w:r>
              <w:t>是</w:t>
            </w:r>
          </w:p>
        </w:tc>
        <w:tc>
          <w:tcPr>
            <w:tcW w:w="2606" w:type="dxa"/>
          </w:tcPr>
          <w:p>
            <w:r>
              <w:t>会话id,最小值为1</w:t>
            </w:r>
          </w:p>
        </w:tc>
        <w:tc>
          <w:tcPr>
            <w:tcW w:w="2291" w:type="dxa"/>
          </w:tcPr>
          <w:p>
            <w:r>
              <w:t>1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2" w:type="dxa"/>
            <w:gridSpan w:val="5"/>
          </w:tcPr>
          <w:p>
            <w:r>
              <w:rPr>
                <w:b/>
              </w:rPr>
              <w:t>示例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2" w:type="dxa"/>
            <w:gridSpan w:val="5"/>
          </w:tcPr>
          <w:p>
            <w:r>
              <w:t>{</w:t>
            </w:r>
            <w:r>
              <w:br w:type="textWrapping"/>
            </w:r>
            <w:r>
              <w:t xml:space="preserve">    "method" : "global.keepAlive",</w:t>
            </w:r>
            <w:r>
              <w:br w:type="textWrapping"/>
            </w:r>
            <w:r>
              <w:t xml:space="preserve">    "params" : {</w:t>
            </w:r>
            <w:r>
              <w:br w:type="textWrapping"/>
            </w:r>
            <w:r>
              <w:t xml:space="preserve">        "timeout" : 60,</w:t>
            </w:r>
            <w:r>
              <w:br w:type="textWrapping"/>
            </w:r>
            <w:r>
              <w:t xml:space="preserve">        "active" : true</w:t>
            </w:r>
            <w:r>
              <w:br w:type="textWrapping"/>
            </w:r>
            <w:r>
              <w:t xml:space="preserve">    }</w:t>
            </w:r>
            <w:r>
              <w:br w:type="textWrapping"/>
            </w:r>
            <w:r>
              <w:t xml:space="preserve">    "session" : 81375,</w:t>
            </w:r>
            <w:r>
              <w:br w:type="textWrapping"/>
            </w:r>
            <w:r>
              <w:t xml:space="preserve">    "id" : 1</w:t>
            </w:r>
            <w:r>
              <w:br w:type="textWrapping"/>
            </w:r>
            <w:r>
              <w:t>}</w:t>
            </w:r>
            <w:r>
              <w:br w:type="textWrapping"/>
            </w:r>
          </w:p>
        </w:tc>
      </w:tr>
    </w:tbl>
    <w:p>
      <w:pPr>
        <w:pStyle w:val="5"/>
      </w:pPr>
      <w:r>
        <w:t>Response Success</w:t>
      </w:r>
    </w:p>
    <w:tbl>
      <w:tblPr>
        <w:tblStyle w:val="46"/>
        <w:tblW w:w="0" w:type="auto"/>
        <w:tblInd w:w="0" w:type="dxa"/>
        <w:tblBorders>
          <w:top w:val="single" w:color="D8D8D8" w:themeColor="background1" w:themeShade="D9" w:sz="4" w:space="0"/>
          <w:left w:val="single" w:color="D8D8D8" w:themeColor="background1" w:themeShade="D9" w:sz="4" w:space="0"/>
          <w:bottom w:val="single" w:color="D8D8D8" w:themeColor="background1" w:themeShade="D9" w:sz="4" w:space="0"/>
          <w:right w:val="single" w:color="D8D8D8" w:themeColor="background1" w:themeShade="D9" w:sz="4" w:space="0"/>
          <w:insideH w:val="single" w:color="D8D8D8" w:themeColor="background1" w:themeShade="D9" w:sz="4" w:space="0"/>
          <w:insideV w:val="single" w:color="D8D8D8" w:themeColor="background1" w:themeShade="D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134"/>
        <w:gridCol w:w="708"/>
        <w:gridCol w:w="3544"/>
        <w:gridCol w:w="1468"/>
      </w:tblGrid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rPr>
                <w:b/>
              </w:rPr>
              <w:t>参数</w:t>
            </w:r>
          </w:p>
        </w:tc>
        <w:tc>
          <w:tcPr>
            <w:tcW w:w="1134" w:type="dxa"/>
          </w:tcPr>
          <w:p>
            <w:r>
              <w:rPr>
                <w:b/>
              </w:rPr>
              <w:t>类型</w:t>
            </w:r>
          </w:p>
        </w:tc>
        <w:tc>
          <w:tcPr>
            <w:tcW w:w="708" w:type="dxa"/>
          </w:tcPr>
          <w:p>
            <w:r>
              <w:rPr>
                <w:b/>
              </w:rPr>
              <w:t>必选</w:t>
            </w:r>
          </w:p>
        </w:tc>
        <w:tc>
          <w:tcPr>
            <w:tcW w:w="3544" w:type="dxa"/>
          </w:tcPr>
          <w:p>
            <w:r>
              <w:rPr>
                <w:b/>
              </w:rPr>
              <w:t>说明</w:t>
            </w:r>
          </w:p>
        </w:tc>
        <w:tc>
          <w:tcPr>
            <w:tcW w:w="1468" w:type="dxa"/>
          </w:tcPr>
          <w:p>
            <w:r>
              <w:rPr>
                <w:b/>
              </w:rPr>
              <w:t>举例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t>result</w:t>
            </w:r>
          </w:p>
        </w:tc>
        <w:tc>
          <w:tcPr>
            <w:tcW w:w="1134" w:type="dxa"/>
          </w:tcPr>
          <w:p>
            <w:r>
              <w:t>bool</w:t>
            </w:r>
          </w:p>
        </w:tc>
        <w:tc>
          <w:tcPr>
            <w:tcW w:w="708" w:type="dxa"/>
          </w:tcPr>
          <w:p>
            <w:r>
              <w:t>是</w:t>
            </w:r>
          </w:p>
        </w:tc>
        <w:tc>
          <w:tcPr>
            <w:tcW w:w="3544" w:type="dxa"/>
          </w:tcPr>
          <w:p>
            <w:r>
              <w:t>返回值</w:t>
            </w:r>
          </w:p>
        </w:tc>
        <w:tc>
          <w:tcPr>
            <w:tcW w:w="1468" w:type="dxa"/>
          </w:tcPr>
          <w:p>
            <w:r>
              <w:t>true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t>params</w:t>
            </w:r>
          </w:p>
        </w:tc>
        <w:tc>
          <w:tcPr>
            <w:tcW w:w="1134" w:type="dxa"/>
          </w:tcPr>
          <w:p>
            <w:r>
              <w:t>object</w:t>
            </w:r>
          </w:p>
        </w:tc>
        <w:tc>
          <w:tcPr>
            <w:tcW w:w="708" w:type="dxa"/>
          </w:tcPr>
          <w:p>
            <w:r>
              <w:t>是</w:t>
            </w:r>
          </w:p>
        </w:tc>
        <w:tc>
          <w:tcPr>
            <w:tcW w:w="3544" w:type="dxa"/>
          </w:tcPr>
          <w:p>
            <w:r>
              <w:t>接口参数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t>+timeout</w:t>
            </w:r>
          </w:p>
        </w:tc>
        <w:tc>
          <w:tcPr>
            <w:tcW w:w="1134" w:type="dxa"/>
          </w:tcPr>
          <w:p>
            <w:r>
              <w:t>int</w:t>
            </w:r>
          </w:p>
        </w:tc>
        <w:tc>
          <w:tcPr>
            <w:tcW w:w="708" w:type="dxa"/>
          </w:tcPr>
          <w:p>
            <w:r>
              <w:t>是</w:t>
            </w:r>
          </w:p>
        </w:tc>
        <w:tc>
          <w:tcPr>
            <w:tcW w:w="3544" w:type="dxa"/>
          </w:tcPr>
          <w:p>
            <w:r>
              <w:t>超时时间，若客户端设置超时时间过长则服务端返回默认最大值，若客户端设置超时时间合法则原值返回。如果客户端到下次发送的时间间隔大于这个时间，保活失败，服务器主动踢出用户。</w:t>
            </w:r>
          </w:p>
        </w:tc>
        <w:tc>
          <w:tcPr>
            <w:tcW w:w="1468" w:type="dxa"/>
          </w:tcPr>
          <w:p>
            <w:r>
              <w:t>60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t>session</w:t>
            </w:r>
          </w:p>
        </w:tc>
        <w:tc>
          <w:tcPr>
            <w:tcW w:w="1134" w:type="dxa"/>
          </w:tcPr>
          <w:p>
            <w:r>
              <w:t>uint32</w:t>
            </w:r>
          </w:p>
        </w:tc>
        <w:tc>
          <w:tcPr>
            <w:tcW w:w="708" w:type="dxa"/>
          </w:tcPr>
          <w:p>
            <w:r>
              <w:t>是</w:t>
            </w:r>
          </w:p>
        </w:tc>
        <w:tc>
          <w:tcPr>
            <w:tcW w:w="3544" w:type="dxa"/>
          </w:tcPr>
          <w:p>
            <w:r>
              <w:t>服务器分配的id</w:t>
            </w:r>
          </w:p>
        </w:tc>
        <w:tc>
          <w:tcPr>
            <w:tcW w:w="1468" w:type="dxa"/>
          </w:tcPr>
          <w:p>
            <w:r>
              <w:t>81375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t>id</w:t>
            </w:r>
          </w:p>
        </w:tc>
        <w:tc>
          <w:tcPr>
            <w:tcW w:w="1134" w:type="dxa"/>
          </w:tcPr>
          <w:p>
            <w:r>
              <w:t>uint32</w:t>
            </w:r>
          </w:p>
        </w:tc>
        <w:tc>
          <w:tcPr>
            <w:tcW w:w="708" w:type="dxa"/>
          </w:tcPr>
          <w:p>
            <w:r>
              <w:t>是</w:t>
            </w:r>
          </w:p>
        </w:tc>
        <w:tc>
          <w:tcPr>
            <w:tcW w:w="3544" w:type="dxa"/>
          </w:tcPr>
          <w:p>
            <w:r>
              <w:t>会话id,最小值为1</w:t>
            </w:r>
          </w:p>
        </w:tc>
        <w:tc>
          <w:tcPr>
            <w:tcW w:w="1468" w:type="dxa"/>
          </w:tcPr>
          <w:p>
            <w:r>
              <w:t>1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r>
              <w:rPr>
                <w:b/>
              </w:rPr>
              <w:t>示例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r>
              <w:t>{</w:t>
            </w:r>
            <w:r>
              <w:br w:type="textWrapping"/>
            </w:r>
            <w:r>
              <w:t xml:space="preserve">    "result" : true,</w:t>
            </w:r>
            <w:r>
              <w:br w:type="textWrapping"/>
            </w:r>
            <w:r>
              <w:t xml:space="preserve">    "params" : {</w:t>
            </w:r>
            <w:r>
              <w:br w:type="textWrapping"/>
            </w:r>
            <w:r>
              <w:t xml:space="preserve">        "timeout" : 60</w:t>
            </w:r>
            <w:r>
              <w:br w:type="textWrapping"/>
            </w:r>
            <w:r>
              <w:t xml:space="preserve">    }</w:t>
            </w:r>
            <w:r>
              <w:br w:type="textWrapping"/>
            </w:r>
            <w:r>
              <w:t xml:space="preserve">    "session" : 81375,</w:t>
            </w:r>
            <w:r>
              <w:br w:type="textWrapping"/>
            </w:r>
            <w:r>
              <w:t xml:space="preserve">    "id" : 1</w:t>
            </w:r>
            <w:r>
              <w:br w:type="textWrapping"/>
            </w:r>
            <w:r>
              <w:t>}</w:t>
            </w:r>
            <w:r>
              <w:br w:type="textWrapping"/>
            </w:r>
          </w:p>
        </w:tc>
      </w:tr>
    </w:tbl>
    <w:p>
      <w:pPr>
        <w:pStyle w:val="4"/>
        <w:numPr>
          <w:ilvl w:val="0"/>
          <w:numId w:val="0"/>
        </w:numPr>
        <w:rPr>
          <w:lang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Duan" w:date="2022-08-17T17:00:36Z" w:initials="">
    <w:p w14:paraId="5CCD6FC9">
      <w:pPr>
        <w:pStyle w:val="15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NvClient给到</w:t>
      </w:r>
    </w:p>
  </w:comment>
  <w:comment w:id="1" w:author="Duan" w:date="2022-08-17T17:00:07Z" w:initials="">
    <w:p w14:paraId="78D42668">
      <w:pPr>
        <w:pStyle w:val="15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不用传值</w:t>
      </w:r>
    </w:p>
  </w:comment>
  <w:comment w:id="2" w:author="Duan" w:date="2022-08-01T16:01:36Z" w:initials="">
    <w:p w14:paraId="086A1049">
      <w:pPr>
        <w:pStyle w:val="15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就传 </w:t>
      </w:r>
      <w:r>
        <w:t>Dahua3.0</w:t>
      </w:r>
    </w:p>
  </w:comment>
  <w:comment w:id="3" w:author="Duan" w:date="2022-08-17T17:01:00Z" w:initials="">
    <w:p w14:paraId="43256479">
      <w:pPr>
        <w:pStyle w:val="15"/>
      </w:pPr>
      <w:r>
        <w:rPr>
          <w:rFonts w:hint="eastAsia"/>
        </w:rPr>
        <w:t>TemporaryToken</w:t>
      </w:r>
    </w:p>
  </w:comment>
  <w:comment w:id="4" w:author="Duan" w:date="2022-08-01T16:15:19Z" w:initials="">
    <w:p w14:paraId="7A614E08">
      <w:pPr>
        <w:pStyle w:val="15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属于当前业务类型</w:t>
      </w:r>
    </w:p>
  </w:comment>
  <w:comment w:id="5" w:author="Duan" w:date="2022-08-01T16:04:15Z" w:initials="">
    <w:p w14:paraId="70140940">
      <w:pPr>
        <w:pStyle w:val="15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NvCLient给到的password</w:t>
      </w:r>
    </w:p>
  </w:comment>
  <w:comment w:id="6" w:author="Duan" w:date="2022-08-01T16:08:32Z" w:initials="">
    <w:p w14:paraId="293B53B1">
      <w:pPr>
        <w:pStyle w:val="15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原始密码从哪里获取？</w:t>
      </w:r>
    </w:p>
  </w:comment>
  <w:comment w:id="7" w:author="Duan" w:date="2022-08-01T16:10:44Z" w:initials="">
    <w:p w14:paraId="40A50D6A">
      <w:pPr>
        <w:pStyle w:val="1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名+密码+随机数=摘要。</w:t>
      </w:r>
    </w:p>
    <w:p w14:paraId="25281D11">
      <w:pPr>
        <w:pStyle w:val="1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摘要具体怎么生成，以上的三者做简单的字符串拼接？</w:t>
      </w:r>
    </w:p>
    <w:p w14:paraId="468C75C1">
      <w:pPr>
        <w:pStyle w:val="15"/>
      </w:pPr>
    </w:p>
  </w:comment>
  <w:comment w:id="8" w:author="Duan" w:date="2022-08-01T16:07:12Z" w:initials="">
    <w:p w14:paraId="0EA954D6">
      <w:pPr>
        <w:pStyle w:val="15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详见内部文档？</w:t>
      </w:r>
    </w:p>
  </w:comment>
  <w:comment w:id="9" w:author="Duan" w:date="2022-08-01T16:12:42Z" w:initials="">
    <w:p w14:paraId="30873F0B">
      <w:pPr>
        <w:pStyle w:val="15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可以默认就按照这个格式传入吗？</w:t>
      </w:r>
    </w:p>
  </w:comment>
  <w:comment w:id="10" w:author="Duan" w:date="2022-08-17T17:02:47Z" w:initials="">
    <w:p w14:paraId="658C3F97">
      <w:pPr>
        <w:pStyle w:val="15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nvClient给到userName</w:t>
      </w:r>
    </w:p>
  </w:comment>
  <w:comment w:id="11" w:author="Duan" w:date="2022-08-01T16:13:38Z" w:initials="">
    <w:p w14:paraId="30F1412F">
      <w:pPr>
        <w:pStyle w:val="15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nvClient给到password</w:t>
      </w:r>
    </w:p>
    <w:p w14:paraId="441D5815">
      <w:pPr>
        <w:pStyle w:val="15"/>
        <w:rPr>
          <w:rFonts w:hint="default" w:eastAsia="宋体"/>
          <w:lang w:val="en-US" w:eastAsia="zh-CN"/>
        </w:rPr>
      </w:pPr>
    </w:p>
  </w:comment>
  <w:comment w:id="12" w:author="Duan" w:date="2022-08-01T16:15:52Z" w:initials="">
    <w:p w14:paraId="32954D9A">
      <w:pPr>
        <w:pStyle w:val="15"/>
        <w:rPr>
          <w:rFonts w:hint="default" w:eastAsia="宋体"/>
          <w:lang w:val="en-US" w:eastAsia="zh-CN"/>
        </w:rPr>
      </w:pPr>
      <w:r>
        <w:rPr>
          <w:rFonts w:hint="eastAsia"/>
        </w:rPr>
        <w:t>TemporaryToke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CCD6FC9" w15:done="0"/>
  <w15:commentEx w15:paraId="78D42668" w15:done="0"/>
  <w15:commentEx w15:paraId="086A1049" w15:done="0"/>
  <w15:commentEx w15:paraId="43256479" w15:done="0"/>
  <w15:commentEx w15:paraId="7A614E08" w15:done="0"/>
  <w15:commentEx w15:paraId="70140940" w15:done="0"/>
  <w15:commentEx w15:paraId="293B53B1" w15:done="0"/>
  <w15:commentEx w15:paraId="468C75C1" w15:done="0"/>
  <w15:commentEx w15:paraId="0EA954D6" w15:done="0"/>
  <w15:commentEx w15:paraId="30873F0B" w15:done="0"/>
  <w15:commentEx w15:paraId="658C3F97" w15:done="0"/>
  <w15:commentEx w15:paraId="441D5815" w15:done="0"/>
  <w15:commentEx w15:paraId="32954D9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 PL ShanHeiSun Uni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  <w:r>
      <w:rPr>
        <w:lang w:val="en-US" w:eastAsia="zh-CN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178300</wp:posOffset>
          </wp:positionH>
          <wp:positionV relativeFrom="paragraph">
            <wp:posOffset>113030</wp:posOffset>
          </wp:positionV>
          <wp:extent cx="1644650" cy="202565"/>
          <wp:effectExtent l="0" t="0" r="0" b="6985"/>
          <wp:wrapThrough wrapText="bothSides">
            <wp:wrapPolygon>
              <wp:start x="0" y="0"/>
              <wp:lineTo x="0" y="20313"/>
              <wp:lineTo x="21266" y="20313"/>
              <wp:lineTo x="21266" y="0"/>
              <wp:lineTo x="0" y="0"/>
            </wp:wrapPolygon>
          </wp:wrapThrough>
          <wp:docPr id="4" name="图片 4" descr="中英文公司名称组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中英文公司名称组合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4650" cy="202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  <w:r>
      <w:rPr>
        <w:lang w:val="en-US" w:eastAsia="zh-CN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-39370</wp:posOffset>
          </wp:positionV>
          <wp:extent cx="1644650" cy="202565"/>
          <wp:effectExtent l="0" t="0" r="0" b="6985"/>
          <wp:wrapThrough wrapText="bothSides">
            <wp:wrapPolygon>
              <wp:start x="0" y="0"/>
              <wp:lineTo x="0" y="20313"/>
              <wp:lineTo x="21266" y="20313"/>
              <wp:lineTo x="21266" y="0"/>
              <wp:lineTo x="0" y="0"/>
            </wp:wrapPolygon>
          </wp:wrapThrough>
          <wp:docPr id="3" name="图片 3" descr="中英文公司名称组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中英文公司名称组合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4650" cy="202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pBdr>
        <w:bottom w:val="none" w:color="auto" w:sz="0" w:space="0"/>
      </w:pBdr>
      <w:jc w:val="right"/>
    </w:pPr>
    <w:r>
      <w:rPr>
        <w:lang w:val="en-US" w:eastAsia="zh-CN"/>
      </w:rPr>
      <w:pict>
        <v:shape id="GSEDS_d46a6755_a553a2c9_1_1_6" o:spid="_x0000_s4097" o:spt="136" type="#_x0000_t136" style="position:absolute;left:0pt;height:47pt;width:587.3pt;mso-position-horizontal:center;mso-position-horizontal-relative:margin;mso-position-vertical:center;mso-position-vertical-relative:margin;rotation:20643840f;z-index:251663360;mso-width-relative:page;mso-height-relative:page;" fillcolor="#808080" filled="t" stroked="f" coordsize="21600,21600">
          <v:path/>
          <v:fill on="t" opacity="3277f" focussize="0,0"/>
          <v:stroke on="f"/>
          <v:imagedata o:title=""/>
          <o:lock v:ext="edit" aspectratio="t"/>
          <v:textpath on="t" fitshape="t" fitpath="t" trim="t" xscale="f" string="39364  da hua  2022-07-27" style="font-family:宋体;font-size:1pt;v-text-align:center;"/>
        </v:shape>
      </w:pict>
    </w:r>
    <w:r>
      <w:rPr>
        <w:lang w:val="en-US"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8415</wp:posOffset>
          </wp:positionV>
          <wp:extent cx="658495" cy="212090"/>
          <wp:effectExtent l="0" t="0" r="8255" b="0"/>
          <wp:wrapNone/>
          <wp:docPr id="2" name="图片 2" descr="标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标志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8495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大华信息交换格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jc w:val="right"/>
    </w:pPr>
    <w:r>
      <w:rPr>
        <w:lang w:val="en-US"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88290</wp:posOffset>
          </wp:positionH>
          <wp:positionV relativeFrom="paragraph">
            <wp:posOffset>-121285</wp:posOffset>
          </wp:positionV>
          <wp:extent cx="852805" cy="274955"/>
          <wp:effectExtent l="0" t="0" r="4445" b="0"/>
          <wp:wrapThrough wrapText="bothSides">
            <wp:wrapPolygon>
              <wp:start x="0" y="0"/>
              <wp:lineTo x="0" y="19455"/>
              <wp:lineTo x="21230" y="19455"/>
              <wp:lineTo x="21230" y="0"/>
              <wp:lineTo x="0" y="0"/>
            </wp:wrapPolygon>
          </wp:wrapThrough>
          <wp:docPr id="1" name="图片 1" descr="标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标志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2805" cy="274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大华信息交换格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46435F"/>
    <w:multiLevelType w:val="singleLevel"/>
    <w:tmpl w:val="0346435F"/>
    <w:lvl w:ilvl="0" w:tentative="0">
      <w:start w:val="1"/>
      <w:numFmt w:val="decimal"/>
      <w:pStyle w:val="72"/>
      <w:lvlText w:val="[%1]"/>
      <w:legacy w:legacy="1" w:legacySpace="0" w:legacyIndent="360"/>
      <w:lvlJc w:val="left"/>
      <w:pPr>
        <w:ind w:left="360" w:hanging="360"/>
      </w:pPr>
      <w:rPr>
        <w:rFonts w:hint="default" w:ascii="Times New Roman" w:hAnsi="Times New Roman" w:cs="Times New Roman"/>
      </w:rPr>
    </w:lvl>
  </w:abstractNum>
  <w:abstractNum w:abstractNumId="1">
    <w:nsid w:val="17240571"/>
    <w:multiLevelType w:val="multilevel"/>
    <w:tmpl w:val="17240571"/>
    <w:lvl w:ilvl="0" w:tentative="0">
      <w:start w:val="1"/>
      <w:numFmt w:val="decimal"/>
      <w:pStyle w:val="77"/>
      <w:lvlText w:val="(1-1-%1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2A065B21"/>
    <w:multiLevelType w:val="multilevel"/>
    <w:tmpl w:val="2A065B21"/>
    <w:lvl w:ilvl="0" w:tentative="0">
      <w:start w:val="1"/>
      <w:numFmt w:val="decimal"/>
      <w:pStyle w:val="79"/>
      <w:lvlText w:val="(1-1-3-%1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2E094436"/>
    <w:multiLevelType w:val="multilevel"/>
    <w:tmpl w:val="2E094436"/>
    <w:lvl w:ilvl="0" w:tentative="0">
      <w:start w:val="1"/>
      <w:numFmt w:val="decimal"/>
      <w:pStyle w:val="78"/>
      <w:lvlText w:val="(1-2-%1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74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73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5">
    <w:nsid w:val="46E20CB9"/>
    <w:multiLevelType w:val="multilevel"/>
    <w:tmpl w:val="46E20CB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718"/>
        </w:tabs>
        <w:ind w:left="718" w:hanging="576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1146"/>
        </w:tabs>
        <w:ind w:left="714" w:hanging="714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Duan">
    <w15:presenceInfo w15:providerId="WPS Office" w15:userId="24304965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hideSpelling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NmNjBhNTM0OGVlOGYyMDgwZGIxOTEzMzBjYTRkNzIifQ=="/>
  </w:docVars>
  <w:rsids>
    <w:rsidRoot w:val="00B2697F"/>
    <w:rsid w:val="00000ABE"/>
    <w:rsid w:val="00000B8A"/>
    <w:rsid w:val="00000E39"/>
    <w:rsid w:val="00000EB5"/>
    <w:rsid w:val="00001967"/>
    <w:rsid w:val="0000278F"/>
    <w:rsid w:val="00002794"/>
    <w:rsid w:val="00002999"/>
    <w:rsid w:val="00003342"/>
    <w:rsid w:val="00003968"/>
    <w:rsid w:val="00004032"/>
    <w:rsid w:val="00004422"/>
    <w:rsid w:val="0000484A"/>
    <w:rsid w:val="00004C0F"/>
    <w:rsid w:val="00005076"/>
    <w:rsid w:val="00005D41"/>
    <w:rsid w:val="00005E3A"/>
    <w:rsid w:val="00005E86"/>
    <w:rsid w:val="00006916"/>
    <w:rsid w:val="00006B2A"/>
    <w:rsid w:val="00006B78"/>
    <w:rsid w:val="00006E5A"/>
    <w:rsid w:val="0000705E"/>
    <w:rsid w:val="00007C5B"/>
    <w:rsid w:val="00010194"/>
    <w:rsid w:val="000105D8"/>
    <w:rsid w:val="00010A58"/>
    <w:rsid w:val="00010FE6"/>
    <w:rsid w:val="00011447"/>
    <w:rsid w:val="000114A1"/>
    <w:rsid w:val="000116B0"/>
    <w:rsid w:val="00011718"/>
    <w:rsid w:val="000119AC"/>
    <w:rsid w:val="00011F7F"/>
    <w:rsid w:val="00012B16"/>
    <w:rsid w:val="00012C30"/>
    <w:rsid w:val="00012E27"/>
    <w:rsid w:val="00012EA6"/>
    <w:rsid w:val="0001340B"/>
    <w:rsid w:val="0001384E"/>
    <w:rsid w:val="00013AD6"/>
    <w:rsid w:val="000140C6"/>
    <w:rsid w:val="00014B74"/>
    <w:rsid w:val="00014E69"/>
    <w:rsid w:val="00015332"/>
    <w:rsid w:val="00015527"/>
    <w:rsid w:val="00015FF2"/>
    <w:rsid w:val="00017C93"/>
    <w:rsid w:val="00020A2B"/>
    <w:rsid w:val="00020EAE"/>
    <w:rsid w:val="00021417"/>
    <w:rsid w:val="00022508"/>
    <w:rsid w:val="000225CF"/>
    <w:rsid w:val="00023669"/>
    <w:rsid w:val="0002404E"/>
    <w:rsid w:val="00024135"/>
    <w:rsid w:val="00024687"/>
    <w:rsid w:val="00024BA6"/>
    <w:rsid w:val="00024CDE"/>
    <w:rsid w:val="00024CF2"/>
    <w:rsid w:val="0002567A"/>
    <w:rsid w:val="00025E3A"/>
    <w:rsid w:val="0002610C"/>
    <w:rsid w:val="00026ED4"/>
    <w:rsid w:val="000276CB"/>
    <w:rsid w:val="00027B77"/>
    <w:rsid w:val="00030E73"/>
    <w:rsid w:val="000310A5"/>
    <w:rsid w:val="000314A2"/>
    <w:rsid w:val="00031571"/>
    <w:rsid w:val="00031B3F"/>
    <w:rsid w:val="00031C93"/>
    <w:rsid w:val="00032608"/>
    <w:rsid w:val="00033B2C"/>
    <w:rsid w:val="00033B42"/>
    <w:rsid w:val="000349EA"/>
    <w:rsid w:val="000354D9"/>
    <w:rsid w:val="00035584"/>
    <w:rsid w:val="000359D6"/>
    <w:rsid w:val="000363D9"/>
    <w:rsid w:val="0003654C"/>
    <w:rsid w:val="00036564"/>
    <w:rsid w:val="00036AA9"/>
    <w:rsid w:val="0003732A"/>
    <w:rsid w:val="00037FB7"/>
    <w:rsid w:val="00040756"/>
    <w:rsid w:val="000407BE"/>
    <w:rsid w:val="00041023"/>
    <w:rsid w:val="0004185A"/>
    <w:rsid w:val="000418DC"/>
    <w:rsid w:val="000425D1"/>
    <w:rsid w:val="0004320F"/>
    <w:rsid w:val="00043234"/>
    <w:rsid w:val="000433D8"/>
    <w:rsid w:val="000437CB"/>
    <w:rsid w:val="0004404C"/>
    <w:rsid w:val="000441DB"/>
    <w:rsid w:val="000446A2"/>
    <w:rsid w:val="00044DF9"/>
    <w:rsid w:val="00044FC9"/>
    <w:rsid w:val="00045308"/>
    <w:rsid w:val="0004550A"/>
    <w:rsid w:val="0004559F"/>
    <w:rsid w:val="00045C97"/>
    <w:rsid w:val="0004617B"/>
    <w:rsid w:val="00046C75"/>
    <w:rsid w:val="000470CB"/>
    <w:rsid w:val="00047C28"/>
    <w:rsid w:val="00050149"/>
    <w:rsid w:val="00050AF1"/>
    <w:rsid w:val="00050D2C"/>
    <w:rsid w:val="00051A4F"/>
    <w:rsid w:val="00051BAA"/>
    <w:rsid w:val="00051BFC"/>
    <w:rsid w:val="0005260F"/>
    <w:rsid w:val="00053542"/>
    <w:rsid w:val="00053715"/>
    <w:rsid w:val="000538FF"/>
    <w:rsid w:val="00054664"/>
    <w:rsid w:val="00054C8E"/>
    <w:rsid w:val="00054D04"/>
    <w:rsid w:val="00054F93"/>
    <w:rsid w:val="00055292"/>
    <w:rsid w:val="000552DC"/>
    <w:rsid w:val="000554BA"/>
    <w:rsid w:val="00055FE1"/>
    <w:rsid w:val="00056714"/>
    <w:rsid w:val="000575BC"/>
    <w:rsid w:val="000576B7"/>
    <w:rsid w:val="0006075E"/>
    <w:rsid w:val="00061334"/>
    <w:rsid w:val="0006175E"/>
    <w:rsid w:val="00061848"/>
    <w:rsid w:val="00061A32"/>
    <w:rsid w:val="0006294E"/>
    <w:rsid w:val="00062979"/>
    <w:rsid w:val="000630F3"/>
    <w:rsid w:val="000634A2"/>
    <w:rsid w:val="000635DC"/>
    <w:rsid w:val="000639DD"/>
    <w:rsid w:val="00063BE8"/>
    <w:rsid w:val="00063EC8"/>
    <w:rsid w:val="00063EEA"/>
    <w:rsid w:val="000644B7"/>
    <w:rsid w:val="00064937"/>
    <w:rsid w:val="00064AB4"/>
    <w:rsid w:val="00064D39"/>
    <w:rsid w:val="00064FE5"/>
    <w:rsid w:val="0006579F"/>
    <w:rsid w:val="00065DED"/>
    <w:rsid w:val="000661BA"/>
    <w:rsid w:val="00067523"/>
    <w:rsid w:val="00067631"/>
    <w:rsid w:val="00067827"/>
    <w:rsid w:val="00067D81"/>
    <w:rsid w:val="0007023D"/>
    <w:rsid w:val="000705F0"/>
    <w:rsid w:val="0007110A"/>
    <w:rsid w:val="000711CD"/>
    <w:rsid w:val="000712F1"/>
    <w:rsid w:val="00071480"/>
    <w:rsid w:val="00071579"/>
    <w:rsid w:val="00071B74"/>
    <w:rsid w:val="00072489"/>
    <w:rsid w:val="000727E3"/>
    <w:rsid w:val="00072C38"/>
    <w:rsid w:val="00072FA1"/>
    <w:rsid w:val="0007354F"/>
    <w:rsid w:val="0007356E"/>
    <w:rsid w:val="00073C9F"/>
    <w:rsid w:val="00073F3F"/>
    <w:rsid w:val="0007545B"/>
    <w:rsid w:val="00075737"/>
    <w:rsid w:val="00075A2A"/>
    <w:rsid w:val="00075BFA"/>
    <w:rsid w:val="000763B7"/>
    <w:rsid w:val="00076D76"/>
    <w:rsid w:val="00076FA3"/>
    <w:rsid w:val="00076FDD"/>
    <w:rsid w:val="000771CA"/>
    <w:rsid w:val="00077861"/>
    <w:rsid w:val="000808D3"/>
    <w:rsid w:val="00080C74"/>
    <w:rsid w:val="00080D80"/>
    <w:rsid w:val="000814CC"/>
    <w:rsid w:val="00082505"/>
    <w:rsid w:val="0008253D"/>
    <w:rsid w:val="0008329E"/>
    <w:rsid w:val="000839E1"/>
    <w:rsid w:val="00084195"/>
    <w:rsid w:val="000847E8"/>
    <w:rsid w:val="00084945"/>
    <w:rsid w:val="00084C71"/>
    <w:rsid w:val="0008519F"/>
    <w:rsid w:val="00085821"/>
    <w:rsid w:val="000858B9"/>
    <w:rsid w:val="00085E23"/>
    <w:rsid w:val="00086D0B"/>
    <w:rsid w:val="00087433"/>
    <w:rsid w:val="00087AC5"/>
    <w:rsid w:val="00087B53"/>
    <w:rsid w:val="00087B73"/>
    <w:rsid w:val="000903D4"/>
    <w:rsid w:val="00090E39"/>
    <w:rsid w:val="00090FE6"/>
    <w:rsid w:val="00091286"/>
    <w:rsid w:val="00091F06"/>
    <w:rsid w:val="0009250C"/>
    <w:rsid w:val="000926D6"/>
    <w:rsid w:val="000927EA"/>
    <w:rsid w:val="00092D5F"/>
    <w:rsid w:val="00093050"/>
    <w:rsid w:val="00093D0A"/>
    <w:rsid w:val="000945C1"/>
    <w:rsid w:val="00094639"/>
    <w:rsid w:val="00094EF5"/>
    <w:rsid w:val="00095036"/>
    <w:rsid w:val="00095385"/>
    <w:rsid w:val="000958E5"/>
    <w:rsid w:val="000959D5"/>
    <w:rsid w:val="00095BC7"/>
    <w:rsid w:val="00095E8F"/>
    <w:rsid w:val="00095F29"/>
    <w:rsid w:val="00095F3D"/>
    <w:rsid w:val="00096465"/>
    <w:rsid w:val="00096710"/>
    <w:rsid w:val="00096762"/>
    <w:rsid w:val="0009697B"/>
    <w:rsid w:val="00096BC3"/>
    <w:rsid w:val="00096C27"/>
    <w:rsid w:val="000972EE"/>
    <w:rsid w:val="000A0DFB"/>
    <w:rsid w:val="000A115C"/>
    <w:rsid w:val="000A2030"/>
    <w:rsid w:val="000A2036"/>
    <w:rsid w:val="000A20E2"/>
    <w:rsid w:val="000A3178"/>
    <w:rsid w:val="000A410F"/>
    <w:rsid w:val="000A413C"/>
    <w:rsid w:val="000A5477"/>
    <w:rsid w:val="000A5617"/>
    <w:rsid w:val="000A58B5"/>
    <w:rsid w:val="000A59AD"/>
    <w:rsid w:val="000A5E3D"/>
    <w:rsid w:val="000A6F40"/>
    <w:rsid w:val="000A723B"/>
    <w:rsid w:val="000A797B"/>
    <w:rsid w:val="000B0183"/>
    <w:rsid w:val="000B0DD5"/>
    <w:rsid w:val="000B0F67"/>
    <w:rsid w:val="000B10EB"/>
    <w:rsid w:val="000B18D3"/>
    <w:rsid w:val="000B18DE"/>
    <w:rsid w:val="000B1B4D"/>
    <w:rsid w:val="000B20F1"/>
    <w:rsid w:val="000B234A"/>
    <w:rsid w:val="000B2470"/>
    <w:rsid w:val="000B2E29"/>
    <w:rsid w:val="000B2F28"/>
    <w:rsid w:val="000B31FA"/>
    <w:rsid w:val="000B354D"/>
    <w:rsid w:val="000B41A1"/>
    <w:rsid w:val="000B5275"/>
    <w:rsid w:val="000B582F"/>
    <w:rsid w:val="000B5BE3"/>
    <w:rsid w:val="000B5E73"/>
    <w:rsid w:val="000B676B"/>
    <w:rsid w:val="000B69AD"/>
    <w:rsid w:val="000B6FAC"/>
    <w:rsid w:val="000B779D"/>
    <w:rsid w:val="000B7842"/>
    <w:rsid w:val="000C0026"/>
    <w:rsid w:val="000C0C0D"/>
    <w:rsid w:val="000C0D3B"/>
    <w:rsid w:val="000C0F92"/>
    <w:rsid w:val="000C1381"/>
    <w:rsid w:val="000C140C"/>
    <w:rsid w:val="000C1417"/>
    <w:rsid w:val="000C151F"/>
    <w:rsid w:val="000C17D8"/>
    <w:rsid w:val="000C18F8"/>
    <w:rsid w:val="000C1C14"/>
    <w:rsid w:val="000C1CFD"/>
    <w:rsid w:val="000C1F7A"/>
    <w:rsid w:val="000C220C"/>
    <w:rsid w:val="000C2C15"/>
    <w:rsid w:val="000C320A"/>
    <w:rsid w:val="000C3362"/>
    <w:rsid w:val="000C35C4"/>
    <w:rsid w:val="000C38E4"/>
    <w:rsid w:val="000C390A"/>
    <w:rsid w:val="000C3F8C"/>
    <w:rsid w:val="000C46EF"/>
    <w:rsid w:val="000C5401"/>
    <w:rsid w:val="000C575D"/>
    <w:rsid w:val="000C5B7C"/>
    <w:rsid w:val="000C614E"/>
    <w:rsid w:val="000C615A"/>
    <w:rsid w:val="000C65A2"/>
    <w:rsid w:val="000C7913"/>
    <w:rsid w:val="000C7E61"/>
    <w:rsid w:val="000D0774"/>
    <w:rsid w:val="000D0786"/>
    <w:rsid w:val="000D07C1"/>
    <w:rsid w:val="000D07E9"/>
    <w:rsid w:val="000D0A3D"/>
    <w:rsid w:val="000D0E1C"/>
    <w:rsid w:val="000D1499"/>
    <w:rsid w:val="000D27BC"/>
    <w:rsid w:val="000D2822"/>
    <w:rsid w:val="000D3393"/>
    <w:rsid w:val="000D37CE"/>
    <w:rsid w:val="000D3D87"/>
    <w:rsid w:val="000D431E"/>
    <w:rsid w:val="000D4D5C"/>
    <w:rsid w:val="000D4DFF"/>
    <w:rsid w:val="000D4EB1"/>
    <w:rsid w:val="000D4EE0"/>
    <w:rsid w:val="000D55E6"/>
    <w:rsid w:val="000D5611"/>
    <w:rsid w:val="000D5ABF"/>
    <w:rsid w:val="000D5B41"/>
    <w:rsid w:val="000D6535"/>
    <w:rsid w:val="000D659B"/>
    <w:rsid w:val="000D679E"/>
    <w:rsid w:val="000D67D8"/>
    <w:rsid w:val="000D7142"/>
    <w:rsid w:val="000E0135"/>
    <w:rsid w:val="000E04F6"/>
    <w:rsid w:val="000E064D"/>
    <w:rsid w:val="000E0841"/>
    <w:rsid w:val="000E0B42"/>
    <w:rsid w:val="000E1465"/>
    <w:rsid w:val="000E1512"/>
    <w:rsid w:val="000E1BFB"/>
    <w:rsid w:val="000E38BC"/>
    <w:rsid w:val="000E3EA5"/>
    <w:rsid w:val="000E5836"/>
    <w:rsid w:val="000E5A0C"/>
    <w:rsid w:val="000E5B2B"/>
    <w:rsid w:val="000E5CE1"/>
    <w:rsid w:val="000E6190"/>
    <w:rsid w:val="000E634E"/>
    <w:rsid w:val="000E6A82"/>
    <w:rsid w:val="000E6DEB"/>
    <w:rsid w:val="000F0A73"/>
    <w:rsid w:val="000F0ADD"/>
    <w:rsid w:val="000F1CE1"/>
    <w:rsid w:val="000F261C"/>
    <w:rsid w:val="000F2E17"/>
    <w:rsid w:val="000F2FC7"/>
    <w:rsid w:val="000F32E4"/>
    <w:rsid w:val="000F3AF5"/>
    <w:rsid w:val="000F3E53"/>
    <w:rsid w:val="000F3E94"/>
    <w:rsid w:val="000F3F2D"/>
    <w:rsid w:val="000F42A1"/>
    <w:rsid w:val="000F4499"/>
    <w:rsid w:val="000F48EC"/>
    <w:rsid w:val="000F4DE7"/>
    <w:rsid w:val="000F4DFC"/>
    <w:rsid w:val="000F4E3B"/>
    <w:rsid w:val="000F5C53"/>
    <w:rsid w:val="000F5E7F"/>
    <w:rsid w:val="000F5EB0"/>
    <w:rsid w:val="000F5FE4"/>
    <w:rsid w:val="000F606F"/>
    <w:rsid w:val="000F6B50"/>
    <w:rsid w:val="000F6E38"/>
    <w:rsid w:val="000F6EBE"/>
    <w:rsid w:val="000F6F31"/>
    <w:rsid w:val="000F7089"/>
    <w:rsid w:val="000F7574"/>
    <w:rsid w:val="00100549"/>
    <w:rsid w:val="001007E9"/>
    <w:rsid w:val="00100CA8"/>
    <w:rsid w:val="001012A2"/>
    <w:rsid w:val="0010155B"/>
    <w:rsid w:val="00101B2E"/>
    <w:rsid w:val="00101B86"/>
    <w:rsid w:val="00101C52"/>
    <w:rsid w:val="00101CFE"/>
    <w:rsid w:val="00101EFE"/>
    <w:rsid w:val="001020C8"/>
    <w:rsid w:val="00102311"/>
    <w:rsid w:val="0010250E"/>
    <w:rsid w:val="001036CA"/>
    <w:rsid w:val="00103D01"/>
    <w:rsid w:val="00103F19"/>
    <w:rsid w:val="001041C0"/>
    <w:rsid w:val="001043DC"/>
    <w:rsid w:val="00104503"/>
    <w:rsid w:val="00105307"/>
    <w:rsid w:val="001060A1"/>
    <w:rsid w:val="00106662"/>
    <w:rsid w:val="00106F38"/>
    <w:rsid w:val="00107622"/>
    <w:rsid w:val="001106A9"/>
    <w:rsid w:val="00110DDD"/>
    <w:rsid w:val="00110E07"/>
    <w:rsid w:val="00111BCC"/>
    <w:rsid w:val="00112CD0"/>
    <w:rsid w:val="001131B8"/>
    <w:rsid w:val="00113263"/>
    <w:rsid w:val="00113360"/>
    <w:rsid w:val="00113936"/>
    <w:rsid w:val="00113C0E"/>
    <w:rsid w:val="00114A45"/>
    <w:rsid w:val="00115477"/>
    <w:rsid w:val="00115633"/>
    <w:rsid w:val="00115F53"/>
    <w:rsid w:val="001163DE"/>
    <w:rsid w:val="001163E6"/>
    <w:rsid w:val="00116CB5"/>
    <w:rsid w:val="00116EC1"/>
    <w:rsid w:val="00117878"/>
    <w:rsid w:val="00117B95"/>
    <w:rsid w:val="00117CA6"/>
    <w:rsid w:val="00120FAC"/>
    <w:rsid w:val="00121111"/>
    <w:rsid w:val="00121114"/>
    <w:rsid w:val="0012148E"/>
    <w:rsid w:val="0012191E"/>
    <w:rsid w:val="00121972"/>
    <w:rsid w:val="00121CA4"/>
    <w:rsid w:val="0012211F"/>
    <w:rsid w:val="0012217C"/>
    <w:rsid w:val="001224C7"/>
    <w:rsid w:val="00122D2A"/>
    <w:rsid w:val="00123C4F"/>
    <w:rsid w:val="00124A7C"/>
    <w:rsid w:val="0012610B"/>
    <w:rsid w:val="00126480"/>
    <w:rsid w:val="00126521"/>
    <w:rsid w:val="0012672E"/>
    <w:rsid w:val="00127ABF"/>
    <w:rsid w:val="00127D08"/>
    <w:rsid w:val="001301BA"/>
    <w:rsid w:val="0013059C"/>
    <w:rsid w:val="0013066F"/>
    <w:rsid w:val="001306CE"/>
    <w:rsid w:val="00130883"/>
    <w:rsid w:val="00130B1B"/>
    <w:rsid w:val="00130CC6"/>
    <w:rsid w:val="001313CF"/>
    <w:rsid w:val="001315C0"/>
    <w:rsid w:val="00131AA9"/>
    <w:rsid w:val="00131C78"/>
    <w:rsid w:val="00132A23"/>
    <w:rsid w:val="00132DF2"/>
    <w:rsid w:val="001333B6"/>
    <w:rsid w:val="001334CF"/>
    <w:rsid w:val="001334DA"/>
    <w:rsid w:val="0013400C"/>
    <w:rsid w:val="0013481E"/>
    <w:rsid w:val="00134CF8"/>
    <w:rsid w:val="00134EE8"/>
    <w:rsid w:val="00135322"/>
    <w:rsid w:val="00135711"/>
    <w:rsid w:val="001365FE"/>
    <w:rsid w:val="001369EC"/>
    <w:rsid w:val="00136B77"/>
    <w:rsid w:val="001376A3"/>
    <w:rsid w:val="00137B01"/>
    <w:rsid w:val="001406AA"/>
    <w:rsid w:val="00140C57"/>
    <w:rsid w:val="001415B7"/>
    <w:rsid w:val="001416FE"/>
    <w:rsid w:val="00141A60"/>
    <w:rsid w:val="001423C6"/>
    <w:rsid w:val="00142ADF"/>
    <w:rsid w:val="00142FAC"/>
    <w:rsid w:val="0014389F"/>
    <w:rsid w:val="001448E3"/>
    <w:rsid w:val="00144A1C"/>
    <w:rsid w:val="00144BC4"/>
    <w:rsid w:val="00144D60"/>
    <w:rsid w:val="00145E89"/>
    <w:rsid w:val="00145F19"/>
    <w:rsid w:val="001461FC"/>
    <w:rsid w:val="001466C8"/>
    <w:rsid w:val="0014683E"/>
    <w:rsid w:val="00147168"/>
    <w:rsid w:val="00147248"/>
    <w:rsid w:val="00147912"/>
    <w:rsid w:val="00147E90"/>
    <w:rsid w:val="0015089B"/>
    <w:rsid w:val="001510F6"/>
    <w:rsid w:val="001512C4"/>
    <w:rsid w:val="001514F7"/>
    <w:rsid w:val="00151C4A"/>
    <w:rsid w:val="00151CBB"/>
    <w:rsid w:val="0015214F"/>
    <w:rsid w:val="001524D7"/>
    <w:rsid w:val="0015324D"/>
    <w:rsid w:val="001535DB"/>
    <w:rsid w:val="00153637"/>
    <w:rsid w:val="00153AE9"/>
    <w:rsid w:val="00153C76"/>
    <w:rsid w:val="00154043"/>
    <w:rsid w:val="00154401"/>
    <w:rsid w:val="0015450A"/>
    <w:rsid w:val="001545E4"/>
    <w:rsid w:val="00154983"/>
    <w:rsid w:val="0015588C"/>
    <w:rsid w:val="00155949"/>
    <w:rsid w:val="00155A22"/>
    <w:rsid w:val="00155DC5"/>
    <w:rsid w:val="00155DD7"/>
    <w:rsid w:val="00156033"/>
    <w:rsid w:val="00157295"/>
    <w:rsid w:val="0015783F"/>
    <w:rsid w:val="00161402"/>
    <w:rsid w:val="0016166F"/>
    <w:rsid w:val="00161873"/>
    <w:rsid w:val="00162015"/>
    <w:rsid w:val="001620F7"/>
    <w:rsid w:val="001626DC"/>
    <w:rsid w:val="00162B89"/>
    <w:rsid w:val="0016339A"/>
    <w:rsid w:val="001634E3"/>
    <w:rsid w:val="0016469F"/>
    <w:rsid w:val="00164CE5"/>
    <w:rsid w:val="001658F3"/>
    <w:rsid w:val="00165F99"/>
    <w:rsid w:val="0016656A"/>
    <w:rsid w:val="001667EE"/>
    <w:rsid w:val="00166809"/>
    <w:rsid w:val="001669A1"/>
    <w:rsid w:val="0016732D"/>
    <w:rsid w:val="0016781F"/>
    <w:rsid w:val="00167896"/>
    <w:rsid w:val="00167BB8"/>
    <w:rsid w:val="00167D0E"/>
    <w:rsid w:val="00167D6C"/>
    <w:rsid w:val="00170195"/>
    <w:rsid w:val="0017168E"/>
    <w:rsid w:val="001717F1"/>
    <w:rsid w:val="00171E3C"/>
    <w:rsid w:val="0017259D"/>
    <w:rsid w:val="001728C5"/>
    <w:rsid w:val="00173791"/>
    <w:rsid w:val="00173CA6"/>
    <w:rsid w:val="001754C3"/>
    <w:rsid w:val="00175609"/>
    <w:rsid w:val="0017579B"/>
    <w:rsid w:val="001758A5"/>
    <w:rsid w:val="001759D0"/>
    <w:rsid w:val="00175C08"/>
    <w:rsid w:val="00175EC3"/>
    <w:rsid w:val="0017761C"/>
    <w:rsid w:val="0018046B"/>
    <w:rsid w:val="0018088B"/>
    <w:rsid w:val="00180AF1"/>
    <w:rsid w:val="00180B58"/>
    <w:rsid w:val="00180F95"/>
    <w:rsid w:val="00180FFD"/>
    <w:rsid w:val="00181798"/>
    <w:rsid w:val="00182299"/>
    <w:rsid w:val="00182A93"/>
    <w:rsid w:val="00182B5A"/>
    <w:rsid w:val="00182BCA"/>
    <w:rsid w:val="00182DD6"/>
    <w:rsid w:val="0018391A"/>
    <w:rsid w:val="00183E11"/>
    <w:rsid w:val="001841F7"/>
    <w:rsid w:val="001855C8"/>
    <w:rsid w:val="00185CED"/>
    <w:rsid w:val="00185DB1"/>
    <w:rsid w:val="00186DC4"/>
    <w:rsid w:val="00186FB5"/>
    <w:rsid w:val="00187147"/>
    <w:rsid w:val="0018738C"/>
    <w:rsid w:val="001873BA"/>
    <w:rsid w:val="0018750C"/>
    <w:rsid w:val="0018774A"/>
    <w:rsid w:val="00187E04"/>
    <w:rsid w:val="00187EC7"/>
    <w:rsid w:val="00187F2F"/>
    <w:rsid w:val="0019008A"/>
    <w:rsid w:val="0019229D"/>
    <w:rsid w:val="001924E3"/>
    <w:rsid w:val="00192553"/>
    <w:rsid w:val="00192741"/>
    <w:rsid w:val="00192C19"/>
    <w:rsid w:val="00192C5A"/>
    <w:rsid w:val="00192DF9"/>
    <w:rsid w:val="001930C6"/>
    <w:rsid w:val="001930DC"/>
    <w:rsid w:val="00193861"/>
    <w:rsid w:val="00193A2D"/>
    <w:rsid w:val="00194845"/>
    <w:rsid w:val="00194865"/>
    <w:rsid w:val="00194D5B"/>
    <w:rsid w:val="0019512F"/>
    <w:rsid w:val="00195510"/>
    <w:rsid w:val="00195828"/>
    <w:rsid w:val="00195C8B"/>
    <w:rsid w:val="00195D5C"/>
    <w:rsid w:val="00195F60"/>
    <w:rsid w:val="0019623E"/>
    <w:rsid w:val="001963E3"/>
    <w:rsid w:val="00196CD0"/>
    <w:rsid w:val="0019703D"/>
    <w:rsid w:val="00197B6F"/>
    <w:rsid w:val="00197F4C"/>
    <w:rsid w:val="001A06B9"/>
    <w:rsid w:val="001A1E4E"/>
    <w:rsid w:val="001A1F1A"/>
    <w:rsid w:val="001A21B9"/>
    <w:rsid w:val="001A252D"/>
    <w:rsid w:val="001A27EC"/>
    <w:rsid w:val="001A2962"/>
    <w:rsid w:val="001A3545"/>
    <w:rsid w:val="001A35A8"/>
    <w:rsid w:val="001A3BE9"/>
    <w:rsid w:val="001A3CDC"/>
    <w:rsid w:val="001A3E27"/>
    <w:rsid w:val="001A4768"/>
    <w:rsid w:val="001A4D23"/>
    <w:rsid w:val="001A4E9F"/>
    <w:rsid w:val="001A4EBF"/>
    <w:rsid w:val="001A5726"/>
    <w:rsid w:val="001A5846"/>
    <w:rsid w:val="001A5EF6"/>
    <w:rsid w:val="001A6682"/>
    <w:rsid w:val="001A7695"/>
    <w:rsid w:val="001A780C"/>
    <w:rsid w:val="001A7A59"/>
    <w:rsid w:val="001A7AA1"/>
    <w:rsid w:val="001A7C44"/>
    <w:rsid w:val="001B02F5"/>
    <w:rsid w:val="001B0468"/>
    <w:rsid w:val="001B0754"/>
    <w:rsid w:val="001B1000"/>
    <w:rsid w:val="001B100E"/>
    <w:rsid w:val="001B119B"/>
    <w:rsid w:val="001B1250"/>
    <w:rsid w:val="001B1F9D"/>
    <w:rsid w:val="001B33AA"/>
    <w:rsid w:val="001B3DAD"/>
    <w:rsid w:val="001B4757"/>
    <w:rsid w:val="001B4B91"/>
    <w:rsid w:val="001B50B5"/>
    <w:rsid w:val="001B51B8"/>
    <w:rsid w:val="001B5208"/>
    <w:rsid w:val="001B5261"/>
    <w:rsid w:val="001B55A5"/>
    <w:rsid w:val="001B61C5"/>
    <w:rsid w:val="001B7090"/>
    <w:rsid w:val="001B7684"/>
    <w:rsid w:val="001B7DDC"/>
    <w:rsid w:val="001C0236"/>
    <w:rsid w:val="001C0592"/>
    <w:rsid w:val="001C061E"/>
    <w:rsid w:val="001C0CFB"/>
    <w:rsid w:val="001C15E2"/>
    <w:rsid w:val="001C1DF3"/>
    <w:rsid w:val="001C1F64"/>
    <w:rsid w:val="001C23DB"/>
    <w:rsid w:val="001C275E"/>
    <w:rsid w:val="001C3AB7"/>
    <w:rsid w:val="001C4503"/>
    <w:rsid w:val="001C476F"/>
    <w:rsid w:val="001C47E2"/>
    <w:rsid w:val="001C4907"/>
    <w:rsid w:val="001C4D73"/>
    <w:rsid w:val="001C5273"/>
    <w:rsid w:val="001C5759"/>
    <w:rsid w:val="001C58E8"/>
    <w:rsid w:val="001C5E1F"/>
    <w:rsid w:val="001C68AC"/>
    <w:rsid w:val="001C68C9"/>
    <w:rsid w:val="001C6ABB"/>
    <w:rsid w:val="001C6C01"/>
    <w:rsid w:val="001C6D2B"/>
    <w:rsid w:val="001D002F"/>
    <w:rsid w:val="001D0134"/>
    <w:rsid w:val="001D06CB"/>
    <w:rsid w:val="001D13C5"/>
    <w:rsid w:val="001D18F1"/>
    <w:rsid w:val="001D1FFC"/>
    <w:rsid w:val="001D213C"/>
    <w:rsid w:val="001D2A64"/>
    <w:rsid w:val="001D2B8C"/>
    <w:rsid w:val="001D2C64"/>
    <w:rsid w:val="001D2FB8"/>
    <w:rsid w:val="001D34AB"/>
    <w:rsid w:val="001D356E"/>
    <w:rsid w:val="001D35FC"/>
    <w:rsid w:val="001D400C"/>
    <w:rsid w:val="001D449B"/>
    <w:rsid w:val="001D520D"/>
    <w:rsid w:val="001D57B8"/>
    <w:rsid w:val="001D5C2F"/>
    <w:rsid w:val="001D6187"/>
    <w:rsid w:val="001D6AC4"/>
    <w:rsid w:val="001D72C9"/>
    <w:rsid w:val="001D7918"/>
    <w:rsid w:val="001D7AFA"/>
    <w:rsid w:val="001D7E09"/>
    <w:rsid w:val="001D7E9C"/>
    <w:rsid w:val="001D7FAE"/>
    <w:rsid w:val="001E0D12"/>
    <w:rsid w:val="001E0F91"/>
    <w:rsid w:val="001E122B"/>
    <w:rsid w:val="001E15EE"/>
    <w:rsid w:val="001E1E3C"/>
    <w:rsid w:val="001E20AD"/>
    <w:rsid w:val="001E21D9"/>
    <w:rsid w:val="001E2897"/>
    <w:rsid w:val="001E2A75"/>
    <w:rsid w:val="001E3147"/>
    <w:rsid w:val="001E3BE1"/>
    <w:rsid w:val="001E3EFD"/>
    <w:rsid w:val="001E4398"/>
    <w:rsid w:val="001E48A0"/>
    <w:rsid w:val="001E48CC"/>
    <w:rsid w:val="001E524E"/>
    <w:rsid w:val="001E5525"/>
    <w:rsid w:val="001E6B59"/>
    <w:rsid w:val="001E6F98"/>
    <w:rsid w:val="001E723D"/>
    <w:rsid w:val="001E7889"/>
    <w:rsid w:val="001E7C84"/>
    <w:rsid w:val="001F0797"/>
    <w:rsid w:val="001F2063"/>
    <w:rsid w:val="001F2AE5"/>
    <w:rsid w:val="001F2C8C"/>
    <w:rsid w:val="001F3037"/>
    <w:rsid w:val="001F35A2"/>
    <w:rsid w:val="001F3AD0"/>
    <w:rsid w:val="001F42F3"/>
    <w:rsid w:val="001F430E"/>
    <w:rsid w:val="001F4548"/>
    <w:rsid w:val="001F48A0"/>
    <w:rsid w:val="001F48E3"/>
    <w:rsid w:val="001F5385"/>
    <w:rsid w:val="001F66AE"/>
    <w:rsid w:val="001F6CC0"/>
    <w:rsid w:val="001F74E4"/>
    <w:rsid w:val="001F7BEA"/>
    <w:rsid w:val="001F7FF6"/>
    <w:rsid w:val="0020000B"/>
    <w:rsid w:val="00200131"/>
    <w:rsid w:val="0020061C"/>
    <w:rsid w:val="00200623"/>
    <w:rsid w:val="00200677"/>
    <w:rsid w:val="002009EC"/>
    <w:rsid w:val="0020186E"/>
    <w:rsid w:val="002019E0"/>
    <w:rsid w:val="00202BC0"/>
    <w:rsid w:val="0020345D"/>
    <w:rsid w:val="00203761"/>
    <w:rsid w:val="00204AEB"/>
    <w:rsid w:val="00204F73"/>
    <w:rsid w:val="00205734"/>
    <w:rsid w:val="0020673E"/>
    <w:rsid w:val="00206AB5"/>
    <w:rsid w:val="00206D0B"/>
    <w:rsid w:val="00206DCF"/>
    <w:rsid w:val="00207714"/>
    <w:rsid w:val="00207CBF"/>
    <w:rsid w:val="00210128"/>
    <w:rsid w:val="00210B18"/>
    <w:rsid w:val="00210ECF"/>
    <w:rsid w:val="00210F15"/>
    <w:rsid w:val="0021115E"/>
    <w:rsid w:val="002112A3"/>
    <w:rsid w:val="00211F43"/>
    <w:rsid w:val="002127C5"/>
    <w:rsid w:val="00212C74"/>
    <w:rsid w:val="00212E08"/>
    <w:rsid w:val="00213E78"/>
    <w:rsid w:val="00215083"/>
    <w:rsid w:val="00215455"/>
    <w:rsid w:val="0021548A"/>
    <w:rsid w:val="00215D58"/>
    <w:rsid w:val="00216101"/>
    <w:rsid w:val="002170FE"/>
    <w:rsid w:val="00217629"/>
    <w:rsid w:val="00217AEA"/>
    <w:rsid w:val="00217B44"/>
    <w:rsid w:val="00217EEC"/>
    <w:rsid w:val="00220419"/>
    <w:rsid w:val="00220653"/>
    <w:rsid w:val="002206EC"/>
    <w:rsid w:val="002209BD"/>
    <w:rsid w:val="00220B59"/>
    <w:rsid w:val="00220D7F"/>
    <w:rsid w:val="00220E61"/>
    <w:rsid w:val="00221023"/>
    <w:rsid w:val="002225BA"/>
    <w:rsid w:val="00222720"/>
    <w:rsid w:val="0022295F"/>
    <w:rsid w:val="00222B90"/>
    <w:rsid w:val="0022331D"/>
    <w:rsid w:val="002236FF"/>
    <w:rsid w:val="00225389"/>
    <w:rsid w:val="002266E9"/>
    <w:rsid w:val="00226B37"/>
    <w:rsid w:val="00226DD2"/>
    <w:rsid w:val="00227CB2"/>
    <w:rsid w:val="00227D11"/>
    <w:rsid w:val="0023012A"/>
    <w:rsid w:val="0023067E"/>
    <w:rsid w:val="00230909"/>
    <w:rsid w:val="00231040"/>
    <w:rsid w:val="0023130A"/>
    <w:rsid w:val="002314A3"/>
    <w:rsid w:val="002316AF"/>
    <w:rsid w:val="00231718"/>
    <w:rsid w:val="00231AC0"/>
    <w:rsid w:val="00232526"/>
    <w:rsid w:val="0023275F"/>
    <w:rsid w:val="00232E52"/>
    <w:rsid w:val="0023362A"/>
    <w:rsid w:val="00233642"/>
    <w:rsid w:val="0023378A"/>
    <w:rsid w:val="00233D35"/>
    <w:rsid w:val="00234279"/>
    <w:rsid w:val="00234333"/>
    <w:rsid w:val="00234647"/>
    <w:rsid w:val="002348E9"/>
    <w:rsid w:val="00234A04"/>
    <w:rsid w:val="00234B2F"/>
    <w:rsid w:val="00234FB2"/>
    <w:rsid w:val="002357E7"/>
    <w:rsid w:val="00235887"/>
    <w:rsid w:val="002363C9"/>
    <w:rsid w:val="0023642E"/>
    <w:rsid w:val="0023661F"/>
    <w:rsid w:val="002373B5"/>
    <w:rsid w:val="00237503"/>
    <w:rsid w:val="002405CE"/>
    <w:rsid w:val="00240980"/>
    <w:rsid w:val="00240CCC"/>
    <w:rsid w:val="00240EAE"/>
    <w:rsid w:val="0024182C"/>
    <w:rsid w:val="00241C7D"/>
    <w:rsid w:val="002423E0"/>
    <w:rsid w:val="00242EC4"/>
    <w:rsid w:val="002434B5"/>
    <w:rsid w:val="00243574"/>
    <w:rsid w:val="00243E4A"/>
    <w:rsid w:val="00244384"/>
    <w:rsid w:val="002448A8"/>
    <w:rsid w:val="00244961"/>
    <w:rsid w:val="00244AD2"/>
    <w:rsid w:val="00244E28"/>
    <w:rsid w:val="00244FE0"/>
    <w:rsid w:val="0024752E"/>
    <w:rsid w:val="0025049C"/>
    <w:rsid w:val="002506A7"/>
    <w:rsid w:val="00250CF6"/>
    <w:rsid w:val="00250F03"/>
    <w:rsid w:val="00251210"/>
    <w:rsid w:val="0025189A"/>
    <w:rsid w:val="002521D3"/>
    <w:rsid w:val="002527E3"/>
    <w:rsid w:val="00252AA1"/>
    <w:rsid w:val="00252DC1"/>
    <w:rsid w:val="0025360C"/>
    <w:rsid w:val="00253737"/>
    <w:rsid w:val="00253883"/>
    <w:rsid w:val="00253A05"/>
    <w:rsid w:val="002542CD"/>
    <w:rsid w:val="00254853"/>
    <w:rsid w:val="00254E1E"/>
    <w:rsid w:val="00255552"/>
    <w:rsid w:val="00255B91"/>
    <w:rsid w:val="002561B0"/>
    <w:rsid w:val="00256937"/>
    <w:rsid w:val="00256946"/>
    <w:rsid w:val="0025697E"/>
    <w:rsid w:val="00256C5A"/>
    <w:rsid w:val="002573B2"/>
    <w:rsid w:val="002573D7"/>
    <w:rsid w:val="0025779F"/>
    <w:rsid w:val="00257B69"/>
    <w:rsid w:val="00257DFD"/>
    <w:rsid w:val="002605B6"/>
    <w:rsid w:val="00260719"/>
    <w:rsid w:val="0026096B"/>
    <w:rsid w:val="0026097A"/>
    <w:rsid w:val="00260B8A"/>
    <w:rsid w:val="00260F9C"/>
    <w:rsid w:val="00261165"/>
    <w:rsid w:val="00261549"/>
    <w:rsid w:val="00261A1F"/>
    <w:rsid w:val="00262171"/>
    <w:rsid w:val="00262A80"/>
    <w:rsid w:val="00262FCA"/>
    <w:rsid w:val="002635AC"/>
    <w:rsid w:val="0026426B"/>
    <w:rsid w:val="00264BC4"/>
    <w:rsid w:val="0026502C"/>
    <w:rsid w:val="002656EE"/>
    <w:rsid w:val="0026661E"/>
    <w:rsid w:val="00266BC3"/>
    <w:rsid w:val="00266DCD"/>
    <w:rsid w:val="002671FA"/>
    <w:rsid w:val="002678D2"/>
    <w:rsid w:val="0027009F"/>
    <w:rsid w:val="002701C6"/>
    <w:rsid w:val="00270486"/>
    <w:rsid w:val="0027056D"/>
    <w:rsid w:val="00270A71"/>
    <w:rsid w:val="00270CDD"/>
    <w:rsid w:val="00271318"/>
    <w:rsid w:val="0027265F"/>
    <w:rsid w:val="002727A2"/>
    <w:rsid w:val="00272E29"/>
    <w:rsid w:val="002737B7"/>
    <w:rsid w:val="00273C8E"/>
    <w:rsid w:val="002754DB"/>
    <w:rsid w:val="00275624"/>
    <w:rsid w:val="00275721"/>
    <w:rsid w:val="00275843"/>
    <w:rsid w:val="002759DA"/>
    <w:rsid w:val="00275B16"/>
    <w:rsid w:val="002761ED"/>
    <w:rsid w:val="002766B6"/>
    <w:rsid w:val="00276850"/>
    <w:rsid w:val="00276EEC"/>
    <w:rsid w:val="00277470"/>
    <w:rsid w:val="00277B31"/>
    <w:rsid w:val="00277B63"/>
    <w:rsid w:val="00280686"/>
    <w:rsid w:val="00280DF6"/>
    <w:rsid w:val="00280E68"/>
    <w:rsid w:val="00281AB6"/>
    <w:rsid w:val="00281F6D"/>
    <w:rsid w:val="00282596"/>
    <w:rsid w:val="002826C7"/>
    <w:rsid w:val="00282784"/>
    <w:rsid w:val="002828E6"/>
    <w:rsid w:val="00282B69"/>
    <w:rsid w:val="002834F9"/>
    <w:rsid w:val="0028422B"/>
    <w:rsid w:val="0028470B"/>
    <w:rsid w:val="00284779"/>
    <w:rsid w:val="00284A2E"/>
    <w:rsid w:val="00284CE9"/>
    <w:rsid w:val="00285294"/>
    <w:rsid w:val="00285C29"/>
    <w:rsid w:val="00286516"/>
    <w:rsid w:val="00286F61"/>
    <w:rsid w:val="00287199"/>
    <w:rsid w:val="0028782E"/>
    <w:rsid w:val="00287FF3"/>
    <w:rsid w:val="0029099E"/>
    <w:rsid w:val="00290E5C"/>
    <w:rsid w:val="002918CA"/>
    <w:rsid w:val="00291E47"/>
    <w:rsid w:val="002927A2"/>
    <w:rsid w:val="00293005"/>
    <w:rsid w:val="002933C8"/>
    <w:rsid w:val="00293806"/>
    <w:rsid w:val="0029405B"/>
    <w:rsid w:val="00294339"/>
    <w:rsid w:val="00294E8F"/>
    <w:rsid w:val="0029569B"/>
    <w:rsid w:val="00295DFF"/>
    <w:rsid w:val="00296018"/>
    <w:rsid w:val="002968F7"/>
    <w:rsid w:val="00297561"/>
    <w:rsid w:val="002976AB"/>
    <w:rsid w:val="002A07B5"/>
    <w:rsid w:val="002A0915"/>
    <w:rsid w:val="002A0BCF"/>
    <w:rsid w:val="002A1427"/>
    <w:rsid w:val="002A155D"/>
    <w:rsid w:val="002A227F"/>
    <w:rsid w:val="002A2FF0"/>
    <w:rsid w:val="002A3428"/>
    <w:rsid w:val="002A34FC"/>
    <w:rsid w:val="002A35C7"/>
    <w:rsid w:val="002A3F90"/>
    <w:rsid w:val="002A4270"/>
    <w:rsid w:val="002A5354"/>
    <w:rsid w:val="002A5624"/>
    <w:rsid w:val="002A5C85"/>
    <w:rsid w:val="002A5E7D"/>
    <w:rsid w:val="002A60CA"/>
    <w:rsid w:val="002A66B6"/>
    <w:rsid w:val="002A6C28"/>
    <w:rsid w:val="002A6E16"/>
    <w:rsid w:val="002A773D"/>
    <w:rsid w:val="002A793E"/>
    <w:rsid w:val="002A7AED"/>
    <w:rsid w:val="002A7B6A"/>
    <w:rsid w:val="002A7FB3"/>
    <w:rsid w:val="002B011C"/>
    <w:rsid w:val="002B0C09"/>
    <w:rsid w:val="002B1B9E"/>
    <w:rsid w:val="002B1C82"/>
    <w:rsid w:val="002B2076"/>
    <w:rsid w:val="002B20C4"/>
    <w:rsid w:val="002B2A8E"/>
    <w:rsid w:val="002B2E8C"/>
    <w:rsid w:val="002B2EDE"/>
    <w:rsid w:val="002B2EE3"/>
    <w:rsid w:val="002B300B"/>
    <w:rsid w:val="002B3678"/>
    <w:rsid w:val="002B396D"/>
    <w:rsid w:val="002B3ABB"/>
    <w:rsid w:val="002B3DB7"/>
    <w:rsid w:val="002B3FC3"/>
    <w:rsid w:val="002B400D"/>
    <w:rsid w:val="002B51E7"/>
    <w:rsid w:val="002B5584"/>
    <w:rsid w:val="002B5623"/>
    <w:rsid w:val="002B59CF"/>
    <w:rsid w:val="002B5C87"/>
    <w:rsid w:val="002B64E7"/>
    <w:rsid w:val="002B66F4"/>
    <w:rsid w:val="002B6C1A"/>
    <w:rsid w:val="002B6CB1"/>
    <w:rsid w:val="002B7FDB"/>
    <w:rsid w:val="002C0266"/>
    <w:rsid w:val="002C0A2C"/>
    <w:rsid w:val="002C0DD5"/>
    <w:rsid w:val="002C1844"/>
    <w:rsid w:val="002C18B1"/>
    <w:rsid w:val="002C1DEF"/>
    <w:rsid w:val="002C2042"/>
    <w:rsid w:val="002C2B21"/>
    <w:rsid w:val="002C2EB0"/>
    <w:rsid w:val="002C2F75"/>
    <w:rsid w:val="002C3A26"/>
    <w:rsid w:val="002C3AC0"/>
    <w:rsid w:val="002C3F7D"/>
    <w:rsid w:val="002C47A1"/>
    <w:rsid w:val="002C47FE"/>
    <w:rsid w:val="002C4B0C"/>
    <w:rsid w:val="002C4D72"/>
    <w:rsid w:val="002C5209"/>
    <w:rsid w:val="002C525E"/>
    <w:rsid w:val="002C58B6"/>
    <w:rsid w:val="002C6E2D"/>
    <w:rsid w:val="002C78B0"/>
    <w:rsid w:val="002C7F5D"/>
    <w:rsid w:val="002D1001"/>
    <w:rsid w:val="002D1126"/>
    <w:rsid w:val="002D18C3"/>
    <w:rsid w:val="002D2DB4"/>
    <w:rsid w:val="002D2E13"/>
    <w:rsid w:val="002D3067"/>
    <w:rsid w:val="002D4068"/>
    <w:rsid w:val="002D4490"/>
    <w:rsid w:val="002D44C5"/>
    <w:rsid w:val="002D4C61"/>
    <w:rsid w:val="002D4ED3"/>
    <w:rsid w:val="002D750A"/>
    <w:rsid w:val="002D794B"/>
    <w:rsid w:val="002E0202"/>
    <w:rsid w:val="002E0C6D"/>
    <w:rsid w:val="002E0DE3"/>
    <w:rsid w:val="002E1263"/>
    <w:rsid w:val="002E185E"/>
    <w:rsid w:val="002E1AFE"/>
    <w:rsid w:val="002E1C79"/>
    <w:rsid w:val="002E4096"/>
    <w:rsid w:val="002E4600"/>
    <w:rsid w:val="002E46FD"/>
    <w:rsid w:val="002E4BED"/>
    <w:rsid w:val="002E5591"/>
    <w:rsid w:val="002E5A97"/>
    <w:rsid w:val="002E5AB8"/>
    <w:rsid w:val="002E5D40"/>
    <w:rsid w:val="002E5FDE"/>
    <w:rsid w:val="002E6124"/>
    <w:rsid w:val="002E63C2"/>
    <w:rsid w:val="002E73B4"/>
    <w:rsid w:val="002E75E5"/>
    <w:rsid w:val="002E7780"/>
    <w:rsid w:val="002E7D2F"/>
    <w:rsid w:val="002F1197"/>
    <w:rsid w:val="002F1B96"/>
    <w:rsid w:val="002F1F2D"/>
    <w:rsid w:val="002F1F4D"/>
    <w:rsid w:val="002F2376"/>
    <w:rsid w:val="002F3E04"/>
    <w:rsid w:val="002F3E87"/>
    <w:rsid w:val="002F3F53"/>
    <w:rsid w:val="002F429A"/>
    <w:rsid w:val="002F4760"/>
    <w:rsid w:val="002F4860"/>
    <w:rsid w:val="002F4F76"/>
    <w:rsid w:val="002F551E"/>
    <w:rsid w:val="002F576E"/>
    <w:rsid w:val="002F5C77"/>
    <w:rsid w:val="002F5D01"/>
    <w:rsid w:val="002F60B9"/>
    <w:rsid w:val="002F6278"/>
    <w:rsid w:val="002F6527"/>
    <w:rsid w:val="002F68E8"/>
    <w:rsid w:val="002F6B79"/>
    <w:rsid w:val="002F74F4"/>
    <w:rsid w:val="002F7C0F"/>
    <w:rsid w:val="002F7CC0"/>
    <w:rsid w:val="002F7DAF"/>
    <w:rsid w:val="0030045B"/>
    <w:rsid w:val="003007BE"/>
    <w:rsid w:val="00300F9C"/>
    <w:rsid w:val="003016E7"/>
    <w:rsid w:val="0030189D"/>
    <w:rsid w:val="00301AE6"/>
    <w:rsid w:val="00301F81"/>
    <w:rsid w:val="0030237A"/>
    <w:rsid w:val="00302718"/>
    <w:rsid w:val="003028A1"/>
    <w:rsid w:val="00303745"/>
    <w:rsid w:val="0030394A"/>
    <w:rsid w:val="00303F58"/>
    <w:rsid w:val="003040F9"/>
    <w:rsid w:val="00304D99"/>
    <w:rsid w:val="003053DF"/>
    <w:rsid w:val="00305485"/>
    <w:rsid w:val="0030613B"/>
    <w:rsid w:val="0030616D"/>
    <w:rsid w:val="00306626"/>
    <w:rsid w:val="00306752"/>
    <w:rsid w:val="00306987"/>
    <w:rsid w:val="00307060"/>
    <w:rsid w:val="003073FB"/>
    <w:rsid w:val="003078B4"/>
    <w:rsid w:val="00307E4A"/>
    <w:rsid w:val="00311408"/>
    <w:rsid w:val="003120B5"/>
    <w:rsid w:val="00314051"/>
    <w:rsid w:val="00314130"/>
    <w:rsid w:val="0031465D"/>
    <w:rsid w:val="003147F3"/>
    <w:rsid w:val="00314976"/>
    <w:rsid w:val="003149FA"/>
    <w:rsid w:val="00314FBC"/>
    <w:rsid w:val="00315153"/>
    <w:rsid w:val="003152C0"/>
    <w:rsid w:val="003157F5"/>
    <w:rsid w:val="00315FD4"/>
    <w:rsid w:val="00316192"/>
    <w:rsid w:val="0031659E"/>
    <w:rsid w:val="003166CA"/>
    <w:rsid w:val="00316E4A"/>
    <w:rsid w:val="003170D3"/>
    <w:rsid w:val="0031724A"/>
    <w:rsid w:val="00317C85"/>
    <w:rsid w:val="00317D8A"/>
    <w:rsid w:val="00317F3E"/>
    <w:rsid w:val="0032023D"/>
    <w:rsid w:val="003205ED"/>
    <w:rsid w:val="003205F7"/>
    <w:rsid w:val="00321103"/>
    <w:rsid w:val="00321147"/>
    <w:rsid w:val="0032152F"/>
    <w:rsid w:val="00321E4D"/>
    <w:rsid w:val="003220FC"/>
    <w:rsid w:val="003221CE"/>
    <w:rsid w:val="00322295"/>
    <w:rsid w:val="003227CF"/>
    <w:rsid w:val="00322B04"/>
    <w:rsid w:val="00322BB4"/>
    <w:rsid w:val="00322CF2"/>
    <w:rsid w:val="003239C9"/>
    <w:rsid w:val="0032487A"/>
    <w:rsid w:val="00324C2F"/>
    <w:rsid w:val="0032516F"/>
    <w:rsid w:val="0032547B"/>
    <w:rsid w:val="003258F7"/>
    <w:rsid w:val="003259F1"/>
    <w:rsid w:val="0032650F"/>
    <w:rsid w:val="003268F3"/>
    <w:rsid w:val="00326A2B"/>
    <w:rsid w:val="003274F0"/>
    <w:rsid w:val="00327BC0"/>
    <w:rsid w:val="0033022E"/>
    <w:rsid w:val="003308D0"/>
    <w:rsid w:val="00330E8A"/>
    <w:rsid w:val="00331415"/>
    <w:rsid w:val="00331C87"/>
    <w:rsid w:val="00333480"/>
    <w:rsid w:val="00333A42"/>
    <w:rsid w:val="00334A28"/>
    <w:rsid w:val="00335742"/>
    <w:rsid w:val="00335A93"/>
    <w:rsid w:val="00335F55"/>
    <w:rsid w:val="003367FA"/>
    <w:rsid w:val="00336CBC"/>
    <w:rsid w:val="00337851"/>
    <w:rsid w:val="00337913"/>
    <w:rsid w:val="00337AAA"/>
    <w:rsid w:val="00337D3B"/>
    <w:rsid w:val="00340D4C"/>
    <w:rsid w:val="00340E68"/>
    <w:rsid w:val="00341DA2"/>
    <w:rsid w:val="003427E1"/>
    <w:rsid w:val="0034285D"/>
    <w:rsid w:val="00342A54"/>
    <w:rsid w:val="0034593C"/>
    <w:rsid w:val="00346AD6"/>
    <w:rsid w:val="00347F23"/>
    <w:rsid w:val="00350BEF"/>
    <w:rsid w:val="003526B7"/>
    <w:rsid w:val="00352A9B"/>
    <w:rsid w:val="00352D87"/>
    <w:rsid w:val="003531A3"/>
    <w:rsid w:val="00353BEE"/>
    <w:rsid w:val="003540BF"/>
    <w:rsid w:val="003549B5"/>
    <w:rsid w:val="00354D6C"/>
    <w:rsid w:val="00356EA5"/>
    <w:rsid w:val="0035716B"/>
    <w:rsid w:val="00357D0A"/>
    <w:rsid w:val="00360702"/>
    <w:rsid w:val="00360775"/>
    <w:rsid w:val="00360B9E"/>
    <w:rsid w:val="00360C8A"/>
    <w:rsid w:val="00360DB3"/>
    <w:rsid w:val="00360E4E"/>
    <w:rsid w:val="00360EFD"/>
    <w:rsid w:val="0036113A"/>
    <w:rsid w:val="0036132A"/>
    <w:rsid w:val="00361374"/>
    <w:rsid w:val="003614B7"/>
    <w:rsid w:val="00361983"/>
    <w:rsid w:val="00361C3F"/>
    <w:rsid w:val="003623A5"/>
    <w:rsid w:val="003629E2"/>
    <w:rsid w:val="00363880"/>
    <w:rsid w:val="00364802"/>
    <w:rsid w:val="003649CB"/>
    <w:rsid w:val="00364D0E"/>
    <w:rsid w:val="00364E2C"/>
    <w:rsid w:val="003656FE"/>
    <w:rsid w:val="00365D52"/>
    <w:rsid w:val="00365DAC"/>
    <w:rsid w:val="00365F5C"/>
    <w:rsid w:val="00366552"/>
    <w:rsid w:val="0036696A"/>
    <w:rsid w:val="00366DC2"/>
    <w:rsid w:val="00367A11"/>
    <w:rsid w:val="00367A89"/>
    <w:rsid w:val="00367BF1"/>
    <w:rsid w:val="00370251"/>
    <w:rsid w:val="00370293"/>
    <w:rsid w:val="00370767"/>
    <w:rsid w:val="003713D5"/>
    <w:rsid w:val="00371CF6"/>
    <w:rsid w:val="00371DAD"/>
    <w:rsid w:val="00371E81"/>
    <w:rsid w:val="0037209B"/>
    <w:rsid w:val="00373101"/>
    <w:rsid w:val="0037338D"/>
    <w:rsid w:val="00373900"/>
    <w:rsid w:val="00373C75"/>
    <w:rsid w:val="00374506"/>
    <w:rsid w:val="0037471D"/>
    <w:rsid w:val="0037479B"/>
    <w:rsid w:val="00374B4A"/>
    <w:rsid w:val="00374F8C"/>
    <w:rsid w:val="003750B3"/>
    <w:rsid w:val="003756C3"/>
    <w:rsid w:val="003757CE"/>
    <w:rsid w:val="00376252"/>
    <w:rsid w:val="00376272"/>
    <w:rsid w:val="0037672A"/>
    <w:rsid w:val="00376D9A"/>
    <w:rsid w:val="00377427"/>
    <w:rsid w:val="003800B0"/>
    <w:rsid w:val="00380248"/>
    <w:rsid w:val="00380B17"/>
    <w:rsid w:val="00380FD6"/>
    <w:rsid w:val="0038114C"/>
    <w:rsid w:val="003816EC"/>
    <w:rsid w:val="00381930"/>
    <w:rsid w:val="00382232"/>
    <w:rsid w:val="00382624"/>
    <w:rsid w:val="0038275D"/>
    <w:rsid w:val="003828A1"/>
    <w:rsid w:val="00383C11"/>
    <w:rsid w:val="00384788"/>
    <w:rsid w:val="00384C76"/>
    <w:rsid w:val="00385FB8"/>
    <w:rsid w:val="00386BCD"/>
    <w:rsid w:val="00387151"/>
    <w:rsid w:val="0038715D"/>
    <w:rsid w:val="00387813"/>
    <w:rsid w:val="00387875"/>
    <w:rsid w:val="00390025"/>
    <w:rsid w:val="003904E3"/>
    <w:rsid w:val="00390BDD"/>
    <w:rsid w:val="00390FCD"/>
    <w:rsid w:val="00391CAE"/>
    <w:rsid w:val="00391DF7"/>
    <w:rsid w:val="00392681"/>
    <w:rsid w:val="00392911"/>
    <w:rsid w:val="00392E35"/>
    <w:rsid w:val="00393706"/>
    <w:rsid w:val="003939F2"/>
    <w:rsid w:val="0039403F"/>
    <w:rsid w:val="00395A8C"/>
    <w:rsid w:val="00395D7C"/>
    <w:rsid w:val="00395FB3"/>
    <w:rsid w:val="0039714A"/>
    <w:rsid w:val="00397421"/>
    <w:rsid w:val="003974E9"/>
    <w:rsid w:val="003978A3"/>
    <w:rsid w:val="003A0A9D"/>
    <w:rsid w:val="003A12D9"/>
    <w:rsid w:val="003A184B"/>
    <w:rsid w:val="003A1AA6"/>
    <w:rsid w:val="003A20C2"/>
    <w:rsid w:val="003A25EC"/>
    <w:rsid w:val="003A2C8C"/>
    <w:rsid w:val="003A4579"/>
    <w:rsid w:val="003A4FDC"/>
    <w:rsid w:val="003A52EC"/>
    <w:rsid w:val="003A576B"/>
    <w:rsid w:val="003A5839"/>
    <w:rsid w:val="003A5B63"/>
    <w:rsid w:val="003A682C"/>
    <w:rsid w:val="003A6AA0"/>
    <w:rsid w:val="003A6E02"/>
    <w:rsid w:val="003A70AA"/>
    <w:rsid w:val="003A74C0"/>
    <w:rsid w:val="003B0391"/>
    <w:rsid w:val="003B0CB2"/>
    <w:rsid w:val="003B0E9A"/>
    <w:rsid w:val="003B1289"/>
    <w:rsid w:val="003B1632"/>
    <w:rsid w:val="003B1886"/>
    <w:rsid w:val="003B198B"/>
    <w:rsid w:val="003B1B67"/>
    <w:rsid w:val="003B21F0"/>
    <w:rsid w:val="003B28A7"/>
    <w:rsid w:val="003B2EAF"/>
    <w:rsid w:val="003B2F76"/>
    <w:rsid w:val="003B424B"/>
    <w:rsid w:val="003B44ED"/>
    <w:rsid w:val="003B4E8E"/>
    <w:rsid w:val="003B5059"/>
    <w:rsid w:val="003B567D"/>
    <w:rsid w:val="003B5970"/>
    <w:rsid w:val="003B6477"/>
    <w:rsid w:val="003B66B4"/>
    <w:rsid w:val="003B66CD"/>
    <w:rsid w:val="003B6C71"/>
    <w:rsid w:val="003B6DDB"/>
    <w:rsid w:val="003B71A0"/>
    <w:rsid w:val="003B75DA"/>
    <w:rsid w:val="003B7EFE"/>
    <w:rsid w:val="003C03A8"/>
    <w:rsid w:val="003C0AD6"/>
    <w:rsid w:val="003C0CD0"/>
    <w:rsid w:val="003C0F58"/>
    <w:rsid w:val="003C12A8"/>
    <w:rsid w:val="003C135C"/>
    <w:rsid w:val="003C1BB2"/>
    <w:rsid w:val="003C1F90"/>
    <w:rsid w:val="003C2878"/>
    <w:rsid w:val="003C307A"/>
    <w:rsid w:val="003C341F"/>
    <w:rsid w:val="003C3835"/>
    <w:rsid w:val="003C3965"/>
    <w:rsid w:val="003C4E49"/>
    <w:rsid w:val="003C4EC0"/>
    <w:rsid w:val="003C6916"/>
    <w:rsid w:val="003C69AB"/>
    <w:rsid w:val="003C69E7"/>
    <w:rsid w:val="003C70F3"/>
    <w:rsid w:val="003C7322"/>
    <w:rsid w:val="003C778E"/>
    <w:rsid w:val="003C7EE2"/>
    <w:rsid w:val="003C7F99"/>
    <w:rsid w:val="003D0754"/>
    <w:rsid w:val="003D13D1"/>
    <w:rsid w:val="003D148F"/>
    <w:rsid w:val="003D14B5"/>
    <w:rsid w:val="003D1794"/>
    <w:rsid w:val="003D1B0D"/>
    <w:rsid w:val="003D1E25"/>
    <w:rsid w:val="003D1E81"/>
    <w:rsid w:val="003D1F5A"/>
    <w:rsid w:val="003D26A0"/>
    <w:rsid w:val="003D2DC3"/>
    <w:rsid w:val="003D339B"/>
    <w:rsid w:val="003D3708"/>
    <w:rsid w:val="003D3A2C"/>
    <w:rsid w:val="003D3B38"/>
    <w:rsid w:val="003D3CF5"/>
    <w:rsid w:val="003D47A4"/>
    <w:rsid w:val="003D50AD"/>
    <w:rsid w:val="003D54C4"/>
    <w:rsid w:val="003D5B3A"/>
    <w:rsid w:val="003D5DB4"/>
    <w:rsid w:val="003D631B"/>
    <w:rsid w:val="003D64FC"/>
    <w:rsid w:val="003D78FC"/>
    <w:rsid w:val="003D7C00"/>
    <w:rsid w:val="003E0CC3"/>
    <w:rsid w:val="003E15B1"/>
    <w:rsid w:val="003E2BCF"/>
    <w:rsid w:val="003E3FD7"/>
    <w:rsid w:val="003E42B6"/>
    <w:rsid w:val="003E55BC"/>
    <w:rsid w:val="003E5BD1"/>
    <w:rsid w:val="003E6950"/>
    <w:rsid w:val="003E6DBD"/>
    <w:rsid w:val="003E701C"/>
    <w:rsid w:val="003E7128"/>
    <w:rsid w:val="003F0376"/>
    <w:rsid w:val="003F0392"/>
    <w:rsid w:val="003F0674"/>
    <w:rsid w:val="003F0C61"/>
    <w:rsid w:val="003F1122"/>
    <w:rsid w:val="003F1927"/>
    <w:rsid w:val="003F1942"/>
    <w:rsid w:val="003F1B8F"/>
    <w:rsid w:val="003F1DF2"/>
    <w:rsid w:val="003F20BC"/>
    <w:rsid w:val="003F270F"/>
    <w:rsid w:val="003F32D4"/>
    <w:rsid w:val="003F4023"/>
    <w:rsid w:val="003F489E"/>
    <w:rsid w:val="003F4975"/>
    <w:rsid w:val="003F4F99"/>
    <w:rsid w:val="003F5546"/>
    <w:rsid w:val="003F56C6"/>
    <w:rsid w:val="003F6075"/>
    <w:rsid w:val="003F679B"/>
    <w:rsid w:val="003F6B28"/>
    <w:rsid w:val="003F6CB8"/>
    <w:rsid w:val="003F6D4A"/>
    <w:rsid w:val="003F7267"/>
    <w:rsid w:val="003F74B5"/>
    <w:rsid w:val="003F74BF"/>
    <w:rsid w:val="003F785C"/>
    <w:rsid w:val="003F7E93"/>
    <w:rsid w:val="00400C77"/>
    <w:rsid w:val="00400D53"/>
    <w:rsid w:val="00401334"/>
    <w:rsid w:val="00401581"/>
    <w:rsid w:val="004029BD"/>
    <w:rsid w:val="00402C0D"/>
    <w:rsid w:val="00402DF8"/>
    <w:rsid w:val="00403164"/>
    <w:rsid w:val="00403D70"/>
    <w:rsid w:val="004040DA"/>
    <w:rsid w:val="004046A7"/>
    <w:rsid w:val="00404B16"/>
    <w:rsid w:val="004059AF"/>
    <w:rsid w:val="00405A0D"/>
    <w:rsid w:val="00405E4C"/>
    <w:rsid w:val="004069B4"/>
    <w:rsid w:val="00406BA3"/>
    <w:rsid w:val="00407357"/>
    <w:rsid w:val="004073CD"/>
    <w:rsid w:val="004077FC"/>
    <w:rsid w:val="00407B70"/>
    <w:rsid w:val="00407F7B"/>
    <w:rsid w:val="004105CC"/>
    <w:rsid w:val="00410D5B"/>
    <w:rsid w:val="0041137B"/>
    <w:rsid w:val="00411574"/>
    <w:rsid w:val="0041161A"/>
    <w:rsid w:val="00411786"/>
    <w:rsid w:val="00411793"/>
    <w:rsid w:val="004118F0"/>
    <w:rsid w:val="00411A35"/>
    <w:rsid w:val="004123EB"/>
    <w:rsid w:val="00412C28"/>
    <w:rsid w:val="004130BA"/>
    <w:rsid w:val="004137BA"/>
    <w:rsid w:val="00413F21"/>
    <w:rsid w:val="004144CF"/>
    <w:rsid w:val="0041497E"/>
    <w:rsid w:val="00414EEB"/>
    <w:rsid w:val="0041542B"/>
    <w:rsid w:val="0041549D"/>
    <w:rsid w:val="004162CF"/>
    <w:rsid w:val="00416417"/>
    <w:rsid w:val="0041683F"/>
    <w:rsid w:val="00416E73"/>
    <w:rsid w:val="00416E96"/>
    <w:rsid w:val="0041738F"/>
    <w:rsid w:val="00417A75"/>
    <w:rsid w:val="0042026D"/>
    <w:rsid w:val="004207E3"/>
    <w:rsid w:val="00420A3C"/>
    <w:rsid w:val="00421F65"/>
    <w:rsid w:val="004220DC"/>
    <w:rsid w:val="00422668"/>
    <w:rsid w:val="00422774"/>
    <w:rsid w:val="00422D9E"/>
    <w:rsid w:val="004230E7"/>
    <w:rsid w:val="004233B2"/>
    <w:rsid w:val="004236DB"/>
    <w:rsid w:val="004237D2"/>
    <w:rsid w:val="0042432D"/>
    <w:rsid w:val="00424FCF"/>
    <w:rsid w:val="00425143"/>
    <w:rsid w:val="00425468"/>
    <w:rsid w:val="004255EB"/>
    <w:rsid w:val="004257E6"/>
    <w:rsid w:val="00425B64"/>
    <w:rsid w:val="00425BE2"/>
    <w:rsid w:val="0042654A"/>
    <w:rsid w:val="00426AFE"/>
    <w:rsid w:val="00426BC8"/>
    <w:rsid w:val="00426F20"/>
    <w:rsid w:val="0042701E"/>
    <w:rsid w:val="00427041"/>
    <w:rsid w:val="00427C2E"/>
    <w:rsid w:val="00430D78"/>
    <w:rsid w:val="00431EB2"/>
    <w:rsid w:val="004320B8"/>
    <w:rsid w:val="004321BE"/>
    <w:rsid w:val="004324C1"/>
    <w:rsid w:val="0043254B"/>
    <w:rsid w:val="004334ED"/>
    <w:rsid w:val="004337EB"/>
    <w:rsid w:val="00434D10"/>
    <w:rsid w:val="00435248"/>
    <w:rsid w:val="0043586E"/>
    <w:rsid w:val="0043662C"/>
    <w:rsid w:val="004368AA"/>
    <w:rsid w:val="0043745E"/>
    <w:rsid w:val="0043753D"/>
    <w:rsid w:val="004377AD"/>
    <w:rsid w:val="004378CF"/>
    <w:rsid w:val="00437FA2"/>
    <w:rsid w:val="004409BE"/>
    <w:rsid w:val="00440AF1"/>
    <w:rsid w:val="0044138F"/>
    <w:rsid w:val="004415F5"/>
    <w:rsid w:val="00441E4F"/>
    <w:rsid w:val="00441F4D"/>
    <w:rsid w:val="00442146"/>
    <w:rsid w:val="00442685"/>
    <w:rsid w:val="004426CA"/>
    <w:rsid w:val="0044295D"/>
    <w:rsid w:val="00443267"/>
    <w:rsid w:val="0044493D"/>
    <w:rsid w:val="00444B12"/>
    <w:rsid w:val="004450ED"/>
    <w:rsid w:val="00446404"/>
    <w:rsid w:val="0044654C"/>
    <w:rsid w:val="00446B66"/>
    <w:rsid w:val="00446E08"/>
    <w:rsid w:val="00447208"/>
    <w:rsid w:val="004474C3"/>
    <w:rsid w:val="0044761C"/>
    <w:rsid w:val="00447CA9"/>
    <w:rsid w:val="004501BB"/>
    <w:rsid w:val="004509B1"/>
    <w:rsid w:val="00450E89"/>
    <w:rsid w:val="00451440"/>
    <w:rsid w:val="00451A37"/>
    <w:rsid w:val="0045202B"/>
    <w:rsid w:val="00452EDA"/>
    <w:rsid w:val="00453EDC"/>
    <w:rsid w:val="00454096"/>
    <w:rsid w:val="0045455A"/>
    <w:rsid w:val="00454612"/>
    <w:rsid w:val="00454628"/>
    <w:rsid w:val="00454DB8"/>
    <w:rsid w:val="004550F5"/>
    <w:rsid w:val="004553F6"/>
    <w:rsid w:val="00456605"/>
    <w:rsid w:val="00456708"/>
    <w:rsid w:val="00456E65"/>
    <w:rsid w:val="0045740E"/>
    <w:rsid w:val="00457D6E"/>
    <w:rsid w:val="0046064F"/>
    <w:rsid w:val="00461199"/>
    <w:rsid w:val="0046181E"/>
    <w:rsid w:val="004618F3"/>
    <w:rsid w:val="00461A9A"/>
    <w:rsid w:val="00461EA3"/>
    <w:rsid w:val="00461FB5"/>
    <w:rsid w:val="0046208C"/>
    <w:rsid w:val="0046210E"/>
    <w:rsid w:val="00462DF5"/>
    <w:rsid w:val="00462EAE"/>
    <w:rsid w:val="004630BB"/>
    <w:rsid w:val="00463472"/>
    <w:rsid w:val="00463784"/>
    <w:rsid w:val="00463E83"/>
    <w:rsid w:val="00464042"/>
    <w:rsid w:val="0046466B"/>
    <w:rsid w:val="00464835"/>
    <w:rsid w:val="004648F5"/>
    <w:rsid w:val="00464C15"/>
    <w:rsid w:val="0046501A"/>
    <w:rsid w:val="00465095"/>
    <w:rsid w:val="004665C0"/>
    <w:rsid w:val="0046661F"/>
    <w:rsid w:val="00467178"/>
    <w:rsid w:val="00467468"/>
    <w:rsid w:val="00467528"/>
    <w:rsid w:val="00470535"/>
    <w:rsid w:val="004706A5"/>
    <w:rsid w:val="00470F7B"/>
    <w:rsid w:val="00470FE5"/>
    <w:rsid w:val="00471297"/>
    <w:rsid w:val="00471340"/>
    <w:rsid w:val="00471A22"/>
    <w:rsid w:val="00472871"/>
    <w:rsid w:val="00472E25"/>
    <w:rsid w:val="004732C8"/>
    <w:rsid w:val="00475038"/>
    <w:rsid w:val="0047556B"/>
    <w:rsid w:val="00476E38"/>
    <w:rsid w:val="004770DE"/>
    <w:rsid w:val="0047744C"/>
    <w:rsid w:val="00477958"/>
    <w:rsid w:val="00477B15"/>
    <w:rsid w:val="00477DD2"/>
    <w:rsid w:val="004800DD"/>
    <w:rsid w:val="0048025A"/>
    <w:rsid w:val="004809BA"/>
    <w:rsid w:val="004810A5"/>
    <w:rsid w:val="0048129A"/>
    <w:rsid w:val="004817B2"/>
    <w:rsid w:val="00481B19"/>
    <w:rsid w:val="004821A0"/>
    <w:rsid w:val="00482686"/>
    <w:rsid w:val="00482A4F"/>
    <w:rsid w:val="00482CB8"/>
    <w:rsid w:val="00482FA8"/>
    <w:rsid w:val="004837F5"/>
    <w:rsid w:val="00483CE2"/>
    <w:rsid w:val="004844EF"/>
    <w:rsid w:val="00484F29"/>
    <w:rsid w:val="004850BB"/>
    <w:rsid w:val="0048532D"/>
    <w:rsid w:val="00485806"/>
    <w:rsid w:val="00486497"/>
    <w:rsid w:val="00486CDF"/>
    <w:rsid w:val="004873DD"/>
    <w:rsid w:val="004874E6"/>
    <w:rsid w:val="00487983"/>
    <w:rsid w:val="00487F66"/>
    <w:rsid w:val="00490732"/>
    <w:rsid w:val="004909BB"/>
    <w:rsid w:val="00490F07"/>
    <w:rsid w:val="0049227B"/>
    <w:rsid w:val="004924FE"/>
    <w:rsid w:val="00492CC3"/>
    <w:rsid w:val="00492E85"/>
    <w:rsid w:val="00493F80"/>
    <w:rsid w:val="00494082"/>
    <w:rsid w:val="00494D1E"/>
    <w:rsid w:val="0049515C"/>
    <w:rsid w:val="004957A0"/>
    <w:rsid w:val="0049589D"/>
    <w:rsid w:val="00495FBF"/>
    <w:rsid w:val="00496001"/>
    <w:rsid w:val="00496191"/>
    <w:rsid w:val="00496204"/>
    <w:rsid w:val="0049692C"/>
    <w:rsid w:val="00497E64"/>
    <w:rsid w:val="004A0293"/>
    <w:rsid w:val="004A07B2"/>
    <w:rsid w:val="004A08E0"/>
    <w:rsid w:val="004A0F10"/>
    <w:rsid w:val="004A10F5"/>
    <w:rsid w:val="004A1479"/>
    <w:rsid w:val="004A1881"/>
    <w:rsid w:val="004A2213"/>
    <w:rsid w:val="004A22F6"/>
    <w:rsid w:val="004A2ADF"/>
    <w:rsid w:val="004A310A"/>
    <w:rsid w:val="004A3451"/>
    <w:rsid w:val="004A349F"/>
    <w:rsid w:val="004A3FAE"/>
    <w:rsid w:val="004A43D2"/>
    <w:rsid w:val="004A43EB"/>
    <w:rsid w:val="004A44F4"/>
    <w:rsid w:val="004A4C44"/>
    <w:rsid w:val="004A4D25"/>
    <w:rsid w:val="004A5889"/>
    <w:rsid w:val="004A6078"/>
    <w:rsid w:val="004A60CF"/>
    <w:rsid w:val="004A65D7"/>
    <w:rsid w:val="004A660B"/>
    <w:rsid w:val="004A77AE"/>
    <w:rsid w:val="004A7884"/>
    <w:rsid w:val="004A7A0A"/>
    <w:rsid w:val="004B03D0"/>
    <w:rsid w:val="004B1D76"/>
    <w:rsid w:val="004B2438"/>
    <w:rsid w:val="004B2758"/>
    <w:rsid w:val="004B2E95"/>
    <w:rsid w:val="004B34BB"/>
    <w:rsid w:val="004B48E5"/>
    <w:rsid w:val="004B4CF4"/>
    <w:rsid w:val="004B548D"/>
    <w:rsid w:val="004B5B45"/>
    <w:rsid w:val="004B5C7F"/>
    <w:rsid w:val="004C0204"/>
    <w:rsid w:val="004C0298"/>
    <w:rsid w:val="004C0DA0"/>
    <w:rsid w:val="004C1376"/>
    <w:rsid w:val="004C1C44"/>
    <w:rsid w:val="004C1D1C"/>
    <w:rsid w:val="004C2255"/>
    <w:rsid w:val="004C2537"/>
    <w:rsid w:val="004C286F"/>
    <w:rsid w:val="004C3596"/>
    <w:rsid w:val="004C3639"/>
    <w:rsid w:val="004C36D0"/>
    <w:rsid w:val="004C38D5"/>
    <w:rsid w:val="004C3CC0"/>
    <w:rsid w:val="004C45AD"/>
    <w:rsid w:val="004C4A9F"/>
    <w:rsid w:val="004C5140"/>
    <w:rsid w:val="004C5697"/>
    <w:rsid w:val="004C571F"/>
    <w:rsid w:val="004C577D"/>
    <w:rsid w:val="004C60CE"/>
    <w:rsid w:val="004C6ADE"/>
    <w:rsid w:val="004C6D3E"/>
    <w:rsid w:val="004C7347"/>
    <w:rsid w:val="004C77BA"/>
    <w:rsid w:val="004C7DE3"/>
    <w:rsid w:val="004D01A5"/>
    <w:rsid w:val="004D092B"/>
    <w:rsid w:val="004D192B"/>
    <w:rsid w:val="004D21F5"/>
    <w:rsid w:val="004D268D"/>
    <w:rsid w:val="004D38D7"/>
    <w:rsid w:val="004D415F"/>
    <w:rsid w:val="004D44A0"/>
    <w:rsid w:val="004D457C"/>
    <w:rsid w:val="004D4B67"/>
    <w:rsid w:val="004D4E6C"/>
    <w:rsid w:val="004D5A32"/>
    <w:rsid w:val="004D5F4A"/>
    <w:rsid w:val="004D628E"/>
    <w:rsid w:val="004D6625"/>
    <w:rsid w:val="004D688A"/>
    <w:rsid w:val="004D698E"/>
    <w:rsid w:val="004D6DB0"/>
    <w:rsid w:val="004D6F5F"/>
    <w:rsid w:val="004D724C"/>
    <w:rsid w:val="004D75F0"/>
    <w:rsid w:val="004D7845"/>
    <w:rsid w:val="004E0054"/>
    <w:rsid w:val="004E070E"/>
    <w:rsid w:val="004E08BA"/>
    <w:rsid w:val="004E127B"/>
    <w:rsid w:val="004E13EF"/>
    <w:rsid w:val="004E1B6E"/>
    <w:rsid w:val="004E20C7"/>
    <w:rsid w:val="004E24E7"/>
    <w:rsid w:val="004E2FBE"/>
    <w:rsid w:val="004E30A0"/>
    <w:rsid w:val="004E332B"/>
    <w:rsid w:val="004E35E3"/>
    <w:rsid w:val="004E3E60"/>
    <w:rsid w:val="004E4D99"/>
    <w:rsid w:val="004E5814"/>
    <w:rsid w:val="004E5897"/>
    <w:rsid w:val="004E5FC2"/>
    <w:rsid w:val="004E5FC6"/>
    <w:rsid w:val="004E7C1E"/>
    <w:rsid w:val="004E7D53"/>
    <w:rsid w:val="004F0089"/>
    <w:rsid w:val="004F04FE"/>
    <w:rsid w:val="004F06BB"/>
    <w:rsid w:val="004F1D12"/>
    <w:rsid w:val="004F2478"/>
    <w:rsid w:val="004F32D4"/>
    <w:rsid w:val="004F3394"/>
    <w:rsid w:val="004F3F0D"/>
    <w:rsid w:val="004F4652"/>
    <w:rsid w:val="004F5081"/>
    <w:rsid w:val="004F54BE"/>
    <w:rsid w:val="004F5C87"/>
    <w:rsid w:val="004F6479"/>
    <w:rsid w:val="004F679D"/>
    <w:rsid w:val="004F710C"/>
    <w:rsid w:val="004F724C"/>
    <w:rsid w:val="004F761D"/>
    <w:rsid w:val="004F7DCE"/>
    <w:rsid w:val="004F7E61"/>
    <w:rsid w:val="005006AD"/>
    <w:rsid w:val="0050097D"/>
    <w:rsid w:val="00500AC8"/>
    <w:rsid w:val="00500BDA"/>
    <w:rsid w:val="00500BE0"/>
    <w:rsid w:val="00500EDF"/>
    <w:rsid w:val="00501337"/>
    <w:rsid w:val="005016F3"/>
    <w:rsid w:val="00502263"/>
    <w:rsid w:val="005024C8"/>
    <w:rsid w:val="00502EE6"/>
    <w:rsid w:val="00502F7A"/>
    <w:rsid w:val="0050399B"/>
    <w:rsid w:val="00503BD1"/>
    <w:rsid w:val="00503E4C"/>
    <w:rsid w:val="00505E38"/>
    <w:rsid w:val="00505F0E"/>
    <w:rsid w:val="00505F35"/>
    <w:rsid w:val="00506691"/>
    <w:rsid w:val="005068B2"/>
    <w:rsid w:val="00507069"/>
    <w:rsid w:val="00507709"/>
    <w:rsid w:val="00507751"/>
    <w:rsid w:val="0050792C"/>
    <w:rsid w:val="00507AFA"/>
    <w:rsid w:val="00510476"/>
    <w:rsid w:val="00510C8B"/>
    <w:rsid w:val="00510CA6"/>
    <w:rsid w:val="00511077"/>
    <w:rsid w:val="00511B10"/>
    <w:rsid w:val="0051207A"/>
    <w:rsid w:val="005127A9"/>
    <w:rsid w:val="005137F8"/>
    <w:rsid w:val="00513CE4"/>
    <w:rsid w:val="00514195"/>
    <w:rsid w:val="005144E1"/>
    <w:rsid w:val="00514A67"/>
    <w:rsid w:val="0051542D"/>
    <w:rsid w:val="00515ABA"/>
    <w:rsid w:val="0051645F"/>
    <w:rsid w:val="005173E3"/>
    <w:rsid w:val="00517861"/>
    <w:rsid w:val="005178B5"/>
    <w:rsid w:val="00520AE5"/>
    <w:rsid w:val="0052162C"/>
    <w:rsid w:val="00521985"/>
    <w:rsid w:val="00521AB3"/>
    <w:rsid w:val="0052285E"/>
    <w:rsid w:val="00522890"/>
    <w:rsid w:val="005228D6"/>
    <w:rsid w:val="00522A95"/>
    <w:rsid w:val="00522B21"/>
    <w:rsid w:val="00522B39"/>
    <w:rsid w:val="00522BFA"/>
    <w:rsid w:val="00522E35"/>
    <w:rsid w:val="00522E6A"/>
    <w:rsid w:val="005235BE"/>
    <w:rsid w:val="00523C5F"/>
    <w:rsid w:val="00524A3D"/>
    <w:rsid w:val="00524DF1"/>
    <w:rsid w:val="0052503D"/>
    <w:rsid w:val="00525580"/>
    <w:rsid w:val="005258EF"/>
    <w:rsid w:val="00525B1C"/>
    <w:rsid w:val="005261A2"/>
    <w:rsid w:val="005262BB"/>
    <w:rsid w:val="00526404"/>
    <w:rsid w:val="00526695"/>
    <w:rsid w:val="005266AE"/>
    <w:rsid w:val="00526EA8"/>
    <w:rsid w:val="0052728D"/>
    <w:rsid w:val="005272D2"/>
    <w:rsid w:val="0052764E"/>
    <w:rsid w:val="00530075"/>
    <w:rsid w:val="00530DBC"/>
    <w:rsid w:val="0053118D"/>
    <w:rsid w:val="005312DC"/>
    <w:rsid w:val="00531780"/>
    <w:rsid w:val="00531EB8"/>
    <w:rsid w:val="00531EFF"/>
    <w:rsid w:val="00531F41"/>
    <w:rsid w:val="005324A8"/>
    <w:rsid w:val="00532516"/>
    <w:rsid w:val="005325B0"/>
    <w:rsid w:val="005340A3"/>
    <w:rsid w:val="00534207"/>
    <w:rsid w:val="00534AA6"/>
    <w:rsid w:val="0053514D"/>
    <w:rsid w:val="005353E4"/>
    <w:rsid w:val="00535748"/>
    <w:rsid w:val="00535FFE"/>
    <w:rsid w:val="00536D25"/>
    <w:rsid w:val="00536E58"/>
    <w:rsid w:val="00537C1A"/>
    <w:rsid w:val="00537C79"/>
    <w:rsid w:val="0054005D"/>
    <w:rsid w:val="00540DA8"/>
    <w:rsid w:val="005412A1"/>
    <w:rsid w:val="00541602"/>
    <w:rsid w:val="005416A6"/>
    <w:rsid w:val="0054194C"/>
    <w:rsid w:val="00541B1A"/>
    <w:rsid w:val="00541D87"/>
    <w:rsid w:val="00541E7E"/>
    <w:rsid w:val="00542F62"/>
    <w:rsid w:val="00542FA0"/>
    <w:rsid w:val="005432CA"/>
    <w:rsid w:val="00543548"/>
    <w:rsid w:val="005435D7"/>
    <w:rsid w:val="00544073"/>
    <w:rsid w:val="00544604"/>
    <w:rsid w:val="00546929"/>
    <w:rsid w:val="00546A64"/>
    <w:rsid w:val="00546E9D"/>
    <w:rsid w:val="0055023C"/>
    <w:rsid w:val="005502F9"/>
    <w:rsid w:val="00550438"/>
    <w:rsid w:val="00550ACF"/>
    <w:rsid w:val="00551285"/>
    <w:rsid w:val="005513CC"/>
    <w:rsid w:val="005518E1"/>
    <w:rsid w:val="00553041"/>
    <w:rsid w:val="005535A8"/>
    <w:rsid w:val="00554380"/>
    <w:rsid w:val="005543F6"/>
    <w:rsid w:val="00554667"/>
    <w:rsid w:val="00554720"/>
    <w:rsid w:val="00554779"/>
    <w:rsid w:val="005547A5"/>
    <w:rsid w:val="005549C3"/>
    <w:rsid w:val="00554BE2"/>
    <w:rsid w:val="00555722"/>
    <w:rsid w:val="00555B78"/>
    <w:rsid w:val="00555BBE"/>
    <w:rsid w:val="00555CAF"/>
    <w:rsid w:val="0055644B"/>
    <w:rsid w:val="005566A2"/>
    <w:rsid w:val="005566BC"/>
    <w:rsid w:val="00556A0B"/>
    <w:rsid w:val="005572FC"/>
    <w:rsid w:val="00557439"/>
    <w:rsid w:val="0055792A"/>
    <w:rsid w:val="00557B17"/>
    <w:rsid w:val="005601D9"/>
    <w:rsid w:val="0056066E"/>
    <w:rsid w:val="0056164B"/>
    <w:rsid w:val="005627B5"/>
    <w:rsid w:val="005628A7"/>
    <w:rsid w:val="00562AE9"/>
    <w:rsid w:val="00562DDE"/>
    <w:rsid w:val="00562EF6"/>
    <w:rsid w:val="00562F01"/>
    <w:rsid w:val="0056300E"/>
    <w:rsid w:val="00563930"/>
    <w:rsid w:val="00563CE0"/>
    <w:rsid w:val="00564616"/>
    <w:rsid w:val="00564A37"/>
    <w:rsid w:val="00564D6B"/>
    <w:rsid w:val="00565646"/>
    <w:rsid w:val="00565BDC"/>
    <w:rsid w:val="00565D85"/>
    <w:rsid w:val="00566285"/>
    <w:rsid w:val="0056635B"/>
    <w:rsid w:val="00566786"/>
    <w:rsid w:val="00567614"/>
    <w:rsid w:val="005704A0"/>
    <w:rsid w:val="00571D2E"/>
    <w:rsid w:val="0057247B"/>
    <w:rsid w:val="00572B4F"/>
    <w:rsid w:val="00572CE3"/>
    <w:rsid w:val="00572E9B"/>
    <w:rsid w:val="00573B2D"/>
    <w:rsid w:val="00573BAD"/>
    <w:rsid w:val="0057401C"/>
    <w:rsid w:val="00574366"/>
    <w:rsid w:val="005745D4"/>
    <w:rsid w:val="0057478E"/>
    <w:rsid w:val="00575C71"/>
    <w:rsid w:val="00575D47"/>
    <w:rsid w:val="00576507"/>
    <w:rsid w:val="005769C8"/>
    <w:rsid w:val="00577961"/>
    <w:rsid w:val="00577A90"/>
    <w:rsid w:val="00580038"/>
    <w:rsid w:val="005802CA"/>
    <w:rsid w:val="005803F2"/>
    <w:rsid w:val="00580501"/>
    <w:rsid w:val="00581101"/>
    <w:rsid w:val="0058193B"/>
    <w:rsid w:val="00581DF5"/>
    <w:rsid w:val="00582695"/>
    <w:rsid w:val="00582CDF"/>
    <w:rsid w:val="0058355C"/>
    <w:rsid w:val="0058383F"/>
    <w:rsid w:val="00583FDC"/>
    <w:rsid w:val="005840D7"/>
    <w:rsid w:val="0058411B"/>
    <w:rsid w:val="005847B3"/>
    <w:rsid w:val="005848B3"/>
    <w:rsid w:val="005852A7"/>
    <w:rsid w:val="00585C83"/>
    <w:rsid w:val="0058667E"/>
    <w:rsid w:val="00586DD1"/>
    <w:rsid w:val="00586F1A"/>
    <w:rsid w:val="005900F9"/>
    <w:rsid w:val="005902E7"/>
    <w:rsid w:val="005903B5"/>
    <w:rsid w:val="0059047B"/>
    <w:rsid w:val="005910F7"/>
    <w:rsid w:val="00591756"/>
    <w:rsid w:val="005922F6"/>
    <w:rsid w:val="00592B6C"/>
    <w:rsid w:val="00592E94"/>
    <w:rsid w:val="0059333C"/>
    <w:rsid w:val="00593E73"/>
    <w:rsid w:val="0059408A"/>
    <w:rsid w:val="005943AA"/>
    <w:rsid w:val="005947C2"/>
    <w:rsid w:val="00594882"/>
    <w:rsid w:val="005948BE"/>
    <w:rsid w:val="00594E18"/>
    <w:rsid w:val="00595025"/>
    <w:rsid w:val="00595089"/>
    <w:rsid w:val="00595270"/>
    <w:rsid w:val="0059587D"/>
    <w:rsid w:val="005958FE"/>
    <w:rsid w:val="00595921"/>
    <w:rsid w:val="00595B0F"/>
    <w:rsid w:val="00595E9C"/>
    <w:rsid w:val="0059611C"/>
    <w:rsid w:val="00596245"/>
    <w:rsid w:val="0059738B"/>
    <w:rsid w:val="00597730"/>
    <w:rsid w:val="00597E36"/>
    <w:rsid w:val="005A032E"/>
    <w:rsid w:val="005A05AD"/>
    <w:rsid w:val="005A05F8"/>
    <w:rsid w:val="005A07BE"/>
    <w:rsid w:val="005A13F4"/>
    <w:rsid w:val="005A155A"/>
    <w:rsid w:val="005A1A18"/>
    <w:rsid w:val="005A1A79"/>
    <w:rsid w:val="005A34FE"/>
    <w:rsid w:val="005A39F1"/>
    <w:rsid w:val="005A4A0F"/>
    <w:rsid w:val="005A4A7B"/>
    <w:rsid w:val="005A5B64"/>
    <w:rsid w:val="005A5E64"/>
    <w:rsid w:val="005A6163"/>
    <w:rsid w:val="005A6637"/>
    <w:rsid w:val="005A6D54"/>
    <w:rsid w:val="005A6DFB"/>
    <w:rsid w:val="005A7485"/>
    <w:rsid w:val="005A76B1"/>
    <w:rsid w:val="005A7D80"/>
    <w:rsid w:val="005A7E1E"/>
    <w:rsid w:val="005A7E7F"/>
    <w:rsid w:val="005B059C"/>
    <w:rsid w:val="005B05F6"/>
    <w:rsid w:val="005B12DD"/>
    <w:rsid w:val="005B16FD"/>
    <w:rsid w:val="005B1AAE"/>
    <w:rsid w:val="005B2138"/>
    <w:rsid w:val="005B259E"/>
    <w:rsid w:val="005B25A4"/>
    <w:rsid w:val="005B30C4"/>
    <w:rsid w:val="005B3D1B"/>
    <w:rsid w:val="005B4579"/>
    <w:rsid w:val="005B4888"/>
    <w:rsid w:val="005B4B91"/>
    <w:rsid w:val="005B56C0"/>
    <w:rsid w:val="005B5964"/>
    <w:rsid w:val="005B605F"/>
    <w:rsid w:val="005B67D3"/>
    <w:rsid w:val="005B6AA2"/>
    <w:rsid w:val="005B6BF7"/>
    <w:rsid w:val="005B6F5E"/>
    <w:rsid w:val="005B6FD6"/>
    <w:rsid w:val="005B723F"/>
    <w:rsid w:val="005B72E4"/>
    <w:rsid w:val="005B7341"/>
    <w:rsid w:val="005B770C"/>
    <w:rsid w:val="005B79B3"/>
    <w:rsid w:val="005B7DA5"/>
    <w:rsid w:val="005C0582"/>
    <w:rsid w:val="005C0CBB"/>
    <w:rsid w:val="005C0FA7"/>
    <w:rsid w:val="005C1832"/>
    <w:rsid w:val="005C1891"/>
    <w:rsid w:val="005C1A7B"/>
    <w:rsid w:val="005C2786"/>
    <w:rsid w:val="005C27CD"/>
    <w:rsid w:val="005C2A73"/>
    <w:rsid w:val="005C301F"/>
    <w:rsid w:val="005C3AE8"/>
    <w:rsid w:val="005C3CBC"/>
    <w:rsid w:val="005C423E"/>
    <w:rsid w:val="005C4240"/>
    <w:rsid w:val="005C428A"/>
    <w:rsid w:val="005C437B"/>
    <w:rsid w:val="005C5432"/>
    <w:rsid w:val="005C5BDE"/>
    <w:rsid w:val="005C6CF9"/>
    <w:rsid w:val="005C6E60"/>
    <w:rsid w:val="005C709D"/>
    <w:rsid w:val="005C788F"/>
    <w:rsid w:val="005C7AB7"/>
    <w:rsid w:val="005C7C65"/>
    <w:rsid w:val="005C7F4D"/>
    <w:rsid w:val="005D0A32"/>
    <w:rsid w:val="005D0E86"/>
    <w:rsid w:val="005D0FEE"/>
    <w:rsid w:val="005D1168"/>
    <w:rsid w:val="005D1247"/>
    <w:rsid w:val="005D1A7E"/>
    <w:rsid w:val="005D1C0F"/>
    <w:rsid w:val="005D1D91"/>
    <w:rsid w:val="005D4032"/>
    <w:rsid w:val="005D41B1"/>
    <w:rsid w:val="005D4A3B"/>
    <w:rsid w:val="005D5561"/>
    <w:rsid w:val="005D608E"/>
    <w:rsid w:val="005D60E4"/>
    <w:rsid w:val="005D63CB"/>
    <w:rsid w:val="005D72E6"/>
    <w:rsid w:val="005D759C"/>
    <w:rsid w:val="005D7733"/>
    <w:rsid w:val="005D7752"/>
    <w:rsid w:val="005D7E4D"/>
    <w:rsid w:val="005E013D"/>
    <w:rsid w:val="005E0BA2"/>
    <w:rsid w:val="005E0C1C"/>
    <w:rsid w:val="005E1568"/>
    <w:rsid w:val="005E16AE"/>
    <w:rsid w:val="005E243D"/>
    <w:rsid w:val="005E264E"/>
    <w:rsid w:val="005E2833"/>
    <w:rsid w:val="005E31FF"/>
    <w:rsid w:val="005E3549"/>
    <w:rsid w:val="005E3BCB"/>
    <w:rsid w:val="005E4009"/>
    <w:rsid w:val="005E58A3"/>
    <w:rsid w:val="005E59C0"/>
    <w:rsid w:val="005E5B4D"/>
    <w:rsid w:val="005E65BF"/>
    <w:rsid w:val="005E6930"/>
    <w:rsid w:val="005E6B31"/>
    <w:rsid w:val="005E6DCB"/>
    <w:rsid w:val="005E75C4"/>
    <w:rsid w:val="005F0368"/>
    <w:rsid w:val="005F1144"/>
    <w:rsid w:val="005F1562"/>
    <w:rsid w:val="005F1649"/>
    <w:rsid w:val="005F2A83"/>
    <w:rsid w:val="005F3AA3"/>
    <w:rsid w:val="005F3B14"/>
    <w:rsid w:val="005F413E"/>
    <w:rsid w:val="005F5686"/>
    <w:rsid w:val="005F5E9F"/>
    <w:rsid w:val="005F5FBE"/>
    <w:rsid w:val="005F6844"/>
    <w:rsid w:val="005F6871"/>
    <w:rsid w:val="005F6A10"/>
    <w:rsid w:val="005F6C37"/>
    <w:rsid w:val="005F7681"/>
    <w:rsid w:val="005F7A0E"/>
    <w:rsid w:val="0060032A"/>
    <w:rsid w:val="00600406"/>
    <w:rsid w:val="0060112C"/>
    <w:rsid w:val="00601669"/>
    <w:rsid w:val="00602668"/>
    <w:rsid w:val="006029D9"/>
    <w:rsid w:val="00603E1B"/>
    <w:rsid w:val="00604713"/>
    <w:rsid w:val="00604B68"/>
    <w:rsid w:val="00604EC7"/>
    <w:rsid w:val="00605C1F"/>
    <w:rsid w:val="00605E6E"/>
    <w:rsid w:val="00605F9F"/>
    <w:rsid w:val="0060609C"/>
    <w:rsid w:val="00606415"/>
    <w:rsid w:val="00606A12"/>
    <w:rsid w:val="00606D00"/>
    <w:rsid w:val="00607ACE"/>
    <w:rsid w:val="00610EA3"/>
    <w:rsid w:val="0061127A"/>
    <w:rsid w:val="006114AE"/>
    <w:rsid w:val="00611524"/>
    <w:rsid w:val="00611589"/>
    <w:rsid w:val="00611B51"/>
    <w:rsid w:val="006124E0"/>
    <w:rsid w:val="006128D7"/>
    <w:rsid w:val="00612CB4"/>
    <w:rsid w:val="0061358E"/>
    <w:rsid w:val="0061363A"/>
    <w:rsid w:val="00613A42"/>
    <w:rsid w:val="0061421C"/>
    <w:rsid w:val="00614A73"/>
    <w:rsid w:val="00614E7E"/>
    <w:rsid w:val="0061530B"/>
    <w:rsid w:val="00615639"/>
    <w:rsid w:val="00615C28"/>
    <w:rsid w:val="00615DA1"/>
    <w:rsid w:val="00615F81"/>
    <w:rsid w:val="00616535"/>
    <w:rsid w:val="0061668D"/>
    <w:rsid w:val="00616B47"/>
    <w:rsid w:val="006177DB"/>
    <w:rsid w:val="00620862"/>
    <w:rsid w:val="00620D51"/>
    <w:rsid w:val="00620DE0"/>
    <w:rsid w:val="00621043"/>
    <w:rsid w:val="006219CC"/>
    <w:rsid w:val="00622044"/>
    <w:rsid w:val="00622049"/>
    <w:rsid w:val="006223BB"/>
    <w:rsid w:val="00622795"/>
    <w:rsid w:val="00622879"/>
    <w:rsid w:val="00622C3F"/>
    <w:rsid w:val="00622C9F"/>
    <w:rsid w:val="006235D2"/>
    <w:rsid w:val="00623DDD"/>
    <w:rsid w:val="0062416B"/>
    <w:rsid w:val="00624AC7"/>
    <w:rsid w:val="00624DFB"/>
    <w:rsid w:val="00625248"/>
    <w:rsid w:val="00625D7A"/>
    <w:rsid w:val="00626691"/>
    <w:rsid w:val="00626DB9"/>
    <w:rsid w:val="006274C7"/>
    <w:rsid w:val="006274D8"/>
    <w:rsid w:val="00627581"/>
    <w:rsid w:val="00630408"/>
    <w:rsid w:val="006305D5"/>
    <w:rsid w:val="00630CE2"/>
    <w:rsid w:val="00630CE4"/>
    <w:rsid w:val="00630E0C"/>
    <w:rsid w:val="00630EA0"/>
    <w:rsid w:val="00631820"/>
    <w:rsid w:val="00632722"/>
    <w:rsid w:val="00632823"/>
    <w:rsid w:val="006328C1"/>
    <w:rsid w:val="00632D54"/>
    <w:rsid w:val="00633142"/>
    <w:rsid w:val="006331B7"/>
    <w:rsid w:val="00634DF2"/>
    <w:rsid w:val="00634DF8"/>
    <w:rsid w:val="006352D1"/>
    <w:rsid w:val="00635506"/>
    <w:rsid w:val="006356C6"/>
    <w:rsid w:val="006366AD"/>
    <w:rsid w:val="006367B1"/>
    <w:rsid w:val="00636B19"/>
    <w:rsid w:val="00636B52"/>
    <w:rsid w:val="00636D71"/>
    <w:rsid w:val="00637549"/>
    <w:rsid w:val="00637B16"/>
    <w:rsid w:val="00637E39"/>
    <w:rsid w:val="00640450"/>
    <w:rsid w:val="0064141B"/>
    <w:rsid w:val="006425BD"/>
    <w:rsid w:val="006425DF"/>
    <w:rsid w:val="006428D6"/>
    <w:rsid w:val="00642AE1"/>
    <w:rsid w:val="00642B29"/>
    <w:rsid w:val="00642E73"/>
    <w:rsid w:val="006434B4"/>
    <w:rsid w:val="00643775"/>
    <w:rsid w:val="006440F9"/>
    <w:rsid w:val="00645250"/>
    <w:rsid w:val="00645B47"/>
    <w:rsid w:val="006461BC"/>
    <w:rsid w:val="0064624F"/>
    <w:rsid w:val="006471AE"/>
    <w:rsid w:val="0064747C"/>
    <w:rsid w:val="00647543"/>
    <w:rsid w:val="00647B6F"/>
    <w:rsid w:val="006505FD"/>
    <w:rsid w:val="0065068B"/>
    <w:rsid w:val="00650C13"/>
    <w:rsid w:val="00650D0E"/>
    <w:rsid w:val="006512EE"/>
    <w:rsid w:val="006515AA"/>
    <w:rsid w:val="00651AA1"/>
    <w:rsid w:val="00651B8E"/>
    <w:rsid w:val="00652103"/>
    <w:rsid w:val="0065267B"/>
    <w:rsid w:val="00652EBE"/>
    <w:rsid w:val="0065312A"/>
    <w:rsid w:val="0065318E"/>
    <w:rsid w:val="006540AC"/>
    <w:rsid w:val="0065447C"/>
    <w:rsid w:val="0065486C"/>
    <w:rsid w:val="006548FC"/>
    <w:rsid w:val="0065496A"/>
    <w:rsid w:val="00655023"/>
    <w:rsid w:val="00655153"/>
    <w:rsid w:val="00655D2C"/>
    <w:rsid w:val="00655F47"/>
    <w:rsid w:val="006560ED"/>
    <w:rsid w:val="006566D3"/>
    <w:rsid w:val="006571C0"/>
    <w:rsid w:val="006579B7"/>
    <w:rsid w:val="00660E58"/>
    <w:rsid w:val="00660F0C"/>
    <w:rsid w:val="0066103D"/>
    <w:rsid w:val="0066189C"/>
    <w:rsid w:val="00661CCA"/>
    <w:rsid w:val="00662788"/>
    <w:rsid w:val="00662ABD"/>
    <w:rsid w:val="0066360D"/>
    <w:rsid w:val="00664BA9"/>
    <w:rsid w:val="00664ECF"/>
    <w:rsid w:val="00665560"/>
    <w:rsid w:val="00665664"/>
    <w:rsid w:val="00665B51"/>
    <w:rsid w:val="006664A5"/>
    <w:rsid w:val="006665ED"/>
    <w:rsid w:val="00666E67"/>
    <w:rsid w:val="00666F04"/>
    <w:rsid w:val="00666F98"/>
    <w:rsid w:val="00667AA1"/>
    <w:rsid w:val="00667DBC"/>
    <w:rsid w:val="00667F20"/>
    <w:rsid w:val="00670223"/>
    <w:rsid w:val="006703BD"/>
    <w:rsid w:val="006706F1"/>
    <w:rsid w:val="00670DD0"/>
    <w:rsid w:val="00671239"/>
    <w:rsid w:val="006716CA"/>
    <w:rsid w:val="00671B1C"/>
    <w:rsid w:val="006725C8"/>
    <w:rsid w:val="00672A02"/>
    <w:rsid w:val="00673455"/>
    <w:rsid w:val="006737C6"/>
    <w:rsid w:val="00673987"/>
    <w:rsid w:val="006748A2"/>
    <w:rsid w:val="00674BCA"/>
    <w:rsid w:val="00675017"/>
    <w:rsid w:val="00675150"/>
    <w:rsid w:val="00675583"/>
    <w:rsid w:val="00676DD1"/>
    <w:rsid w:val="0067712C"/>
    <w:rsid w:val="006802D9"/>
    <w:rsid w:val="0068033E"/>
    <w:rsid w:val="0068037C"/>
    <w:rsid w:val="00681744"/>
    <w:rsid w:val="00681ECC"/>
    <w:rsid w:val="006820BC"/>
    <w:rsid w:val="006827CF"/>
    <w:rsid w:val="00682E40"/>
    <w:rsid w:val="00682EFA"/>
    <w:rsid w:val="006831AA"/>
    <w:rsid w:val="006836CD"/>
    <w:rsid w:val="006847C0"/>
    <w:rsid w:val="00685526"/>
    <w:rsid w:val="0068578B"/>
    <w:rsid w:val="0068604A"/>
    <w:rsid w:val="00686719"/>
    <w:rsid w:val="00686D91"/>
    <w:rsid w:val="00687037"/>
    <w:rsid w:val="006871E0"/>
    <w:rsid w:val="006871E1"/>
    <w:rsid w:val="0068769F"/>
    <w:rsid w:val="00687A61"/>
    <w:rsid w:val="006907CD"/>
    <w:rsid w:val="00690D34"/>
    <w:rsid w:val="0069146E"/>
    <w:rsid w:val="006918CF"/>
    <w:rsid w:val="00691931"/>
    <w:rsid w:val="006922C7"/>
    <w:rsid w:val="0069296C"/>
    <w:rsid w:val="00692BDC"/>
    <w:rsid w:val="00692E86"/>
    <w:rsid w:val="00692FC3"/>
    <w:rsid w:val="006932C3"/>
    <w:rsid w:val="00693479"/>
    <w:rsid w:val="00694083"/>
    <w:rsid w:val="00694474"/>
    <w:rsid w:val="00694866"/>
    <w:rsid w:val="00694D4A"/>
    <w:rsid w:val="00694F33"/>
    <w:rsid w:val="0069506D"/>
    <w:rsid w:val="00695708"/>
    <w:rsid w:val="00695A87"/>
    <w:rsid w:val="00696196"/>
    <w:rsid w:val="00696780"/>
    <w:rsid w:val="00696890"/>
    <w:rsid w:val="006969F3"/>
    <w:rsid w:val="00696D52"/>
    <w:rsid w:val="00697132"/>
    <w:rsid w:val="0069717C"/>
    <w:rsid w:val="00697277"/>
    <w:rsid w:val="00697AE4"/>
    <w:rsid w:val="00697D85"/>
    <w:rsid w:val="006A05E3"/>
    <w:rsid w:val="006A0ACE"/>
    <w:rsid w:val="006A0B69"/>
    <w:rsid w:val="006A0BB5"/>
    <w:rsid w:val="006A10B2"/>
    <w:rsid w:val="006A114F"/>
    <w:rsid w:val="006A1A1D"/>
    <w:rsid w:val="006A1CCD"/>
    <w:rsid w:val="006A1DC9"/>
    <w:rsid w:val="006A24ED"/>
    <w:rsid w:val="006A25DD"/>
    <w:rsid w:val="006A2766"/>
    <w:rsid w:val="006A2EFC"/>
    <w:rsid w:val="006A34FA"/>
    <w:rsid w:val="006A37E9"/>
    <w:rsid w:val="006A416D"/>
    <w:rsid w:val="006A4F5D"/>
    <w:rsid w:val="006A5378"/>
    <w:rsid w:val="006A651D"/>
    <w:rsid w:val="006A65B9"/>
    <w:rsid w:val="006A6D08"/>
    <w:rsid w:val="006A76A2"/>
    <w:rsid w:val="006B0DA5"/>
    <w:rsid w:val="006B0DCB"/>
    <w:rsid w:val="006B17A6"/>
    <w:rsid w:val="006B264E"/>
    <w:rsid w:val="006B29DD"/>
    <w:rsid w:val="006B2CD1"/>
    <w:rsid w:val="006B324F"/>
    <w:rsid w:val="006B339E"/>
    <w:rsid w:val="006B39CB"/>
    <w:rsid w:val="006B3DC5"/>
    <w:rsid w:val="006B3E22"/>
    <w:rsid w:val="006B518B"/>
    <w:rsid w:val="006B5737"/>
    <w:rsid w:val="006B5F85"/>
    <w:rsid w:val="006B6553"/>
    <w:rsid w:val="006B65AC"/>
    <w:rsid w:val="006B6952"/>
    <w:rsid w:val="006B7143"/>
    <w:rsid w:val="006B71C7"/>
    <w:rsid w:val="006B75D1"/>
    <w:rsid w:val="006C034E"/>
    <w:rsid w:val="006C13CB"/>
    <w:rsid w:val="006C1C25"/>
    <w:rsid w:val="006C220B"/>
    <w:rsid w:val="006C221E"/>
    <w:rsid w:val="006C3AFD"/>
    <w:rsid w:val="006C3E48"/>
    <w:rsid w:val="006C4145"/>
    <w:rsid w:val="006C480D"/>
    <w:rsid w:val="006C5457"/>
    <w:rsid w:val="006C5638"/>
    <w:rsid w:val="006C61F9"/>
    <w:rsid w:val="006C6389"/>
    <w:rsid w:val="006C6D37"/>
    <w:rsid w:val="006C6D40"/>
    <w:rsid w:val="006C6D44"/>
    <w:rsid w:val="006C7413"/>
    <w:rsid w:val="006D0083"/>
    <w:rsid w:val="006D0BCF"/>
    <w:rsid w:val="006D1037"/>
    <w:rsid w:val="006D111B"/>
    <w:rsid w:val="006D1353"/>
    <w:rsid w:val="006D14D4"/>
    <w:rsid w:val="006D1F78"/>
    <w:rsid w:val="006D2411"/>
    <w:rsid w:val="006D2AC4"/>
    <w:rsid w:val="006D34C6"/>
    <w:rsid w:val="006D3EA4"/>
    <w:rsid w:val="006D3EDE"/>
    <w:rsid w:val="006D4A20"/>
    <w:rsid w:val="006D4EBE"/>
    <w:rsid w:val="006D60D2"/>
    <w:rsid w:val="006E063D"/>
    <w:rsid w:val="006E07FE"/>
    <w:rsid w:val="006E0D4A"/>
    <w:rsid w:val="006E0DF2"/>
    <w:rsid w:val="006E103F"/>
    <w:rsid w:val="006E13A2"/>
    <w:rsid w:val="006E156D"/>
    <w:rsid w:val="006E21B3"/>
    <w:rsid w:val="006E22F6"/>
    <w:rsid w:val="006E2C5C"/>
    <w:rsid w:val="006E2F62"/>
    <w:rsid w:val="006E30C4"/>
    <w:rsid w:val="006E3455"/>
    <w:rsid w:val="006E36B0"/>
    <w:rsid w:val="006E4E3D"/>
    <w:rsid w:val="006E57DF"/>
    <w:rsid w:val="006E58A9"/>
    <w:rsid w:val="006E5DA3"/>
    <w:rsid w:val="006E6BC3"/>
    <w:rsid w:val="006E6FB2"/>
    <w:rsid w:val="006E7E04"/>
    <w:rsid w:val="006F088A"/>
    <w:rsid w:val="006F098E"/>
    <w:rsid w:val="006F09D4"/>
    <w:rsid w:val="006F1455"/>
    <w:rsid w:val="006F1591"/>
    <w:rsid w:val="006F2037"/>
    <w:rsid w:val="006F213C"/>
    <w:rsid w:val="006F31BE"/>
    <w:rsid w:val="006F34D4"/>
    <w:rsid w:val="006F3E31"/>
    <w:rsid w:val="006F4836"/>
    <w:rsid w:val="006F506A"/>
    <w:rsid w:val="006F5BED"/>
    <w:rsid w:val="006F6344"/>
    <w:rsid w:val="006F6869"/>
    <w:rsid w:val="006F6940"/>
    <w:rsid w:val="006F6A4D"/>
    <w:rsid w:val="006F6DC6"/>
    <w:rsid w:val="006F6EA5"/>
    <w:rsid w:val="006F7648"/>
    <w:rsid w:val="006F7BEA"/>
    <w:rsid w:val="006F7C16"/>
    <w:rsid w:val="006F7FB6"/>
    <w:rsid w:val="00700576"/>
    <w:rsid w:val="007007BC"/>
    <w:rsid w:val="00700F48"/>
    <w:rsid w:val="00700F7D"/>
    <w:rsid w:val="00701175"/>
    <w:rsid w:val="007012F7"/>
    <w:rsid w:val="0070147E"/>
    <w:rsid w:val="0070185E"/>
    <w:rsid w:val="00702B6C"/>
    <w:rsid w:val="00702BB6"/>
    <w:rsid w:val="00702BCD"/>
    <w:rsid w:val="007032D8"/>
    <w:rsid w:val="007040A6"/>
    <w:rsid w:val="00705255"/>
    <w:rsid w:val="00705B93"/>
    <w:rsid w:val="0070665F"/>
    <w:rsid w:val="00706B5B"/>
    <w:rsid w:val="00706B6C"/>
    <w:rsid w:val="007070B1"/>
    <w:rsid w:val="00707F72"/>
    <w:rsid w:val="00710259"/>
    <w:rsid w:val="00710B38"/>
    <w:rsid w:val="0071114D"/>
    <w:rsid w:val="0071119B"/>
    <w:rsid w:val="0071177C"/>
    <w:rsid w:val="00711CDC"/>
    <w:rsid w:val="0071247A"/>
    <w:rsid w:val="007125AE"/>
    <w:rsid w:val="007127B2"/>
    <w:rsid w:val="00713692"/>
    <w:rsid w:val="00714532"/>
    <w:rsid w:val="00715030"/>
    <w:rsid w:val="007153A8"/>
    <w:rsid w:val="00715573"/>
    <w:rsid w:val="00716249"/>
    <w:rsid w:val="007163BB"/>
    <w:rsid w:val="00716648"/>
    <w:rsid w:val="00717048"/>
    <w:rsid w:val="0071779C"/>
    <w:rsid w:val="00720252"/>
    <w:rsid w:val="00720356"/>
    <w:rsid w:val="00720497"/>
    <w:rsid w:val="00720F24"/>
    <w:rsid w:val="0072105F"/>
    <w:rsid w:val="00721234"/>
    <w:rsid w:val="00721582"/>
    <w:rsid w:val="00721B48"/>
    <w:rsid w:val="00722E5B"/>
    <w:rsid w:val="007232BD"/>
    <w:rsid w:val="007232C3"/>
    <w:rsid w:val="00723357"/>
    <w:rsid w:val="007233D6"/>
    <w:rsid w:val="007236A3"/>
    <w:rsid w:val="00723B4A"/>
    <w:rsid w:val="00723E9D"/>
    <w:rsid w:val="00724282"/>
    <w:rsid w:val="0072445A"/>
    <w:rsid w:val="007246FA"/>
    <w:rsid w:val="00724AB4"/>
    <w:rsid w:val="00724FB2"/>
    <w:rsid w:val="00725270"/>
    <w:rsid w:val="00725902"/>
    <w:rsid w:val="0072693C"/>
    <w:rsid w:val="00726B2C"/>
    <w:rsid w:val="0072756E"/>
    <w:rsid w:val="0072786C"/>
    <w:rsid w:val="00727883"/>
    <w:rsid w:val="00727D9D"/>
    <w:rsid w:val="00730160"/>
    <w:rsid w:val="0073046D"/>
    <w:rsid w:val="00730CE7"/>
    <w:rsid w:val="007312E4"/>
    <w:rsid w:val="00731634"/>
    <w:rsid w:val="00731910"/>
    <w:rsid w:val="00731CB7"/>
    <w:rsid w:val="0073255A"/>
    <w:rsid w:val="0073287B"/>
    <w:rsid w:val="0073294B"/>
    <w:rsid w:val="00732A5A"/>
    <w:rsid w:val="00733559"/>
    <w:rsid w:val="007336F1"/>
    <w:rsid w:val="00733CF1"/>
    <w:rsid w:val="00733EC6"/>
    <w:rsid w:val="00734155"/>
    <w:rsid w:val="0073418B"/>
    <w:rsid w:val="0073447E"/>
    <w:rsid w:val="00734808"/>
    <w:rsid w:val="00734892"/>
    <w:rsid w:val="007349CA"/>
    <w:rsid w:val="0073600A"/>
    <w:rsid w:val="007363FB"/>
    <w:rsid w:val="0073652D"/>
    <w:rsid w:val="00736542"/>
    <w:rsid w:val="0073698E"/>
    <w:rsid w:val="00736E09"/>
    <w:rsid w:val="0073733C"/>
    <w:rsid w:val="007379E0"/>
    <w:rsid w:val="0074020E"/>
    <w:rsid w:val="0074031A"/>
    <w:rsid w:val="00740347"/>
    <w:rsid w:val="00740572"/>
    <w:rsid w:val="00741D7A"/>
    <w:rsid w:val="00741FF6"/>
    <w:rsid w:val="00742303"/>
    <w:rsid w:val="00742407"/>
    <w:rsid w:val="0074254A"/>
    <w:rsid w:val="00742826"/>
    <w:rsid w:val="00742AE2"/>
    <w:rsid w:val="00742D25"/>
    <w:rsid w:val="00742EA3"/>
    <w:rsid w:val="00743A23"/>
    <w:rsid w:val="00743D6F"/>
    <w:rsid w:val="007440C7"/>
    <w:rsid w:val="00745440"/>
    <w:rsid w:val="00745740"/>
    <w:rsid w:val="00745909"/>
    <w:rsid w:val="00745B6D"/>
    <w:rsid w:val="0074741A"/>
    <w:rsid w:val="00747705"/>
    <w:rsid w:val="0074784D"/>
    <w:rsid w:val="00747FC4"/>
    <w:rsid w:val="0075005C"/>
    <w:rsid w:val="00750243"/>
    <w:rsid w:val="00750986"/>
    <w:rsid w:val="007513A1"/>
    <w:rsid w:val="0075185F"/>
    <w:rsid w:val="0075230A"/>
    <w:rsid w:val="00752D65"/>
    <w:rsid w:val="00752E1E"/>
    <w:rsid w:val="007538C1"/>
    <w:rsid w:val="00753A17"/>
    <w:rsid w:val="00753F6C"/>
    <w:rsid w:val="007542A1"/>
    <w:rsid w:val="007544FA"/>
    <w:rsid w:val="0075480E"/>
    <w:rsid w:val="00754E87"/>
    <w:rsid w:val="007555D6"/>
    <w:rsid w:val="007558A6"/>
    <w:rsid w:val="00755945"/>
    <w:rsid w:val="00755F80"/>
    <w:rsid w:val="00755FC3"/>
    <w:rsid w:val="00756521"/>
    <w:rsid w:val="00756A04"/>
    <w:rsid w:val="00757098"/>
    <w:rsid w:val="00757215"/>
    <w:rsid w:val="0075741B"/>
    <w:rsid w:val="007575DF"/>
    <w:rsid w:val="007576B8"/>
    <w:rsid w:val="00757C73"/>
    <w:rsid w:val="0076022B"/>
    <w:rsid w:val="007604AA"/>
    <w:rsid w:val="00760600"/>
    <w:rsid w:val="00760B3D"/>
    <w:rsid w:val="00760B46"/>
    <w:rsid w:val="00760CF3"/>
    <w:rsid w:val="007616DA"/>
    <w:rsid w:val="007619B3"/>
    <w:rsid w:val="00761E17"/>
    <w:rsid w:val="0076235F"/>
    <w:rsid w:val="007636EA"/>
    <w:rsid w:val="00763713"/>
    <w:rsid w:val="00763A54"/>
    <w:rsid w:val="00763DB3"/>
    <w:rsid w:val="00763EDC"/>
    <w:rsid w:val="007644E4"/>
    <w:rsid w:val="0076502A"/>
    <w:rsid w:val="0076541E"/>
    <w:rsid w:val="0076594A"/>
    <w:rsid w:val="00766801"/>
    <w:rsid w:val="007674AA"/>
    <w:rsid w:val="00767B22"/>
    <w:rsid w:val="007703F7"/>
    <w:rsid w:val="00770856"/>
    <w:rsid w:val="007709C9"/>
    <w:rsid w:val="00771E72"/>
    <w:rsid w:val="00771EB9"/>
    <w:rsid w:val="00772111"/>
    <w:rsid w:val="007727E1"/>
    <w:rsid w:val="00772940"/>
    <w:rsid w:val="00772A1A"/>
    <w:rsid w:val="00772A8B"/>
    <w:rsid w:val="00772CCF"/>
    <w:rsid w:val="00772E95"/>
    <w:rsid w:val="00773882"/>
    <w:rsid w:val="00773FC4"/>
    <w:rsid w:val="007744CC"/>
    <w:rsid w:val="0077479B"/>
    <w:rsid w:val="007752E8"/>
    <w:rsid w:val="00776E3F"/>
    <w:rsid w:val="00777450"/>
    <w:rsid w:val="007778B7"/>
    <w:rsid w:val="00777A67"/>
    <w:rsid w:val="00777D3E"/>
    <w:rsid w:val="00777F95"/>
    <w:rsid w:val="00780583"/>
    <w:rsid w:val="007805A7"/>
    <w:rsid w:val="00780855"/>
    <w:rsid w:val="00780B3D"/>
    <w:rsid w:val="00780CC7"/>
    <w:rsid w:val="0078114C"/>
    <w:rsid w:val="00781C1A"/>
    <w:rsid w:val="00782D69"/>
    <w:rsid w:val="007831EF"/>
    <w:rsid w:val="00783CD4"/>
    <w:rsid w:val="00784152"/>
    <w:rsid w:val="007846FB"/>
    <w:rsid w:val="0078486E"/>
    <w:rsid w:val="007849B9"/>
    <w:rsid w:val="00784A68"/>
    <w:rsid w:val="00784B4E"/>
    <w:rsid w:val="00784BF6"/>
    <w:rsid w:val="00785B76"/>
    <w:rsid w:val="0078629B"/>
    <w:rsid w:val="0078651F"/>
    <w:rsid w:val="00786551"/>
    <w:rsid w:val="0078663E"/>
    <w:rsid w:val="0078664D"/>
    <w:rsid w:val="007869E7"/>
    <w:rsid w:val="007869FE"/>
    <w:rsid w:val="00786ABD"/>
    <w:rsid w:val="00786ED2"/>
    <w:rsid w:val="00787131"/>
    <w:rsid w:val="00787388"/>
    <w:rsid w:val="00787E60"/>
    <w:rsid w:val="00787F04"/>
    <w:rsid w:val="007906AB"/>
    <w:rsid w:val="00790E22"/>
    <w:rsid w:val="00791183"/>
    <w:rsid w:val="0079274C"/>
    <w:rsid w:val="00792CDC"/>
    <w:rsid w:val="00793836"/>
    <w:rsid w:val="00793E02"/>
    <w:rsid w:val="00793FCA"/>
    <w:rsid w:val="00794120"/>
    <w:rsid w:val="00794315"/>
    <w:rsid w:val="00794E90"/>
    <w:rsid w:val="00795117"/>
    <w:rsid w:val="007955F0"/>
    <w:rsid w:val="0079585C"/>
    <w:rsid w:val="0079626F"/>
    <w:rsid w:val="0079647B"/>
    <w:rsid w:val="00796B3E"/>
    <w:rsid w:val="00796DBD"/>
    <w:rsid w:val="00797BE8"/>
    <w:rsid w:val="00797D84"/>
    <w:rsid w:val="007A00D8"/>
    <w:rsid w:val="007A093C"/>
    <w:rsid w:val="007A0B84"/>
    <w:rsid w:val="007A0B93"/>
    <w:rsid w:val="007A1C4E"/>
    <w:rsid w:val="007A1D67"/>
    <w:rsid w:val="007A1F96"/>
    <w:rsid w:val="007A21EE"/>
    <w:rsid w:val="007A2359"/>
    <w:rsid w:val="007A2410"/>
    <w:rsid w:val="007A27E0"/>
    <w:rsid w:val="007A29EE"/>
    <w:rsid w:val="007A2ABA"/>
    <w:rsid w:val="007A2E38"/>
    <w:rsid w:val="007A3FFC"/>
    <w:rsid w:val="007A4287"/>
    <w:rsid w:val="007A475E"/>
    <w:rsid w:val="007A4D60"/>
    <w:rsid w:val="007A4F96"/>
    <w:rsid w:val="007A522E"/>
    <w:rsid w:val="007A56E9"/>
    <w:rsid w:val="007A5898"/>
    <w:rsid w:val="007A6F7B"/>
    <w:rsid w:val="007A717A"/>
    <w:rsid w:val="007A7446"/>
    <w:rsid w:val="007A7B96"/>
    <w:rsid w:val="007B0105"/>
    <w:rsid w:val="007B0150"/>
    <w:rsid w:val="007B0493"/>
    <w:rsid w:val="007B06EC"/>
    <w:rsid w:val="007B0F40"/>
    <w:rsid w:val="007B11DE"/>
    <w:rsid w:val="007B1F2C"/>
    <w:rsid w:val="007B2910"/>
    <w:rsid w:val="007B2B17"/>
    <w:rsid w:val="007B2D3C"/>
    <w:rsid w:val="007B3369"/>
    <w:rsid w:val="007B3926"/>
    <w:rsid w:val="007B465B"/>
    <w:rsid w:val="007B520A"/>
    <w:rsid w:val="007B5264"/>
    <w:rsid w:val="007B54FE"/>
    <w:rsid w:val="007B5593"/>
    <w:rsid w:val="007B5C11"/>
    <w:rsid w:val="007B5F86"/>
    <w:rsid w:val="007B6133"/>
    <w:rsid w:val="007B7123"/>
    <w:rsid w:val="007B784E"/>
    <w:rsid w:val="007B7C28"/>
    <w:rsid w:val="007B7D02"/>
    <w:rsid w:val="007C03AF"/>
    <w:rsid w:val="007C0E91"/>
    <w:rsid w:val="007C128A"/>
    <w:rsid w:val="007C1C75"/>
    <w:rsid w:val="007C1FD7"/>
    <w:rsid w:val="007C2762"/>
    <w:rsid w:val="007C2C66"/>
    <w:rsid w:val="007C2D02"/>
    <w:rsid w:val="007C36E2"/>
    <w:rsid w:val="007C4060"/>
    <w:rsid w:val="007C4280"/>
    <w:rsid w:val="007C474A"/>
    <w:rsid w:val="007C4761"/>
    <w:rsid w:val="007C4994"/>
    <w:rsid w:val="007C5328"/>
    <w:rsid w:val="007C5814"/>
    <w:rsid w:val="007C5A4B"/>
    <w:rsid w:val="007C5DD8"/>
    <w:rsid w:val="007C603F"/>
    <w:rsid w:val="007C69D8"/>
    <w:rsid w:val="007C72AC"/>
    <w:rsid w:val="007D06E3"/>
    <w:rsid w:val="007D08F5"/>
    <w:rsid w:val="007D1BC8"/>
    <w:rsid w:val="007D1F70"/>
    <w:rsid w:val="007D22B2"/>
    <w:rsid w:val="007D2B0C"/>
    <w:rsid w:val="007D2B56"/>
    <w:rsid w:val="007D2B90"/>
    <w:rsid w:val="007D2BAC"/>
    <w:rsid w:val="007D2C0B"/>
    <w:rsid w:val="007D34DD"/>
    <w:rsid w:val="007D4A4C"/>
    <w:rsid w:val="007D4C4C"/>
    <w:rsid w:val="007D4EBB"/>
    <w:rsid w:val="007D6232"/>
    <w:rsid w:val="007D64ED"/>
    <w:rsid w:val="007D6758"/>
    <w:rsid w:val="007D6791"/>
    <w:rsid w:val="007D6A60"/>
    <w:rsid w:val="007D6D95"/>
    <w:rsid w:val="007D729B"/>
    <w:rsid w:val="007D72C2"/>
    <w:rsid w:val="007D780F"/>
    <w:rsid w:val="007D7970"/>
    <w:rsid w:val="007D7C7E"/>
    <w:rsid w:val="007D7DFB"/>
    <w:rsid w:val="007D7E46"/>
    <w:rsid w:val="007D7EDE"/>
    <w:rsid w:val="007E0526"/>
    <w:rsid w:val="007E0957"/>
    <w:rsid w:val="007E0B53"/>
    <w:rsid w:val="007E0FD4"/>
    <w:rsid w:val="007E1039"/>
    <w:rsid w:val="007E1715"/>
    <w:rsid w:val="007E2155"/>
    <w:rsid w:val="007E2690"/>
    <w:rsid w:val="007E2BBA"/>
    <w:rsid w:val="007E2D08"/>
    <w:rsid w:val="007E2F81"/>
    <w:rsid w:val="007E3D76"/>
    <w:rsid w:val="007E4A64"/>
    <w:rsid w:val="007E4BDE"/>
    <w:rsid w:val="007E4CA3"/>
    <w:rsid w:val="007E4E32"/>
    <w:rsid w:val="007E52DE"/>
    <w:rsid w:val="007E5355"/>
    <w:rsid w:val="007E5992"/>
    <w:rsid w:val="007E5AB0"/>
    <w:rsid w:val="007E5DC4"/>
    <w:rsid w:val="007E60C1"/>
    <w:rsid w:val="007E65A4"/>
    <w:rsid w:val="007E689E"/>
    <w:rsid w:val="007E6AC9"/>
    <w:rsid w:val="007E6B3C"/>
    <w:rsid w:val="007E6D8E"/>
    <w:rsid w:val="007E72D6"/>
    <w:rsid w:val="007E773B"/>
    <w:rsid w:val="007E7BAE"/>
    <w:rsid w:val="007F007C"/>
    <w:rsid w:val="007F0519"/>
    <w:rsid w:val="007F0B27"/>
    <w:rsid w:val="007F0B58"/>
    <w:rsid w:val="007F0BDF"/>
    <w:rsid w:val="007F1737"/>
    <w:rsid w:val="007F1E26"/>
    <w:rsid w:val="007F2045"/>
    <w:rsid w:val="007F2103"/>
    <w:rsid w:val="007F2306"/>
    <w:rsid w:val="007F241D"/>
    <w:rsid w:val="007F2579"/>
    <w:rsid w:val="007F27EF"/>
    <w:rsid w:val="007F2D89"/>
    <w:rsid w:val="007F2E70"/>
    <w:rsid w:val="007F3321"/>
    <w:rsid w:val="007F3E05"/>
    <w:rsid w:val="007F3E76"/>
    <w:rsid w:val="007F3F10"/>
    <w:rsid w:val="007F41E7"/>
    <w:rsid w:val="007F4217"/>
    <w:rsid w:val="007F4D21"/>
    <w:rsid w:val="007F4D5C"/>
    <w:rsid w:val="007F543B"/>
    <w:rsid w:val="007F76E9"/>
    <w:rsid w:val="007F7CE2"/>
    <w:rsid w:val="007F7D91"/>
    <w:rsid w:val="007F7F4A"/>
    <w:rsid w:val="0080034E"/>
    <w:rsid w:val="008007F3"/>
    <w:rsid w:val="008008F2"/>
    <w:rsid w:val="00800F28"/>
    <w:rsid w:val="00800FE0"/>
    <w:rsid w:val="00801556"/>
    <w:rsid w:val="0080155B"/>
    <w:rsid w:val="0080163F"/>
    <w:rsid w:val="0080165A"/>
    <w:rsid w:val="00802673"/>
    <w:rsid w:val="008028D8"/>
    <w:rsid w:val="00802AD8"/>
    <w:rsid w:val="00802B57"/>
    <w:rsid w:val="00802FE4"/>
    <w:rsid w:val="00803102"/>
    <w:rsid w:val="008033C2"/>
    <w:rsid w:val="0080381F"/>
    <w:rsid w:val="00803AEE"/>
    <w:rsid w:val="00803E98"/>
    <w:rsid w:val="00803F1D"/>
    <w:rsid w:val="00804493"/>
    <w:rsid w:val="00804A63"/>
    <w:rsid w:val="00804B8F"/>
    <w:rsid w:val="00804D94"/>
    <w:rsid w:val="00804E63"/>
    <w:rsid w:val="00804FAD"/>
    <w:rsid w:val="00805A9A"/>
    <w:rsid w:val="0080646C"/>
    <w:rsid w:val="008068C3"/>
    <w:rsid w:val="00806E13"/>
    <w:rsid w:val="008070A0"/>
    <w:rsid w:val="008070FD"/>
    <w:rsid w:val="008071B2"/>
    <w:rsid w:val="00807C39"/>
    <w:rsid w:val="00810360"/>
    <w:rsid w:val="00811CFE"/>
    <w:rsid w:val="00811E7F"/>
    <w:rsid w:val="00812249"/>
    <w:rsid w:val="00812353"/>
    <w:rsid w:val="008124D0"/>
    <w:rsid w:val="008129B0"/>
    <w:rsid w:val="00813151"/>
    <w:rsid w:val="0081331C"/>
    <w:rsid w:val="0081376B"/>
    <w:rsid w:val="00813E90"/>
    <w:rsid w:val="00814050"/>
    <w:rsid w:val="00814407"/>
    <w:rsid w:val="00815070"/>
    <w:rsid w:val="008159F9"/>
    <w:rsid w:val="00815E5F"/>
    <w:rsid w:val="00815F80"/>
    <w:rsid w:val="00816782"/>
    <w:rsid w:val="00816EE2"/>
    <w:rsid w:val="00816FBB"/>
    <w:rsid w:val="008176AE"/>
    <w:rsid w:val="0081774E"/>
    <w:rsid w:val="00817ABB"/>
    <w:rsid w:val="00817EBC"/>
    <w:rsid w:val="00820C40"/>
    <w:rsid w:val="00821B9F"/>
    <w:rsid w:val="00821BC3"/>
    <w:rsid w:val="00821E8F"/>
    <w:rsid w:val="00821FC4"/>
    <w:rsid w:val="00822566"/>
    <w:rsid w:val="00822716"/>
    <w:rsid w:val="00822964"/>
    <w:rsid w:val="00822BE5"/>
    <w:rsid w:val="00822FC6"/>
    <w:rsid w:val="00823182"/>
    <w:rsid w:val="00823F7E"/>
    <w:rsid w:val="00823FD6"/>
    <w:rsid w:val="00826A21"/>
    <w:rsid w:val="00826B17"/>
    <w:rsid w:val="008273EC"/>
    <w:rsid w:val="00827582"/>
    <w:rsid w:val="00830343"/>
    <w:rsid w:val="008304C3"/>
    <w:rsid w:val="00830AC2"/>
    <w:rsid w:val="00830BBF"/>
    <w:rsid w:val="00831740"/>
    <w:rsid w:val="00831C0E"/>
    <w:rsid w:val="00831D36"/>
    <w:rsid w:val="00831F82"/>
    <w:rsid w:val="008324B8"/>
    <w:rsid w:val="00832D8C"/>
    <w:rsid w:val="0083340A"/>
    <w:rsid w:val="00833549"/>
    <w:rsid w:val="008339D5"/>
    <w:rsid w:val="00833E69"/>
    <w:rsid w:val="008347AA"/>
    <w:rsid w:val="00834A3F"/>
    <w:rsid w:val="00834C42"/>
    <w:rsid w:val="0083675E"/>
    <w:rsid w:val="008369FC"/>
    <w:rsid w:val="00836B4B"/>
    <w:rsid w:val="0083776F"/>
    <w:rsid w:val="0083792B"/>
    <w:rsid w:val="008379B8"/>
    <w:rsid w:val="008400E1"/>
    <w:rsid w:val="008411CE"/>
    <w:rsid w:val="0084195B"/>
    <w:rsid w:val="008425C1"/>
    <w:rsid w:val="008426A8"/>
    <w:rsid w:val="008429AC"/>
    <w:rsid w:val="00842D60"/>
    <w:rsid w:val="00843182"/>
    <w:rsid w:val="00843D69"/>
    <w:rsid w:val="00843F20"/>
    <w:rsid w:val="00844651"/>
    <w:rsid w:val="00844DE4"/>
    <w:rsid w:val="008451B2"/>
    <w:rsid w:val="0084532B"/>
    <w:rsid w:val="00845E2C"/>
    <w:rsid w:val="0084613B"/>
    <w:rsid w:val="00846270"/>
    <w:rsid w:val="0084643A"/>
    <w:rsid w:val="00846848"/>
    <w:rsid w:val="00847036"/>
    <w:rsid w:val="00847382"/>
    <w:rsid w:val="008475A4"/>
    <w:rsid w:val="00847E07"/>
    <w:rsid w:val="00850BF0"/>
    <w:rsid w:val="00850D9E"/>
    <w:rsid w:val="008512DD"/>
    <w:rsid w:val="00852AFC"/>
    <w:rsid w:val="00852B92"/>
    <w:rsid w:val="00852CE4"/>
    <w:rsid w:val="00852E5F"/>
    <w:rsid w:val="008538AD"/>
    <w:rsid w:val="00853A0B"/>
    <w:rsid w:val="00853A86"/>
    <w:rsid w:val="00853EB3"/>
    <w:rsid w:val="008549EB"/>
    <w:rsid w:val="00854D88"/>
    <w:rsid w:val="008555D3"/>
    <w:rsid w:val="008559DF"/>
    <w:rsid w:val="00856800"/>
    <w:rsid w:val="00857074"/>
    <w:rsid w:val="008601CC"/>
    <w:rsid w:val="008604FE"/>
    <w:rsid w:val="00860541"/>
    <w:rsid w:val="00860C2F"/>
    <w:rsid w:val="00861091"/>
    <w:rsid w:val="00861ADA"/>
    <w:rsid w:val="00862528"/>
    <w:rsid w:val="00862807"/>
    <w:rsid w:val="008629FC"/>
    <w:rsid w:val="008630B7"/>
    <w:rsid w:val="0086343B"/>
    <w:rsid w:val="00863490"/>
    <w:rsid w:val="00863743"/>
    <w:rsid w:val="0086395B"/>
    <w:rsid w:val="00863D04"/>
    <w:rsid w:val="00864F0D"/>
    <w:rsid w:val="00864FF2"/>
    <w:rsid w:val="008657CA"/>
    <w:rsid w:val="00865844"/>
    <w:rsid w:val="00865CFC"/>
    <w:rsid w:val="00867579"/>
    <w:rsid w:val="00867ABF"/>
    <w:rsid w:val="00867C1E"/>
    <w:rsid w:val="00867F15"/>
    <w:rsid w:val="00870576"/>
    <w:rsid w:val="00870A24"/>
    <w:rsid w:val="00870A9D"/>
    <w:rsid w:val="00871144"/>
    <w:rsid w:val="008712AD"/>
    <w:rsid w:val="00871B76"/>
    <w:rsid w:val="0087328E"/>
    <w:rsid w:val="008739A4"/>
    <w:rsid w:val="0087426E"/>
    <w:rsid w:val="008743B9"/>
    <w:rsid w:val="00874B71"/>
    <w:rsid w:val="00874B8E"/>
    <w:rsid w:val="008751ED"/>
    <w:rsid w:val="008754BD"/>
    <w:rsid w:val="00875566"/>
    <w:rsid w:val="00875BE6"/>
    <w:rsid w:val="00875BF4"/>
    <w:rsid w:val="00876A59"/>
    <w:rsid w:val="008776B8"/>
    <w:rsid w:val="0088005D"/>
    <w:rsid w:val="00880151"/>
    <w:rsid w:val="0088020E"/>
    <w:rsid w:val="00880295"/>
    <w:rsid w:val="008802A6"/>
    <w:rsid w:val="00880593"/>
    <w:rsid w:val="00880E6E"/>
    <w:rsid w:val="00880FCE"/>
    <w:rsid w:val="008812E9"/>
    <w:rsid w:val="008813A7"/>
    <w:rsid w:val="00881607"/>
    <w:rsid w:val="008824CB"/>
    <w:rsid w:val="008828FD"/>
    <w:rsid w:val="00882E77"/>
    <w:rsid w:val="00882F2D"/>
    <w:rsid w:val="008834F0"/>
    <w:rsid w:val="008836FB"/>
    <w:rsid w:val="00884A6D"/>
    <w:rsid w:val="00884B01"/>
    <w:rsid w:val="00884B9D"/>
    <w:rsid w:val="008854A1"/>
    <w:rsid w:val="00885CAE"/>
    <w:rsid w:val="00885FF4"/>
    <w:rsid w:val="0088682E"/>
    <w:rsid w:val="00886D31"/>
    <w:rsid w:val="00886F15"/>
    <w:rsid w:val="00887A20"/>
    <w:rsid w:val="00887BAE"/>
    <w:rsid w:val="00890201"/>
    <w:rsid w:val="008903CD"/>
    <w:rsid w:val="008906EC"/>
    <w:rsid w:val="008911A6"/>
    <w:rsid w:val="00891973"/>
    <w:rsid w:val="00891ED4"/>
    <w:rsid w:val="008928BE"/>
    <w:rsid w:val="00893118"/>
    <w:rsid w:val="00893143"/>
    <w:rsid w:val="0089336F"/>
    <w:rsid w:val="00893422"/>
    <w:rsid w:val="00893774"/>
    <w:rsid w:val="0089399A"/>
    <w:rsid w:val="00894F7E"/>
    <w:rsid w:val="00895390"/>
    <w:rsid w:val="00895B17"/>
    <w:rsid w:val="00896047"/>
    <w:rsid w:val="00896EB2"/>
    <w:rsid w:val="008977EA"/>
    <w:rsid w:val="00897CB4"/>
    <w:rsid w:val="00897D16"/>
    <w:rsid w:val="008A037D"/>
    <w:rsid w:val="008A0C7B"/>
    <w:rsid w:val="008A0F40"/>
    <w:rsid w:val="008A118A"/>
    <w:rsid w:val="008A133E"/>
    <w:rsid w:val="008A1737"/>
    <w:rsid w:val="008A189A"/>
    <w:rsid w:val="008A1B7C"/>
    <w:rsid w:val="008A20BD"/>
    <w:rsid w:val="008A21A5"/>
    <w:rsid w:val="008A240B"/>
    <w:rsid w:val="008A2B6B"/>
    <w:rsid w:val="008A3017"/>
    <w:rsid w:val="008A3625"/>
    <w:rsid w:val="008A38B4"/>
    <w:rsid w:val="008A41FB"/>
    <w:rsid w:val="008A4B0A"/>
    <w:rsid w:val="008A4B57"/>
    <w:rsid w:val="008A53FF"/>
    <w:rsid w:val="008A5762"/>
    <w:rsid w:val="008A57CD"/>
    <w:rsid w:val="008A587C"/>
    <w:rsid w:val="008A5F68"/>
    <w:rsid w:val="008A6A09"/>
    <w:rsid w:val="008A6D01"/>
    <w:rsid w:val="008A7B5B"/>
    <w:rsid w:val="008B0208"/>
    <w:rsid w:val="008B206E"/>
    <w:rsid w:val="008B2469"/>
    <w:rsid w:val="008B2844"/>
    <w:rsid w:val="008B289C"/>
    <w:rsid w:val="008B2D26"/>
    <w:rsid w:val="008B2F21"/>
    <w:rsid w:val="008B3608"/>
    <w:rsid w:val="008B37B3"/>
    <w:rsid w:val="008B543C"/>
    <w:rsid w:val="008B59B6"/>
    <w:rsid w:val="008B63E5"/>
    <w:rsid w:val="008B7F2A"/>
    <w:rsid w:val="008C04D7"/>
    <w:rsid w:val="008C07EF"/>
    <w:rsid w:val="008C141A"/>
    <w:rsid w:val="008C1A4C"/>
    <w:rsid w:val="008C1DB3"/>
    <w:rsid w:val="008C1E4C"/>
    <w:rsid w:val="008C2469"/>
    <w:rsid w:val="008C2706"/>
    <w:rsid w:val="008C2797"/>
    <w:rsid w:val="008C29EE"/>
    <w:rsid w:val="008C2CF0"/>
    <w:rsid w:val="008C3694"/>
    <w:rsid w:val="008C384A"/>
    <w:rsid w:val="008C38D6"/>
    <w:rsid w:val="008C3B86"/>
    <w:rsid w:val="008C3E7E"/>
    <w:rsid w:val="008C3E90"/>
    <w:rsid w:val="008C4477"/>
    <w:rsid w:val="008C454F"/>
    <w:rsid w:val="008C5114"/>
    <w:rsid w:val="008C56A6"/>
    <w:rsid w:val="008C5CA9"/>
    <w:rsid w:val="008C5E09"/>
    <w:rsid w:val="008C63F5"/>
    <w:rsid w:val="008C6B47"/>
    <w:rsid w:val="008C6BD9"/>
    <w:rsid w:val="008C7BA4"/>
    <w:rsid w:val="008D0819"/>
    <w:rsid w:val="008D0CC2"/>
    <w:rsid w:val="008D0DA7"/>
    <w:rsid w:val="008D0E7E"/>
    <w:rsid w:val="008D1A45"/>
    <w:rsid w:val="008D2BEC"/>
    <w:rsid w:val="008D308C"/>
    <w:rsid w:val="008D32DB"/>
    <w:rsid w:val="008D38CF"/>
    <w:rsid w:val="008D3B2A"/>
    <w:rsid w:val="008D3CB3"/>
    <w:rsid w:val="008D41F3"/>
    <w:rsid w:val="008D4349"/>
    <w:rsid w:val="008D4901"/>
    <w:rsid w:val="008D4BEE"/>
    <w:rsid w:val="008D4CBF"/>
    <w:rsid w:val="008D6407"/>
    <w:rsid w:val="008D7116"/>
    <w:rsid w:val="008D7314"/>
    <w:rsid w:val="008D746B"/>
    <w:rsid w:val="008D7F99"/>
    <w:rsid w:val="008D7FEC"/>
    <w:rsid w:val="008E0504"/>
    <w:rsid w:val="008E083B"/>
    <w:rsid w:val="008E09D1"/>
    <w:rsid w:val="008E1C1E"/>
    <w:rsid w:val="008E2780"/>
    <w:rsid w:val="008E3216"/>
    <w:rsid w:val="008E38BD"/>
    <w:rsid w:val="008E490A"/>
    <w:rsid w:val="008E4A17"/>
    <w:rsid w:val="008E4A1A"/>
    <w:rsid w:val="008E4B79"/>
    <w:rsid w:val="008E51DA"/>
    <w:rsid w:val="008E53BE"/>
    <w:rsid w:val="008E5C1D"/>
    <w:rsid w:val="008E664C"/>
    <w:rsid w:val="008E68C7"/>
    <w:rsid w:val="008E6A4F"/>
    <w:rsid w:val="008E7522"/>
    <w:rsid w:val="008E763B"/>
    <w:rsid w:val="008E7854"/>
    <w:rsid w:val="008E7A30"/>
    <w:rsid w:val="008F01AA"/>
    <w:rsid w:val="008F03CB"/>
    <w:rsid w:val="008F046A"/>
    <w:rsid w:val="008F0551"/>
    <w:rsid w:val="008F061A"/>
    <w:rsid w:val="008F0A4C"/>
    <w:rsid w:val="008F0AA8"/>
    <w:rsid w:val="008F0D18"/>
    <w:rsid w:val="008F0D88"/>
    <w:rsid w:val="008F2790"/>
    <w:rsid w:val="008F29F5"/>
    <w:rsid w:val="008F3275"/>
    <w:rsid w:val="008F3870"/>
    <w:rsid w:val="008F52DA"/>
    <w:rsid w:val="008F58A4"/>
    <w:rsid w:val="008F5946"/>
    <w:rsid w:val="008F5C75"/>
    <w:rsid w:val="008F5CBB"/>
    <w:rsid w:val="008F6C97"/>
    <w:rsid w:val="008F6CDF"/>
    <w:rsid w:val="008F732F"/>
    <w:rsid w:val="008F73A3"/>
    <w:rsid w:val="008F73C9"/>
    <w:rsid w:val="008F7788"/>
    <w:rsid w:val="00900368"/>
    <w:rsid w:val="00901376"/>
    <w:rsid w:val="009016F6"/>
    <w:rsid w:val="00901E24"/>
    <w:rsid w:val="00902292"/>
    <w:rsid w:val="00902849"/>
    <w:rsid w:val="00902BF9"/>
    <w:rsid w:val="00903449"/>
    <w:rsid w:val="0090349C"/>
    <w:rsid w:val="009039B8"/>
    <w:rsid w:val="00903E41"/>
    <w:rsid w:val="0090404A"/>
    <w:rsid w:val="0090412C"/>
    <w:rsid w:val="0090416E"/>
    <w:rsid w:val="00904500"/>
    <w:rsid w:val="0090550B"/>
    <w:rsid w:val="009055A3"/>
    <w:rsid w:val="009055D3"/>
    <w:rsid w:val="00905CAA"/>
    <w:rsid w:val="00905CD5"/>
    <w:rsid w:val="009067F2"/>
    <w:rsid w:val="009100B4"/>
    <w:rsid w:val="0091089F"/>
    <w:rsid w:val="00910A98"/>
    <w:rsid w:val="00910B4C"/>
    <w:rsid w:val="00910F0D"/>
    <w:rsid w:val="00911AF1"/>
    <w:rsid w:val="0091281A"/>
    <w:rsid w:val="00912F62"/>
    <w:rsid w:val="00913331"/>
    <w:rsid w:val="009133E4"/>
    <w:rsid w:val="00913749"/>
    <w:rsid w:val="0091421C"/>
    <w:rsid w:val="0091464A"/>
    <w:rsid w:val="0091517A"/>
    <w:rsid w:val="00915562"/>
    <w:rsid w:val="009156C2"/>
    <w:rsid w:val="00916024"/>
    <w:rsid w:val="009160F8"/>
    <w:rsid w:val="00916837"/>
    <w:rsid w:val="009168B3"/>
    <w:rsid w:val="00916B13"/>
    <w:rsid w:val="00916D24"/>
    <w:rsid w:val="0091740A"/>
    <w:rsid w:val="00917575"/>
    <w:rsid w:val="009178F2"/>
    <w:rsid w:val="00917960"/>
    <w:rsid w:val="00920470"/>
    <w:rsid w:val="00920484"/>
    <w:rsid w:val="00920CA9"/>
    <w:rsid w:val="00920D7A"/>
    <w:rsid w:val="00921063"/>
    <w:rsid w:val="009214C8"/>
    <w:rsid w:val="009216AA"/>
    <w:rsid w:val="00921F4B"/>
    <w:rsid w:val="00922447"/>
    <w:rsid w:val="00922836"/>
    <w:rsid w:val="00923FC4"/>
    <w:rsid w:val="00924202"/>
    <w:rsid w:val="00924376"/>
    <w:rsid w:val="00925705"/>
    <w:rsid w:val="00926183"/>
    <w:rsid w:val="009261D1"/>
    <w:rsid w:val="0092630C"/>
    <w:rsid w:val="00926A71"/>
    <w:rsid w:val="00926B66"/>
    <w:rsid w:val="009271A8"/>
    <w:rsid w:val="00927355"/>
    <w:rsid w:val="0092740F"/>
    <w:rsid w:val="00927CB7"/>
    <w:rsid w:val="00927FDB"/>
    <w:rsid w:val="00930773"/>
    <w:rsid w:val="00930D0A"/>
    <w:rsid w:val="009315D6"/>
    <w:rsid w:val="0093171E"/>
    <w:rsid w:val="00931A2D"/>
    <w:rsid w:val="00931C9D"/>
    <w:rsid w:val="00932ED0"/>
    <w:rsid w:val="009346B3"/>
    <w:rsid w:val="0093502F"/>
    <w:rsid w:val="0093599A"/>
    <w:rsid w:val="009367CC"/>
    <w:rsid w:val="00936A4A"/>
    <w:rsid w:val="00936E48"/>
    <w:rsid w:val="00937660"/>
    <w:rsid w:val="0093776B"/>
    <w:rsid w:val="00937873"/>
    <w:rsid w:val="00937911"/>
    <w:rsid w:val="00937A78"/>
    <w:rsid w:val="00937FFE"/>
    <w:rsid w:val="00940021"/>
    <w:rsid w:val="00940119"/>
    <w:rsid w:val="00940891"/>
    <w:rsid w:val="00941D23"/>
    <w:rsid w:val="00941E95"/>
    <w:rsid w:val="009421BC"/>
    <w:rsid w:val="0094251C"/>
    <w:rsid w:val="00942575"/>
    <w:rsid w:val="00942BA9"/>
    <w:rsid w:val="00942E91"/>
    <w:rsid w:val="00943805"/>
    <w:rsid w:val="00943EA2"/>
    <w:rsid w:val="009440BC"/>
    <w:rsid w:val="0094442C"/>
    <w:rsid w:val="00944C5D"/>
    <w:rsid w:val="00944CE9"/>
    <w:rsid w:val="009454F8"/>
    <w:rsid w:val="009460EA"/>
    <w:rsid w:val="00946666"/>
    <w:rsid w:val="00947A9F"/>
    <w:rsid w:val="00947C13"/>
    <w:rsid w:val="00950C5A"/>
    <w:rsid w:val="009517A5"/>
    <w:rsid w:val="00951F55"/>
    <w:rsid w:val="00952092"/>
    <w:rsid w:val="00952BB8"/>
    <w:rsid w:val="00952E9F"/>
    <w:rsid w:val="009531A4"/>
    <w:rsid w:val="00953A77"/>
    <w:rsid w:val="00953EDC"/>
    <w:rsid w:val="009545D9"/>
    <w:rsid w:val="0095521E"/>
    <w:rsid w:val="009559A6"/>
    <w:rsid w:val="00955E65"/>
    <w:rsid w:val="009564A2"/>
    <w:rsid w:val="00960652"/>
    <w:rsid w:val="009610A3"/>
    <w:rsid w:val="00961743"/>
    <w:rsid w:val="0096191D"/>
    <w:rsid w:val="009628BF"/>
    <w:rsid w:val="00962943"/>
    <w:rsid w:val="00962FA9"/>
    <w:rsid w:val="0096363C"/>
    <w:rsid w:val="00963FA8"/>
    <w:rsid w:val="009640E6"/>
    <w:rsid w:val="00964940"/>
    <w:rsid w:val="00964C00"/>
    <w:rsid w:val="00964F53"/>
    <w:rsid w:val="009651AA"/>
    <w:rsid w:val="00965348"/>
    <w:rsid w:val="00970C5A"/>
    <w:rsid w:val="00970F9C"/>
    <w:rsid w:val="00971C7A"/>
    <w:rsid w:val="00971DA5"/>
    <w:rsid w:val="00972DB0"/>
    <w:rsid w:val="00972EC7"/>
    <w:rsid w:val="009730C3"/>
    <w:rsid w:val="00973276"/>
    <w:rsid w:val="009735BD"/>
    <w:rsid w:val="00973600"/>
    <w:rsid w:val="009736BE"/>
    <w:rsid w:val="00973B3E"/>
    <w:rsid w:val="00973BF7"/>
    <w:rsid w:val="00973CE7"/>
    <w:rsid w:val="009741F4"/>
    <w:rsid w:val="0097450E"/>
    <w:rsid w:val="00974926"/>
    <w:rsid w:val="009749FC"/>
    <w:rsid w:val="009753DE"/>
    <w:rsid w:val="00975C34"/>
    <w:rsid w:val="0097602E"/>
    <w:rsid w:val="00976065"/>
    <w:rsid w:val="00976BF7"/>
    <w:rsid w:val="00976E5E"/>
    <w:rsid w:val="0097733B"/>
    <w:rsid w:val="0097789E"/>
    <w:rsid w:val="009779C5"/>
    <w:rsid w:val="00977D91"/>
    <w:rsid w:val="0098007B"/>
    <w:rsid w:val="00980798"/>
    <w:rsid w:val="0098080A"/>
    <w:rsid w:val="00980B89"/>
    <w:rsid w:val="00981896"/>
    <w:rsid w:val="00981996"/>
    <w:rsid w:val="00982004"/>
    <w:rsid w:val="009824FB"/>
    <w:rsid w:val="00982913"/>
    <w:rsid w:val="00982B63"/>
    <w:rsid w:val="00982C6A"/>
    <w:rsid w:val="009839D0"/>
    <w:rsid w:val="00983C88"/>
    <w:rsid w:val="00984B7D"/>
    <w:rsid w:val="00984D0C"/>
    <w:rsid w:val="00984E37"/>
    <w:rsid w:val="00985298"/>
    <w:rsid w:val="00987094"/>
    <w:rsid w:val="00987E4A"/>
    <w:rsid w:val="00990729"/>
    <w:rsid w:val="00990FDF"/>
    <w:rsid w:val="0099107A"/>
    <w:rsid w:val="009911A3"/>
    <w:rsid w:val="00991246"/>
    <w:rsid w:val="00991271"/>
    <w:rsid w:val="00991504"/>
    <w:rsid w:val="00991549"/>
    <w:rsid w:val="009915B4"/>
    <w:rsid w:val="00991C47"/>
    <w:rsid w:val="00991FDE"/>
    <w:rsid w:val="00992087"/>
    <w:rsid w:val="0099244D"/>
    <w:rsid w:val="00992662"/>
    <w:rsid w:val="00993182"/>
    <w:rsid w:val="0099354E"/>
    <w:rsid w:val="00993D16"/>
    <w:rsid w:val="00994725"/>
    <w:rsid w:val="00994829"/>
    <w:rsid w:val="00994B8E"/>
    <w:rsid w:val="009951DD"/>
    <w:rsid w:val="00995274"/>
    <w:rsid w:val="00995B90"/>
    <w:rsid w:val="0099674D"/>
    <w:rsid w:val="00996C6A"/>
    <w:rsid w:val="00996D93"/>
    <w:rsid w:val="0099706A"/>
    <w:rsid w:val="009971E4"/>
    <w:rsid w:val="00997514"/>
    <w:rsid w:val="0099766D"/>
    <w:rsid w:val="00997AF0"/>
    <w:rsid w:val="00997DAB"/>
    <w:rsid w:val="00997F53"/>
    <w:rsid w:val="009A06D7"/>
    <w:rsid w:val="009A15CB"/>
    <w:rsid w:val="009A19E8"/>
    <w:rsid w:val="009A21A7"/>
    <w:rsid w:val="009A2C67"/>
    <w:rsid w:val="009A2CD7"/>
    <w:rsid w:val="009A2D21"/>
    <w:rsid w:val="009A4C70"/>
    <w:rsid w:val="009A57AE"/>
    <w:rsid w:val="009A6736"/>
    <w:rsid w:val="009A6BED"/>
    <w:rsid w:val="009A6F71"/>
    <w:rsid w:val="009A73E6"/>
    <w:rsid w:val="009A79A3"/>
    <w:rsid w:val="009B0441"/>
    <w:rsid w:val="009B0575"/>
    <w:rsid w:val="009B0780"/>
    <w:rsid w:val="009B08E7"/>
    <w:rsid w:val="009B0A95"/>
    <w:rsid w:val="009B0CEB"/>
    <w:rsid w:val="009B165A"/>
    <w:rsid w:val="009B1BBD"/>
    <w:rsid w:val="009B2163"/>
    <w:rsid w:val="009B2694"/>
    <w:rsid w:val="009B3083"/>
    <w:rsid w:val="009B3234"/>
    <w:rsid w:val="009B3921"/>
    <w:rsid w:val="009B3AAA"/>
    <w:rsid w:val="009B3E07"/>
    <w:rsid w:val="009B4C40"/>
    <w:rsid w:val="009B4E91"/>
    <w:rsid w:val="009B572B"/>
    <w:rsid w:val="009B6A9E"/>
    <w:rsid w:val="009B6D34"/>
    <w:rsid w:val="009B79FA"/>
    <w:rsid w:val="009B7D64"/>
    <w:rsid w:val="009C0D50"/>
    <w:rsid w:val="009C1EFD"/>
    <w:rsid w:val="009C1F8A"/>
    <w:rsid w:val="009C2801"/>
    <w:rsid w:val="009C330A"/>
    <w:rsid w:val="009C3857"/>
    <w:rsid w:val="009C396C"/>
    <w:rsid w:val="009C406E"/>
    <w:rsid w:val="009C4947"/>
    <w:rsid w:val="009C4FEA"/>
    <w:rsid w:val="009C538B"/>
    <w:rsid w:val="009C557D"/>
    <w:rsid w:val="009C5679"/>
    <w:rsid w:val="009C57C9"/>
    <w:rsid w:val="009C6B2D"/>
    <w:rsid w:val="009C6B44"/>
    <w:rsid w:val="009C6D28"/>
    <w:rsid w:val="009C6EB9"/>
    <w:rsid w:val="009C737C"/>
    <w:rsid w:val="009D09D9"/>
    <w:rsid w:val="009D12F3"/>
    <w:rsid w:val="009D1577"/>
    <w:rsid w:val="009D16A3"/>
    <w:rsid w:val="009D1792"/>
    <w:rsid w:val="009D1841"/>
    <w:rsid w:val="009D1937"/>
    <w:rsid w:val="009D1B05"/>
    <w:rsid w:val="009D1B29"/>
    <w:rsid w:val="009D2C18"/>
    <w:rsid w:val="009D2FFC"/>
    <w:rsid w:val="009D350B"/>
    <w:rsid w:val="009D468F"/>
    <w:rsid w:val="009D474D"/>
    <w:rsid w:val="009D52DC"/>
    <w:rsid w:val="009D5A99"/>
    <w:rsid w:val="009D63E1"/>
    <w:rsid w:val="009D66DA"/>
    <w:rsid w:val="009D6A95"/>
    <w:rsid w:val="009D744D"/>
    <w:rsid w:val="009D7625"/>
    <w:rsid w:val="009D7A99"/>
    <w:rsid w:val="009E0E30"/>
    <w:rsid w:val="009E11D6"/>
    <w:rsid w:val="009E128F"/>
    <w:rsid w:val="009E15D1"/>
    <w:rsid w:val="009E1D96"/>
    <w:rsid w:val="009E26B5"/>
    <w:rsid w:val="009E26C2"/>
    <w:rsid w:val="009E2E5C"/>
    <w:rsid w:val="009E3435"/>
    <w:rsid w:val="009E370B"/>
    <w:rsid w:val="009E388D"/>
    <w:rsid w:val="009E3C35"/>
    <w:rsid w:val="009E3EBE"/>
    <w:rsid w:val="009E3F94"/>
    <w:rsid w:val="009E4629"/>
    <w:rsid w:val="009E4F3B"/>
    <w:rsid w:val="009E4FF8"/>
    <w:rsid w:val="009E5316"/>
    <w:rsid w:val="009E5BA5"/>
    <w:rsid w:val="009E5BA9"/>
    <w:rsid w:val="009E5C4B"/>
    <w:rsid w:val="009E60DA"/>
    <w:rsid w:val="009E6290"/>
    <w:rsid w:val="009E661B"/>
    <w:rsid w:val="009E680E"/>
    <w:rsid w:val="009E6CB9"/>
    <w:rsid w:val="009E75C6"/>
    <w:rsid w:val="009E7751"/>
    <w:rsid w:val="009F0933"/>
    <w:rsid w:val="009F1BFA"/>
    <w:rsid w:val="009F1DDE"/>
    <w:rsid w:val="009F2368"/>
    <w:rsid w:val="009F28DE"/>
    <w:rsid w:val="009F2E55"/>
    <w:rsid w:val="009F345B"/>
    <w:rsid w:val="009F3CF5"/>
    <w:rsid w:val="009F3E1B"/>
    <w:rsid w:val="009F4030"/>
    <w:rsid w:val="009F4294"/>
    <w:rsid w:val="009F4CAC"/>
    <w:rsid w:val="009F4D51"/>
    <w:rsid w:val="009F5C9D"/>
    <w:rsid w:val="009F60E1"/>
    <w:rsid w:val="009F7AA3"/>
    <w:rsid w:val="009F7F3E"/>
    <w:rsid w:val="00A0025B"/>
    <w:rsid w:val="00A009B8"/>
    <w:rsid w:val="00A00E63"/>
    <w:rsid w:val="00A00E8C"/>
    <w:rsid w:val="00A014E2"/>
    <w:rsid w:val="00A014FB"/>
    <w:rsid w:val="00A01957"/>
    <w:rsid w:val="00A02583"/>
    <w:rsid w:val="00A02591"/>
    <w:rsid w:val="00A02819"/>
    <w:rsid w:val="00A03236"/>
    <w:rsid w:val="00A03CE4"/>
    <w:rsid w:val="00A0422C"/>
    <w:rsid w:val="00A053D2"/>
    <w:rsid w:val="00A053F7"/>
    <w:rsid w:val="00A064A5"/>
    <w:rsid w:val="00A07045"/>
    <w:rsid w:val="00A07059"/>
    <w:rsid w:val="00A07E0B"/>
    <w:rsid w:val="00A07FE8"/>
    <w:rsid w:val="00A1015E"/>
    <w:rsid w:val="00A10AB1"/>
    <w:rsid w:val="00A10B58"/>
    <w:rsid w:val="00A116A9"/>
    <w:rsid w:val="00A1217B"/>
    <w:rsid w:val="00A12254"/>
    <w:rsid w:val="00A1237F"/>
    <w:rsid w:val="00A12892"/>
    <w:rsid w:val="00A1295D"/>
    <w:rsid w:val="00A12C24"/>
    <w:rsid w:val="00A12CE3"/>
    <w:rsid w:val="00A12EC2"/>
    <w:rsid w:val="00A13C02"/>
    <w:rsid w:val="00A14166"/>
    <w:rsid w:val="00A1446A"/>
    <w:rsid w:val="00A146A0"/>
    <w:rsid w:val="00A1473F"/>
    <w:rsid w:val="00A15BAD"/>
    <w:rsid w:val="00A160ED"/>
    <w:rsid w:val="00A16BF3"/>
    <w:rsid w:val="00A16C86"/>
    <w:rsid w:val="00A17A8D"/>
    <w:rsid w:val="00A2031B"/>
    <w:rsid w:val="00A20DD2"/>
    <w:rsid w:val="00A21211"/>
    <w:rsid w:val="00A22220"/>
    <w:rsid w:val="00A22BC2"/>
    <w:rsid w:val="00A23186"/>
    <w:rsid w:val="00A2340D"/>
    <w:rsid w:val="00A23F86"/>
    <w:rsid w:val="00A24878"/>
    <w:rsid w:val="00A24B26"/>
    <w:rsid w:val="00A24EB0"/>
    <w:rsid w:val="00A25101"/>
    <w:rsid w:val="00A25FD4"/>
    <w:rsid w:val="00A26054"/>
    <w:rsid w:val="00A26AA9"/>
    <w:rsid w:val="00A26C1E"/>
    <w:rsid w:val="00A26F88"/>
    <w:rsid w:val="00A27287"/>
    <w:rsid w:val="00A2745E"/>
    <w:rsid w:val="00A2762B"/>
    <w:rsid w:val="00A27E1F"/>
    <w:rsid w:val="00A3104E"/>
    <w:rsid w:val="00A31524"/>
    <w:rsid w:val="00A321F6"/>
    <w:rsid w:val="00A32757"/>
    <w:rsid w:val="00A33840"/>
    <w:rsid w:val="00A33E90"/>
    <w:rsid w:val="00A348C6"/>
    <w:rsid w:val="00A3491F"/>
    <w:rsid w:val="00A34BA7"/>
    <w:rsid w:val="00A35089"/>
    <w:rsid w:val="00A356C0"/>
    <w:rsid w:val="00A3579B"/>
    <w:rsid w:val="00A35820"/>
    <w:rsid w:val="00A367E8"/>
    <w:rsid w:val="00A368A3"/>
    <w:rsid w:val="00A36FBE"/>
    <w:rsid w:val="00A377C6"/>
    <w:rsid w:val="00A3794E"/>
    <w:rsid w:val="00A37D16"/>
    <w:rsid w:val="00A40397"/>
    <w:rsid w:val="00A404BD"/>
    <w:rsid w:val="00A41199"/>
    <w:rsid w:val="00A41637"/>
    <w:rsid w:val="00A41ECE"/>
    <w:rsid w:val="00A4235B"/>
    <w:rsid w:val="00A42439"/>
    <w:rsid w:val="00A43AEE"/>
    <w:rsid w:val="00A43C15"/>
    <w:rsid w:val="00A442FF"/>
    <w:rsid w:val="00A44D04"/>
    <w:rsid w:val="00A44E1F"/>
    <w:rsid w:val="00A4594F"/>
    <w:rsid w:val="00A4738B"/>
    <w:rsid w:val="00A47F79"/>
    <w:rsid w:val="00A50145"/>
    <w:rsid w:val="00A508A2"/>
    <w:rsid w:val="00A508BF"/>
    <w:rsid w:val="00A50D36"/>
    <w:rsid w:val="00A518E3"/>
    <w:rsid w:val="00A51C78"/>
    <w:rsid w:val="00A51F92"/>
    <w:rsid w:val="00A5211C"/>
    <w:rsid w:val="00A5269D"/>
    <w:rsid w:val="00A52E84"/>
    <w:rsid w:val="00A531F6"/>
    <w:rsid w:val="00A532A1"/>
    <w:rsid w:val="00A53B5F"/>
    <w:rsid w:val="00A53D54"/>
    <w:rsid w:val="00A5428B"/>
    <w:rsid w:val="00A548E9"/>
    <w:rsid w:val="00A54B98"/>
    <w:rsid w:val="00A5535C"/>
    <w:rsid w:val="00A553E5"/>
    <w:rsid w:val="00A55B12"/>
    <w:rsid w:val="00A563B3"/>
    <w:rsid w:val="00A57183"/>
    <w:rsid w:val="00A5796F"/>
    <w:rsid w:val="00A57FEA"/>
    <w:rsid w:val="00A6069D"/>
    <w:rsid w:val="00A60747"/>
    <w:rsid w:val="00A60831"/>
    <w:rsid w:val="00A6155D"/>
    <w:rsid w:val="00A61C05"/>
    <w:rsid w:val="00A62694"/>
    <w:rsid w:val="00A6293C"/>
    <w:rsid w:val="00A62B9B"/>
    <w:rsid w:val="00A62DAC"/>
    <w:rsid w:val="00A642C9"/>
    <w:rsid w:val="00A64429"/>
    <w:rsid w:val="00A64B65"/>
    <w:rsid w:val="00A64CB5"/>
    <w:rsid w:val="00A65333"/>
    <w:rsid w:val="00A65ADE"/>
    <w:rsid w:val="00A65D43"/>
    <w:rsid w:val="00A66123"/>
    <w:rsid w:val="00A663DC"/>
    <w:rsid w:val="00A66816"/>
    <w:rsid w:val="00A66843"/>
    <w:rsid w:val="00A668CD"/>
    <w:rsid w:val="00A66A83"/>
    <w:rsid w:val="00A66EC4"/>
    <w:rsid w:val="00A66F8C"/>
    <w:rsid w:val="00A67150"/>
    <w:rsid w:val="00A67246"/>
    <w:rsid w:val="00A67B36"/>
    <w:rsid w:val="00A704C6"/>
    <w:rsid w:val="00A70600"/>
    <w:rsid w:val="00A709A3"/>
    <w:rsid w:val="00A70A54"/>
    <w:rsid w:val="00A711D2"/>
    <w:rsid w:val="00A7147C"/>
    <w:rsid w:val="00A72019"/>
    <w:rsid w:val="00A725EA"/>
    <w:rsid w:val="00A7267B"/>
    <w:rsid w:val="00A73077"/>
    <w:rsid w:val="00A73A76"/>
    <w:rsid w:val="00A73AE4"/>
    <w:rsid w:val="00A73D1F"/>
    <w:rsid w:val="00A740D2"/>
    <w:rsid w:val="00A74371"/>
    <w:rsid w:val="00A755B0"/>
    <w:rsid w:val="00A7590C"/>
    <w:rsid w:val="00A75C45"/>
    <w:rsid w:val="00A763BA"/>
    <w:rsid w:val="00A7702F"/>
    <w:rsid w:val="00A77077"/>
    <w:rsid w:val="00A772E8"/>
    <w:rsid w:val="00A77328"/>
    <w:rsid w:val="00A77B3B"/>
    <w:rsid w:val="00A80319"/>
    <w:rsid w:val="00A8032C"/>
    <w:rsid w:val="00A80576"/>
    <w:rsid w:val="00A80C2C"/>
    <w:rsid w:val="00A80CD1"/>
    <w:rsid w:val="00A81399"/>
    <w:rsid w:val="00A81472"/>
    <w:rsid w:val="00A81F5F"/>
    <w:rsid w:val="00A82183"/>
    <w:rsid w:val="00A827DF"/>
    <w:rsid w:val="00A82D26"/>
    <w:rsid w:val="00A83133"/>
    <w:rsid w:val="00A83298"/>
    <w:rsid w:val="00A83B14"/>
    <w:rsid w:val="00A83F6C"/>
    <w:rsid w:val="00A84366"/>
    <w:rsid w:val="00A84836"/>
    <w:rsid w:val="00A85343"/>
    <w:rsid w:val="00A85DE0"/>
    <w:rsid w:val="00A900B3"/>
    <w:rsid w:val="00A90A38"/>
    <w:rsid w:val="00A90E91"/>
    <w:rsid w:val="00A90FDF"/>
    <w:rsid w:val="00A910E6"/>
    <w:rsid w:val="00A9228F"/>
    <w:rsid w:val="00A925EF"/>
    <w:rsid w:val="00A926D5"/>
    <w:rsid w:val="00A93F92"/>
    <w:rsid w:val="00A9441D"/>
    <w:rsid w:val="00A946A8"/>
    <w:rsid w:val="00A95344"/>
    <w:rsid w:val="00A95985"/>
    <w:rsid w:val="00A95C11"/>
    <w:rsid w:val="00A96263"/>
    <w:rsid w:val="00A96580"/>
    <w:rsid w:val="00A9688C"/>
    <w:rsid w:val="00A96F04"/>
    <w:rsid w:val="00A974E6"/>
    <w:rsid w:val="00A97850"/>
    <w:rsid w:val="00A97A69"/>
    <w:rsid w:val="00A97A87"/>
    <w:rsid w:val="00A97C35"/>
    <w:rsid w:val="00A97CFB"/>
    <w:rsid w:val="00AA052F"/>
    <w:rsid w:val="00AA09CE"/>
    <w:rsid w:val="00AA0BA9"/>
    <w:rsid w:val="00AA0F8B"/>
    <w:rsid w:val="00AA1512"/>
    <w:rsid w:val="00AA189E"/>
    <w:rsid w:val="00AA19DA"/>
    <w:rsid w:val="00AA26E0"/>
    <w:rsid w:val="00AA2D95"/>
    <w:rsid w:val="00AA35A2"/>
    <w:rsid w:val="00AA45C5"/>
    <w:rsid w:val="00AA47F7"/>
    <w:rsid w:val="00AA5570"/>
    <w:rsid w:val="00AA568A"/>
    <w:rsid w:val="00AA56B1"/>
    <w:rsid w:val="00AA56C7"/>
    <w:rsid w:val="00AA68BE"/>
    <w:rsid w:val="00AA740F"/>
    <w:rsid w:val="00AA7B0C"/>
    <w:rsid w:val="00AB0043"/>
    <w:rsid w:val="00AB0A7A"/>
    <w:rsid w:val="00AB15ED"/>
    <w:rsid w:val="00AB1A28"/>
    <w:rsid w:val="00AB23EC"/>
    <w:rsid w:val="00AB3265"/>
    <w:rsid w:val="00AB3803"/>
    <w:rsid w:val="00AB3C16"/>
    <w:rsid w:val="00AB3E8E"/>
    <w:rsid w:val="00AB4644"/>
    <w:rsid w:val="00AB4678"/>
    <w:rsid w:val="00AB4AF3"/>
    <w:rsid w:val="00AB4E8A"/>
    <w:rsid w:val="00AB5184"/>
    <w:rsid w:val="00AB5383"/>
    <w:rsid w:val="00AB552F"/>
    <w:rsid w:val="00AB6081"/>
    <w:rsid w:val="00AB7FA4"/>
    <w:rsid w:val="00AC0278"/>
    <w:rsid w:val="00AC04DF"/>
    <w:rsid w:val="00AC05ED"/>
    <w:rsid w:val="00AC1371"/>
    <w:rsid w:val="00AC146B"/>
    <w:rsid w:val="00AC1DBF"/>
    <w:rsid w:val="00AC1FFA"/>
    <w:rsid w:val="00AC2195"/>
    <w:rsid w:val="00AC25B7"/>
    <w:rsid w:val="00AC2BD7"/>
    <w:rsid w:val="00AC2C2A"/>
    <w:rsid w:val="00AC2FF0"/>
    <w:rsid w:val="00AC35A2"/>
    <w:rsid w:val="00AC49DB"/>
    <w:rsid w:val="00AC4C08"/>
    <w:rsid w:val="00AC4F40"/>
    <w:rsid w:val="00AC5AE0"/>
    <w:rsid w:val="00AC66EC"/>
    <w:rsid w:val="00AC7534"/>
    <w:rsid w:val="00AC770D"/>
    <w:rsid w:val="00AC7AF9"/>
    <w:rsid w:val="00AC7EA1"/>
    <w:rsid w:val="00AD0F0E"/>
    <w:rsid w:val="00AD12BA"/>
    <w:rsid w:val="00AD2365"/>
    <w:rsid w:val="00AD27C4"/>
    <w:rsid w:val="00AD27C7"/>
    <w:rsid w:val="00AD3327"/>
    <w:rsid w:val="00AD3393"/>
    <w:rsid w:val="00AD3F48"/>
    <w:rsid w:val="00AD3FF5"/>
    <w:rsid w:val="00AD5325"/>
    <w:rsid w:val="00AD56E3"/>
    <w:rsid w:val="00AD596B"/>
    <w:rsid w:val="00AD59C4"/>
    <w:rsid w:val="00AD651D"/>
    <w:rsid w:val="00AD65DF"/>
    <w:rsid w:val="00AD7170"/>
    <w:rsid w:val="00AD74D0"/>
    <w:rsid w:val="00AD7985"/>
    <w:rsid w:val="00AD7B55"/>
    <w:rsid w:val="00AD7C7E"/>
    <w:rsid w:val="00AE0762"/>
    <w:rsid w:val="00AE08E5"/>
    <w:rsid w:val="00AE0AEC"/>
    <w:rsid w:val="00AE0ED1"/>
    <w:rsid w:val="00AE1020"/>
    <w:rsid w:val="00AE110B"/>
    <w:rsid w:val="00AE1795"/>
    <w:rsid w:val="00AE2318"/>
    <w:rsid w:val="00AE2528"/>
    <w:rsid w:val="00AE2897"/>
    <w:rsid w:val="00AE290A"/>
    <w:rsid w:val="00AE2A53"/>
    <w:rsid w:val="00AE3202"/>
    <w:rsid w:val="00AE32D0"/>
    <w:rsid w:val="00AE32DD"/>
    <w:rsid w:val="00AE3738"/>
    <w:rsid w:val="00AE3FC2"/>
    <w:rsid w:val="00AE430D"/>
    <w:rsid w:val="00AE4B50"/>
    <w:rsid w:val="00AE4CB5"/>
    <w:rsid w:val="00AE5510"/>
    <w:rsid w:val="00AE5BA1"/>
    <w:rsid w:val="00AE5F80"/>
    <w:rsid w:val="00AE6B64"/>
    <w:rsid w:val="00AE74E6"/>
    <w:rsid w:val="00AF06FE"/>
    <w:rsid w:val="00AF0730"/>
    <w:rsid w:val="00AF0732"/>
    <w:rsid w:val="00AF0C6F"/>
    <w:rsid w:val="00AF0FE6"/>
    <w:rsid w:val="00AF1828"/>
    <w:rsid w:val="00AF1F8C"/>
    <w:rsid w:val="00AF229B"/>
    <w:rsid w:val="00AF22B4"/>
    <w:rsid w:val="00AF2668"/>
    <w:rsid w:val="00AF2AE9"/>
    <w:rsid w:val="00AF41E3"/>
    <w:rsid w:val="00AF4429"/>
    <w:rsid w:val="00AF44A1"/>
    <w:rsid w:val="00AF4783"/>
    <w:rsid w:val="00AF478C"/>
    <w:rsid w:val="00AF4C21"/>
    <w:rsid w:val="00AF4F8A"/>
    <w:rsid w:val="00AF530E"/>
    <w:rsid w:val="00AF628A"/>
    <w:rsid w:val="00AF65C0"/>
    <w:rsid w:val="00AF71DF"/>
    <w:rsid w:val="00AF7A57"/>
    <w:rsid w:val="00B0047E"/>
    <w:rsid w:val="00B0296F"/>
    <w:rsid w:val="00B036A5"/>
    <w:rsid w:val="00B03713"/>
    <w:rsid w:val="00B03739"/>
    <w:rsid w:val="00B04A17"/>
    <w:rsid w:val="00B05290"/>
    <w:rsid w:val="00B05559"/>
    <w:rsid w:val="00B05CB1"/>
    <w:rsid w:val="00B05FE4"/>
    <w:rsid w:val="00B0624A"/>
    <w:rsid w:val="00B06299"/>
    <w:rsid w:val="00B063F7"/>
    <w:rsid w:val="00B06675"/>
    <w:rsid w:val="00B06903"/>
    <w:rsid w:val="00B06B2D"/>
    <w:rsid w:val="00B06E51"/>
    <w:rsid w:val="00B06EE4"/>
    <w:rsid w:val="00B0728D"/>
    <w:rsid w:val="00B07F26"/>
    <w:rsid w:val="00B07F34"/>
    <w:rsid w:val="00B101F9"/>
    <w:rsid w:val="00B10469"/>
    <w:rsid w:val="00B10659"/>
    <w:rsid w:val="00B10C8A"/>
    <w:rsid w:val="00B10F7B"/>
    <w:rsid w:val="00B135EC"/>
    <w:rsid w:val="00B1369B"/>
    <w:rsid w:val="00B13C57"/>
    <w:rsid w:val="00B13ED8"/>
    <w:rsid w:val="00B140B8"/>
    <w:rsid w:val="00B14B22"/>
    <w:rsid w:val="00B14B98"/>
    <w:rsid w:val="00B152DF"/>
    <w:rsid w:val="00B157CC"/>
    <w:rsid w:val="00B1592A"/>
    <w:rsid w:val="00B15BB1"/>
    <w:rsid w:val="00B163E8"/>
    <w:rsid w:val="00B164E3"/>
    <w:rsid w:val="00B166F4"/>
    <w:rsid w:val="00B1693C"/>
    <w:rsid w:val="00B17020"/>
    <w:rsid w:val="00B171D5"/>
    <w:rsid w:val="00B17457"/>
    <w:rsid w:val="00B17CBD"/>
    <w:rsid w:val="00B17FEA"/>
    <w:rsid w:val="00B20364"/>
    <w:rsid w:val="00B20525"/>
    <w:rsid w:val="00B20840"/>
    <w:rsid w:val="00B20E44"/>
    <w:rsid w:val="00B211D5"/>
    <w:rsid w:val="00B214F4"/>
    <w:rsid w:val="00B21EA0"/>
    <w:rsid w:val="00B21EBB"/>
    <w:rsid w:val="00B21F42"/>
    <w:rsid w:val="00B22489"/>
    <w:rsid w:val="00B22683"/>
    <w:rsid w:val="00B22C61"/>
    <w:rsid w:val="00B2319F"/>
    <w:rsid w:val="00B23471"/>
    <w:rsid w:val="00B2384E"/>
    <w:rsid w:val="00B23AC3"/>
    <w:rsid w:val="00B23BAD"/>
    <w:rsid w:val="00B23F4D"/>
    <w:rsid w:val="00B24051"/>
    <w:rsid w:val="00B24203"/>
    <w:rsid w:val="00B24414"/>
    <w:rsid w:val="00B253B7"/>
    <w:rsid w:val="00B25603"/>
    <w:rsid w:val="00B26555"/>
    <w:rsid w:val="00B267F4"/>
    <w:rsid w:val="00B2697F"/>
    <w:rsid w:val="00B26B18"/>
    <w:rsid w:val="00B27CF5"/>
    <w:rsid w:val="00B27D51"/>
    <w:rsid w:val="00B27F67"/>
    <w:rsid w:val="00B3054F"/>
    <w:rsid w:val="00B30CDE"/>
    <w:rsid w:val="00B30E94"/>
    <w:rsid w:val="00B3111F"/>
    <w:rsid w:val="00B314CA"/>
    <w:rsid w:val="00B3152D"/>
    <w:rsid w:val="00B315F6"/>
    <w:rsid w:val="00B31D90"/>
    <w:rsid w:val="00B326EA"/>
    <w:rsid w:val="00B32A1C"/>
    <w:rsid w:val="00B32BEF"/>
    <w:rsid w:val="00B33187"/>
    <w:rsid w:val="00B33619"/>
    <w:rsid w:val="00B340F1"/>
    <w:rsid w:val="00B34350"/>
    <w:rsid w:val="00B34BE8"/>
    <w:rsid w:val="00B35060"/>
    <w:rsid w:val="00B35314"/>
    <w:rsid w:val="00B356C0"/>
    <w:rsid w:val="00B3658B"/>
    <w:rsid w:val="00B36E80"/>
    <w:rsid w:val="00B37685"/>
    <w:rsid w:val="00B37E00"/>
    <w:rsid w:val="00B40CC6"/>
    <w:rsid w:val="00B40F43"/>
    <w:rsid w:val="00B41D55"/>
    <w:rsid w:val="00B41E93"/>
    <w:rsid w:val="00B435C2"/>
    <w:rsid w:val="00B437CB"/>
    <w:rsid w:val="00B43B90"/>
    <w:rsid w:val="00B43E6B"/>
    <w:rsid w:val="00B440A8"/>
    <w:rsid w:val="00B4534E"/>
    <w:rsid w:val="00B45781"/>
    <w:rsid w:val="00B45A70"/>
    <w:rsid w:val="00B4639B"/>
    <w:rsid w:val="00B46400"/>
    <w:rsid w:val="00B46BB7"/>
    <w:rsid w:val="00B46D36"/>
    <w:rsid w:val="00B47391"/>
    <w:rsid w:val="00B476ED"/>
    <w:rsid w:val="00B47E4A"/>
    <w:rsid w:val="00B501FD"/>
    <w:rsid w:val="00B505AD"/>
    <w:rsid w:val="00B507B7"/>
    <w:rsid w:val="00B50991"/>
    <w:rsid w:val="00B51095"/>
    <w:rsid w:val="00B51150"/>
    <w:rsid w:val="00B51207"/>
    <w:rsid w:val="00B51EB2"/>
    <w:rsid w:val="00B5219B"/>
    <w:rsid w:val="00B52317"/>
    <w:rsid w:val="00B52441"/>
    <w:rsid w:val="00B53171"/>
    <w:rsid w:val="00B53257"/>
    <w:rsid w:val="00B5370B"/>
    <w:rsid w:val="00B53AD1"/>
    <w:rsid w:val="00B53C3B"/>
    <w:rsid w:val="00B53C71"/>
    <w:rsid w:val="00B5433D"/>
    <w:rsid w:val="00B54915"/>
    <w:rsid w:val="00B549FF"/>
    <w:rsid w:val="00B54CCE"/>
    <w:rsid w:val="00B55820"/>
    <w:rsid w:val="00B562D8"/>
    <w:rsid w:val="00B56AB9"/>
    <w:rsid w:val="00B56E16"/>
    <w:rsid w:val="00B56FEC"/>
    <w:rsid w:val="00B572AF"/>
    <w:rsid w:val="00B575B7"/>
    <w:rsid w:val="00B578B8"/>
    <w:rsid w:val="00B57E85"/>
    <w:rsid w:val="00B57F09"/>
    <w:rsid w:val="00B60132"/>
    <w:rsid w:val="00B601CB"/>
    <w:rsid w:val="00B60417"/>
    <w:rsid w:val="00B605DF"/>
    <w:rsid w:val="00B60B1F"/>
    <w:rsid w:val="00B61BB0"/>
    <w:rsid w:val="00B61FC6"/>
    <w:rsid w:val="00B629AC"/>
    <w:rsid w:val="00B634B9"/>
    <w:rsid w:val="00B636AF"/>
    <w:rsid w:val="00B639DB"/>
    <w:rsid w:val="00B63A58"/>
    <w:rsid w:val="00B63FB1"/>
    <w:rsid w:val="00B64613"/>
    <w:rsid w:val="00B64856"/>
    <w:rsid w:val="00B64CED"/>
    <w:rsid w:val="00B65A9D"/>
    <w:rsid w:val="00B65F85"/>
    <w:rsid w:val="00B66071"/>
    <w:rsid w:val="00B6615D"/>
    <w:rsid w:val="00B6618A"/>
    <w:rsid w:val="00B66631"/>
    <w:rsid w:val="00B66765"/>
    <w:rsid w:val="00B66A00"/>
    <w:rsid w:val="00B67810"/>
    <w:rsid w:val="00B67932"/>
    <w:rsid w:val="00B679AB"/>
    <w:rsid w:val="00B67AAE"/>
    <w:rsid w:val="00B67FB6"/>
    <w:rsid w:val="00B70692"/>
    <w:rsid w:val="00B70D01"/>
    <w:rsid w:val="00B72A53"/>
    <w:rsid w:val="00B72A60"/>
    <w:rsid w:val="00B731B7"/>
    <w:rsid w:val="00B73267"/>
    <w:rsid w:val="00B74AF4"/>
    <w:rsid w:val="00B74C4D"/>
    <w:rsid w:val="00B75470"/>
    <w:rsid w:val="00B75863"/>
    <w:rsid w:val="00B75F51"/>
    <w:rsid w:val="00B76679"/>
    <w:rsid w:val="00B7676A"/>
    <w:rsid w:val="00B76A14"/>
    <w:rsid w:val="00B76F0C"/>
    <w:rsid w:val="00B772E3"/>
    <w:rsid w:val="00B77945"/>
    <w:rsid w:val="00B77A8A"/>
    <w:rsid w:val="00B80068"/>
    <w:rsid w:val="00B801D8"/>
    <w:rsid w:val="00B802D9"/>
    <w:rsid w:val="00B802F8"/>
    <w:rsid w:val="00B80835"/>
    <w:rsid w:val="00B80A45"/>
    <w:rsid w:val="00B80B75"/>
    <w:rsid w:val="00B82265"/>
    <w:rsid w:val="00B82629"/>
    <w:rsid w:val="00B826A6"/>
    <w:rsid w:val="00B8372B"/>
    <w:rsid w:val="00B838F5"/>
    <w:rsid w:val="00B83CDE"/>
    <w:rsid w:val="00B85F6D"/>
    <w:rsid w:val="00B86071"/>
    <w:rsid w:val="00B868E5"/>
    <w:rsid w:val="00B86AF7"/>
    <w:rsid w:val="00B86F47"/>
    <w:rsid w:val="00B878FD"/>
    <w:rsid w:val="00B87A01"/>
    <w:rsid w:val="00B90699"/>
    <w:rsid w:val="00B906CC"/>
    <w:rsid w:val="00B90798"/>
    <w:rsid w:val="00B908AC"/>
    <w:rsid w:val="00B90C99"/>
    <w:rsid w:val="00B90CBD"/>
    <w:rsid w:val="00B9140A"/>
    <w:rsid w:val="00B9150C"/>
    <w:rsid w:val="00B9177E"/>
    <w:rsid w:val="00B9205B"/>
    <w:rsid w:val="00B92E1D"/>
    <w:rsid w:val="00B92EEA"/>
    <w:rsid w:val="00B932DA"/>
    <w:rsid w:val="00B93622"/>
    <w:rsid w:val="00B936FF"/>
    <w:rsid w:val="00B93793"/>
    <w:rsid w:val="00B93802"/>
    <w:rsid w:val="00B9418B"/>
    <w:rsid w:val="00B94491"/>
    <w:rsid w:val="00B9470C"/>
    <w:rsid w:val="00B948DD"/>
    <w:rsid w:val="00B952AB"/>
    <w:rsid w:val="00B95A20"/>
    <w:rsid w:val="00B95A9C"/>
    <w:rsid w:val="00B95ED0"/>
    <w:rsid w:val="00B96809"/>
    <w:rsid w:val="00B96E5F"/>
    <w:rsid w:val="00B974F8"/>
    <w:rsid w:val="00B9754D"/>
    <w:rsid w:val="00B9791A"/>
    <w:rsid w:val="00B979CF"/>
    <w:rsid w:val="00B97A73"/>
    <w:rsid w:val="00BA0121"/>
    <w:rsid w:val="00BA0457"/>
    <w:rsid w:val="00BA0523"/>
    <w:rsid w:val="00BA0702"/>
    <w:rsid w:val="00BA0928"/>
    <w:rsid w:val="00BA0929"/>
    <w:rsid w:val="00BA0960"/>
    <w:rsid w:val="00BA11FF"/>
    <w:rsid w:val="00BA22F1"/>
    <w:rsid w:val="00BA2551"/>
    <w:rsid w:val="00BA2C6C"/>
    <w:rsid w:val="00BA2D44"/>
    <w:rsid w:val="00BA329F"/>
    <w:rsid w:val="00BA32FB"/>
    <w:rsid w:val="00BA489E"/>
    <w:rsid w:val="00BA4A9F"/>
    <w:rsid w:val="00BA53CE"/>
    <w:rsid w:val="00BA5551"/>
    <w:rsid w:val="00BA5651"/>
    <w:rsid w:val="00BA5B36"/>
    <w:rsid w:val="00BA5E9C"/>
    <w:rsid w:val="00BA6449"/>
    <w:rsid w:val="00BA647D"/>
    <w:rsid w:val="00BA6636"/>
    <w:rsid w:val="00BA6764"/>
    <w:rsid w:val="00BA6A78"/>
    <w:rsid w:val="00BA6E71"/>
    <w:rsid w:val="00BA714C"/>
    <w:rsid w:val="00BA7587"/>
    <w:rsid w:val="00BA7631"/>
    <w:rsid w:val="00BB016A"/>
    <w:rsid w:val="00BB04CF"/>
    <w:rsid w:val="00BB05DC"/>
    <w:rsid w:val="00BB11C4"/>
    <w:rsid w:val="00BB2105"/>
    <w:rsid w:val="00BB2648"/>
    <w:rsid w:val="00BB3888"/>
    <w:rsid w:val="00BB41B7"/>
    <w:rsid w:val="00BB4532"/>
    <w:rsid w:val="00BB4902"/>
    <w:rsid w:val="00BB4951"/>
    <w:rsid w:val="00BB4F3B"/>
    <w:rsid w:val="00BB5109"/>
    <w:rsid w:val="00BB6A52"/>
    <w:rsid w:val="00BB717E"/>
    <w:rsid w:val="00BB7401"/>
    <w:rsid w:val="00BB78CE"/>
    <w:rsid w:val="00BB7BC9"/>
    <w:rsid w:val="00BB7C5E"/>
    <w:rsid w:val="00BC0059"/>
    <w:rsid w:val="00BC0198"/>
    <w:rsid w:val="00BC0234"/>
    <w:rsid w:val="00BC077F"/>
    <w:rsid w:val="00BC0B6B"/>
    <w:rsid w:val="00BC126A"/>
    <w:rsid w:val="00BC1564"/>
    <w:rsid w:val="00BC2630"/>
    <w:rsid w:val="00BC2649"/>
    <w:rsid w:val="00BC2E0A"/>
    <w:rsid w:val="00BC2FFF"/>
    <w:rsid w:val="00BC3FBA"/>
    <w:rsid w:val="00BC4133"/>
    <w:rsid w:val="00BC43BB"/>
    <w:rsid w:val="00BC442B"/>
    <w:rsid w:val="00BC499A"/>
    <w:rsid w:val="00BC4FE4"/>
    <w:rsid w:val="00BC57BE"/>
    <w:rsid w:val="00BC606B"/>
    <w:rsid w:val="00BC7533"/>
    <w:rsid w:val="00BC7646"/>
    <w:rsid w:val="00BC7BFF"/>
    <w:rsid w:val="00BC7E74"/>
    <w:rsid w:val="00BD046D"/>
    <w:rsid w:val="00BD04FB"/>
    <w:rsid w:val="00BD0A4A"/>
    <w:rsid w:val="00BD0C78"/>
    <w:rsid w:val="00BD10BC"/>
    <w:rsid w:val="00BD148D"/>
    <w:rsid w:val="00BD1B92"/>
    <w:rsid w:val="00BD1ED0"/>
    <w:rsid w:val="00BD1EDC"/>
    <w:rsid w:val="00BD26F9"/>
    <w:rsid w:val="00BD284A"/>
    <w:rsid w:val="00BD2C83"/>
    <w:rsid w:val="00BD3230"/>
    <w:rsid w:val="00BD3BF9"/>
    <w:rsid w:val="00BD3E54"/>
    <w:rsid w:val="00BD3F95"/>
    <w:rsid w:val="00BD41CB"/>
    <w:rsid w:val="00BD4FEB"/>
    <w:rsid w:val="00BD506C"/>
    <w:rsid w:val="00BD5076"/>
    <w:rsid w:val="00BD5161"/>
    <w:rsid w:val="00BD6670"/>
    <w:rsid w:val="00BD6AD9"/>
    <w:rsid w:val="00BD6B3B"/>
    <w:rsid w:val="00BD6E66"/>
    <w:rsid w:val="00BD6EFE"/>
    <w:rsid w:val="00BD71EC"/>
    <w:rsid w:val="00BD76AC"/>
    <w:rsid w:val="00BD7972"/>
    <w:rsid w:val="00BD7D8A"/>
    <w:rsid w:val="00BD7E82"/>
    <w:rsid w:val="00BE012D"/>
    <w:rsid w:val="00BE0AC6"/>
    <w:rsid w:val="00BE1470"/>
    <w:rsid w:val="00BE1964"/>
    <w:rsid w:val="00BE1DB2"/>
    <w:rsid w:val="00BE2000"/>
    <w:rsid w:val="00BE2E80"/>
    <w:rsid w:val="00BE2E92"/>
    <w:rsid w:val="00BE3C0A"/>
    <w:rsid w:val="00BE474F"/>
    <w:rsid w:val="00BE483B"/>
    <w:rsid w:val="00BE4DBD"/>
    <w:rsid w:val="00BE4F21"/>
    <w:rsid w:val="00BE5EB4"/>
    <w:rsid w:val="00BE6169"/>
    <w:rsid w:val="00BE6235"/>
    <w:rsid w:val="00BE6EFE"/>
    <w:rsid w:val="00BE7780"/>
    <w:rsid w:val="00BE7E61"/>
    <w:rsid w:val="00BF0818"/>
    <w:rsid w:val="00BF0980"/>
    <w:rsid w:val="00BF0B9D"/>
    <w:rsid w:val="00BF224D"/>
    <w:rsid w:val="00BF2DCC"/>
    <w:rsid w:val="00BF384F"/>
    <w:rsid w:val="00BF393B"/>
    <w:rsid w:val="00BF3F83"/>
    <w:rsid w:val="00BF47BB"/>
    <w:rsid w:val="00BF50DE"/>
    <w:rsid w:val="00BF5512"/>
    <w:rsid w:val="00BF5672"/>
    <w:rsid w:val="00BF5B1C"/>
    <w:rsid w:val="00BF62B8"/>
    <w:rsid w:val="00BF65ED"/>
    <w:rsid w:val="00BF7B31"/>
    <w:rsid w:val="00C004AF"/>
    <w:rsid w:val="00C004E7"/>
    <w:rsid w:val="00C00DE9"/>
    <w:rsid w:val="00C0105E"/>
    <w:rsid w:val="00C01122"/>
    <w:rsid w:val="00C0127A"/>
    <w:rsid w:val="00C02303"/>
    <w:rsid w:val="00C025C7"/>
    <w:rsid w:val="00C025C8"/>
    <w:rsid w:val="00C02E97"/>
    <w:rsid w:val="00C03A06"/>
    <w:rsid w:val="00C03E29"/>
    <w:rsid w:val="00C0410D"/>
    <w:rsid w:val="00C055BF"/>
    <w:rsid w:val="00C05662"/>
    <w:rsid w:val="00C06667"/>
    <w:rsid w:val="00C0666E"/>
    <w:rsid w:val="00C07743"/>
    <w:rsid w:val="00C078CD"/>
    <w:rsid w:val="00C07FDC"/>
    <w:rsid w:val="00C10018"/>
    <w:rsid w:val="00C10D56"/>
    <w:rsid w:val="00C1114B"/>
    <w:rsid w:val="00C11BE0"/>
    <w:rsid w:val="00C11F3E"/>
    <w:rsid w:val="00C13043"/>
    <w:rsid w:val="00C1356E"/>
    <w:rsid w:val="00C1380D"/>
    <w:rsid w:val="00C13B54"/>
    <w:rsid w:val="00C13BE3"/>
    <w:rsid w:val="00C14155"/>
    <w:rsid w:val="00C145FA"/>
    <w:rsid w:val="00C14DA4"/>
    <w:rsid w:val="00C156A6"/>
    <w:rsid w:val="00C15AA8"/>
    <w:rsid w:val="00C15EDF"/>
    <w:rsid w:val="00C16FEB"/>
    <w:rsid w:val="00C1772C"/>
    <w:rsid w:val="00C20E4A"/>
    <w:rsid w:val="00C21A44"/>
    <w:rsid w:val="00C23728"/>
    <w:rsid w:val="00C248F4"/>
    <w:rsid w:val="00C24A74"/>
    <w:rsid w:val="00C24C49"/>
    <w:rsid w:val="00C24C69"/>
    <w:rsid w:val="00C25B2D"/>
    <w:rsid w:val="00C265AD"/>
    <w:rsid w:val="00C267EB"/>
    <w:rsid w:val="00C26C9B"/>
    <w:rsid w:val="00C2778D"/>
    <w:rsid w:val="00C27C4F"/>
    <w:rsid w:val="00C30BC3"/>
    <w:rsid w:val="00C312F1"/>
    <w:rsid w:val="00C31C33"/>
    <w:rsid w:val="00C3245F"/>
    <w:rsid w:val="00C324D8"/>
    <w:rsid w:val="00C32E7F"/>
    <w:rsid w:val="00C33391"/>
    <w:rsid w:val="00C334F8"/>
    <w:rsid w:val="00C33566"/>
    <w:rsid w:val="00C33FA7"/>
    <w:rsid w:val="00C34D55"/>
    <w:rsid w:val="00C351A4"/>
    <w:rsid w:val="00C35226"/>
    <w:rsid w:val="00C3550E"/>
    <w:rsid w:val="00C355C2"/>
    <w:rsid w:val="00C3584E"/>
    <w:rsid w:val="00C3598A"/>
    <w:rsid w:val="00C35DD7"/>
    <w:rsid w:val="00C35EB6"/>
    <w:rsid w:val="00C36404"/>
    <w:rsid w:val="00C366E3"/>
    <w:rsid w:val="00C366FD"/>
    <w:rsid w:val="00C3679C"/>
    <w:rsid w:val="00C36BDB"/>
    <w:rsid w:val="00C36FBD"/>
    <w:rsid w:val="00C37068"/>
    <w:rsid w:val="00C37A85"/>
    <w:rsid w:val="00C37A9D"/>
    <w:rsid w:val="00C4029C"/>
    <w:rsid w:val="00C403E7"/>
    <w:rsid w:val="00C41266"/>
    <w:rsid w:val="00C416AD"/>
    <w:rsid w:val="00C423F4"/>
    <w:rsid w:val="00C4336E"/>
    <w:rsid w:val="00C43655"/>
    <w:rsid w:val="00C4375D"/>
    <w:rsid w:val="00C44112"/>
    <w:rsid w:val="00C44C59"/>
    <w:rsid w:val="00C44C64"/>
    <w:rsid w:val="00C44D34"/>
    <w:rsid w:val="00C45179"/>
    <w:rsid w:val="00C4542B"/>
    <w:rsid w:val="00C45850"/>
    <w:rsid w:val="00C458CF"/>
    <w:rsid w:val="00C470F2"/>
    <w:rsid w:val="00C476B1"/>
    <w:rsid w:val="00C50A5D"/>
    <w:rsid w:val="00C50E46"/>
    <w:rsid w:val="00C50ED6"/>
    <w:rsid w:val="00C5105C"/>
    <w:rsid w:val="00C5179A"/>
    <w:rsid w:val="00C51D27"/>
    <w:rsid w:val="00C51F4D"/>
    <w:rsid w:val="00C5229D"/>
    <w:rsid w:val="00C52B6A"/>
    <w:rsid w:val="00C52B74"/>
    <w:rsid w:val="00C53778"/>
    <w:rsid w:val="00C54447"/>
    <w:rsid w:val="00C54DED"/>
    <w:rsid w:val="00C552C7"/>
    <w:rsid w:val="00C55AB8"/>
    <w:rsid w:val="00C56084"/>
    <w:rsid w:val="00C56363"/>
    <w:rsid w:val="00C563A3"/>
    <w:rsid w:val="00C563FC"/>
    <w:rsid w:val="00C56E5A"/>
    <w:rsid w:val="00C56FD4"/>
    <w:rsid w:val="00C57867"/>
    <w:rsid w:val="00C57BAB"/>
    <w:rsid w:val="00C604BC"/>
    <w:rsid w:val="00C6055F"/>
    <w:rsid w:val="00C61399"/>
    <w:rsid w:val="00C61930"/>
    <w:rsid w:val="00C61A84"/>
    <w:rsid w:val="00C620E1"/>
    <w:rsid w:val="00C62BBF"/>
    <w:rsid w:val="00C62D8B"/>
    <w:rsid w:val="00C63764"/>
    <w:rsid w:val="00C63E21"/>
    <w:rsid w:val="00C63E40"/>
    <w:rsid w:val="00C64678"/>
    <w:rsid w:val="00C64C71"/>
    <w:rsid w:val="00C64F23"/>
    <w:rsid w:val="00C654E5"/>
    <w:rsid w:val="00C661C8"/>
    <w:rsid w:val="00C66219"/>
    <w:rsid w:val="00C665FA"/>
    <w:rsid w:val="00C66A1F"/>
    <w:rsid w:val="00C66B74"/>
    <w:rsid w:val="00C66C67"/>
    <w:rsid w:val="00C673E7"/>
    <w:rsid w:val="00C67717"/>
    <w:rsid w:val="00C7093F"/>
    <w:rsid w:val="00C713C1"/>
    <w:rsid w:val="00C71573"/>
    <w:rsid w:val="00C724AB"/>
    <w:rsid w:val="00C73231"/>
    <w:rsid w:val="00C734D4"/>
    <w:rsid w:val="00C7392A"/>
    <w:rsid w:val="00C73A42"/>
    <w:rsid w:val="00C73D70"/>
    <w:rsid w:val="00C744DA"/>
    <w:rsid w:val="00C7462F"/>
    <w:rsid w:val="00C74E5A"/>
    <w:rsid w:val="00C74FD9"/>
    <w:rsid w:val="00C7535E"/>
    <w:rsid w:val="00C758F7"/>
    <w:rsid w:val="00C759C3"/>
    <w:rsid w:val="00C75F77"/>
    <w:rsid w:val="00C767BB"/>
    <w:rsid w:val="00C76A62"/>
    <w:rsid w:val="00C76F99"/>
    <w:rsid w:val="00C7721B"/>
    <w:rsid w:val="00C77D8E"/>
    <w:rsid w:val="00C83CDC"/>
    <w:rsid w:val="00C84E60"/>
    <w:rsid w:val="00C84E98"/>
    <w:rsid w:val="00C84FBB"/>
    <w:rsid w:val="00C853AF"/>
    <w:rsid w:val="00C857CE"/>
    <w:rsid w:val="00C85C22"/>
    <w:rsid w:val="00C85D26"/>
    <w:rsid w:val="00C86E56"/>
    <w:rsid w:val="00C87952"/>
    <w:rsid w:val="00C90069"/>
    <w:rsid w:val="00C90602"/>
    <w:rsid w:val="00C912C2"/>
    <w:rsid w:val="00C91893"/>
    <w:rsid w:val="00C91CD2"/>
    <w:rsid w:val="00C92144"/>
    <w:rsid w:val="00C92694"/>
    <w:rsid w:val="00C94851"/>
    <w:rsid w:val="00C94D60"/>
    <w:rsid w:val="00C94E05"/>
    <w:rsid w:val="00C94F22"/>
    <w:rsid w:val="00C94FBB"/>
    <w:rsid w:val="00C954F1"/>
    <w:rsid w:val="00C96384"/>
    <w:rsid w:val="00C9735E"/>
    <w:rsid w:val="00C97518"/>
    <w:rsid w:val="00C979CF"/>
    <w:rsid w:val="00C97DAB"/>
    <w:rsid w:val="00CA0660"/>
    <w:rsid w:val="00CA0748"/>
    <w:rsid w:val="00CA09CE"/>
    <w:rsid w:val="00CA0A49"/>
    <w:rsid w:val="00CA0A7E"/>
    <w:rsid w:val="00CA0B10"/>
    <w:rsid w:val="00CA0BA3"/>
    <w:rsid w:val="00CA0D80"/>
    <w:rsid w:val="00CA13C2"/>
    <w:rsid w:val="00CA13DE"/>
    <w:rsid w:val="00CA185C"/>
    <w:rsid w:val="00CA1D15"/>
    <w:rsid w:val="00CA3010"/>
    <w:rsid w:val="00CA3932"/>
    <w:rsid w:val="00CA44EC"/>
    <w:rsid w:val="00CA4677"/>
    <w:rsid w:val="00CA4860"/>
    <w:rsid w:val="00CA4F96"/>
    <w:rsid w:val="00CA527F"/>
    <w:rsid w:val="00CA52EA"/>
    <w:rsid w:val="00CA5F9E"/>
    <w:rsid w:val="00CA5FFD"/>
    <w:rsid w:val="00CA644D"/>
    <w:rsid w:val="00CA7CB6"/>
    <w:rsid w:val="00CA7E04"/>
    <w:rsid w:val="00CB0273"/>
    <w:rsid w:val="00CB08A5"/>
    <w:rsid w:val="00CB1281"/>
    <w:rsid w:val="00CB1A4D"/>
    <w:rsid w:val="00CB1A8A"/>
    <w:rsid w:val="00CB1E50"/>
    <w:rsid w:val="00CB2801"/>
    <w:rsid w:val="00CB2A40"/>
    <w:rsid w:val="00CB2F2E"/>
    <w:rsid w:val="00CB3114"/>
    <w:rsid w:val="00CB33F0"/>
    <w:rsid w:val="00CB35BF"/>
    <w:rsid w:val="00CB36A6"/>
    <w:rsid w:val="00CB3AD5"/>
    <w:rsid w:val="00CB40C0"/>
    <w:rsid w:val="00CB4E69"/>
    <w:rsid w:val="00CB5170"/>
    <w:rsid w:val="00CB5361"/>
    <w:rsid w:val="00CB562A"/>
    <w:rsid w:val="00CB5D11"/>
    <w:rsid w:val="00CB6347"/>
    <w:rsid w:val="00CB77F6"/>
    <w:rsid w:val="00CB7EC4"/>
    <w:rsid w:val="00CC0012"/>
    <w:rsid w:val="00CC094A"/>
    <w:rsid w:val="00CC120E"/>
    <w:rsid w:val="00CC138C"/>
    <w:rsid w:val="00CC163B"/>
    <w:rsid w:val="00CC1731"/>
    <w:rsid w:val="00CC175A"/>
    <w:rsid w:val="00CC18B6"/>
    <w:rsid w:val="00CC1BBD"/>
    <w:rsid w:val="00CC1C88"/>
    <w:rsid w:val="00CC1C99"/>
    <w:rsid w:val="00CC2246"/>
    <w:rsid w:val="00CC2452"/>
    <w:rsid w:val="00CC29D1"/>
    <w:rsid w:val="00CC2B50"/>
    <w:rsid w:val="00CC3330"/>
    <w:rsid w:val="00CC3E64"/>
    <w:rsid w:val="00CC4074"/>
    <w:rsid w:val="00CC4146"/>
    <w:rsid w:val="00CC44E6"/>
    <w:rsid w:val="00CC54F4"/>
    <w:rsid w:val="00CC5B54"/>
    <w:rsid w:val="00CC6A46"/>
    <w:rsid w:val="00CC718A"/>
    <w:rsid w:val="00CC74E5"/>
    <w:rsid w:val="00CC7EC0"/>
    <w:rsid w:val="00CD084C"/>
    <w:rsid w:val="00CD0EB6"/>
    <w:rsid w:val="00CD1B26"/>
    <w:rsid w:val="00CD2993"/>
    <w:rsid w:val="00CD2AE2"/>
    <w:rsid w:val="00CD318B"/>
    <w:rsid w:val="00CD367A"/>
    <w:rsid w:val="00CD3754"/>
    <w:rsid w:val="00CD38D2"/>
    <w:rsid w:val="00CD41D2"/>
    <w:rsid w:val="00CD4249"/>
    <w:rsid w:val="00CD490E"/>
    <w:rsid w:val="00CD49D6"/>
    <w:rsid w:val="00CD4C65"/>
    <w:rsid w:val="00CD4D08"/>
    <w:rsid w:val="00CD5207"/>
    <w:rsid w:val="00CD5286"/>
    <w:rsid w:val="00CD5933"/>
    <w:rsid w:val="00CD6879"/>
    <w:rsid w:val="00CD6DBE"/>
    <w:rsid w:val="00CD715A"/>
    <w:rsid w:val="00CD755D"/>
    <w:rsid w:val="00CD7BDC"/>
    <w:rsid w:val="00CD7D3D"/>
    <w:rsid w:val="00CE03A5"/>
    <w:rsid w:val="00CE03FA"/>
    <w:rsid w:val="00CE0721"/>
    <w:rsid w:val="00CE077D"/>
    <w:rsid w:val="00CE08D1"/>
    <w:rsid w:val="00CE0921"/>
    <w:rsid w:val="00CE0BEE"/>
    <w:rsid w:val="00CE0DEE"/>
    <w:rsid w:val="00CE0ECF"/>
    <w:rsid w:val="00CE114B"/>
    <w:rsid w:val="00CE1FCC"/>
    <w:rsid w:val="00CE22DC"/>
    <w:rsid w:val="00CE24DF"/>
    <w:rsid w:val="00CE3342"/>
    <w:rsid w:val="00CE390B"/>
    <w:rsid w:val="00CE4647"/>
    <w:rsid w:val="00CE4674"/>
    <w:rsid w:val="00CE47B9"/>
    <w:rsid w:val="00CE497A"/>
    <w:rsid w:val="00CE5252"/>
    <w:rsid w:val="00CE5A27"/>
    <w:rsid w:val="00CE5A59"/>
    <w:rsid w:val="00CE6DA9"/>
    <w:rsid w:val="00CE6F23"/>
    <w:rsid w:val="00CE6F84"/>
    <w:rsid w:val="00CE7799"/>
    <w:rsid w:val="00CE788D"/>
    <w:rsid w:val="00CE7ABD"/>
    <w:rsid w:val="00CE7F66"/>
    <w:rsid w:val="00CF0107"/>
    <w:rsid w:val="00CF0180"/>
    <w:rsid w:val="00CF04EE"/>
    <w:rsid w:val="00CF0CD7"/>
    <w:rsid w:val="00CF0DD4"/>
    <w:rsid w:val="00CF18CC"/>
    <w:rsid w:val="00CF19F4"/>
    <w:rsid w:val="00CF1F47"/>
    <w:rsid w:val="00CF3AB8"/>
    <w:rsid w:val="00CF3AE2"/>
    <w:rsid w:val="00CF47B3"/>
    <w:rsid w:val="00CF5031"/>
    <w:rsid w:val="00CF578F"/>
    <w:rsid w:val="00CF60ED"/>
    <w:rsid w:val="00CF68FE"/>
    <w:rsid w:val="00CF6E19"/>
    <w:rsid w:val="00CF739A"/>
    <w:rsid w:val="00CF74DC"/>
    <w:rsid w:val="00CF7561"/>
    <w:rsid w:val="00CF75CA"/>
    <w:rsid w:val="00CF769F"/>
    <w:rsid w:val="00CF7BE3"/>
    <w:rsid w:val="00D003A6"/>
    <w:rsid w:val="00D00EE0"/>
    <w:rsid w:val="00D01552"/>
    <w:rsid w:val="00D015AE"/>
    <w:rsid w:val="00D01A1C"/>
    <w:rsid w:val="00D01A51"/>
    <w:rsid w:val="00D01AF3"/>
    <w:rsid w:val="00D01F57"/>
    <w:rsid w:val="00D032D8"/>
    <w:rsid w:val="00D04386"/>
    <w:rsid w:val="00D04806"/>
    <w:rsid w:val="00D0556B"/>
    <w:rsid w:val="00D05D53"/>
    <w:rsid w:val="00D0674A"/>
    <w:rsid w:val="00D07829"/>
    <w:rsid w:val="00D106C1"/>
    <w:rsid w:val="00D10803"/>
    <w:rsid w:val="00D10888"/>
    <w:rsid w:val="00D10986"/>
    <w:rsid w:val="00D1127D"/>
    <w:rsid w:val="00D115C7"/>
    <w:rsid w:val="00D11D65"/>
    <w:rsid w:val="00D11EB7"/>
    <w:rsid w:val="00D11EC7"/>
    <w:rsid w:val="00D120EE"/>
    <w:rsid w:val="00D12136"/>
    <w:rsid w:val="00D12909"/>
    <w:rsid w:val="00D13053"/>
    <w:rsid w:val="00D13273"/>
    <w:rsid w:val="00D13B24"/>
    <w:rsid w:val="00D14616"/>
    <w:rsid w:val="00D14708"/>
    <w:rsid w:val="00D14850"/>
    <w:rsid w:val="00D149C6"/>
    <w:rsid w:val="00D14E47"/>
    <w:rsid w:val="00D16233"/>
    <w:rsid w:val="00D166A9"/>
    <w:rsid w:val="00D1739C"/>
    <w:rsid w:val="00D17A70"/>
    <w:rsid w:val="00D17EB3"/>
    <w:rsid w:val="00D20B12"/>
    <w:rsid w:val="00D20DAB"/>
    <w:rsid w:val="00D21836"/>
    <w:rsid w:val="00D218A7"/>
    <w:rsid w:val="00D21EDB"/>
    <w:rsid w:val="00D2221D"/>
    <w:rsid w:val="00D22475"/>
    <w:rsid w:val="00D230A9"/>
    <w:rsid w:val="00D2318B"/>
    <w:rsid w:val="00D23739"/>
    <w:rsid w:val="00D2390E"/>
    <w:rsid w:val="00D24141"/>
    <w:rsid w:val="00D243C1"/>
    <w:rsid w:val="00D25F88"/>
    <w:rsid w:val="00D26465"/>
    <w:rsid w:val="00D267E5"/>
    <w:rsid w:val="00D26BC6"/>
    <w:rsid w:val="00D30408"/>
    <w:rsid w:val="00D30FBE"/>
    <w:rsid w:val="00D311F2"/>
    <w:rsid w:val="00D313E3"/>
    <w:rsid w:val="00D31914"/>
    <w:rsid w:val="00D31DEE"/>
    <w:rsid w:val="00D32269"/>
    <w:rsid w:val="00D322E0"/>
    <w:rsid w:val="00D326E6"/>
    <w:rsid w:val="00D331D1"/>
    <w:rsid w:val="00D33796"/>
    <w:rsid w:val="00D34379"/>
    <w:rsid w:val="00D34566"/>
    <w:rsid w:val="00D35280"/>
    <w:rsid w:val="00D3531B"/>
    <w:rsid w:val="00D353D9"/>
    <w:rsid w:val="00D354C8"/>
    <w:rsid w:val="00D35564"/>
    <w:rsid w:val="00D35E6A"/>
    <w:rsid w:val="00D35FAB"/>
    <w:rsid w:val="00D3610D"/>
    <w:rsid w:val="00D36401"/>
    <w:rsid w:val="00D36C4F"/>
    <w:rsid w:val="00D36FF1"/>
    <w:rsid w:val="00D37204"/>
    <w:rsid w:val="00D37619"/>
    <w:rsid w:val="00D40B30"/>
    <w:rsid w:val="00D414EC"/>
    <w:rsid w:val="00D42450"/>
    <w:rsid w:val="00D42465"/>
    <w:rsid w:val="00D4287A"/>
    <w:rsid w:val="00D42AEF"/>
    <w:rsid w:val="00D44202"/>
    <w:rsid w:val="00D44A13"/>
    <w:rsid w:val="00D45756"/>
    <w:rsid w:val="00D45C7F"/>
    <w:rsid w:val="00D46014"/>
    <w:rsid w:val="00D46064"/>
    <w:rsid w:val="00D46243"/>
    <w:rsid w:val="00D474F7"/>
    <w:rsid w:val="00D47BE1"/>
    <w:rsid w:val="00D47CA9"/>
    <w:rsid w:val="00D50441"/>
    <w:rsid w:val="00D50BD8"/>
    <w:rsid w:val="00D512B9"/>
    <w:rsid w:val="00D51641"/>
    <w:rsid w:val="00D51D82"/>
    <w:rsid w:val="00D5288B"/>
    <w:rsid w:val="00D528EA"/>
    <w:rsid w:val="00D52BE0"/>
    <w:rsid w:val="00D52D36"/>
    <w:rsid w:val="00D53007"/>
    <w:rsid w:val="00D53392"/>
    <w:rsid w:val="00D53CE8"/>
    <w:rsid w:val="00D53F02"/>
    <w:rsid w:val="00D54B4C"/>
    <w:rsid w:val="00D55EDC"/>
    <w:rsid w:val="00D578E7"/>
    <w:rsid w:val="00D57F85"/>
    <w:rsid w:val="00D60409"/>
    <w:rsid w:val="00D60822"/>
    <w:rsid w:val="00D60E69"/>
    <w:rsid w:val="00D614E7"/>
    <w:rsid w:val="00D615BE"/>
    <w:rsid w:val="00D61D6A"/>
    <w:rsid w:val="00D62712"/>
    <w:rsid w:val="00D63107"/>
    <w:rsid w:val="00D64B12"/>
    <w:rsid w:val="00D64B9F"/>
    <w:rsid w:val="00D64F38"/>
    <w:rsid w:val="00D654E9"/>
    <w:rsid w:val="00D6623A"/>
    <w:rsid w:val="00D6673C"/>
    <w:rsid w:val="00D6677D"/>
    <w:rsid w:val="00D66816"/>
    <w:rsid w:val="00D66F17"/>
    <w:rsid w:val="00D67097"/>
    <w:rsid w:val="00D6767C"/>
    <w:rsid w:val="00D67BEC"/>
    <w:rsid w:val="00D67C8A"/>
    <w:rsid w:val="00D67D20"/>
    <w:rsid w:val="00D7020B"/>
    <w:rsid w:val="00D70F6F"/>
    <w:rsid w:val="00D71156"/>
    <w:rsid w:val="00D71243"/>
    <w:rsid w:val="00D7219F"/>
    <w:rsid w:val="00D73065"/>
    <w:rsid w:val="00D7316F"/>
    <w:rsid w:val="00D74386"/>
    <w:rsid w:val="00D744FA"/>
    <w:rsid w:val="00D74C64"/>
    <w:rsid w:val="00D75165"/>
    <w:rsid w:val="00D75C36"/>
    <w:rsid w:val="00D75D75"/>
    <w:rsid w:val="00D75EB2"/>
    <w:rsid w:val="00D76B3B"/>
    <w:rsid w:val="00D76B57"/>
    <w:rsid w:val="00D76DB6"/>
    <w:rsid w:val="00D77744"/>
    <w:rsid w:val="00D803C9"/>
    <w:rsid w:val="00D80737"/>
    <w:rsid w:val="00D807A0"/>
    <w:rsid w:val="00D80C3D"/>
    <w:rsid w:val="00D822DF"/>
    <w:rsid w:val="00D823DE"/>
    <w:rsid w:val="00D83092"/>
    <w:rsid w:val="00D8316C"/>
    <w:rsid w:val="00D83A8B"/>
    <w:rsid w:val="00D84F63"/>
    <w:rsid w:val="00D85005"/>
    <w:rsid w:val="00D85682"/>
    <w:rsid w:val="00D85698"/>
    <w:rsid w:val="00D85713"/>
    <w:rsid w:val="00D85C45"/>
    <w:rsid w:val="00D85D01"/>
    <w:rsid w:val="00D86007"/>
    <w:rsid w:val="00D86174"/>
    <w:rsid w:val="00D8675B"/>
    <w:rsid w:val="00D86A07"/>
    <w:rsid w:val="00D86A35"/>
    <w:rsid w:val="00D86ACD"/>
    <w:rsid w:val="00D86B06"/>
    <w:rsid w:val="00D872CA"/>
    <w:rsid w:val="00D8744B"/>
    <w:rsid w:val="00D87646"/>
    <w:rsid w:val="00D90C02"/>
    <w:rsid w:val="00D9132C"/>
    <w:rsid w:val="00D91E5D"/>
    <w:rsid w:val="00D92EAF"/>
    <w:rsid w:val="00D9314C"/>
    <w:rsid w:val="00D93A02"/>
    <w:rsid w:val="00D93CF1"/>
    <w:rsid w:val="00D950F2"/>
    <w:rsid w:val="00D953A4"/>
    <w:rsid w:val="00D96BAF"/>
    <w:rsid w:val="00D96CB2"/>
    <w:rsid w:val="00D96D35"/>
    <w:rsid w:val="00D97287"/>
    <w:rsid w:val="00D97C14"/>
    <w:rsid w:val="00D97FFA"/>
    <w:rsid w:val="00DA02AA"/>
    <w:rsid w:val="00DA12F9"/>
    <w:rsid w:val="00DA15BF"/>
    <w:rsid w:val="00DA1C88"/>
    <w:rsid w:val="00DA2403"/>
    <w:rsid w:val="00DA2BE0"/>
    <w:rsid w:val="00DA3A6A"/>
    <w:rsid w:val="00DA3E7D"/>
    <w:rsid w:val="00DA3EC6"/>
    <w:rsid w:val="00DA51C3"/>
    <w:rsid w:val="00DA7B26"/>
    <w:rsid w:val="00DA7FA5"/>
    <w:rsid w:val="00DB04BC"/>
    <w:rsid w:val="00DB0568"/>
    <w:rsid w:val="00DB06AC"/>
    <w:rsid w:val="00DB06E3"/>
    <w:rsid w:val="00DB092B"/>
    <w:rsid w:val="00DB0B80"/>
    <w:rsid w:val="00DB16A1"/>
    <w:rsid w:val="00DB1D90"/>
    <w:rsid w:val="00DB299C"/>
    <w:rsid w:val="00DB2FE1"/>
    <w:rsid w:val="00DB3039"/>
    <w:rsid w:val="00DB35B6"/>
    <w:rsid w:val="00DB3CD1"/>
    <w:rsid w:val="00DB4B78"/>
    <w:rsid w:val="00DB4D99"/>
    <w:rsid w:val="00DB4E23"/>
    <w:rsid w:val="00DB522A"/>
    <w:rsid w:val="00DB56CF"/>
    <w:rsid w:val="00DB5893"/>
    <w:rsid w:val="00DB5AD0"/>
    <w:rsid w:val="00DB5F29"/>
    <w:rsid w:val="00DB6207"/>
    <w:rsid w:val="00DB6D43"/>
    <w:rsid w:val="00DB73D9"/>
    <w:rsid w:val="00DB7BCC"/>
    <w:rsid w:val="00DC01E0"/>
    <w:rsid w:val="00DC18BD"/>
    <w:rsid w:val="00DC1B15"/>
    <w:rsid w:val="00DC25D4"/>
    <w:rsid w:val="00DC34CA"/>
    <w:rsid w:val="00DC3590"/>
    <w:rsid w:val="00DC36D6"/>
    <w:rsid w:val="00DC3B56"/>
    <w:rsid w:val="00DC426F"/>
    <w:rsid w:val="00DC4408"/>
    <w:rsid w:val="00DC4769"/>
    <w:rsid w:val="00DC4DA6"/>
    <w:rsid w:val="00DC51B0"/>
    <w:rsid w:val="00DC5859"/>
    <w:rsid w:val="00DC5E35"/>
    <w:rsid w:val="00DC60C6"/>
    <w:rsid w:val="00DC677B"/>
    <w:rsid w:val="00DC6C5A"/>
    <w:rsid w:val="00DC6F51"/>
    <w:rsid w:val="00DC704D"/>
    <w:rsid w:val="00DC7FF0"/>
    <w:rsid w:val="00DD017F"/>
    <w:rsid w:val="00DD018C"/>
    <w:rsid w:val="00DD1C24"/>
    <w:rsid w:val="00DD2035"/>
    <w:rsid w:val="00DD250A"/>
    <w:rsid w:val="00DD262C"/>
    <w:rsid w:val="00DD283C"/>
    <w:rsid w:val="00DD2BDF"/>
    <w:rsid w:val="00DD3504"/>
    <w:rsid w:val="00DD3A0D"/>
    <w:rsid w:val="00DD3D29"/>
    <w:rsid w:val="00DD4195"/>
    <w:rsid w:val="00DD4360"/>
    <w:rsid w:val="00DD51B6"/>
    <w:rsid w:val="00DD544F"/>
    <w:rsid w:val="00DD5466"/>
    <w:rsid w:val="00DD549D"/>
    <w:rsid w:val="00DD54D3"/>
    <w:rsid w:val="00DD579D"/>
    <w:rsid w:val="00DD59EC"/>
    <w:rsid w:val="00DD682C"/>
    <w:rsid w:val="00DD6D05"/>
    <w:rsid w:val="00DD705D"/>
    <w:rsid w:val="00DD73A0"/>
    <w:rsid w:val="00DD75EF"/>
    <w:rsid w:val="00DE010F"/>
    <w:rsid w:val="00DE0602"/>
    <w:rsid w:val="00DE11A9"/>
    <w:rsid w:val="00DE12BD"/>
    <w:rsid w:val="00DE1C7C"/>
    <w:rsid w:val="00DE2C1A"/>
    <w:rsid w:val="00DE3480"/>
    <w:rsid w:val="00DE3879"/>
    <w:rsid w:val="00DE3DA4"/>
    <w:rsid w:val="00DE3DEF"/>
    <w:rsid w:val="00DE4BD6"/>
    <w:rsid w:val="00DE4C6F"/>
    <w:rsid w:val="00DE591C"/>
    <w:rsid w:val="00DF012D"/>
    <w:rsid w:val="00DF034D"/>
    <w:rsid w:val="00DF041E"/>
    <w:rsid w:val="00DF04CF"/>
    <w:rsid w:val="00DF05D8"/>
    <w:rsid w:val="00DF092A"/>
    <w:rsid w:val="00DF0C87"/>
    <w:rsid w:val="00DF1350"/>
    <w:rsid w:val="00DF20E4"/>
    <w:rsid w:val="00DF2499"/>
    <w:rsid w:val="00DF2B87"/>
    <w:rsid w:val="00DF2E17"/>
    <w:rsid w:val="00DF3D1C"/>
    <w:rsid w:val="00DF446E"/>
    <w:rsid w:val="00DF4689"/>
    <w:rsid w:val="00DF4907"/>
    <w:rsid w:val="00DF4942"/>
    <w:rsid w:val="00DF53EC"/>
    <w:rsid w:val="00DF5D7A"/>
    <w:rsid w:val="00DF68BB"/>
    <w:rsid w:val="00DF753A"/>
    <w:rsid w:val="00DF7FFA"/>
    <w:rsid w:val="00E00C38"/>
    <w:rsid w:val="00E0100F"/>
    <w:rsid w:val="00E0103F"/>
    <w:rsid w:val="00E01C47"/>
    <w:rsid w:val="00E02858"/>
    <w:rsid w:val="00E028E2"/>
    <w:rsid w:val="00E02C3A"/>
    <w:rsid w:val="00E02CCF"/>
    <w:rsid w:val="00E02E24"/>
    <w:rsid w:val="00E02FEF"/>
    <w:rsid w:val="00E036D9"/>
    <w:rsid w:val="00E03BAA"/>
    <w:rsid w:val="00E0425A"/>
    <w:rsid w:val="00E04775"/>
    <w:rsid w:val="00E05F55"/>
    <w:rsid w:val="00E06768"/>
    <w:rsid w:val="00E0679C"/>
    <w:rsid w:val="00E06823"/>
    <w:rsid w:val="00E074C3"/>
    <w:rsid w:val="00E076CA"/>
    <w:rsid w:val="00E07DF3"/>
    <w:rsid w:val="00E07E81"/>
    <w:rsid w:val="00E10305"/>
    <w:rsid w:val="00E10A0D"/>
    <w:rsid w:val="00E119CF"/>
    <w:rsid w:val="00E11AC5"/>
    <w:rsid w:val="00E11C2C"/>
    <w:rsid w:val="00E12241"/>
    <w:rsid w:val="00E12AA1"/>
    <w:rsid w:val="00E12AAD"/>
    <w:rsid w:val="00E12DB6"/>
    <w:rsid w:val="00E13548"/>
    <w:rsid w:val="00E13591"/>
    <w:rsid w:val="00E14179"/>
    <w:rsid w:val="00E1464F"/>
    <w:rsid w:val="00E149EC"/>
    <w:rsid w:val="00E1529D"/>
    <w:rsid w:val="00E15FB0"/>
    <w:rsid w:val="00E16067"/>
    <w:rsid w:val="00E165BC"/>
    <w:rsid w:val="00E16B7B"/>
    <w:rsid w:val="00E16D79"/>
    <w:rsid w:val="00E17406"/>
    <w:rsid w:val="00E174BA"/>
    <w:rsid w:val="00E17BD8"/>
    <w:rsid w:val="00E17BF6"/>
    <w:rsid w:val="00E20633"/>
    <w:rsid w:val="00E20821"/>
    <w:rsid w:val="00E20862"/>
    <w:rsid w:val="00E20AC9"/>
    <w:rsid w:val="00E222E9"/>
    <w:rsid w:val="00E22E19"/>
    <w:rsid w:val="00E23726"/>
    <w:rsid w:val="00E23791"/>
    <w:rsid w:val="00E23B78"/>
    <w:rsid w:val="00E2478C"/>
    <w:rsid w:val="00E24A0B"/>
    <w:rsid w:val="00E24B60"/>
    <w:rsid w:val="00E24EAE"/>
    <w:rsid w:val="00E256A2"/>
    <w:rsid w:val="00E2589A"/>
    <w:rsid w:val="00E25A3D"/>
    <w:rsid w:val="00E25AC9"/>
    <w:rsid w:val="00E261F4"/>
    <w:rsid w:val="00E26205"/>
    <w:rsid w:val="00E26364"/>
    <w:rsid w:val="00E2659C"/>
    <w:rsid w:val="00E265EE"/>
    <w:rsid w:val="00E274C6"/>
    <w:rsid w:val="00E30A5A"/>
    <w:rsid w:val="00E31061"/>
    <w:rsid w:val="00E31679"/>
    <w:rsid w:val="00E31A1E"/>
    <w:rsid w:val="00E32511"/>
    <w:rsid w:val="00E32648"/>
    <w:rsid w:val="00E32913"/>
    <w:rsid w:val="00E32F7F"/>
    <w:rsid w:val="00E32F8C"/>
    <w:rsid w:val="00E330DB"/>
    <w:rsid w:val="00E33804"/>
    <w:rsid w:val="00E33AFC"/>
    <w:rsid w:val="00E33CC0"/>
    <w:rsid w:val="00E33FF1"/>
    <w:rsid w:val="00E3424A"/>
    <w:rsid w:val="00E3435D"/>
    <w:rsid w:val="00E3520C"/>
    <w:rsid w:val="00E354F2"/>
    <w:rsid w:val="00E356A6"/>
    <w:rsid w:val="00E356DB"/>
    <w:rsid w:val="00E35F93"/>
    <w:rsid w:val="00E366E4"/>
    <w:rsid w:val="00E368D8"/>
    <w:rsid w:val="00E374A5"/>
    <w:rsid w:val="00E379D7"/>
    <w:rsid w:val="00E37D6F"/>
    <w:rsid w:val="00E37EB7"/>
    <w:rsid w:val="00E4021D"/>
    <w:rsid w:val="00E40337"/>
    <w:rsid w:val="00E4043F"/>
    <w:rsid w:val="00E40A96"/>
    <w:rsid w:val="00E4118F"/>
    <w:rsid w:val="00E41211"/>
    <w:rsid w:val="00E412BD"/>
    <w:rsid w:val="00E41603"/>
    <w:rsid w:val="00E416B7"/>
    <w:rsid w:val="00E41A10"/>
    <w:rsid w:val="00E41E92"/>
    <w:rsid w:val="00E42C1C"/>
    <w:rsid w:val="00E42FEC"/>
    <w:rsid w:val="00E431DF"/>
    <w:rsid w:val="00E433B7"/>
    <w:rsid w:val="00E4412C"/>
    <w:rsid w:val="00E4423F"/>
    <w:rsid w:val="00E447BD"/>
    <w:rsid w:val="00E4487E"/>
    <w:rsid w:val="00E465F0"/>
    <w:rsid w:val="00E46662"/>
    <w:rsid w:val="00E46693"/>
    <w:rsid w:val="00E477DB"/>
    <w:rsid w:val="00E5051F"/>
    <w:rsid w:val="00E5071C"/>
    <w:rsid w:val="00E509B5"/>
    <w:rsid w:val="00E50C42"/>
    <w:rsid w:val="00E50DF8"/>
    <w:rsid w:val="00E50F01"/>
    <w:rsid w:val="00E510FF"/>
    <w:rsid w:val="00E51360"/>
    <w:rsid w:val="00E5142B"/>
    <w:rsid w:val="00E519E8"/>
    <w:rsid w:val="00E51DC5"/>
    <w:rsid w:val="00E52256"/>
    <w:rsid w:val="00E5311C"/>
    <w:rsid w:val="00E532B4"/>
    <w:rsid w:val="00E534A2"/>
    <w:rsid w:val="00E53818"/>
    <w:rsid w:val="00E53866"/>
    <w:rsid w:val="00E54739"/>
    <w:rsid w:val="00E54840"/>
    <w:rsid w:val="00E54A30"/>
    <w:rsid w:val="00E54FEF"/>
    <w:rsid w:val="00E556AD"/>
    <w:rsid w:val="00E563E4"/>
    <w:rsid w:val="00E56701"/>
    <w:rsid w:val="00E567E6"/>
    <w:rsid w:val="00E56F0B"/>
    <w:rsid w:val="00E574FD"/>
    <w:rsid w:val="00E578B0"/>
    <w:rsid w:val="00E604F2"/>
    <w:rsid w:val="00E6106B"/>
    <w:rsid w:val="00E6132E"/>
    <w:rsid w:val="00E6225A"/>
    <w:rsid w:val="00E62910"/>
    <w:rsid w:val="00E629AE"/>
    <w:rsid w:val="00E62DC2"/>
    <w:rsid w:val="00E62E0C"/>
    <w:rsid w:val="00E63028"/>
    <w:rsid w:val="00E632EF"/>
    <w:rsid w:val="00E63674"/>
    <w:rsid w:val="00E64297"/>
    <w:rsid w:val="00E64393"/>
    <w:rsid w:val="00E64B43"/>
    <w:rsid w:val="00E65310"/>
    <w:rsid w:val="00E662F7"/>
    <w:rsid w:val="00E667FB"/>
    <w:rsid w:val="00E673A1"/>
    <w:rsid w:val="00E675A6"/>
    <w:rsid w:val="00E67716"/>
    <w:rsid w:val="00E677FD"/>
    <w:rsid w:val="00E67A35"/>
    <w:rsid w:val="00E7008B"/>
    <w:rsid w:val="00E70130"/>
    <w:rsid w:val="00E7013A"/>
    <w:rsid w:val="00E70446"/>
    <w:rsid w:val="00E70BBC"/>
    <w:rsid w:val="00E716D5"/>
    <w:rsid w:val="00E71CB9"/>
    <w:rsid w:val="00E72964"/>
    <w:rsid w:val="00E72A4E"/>
    <w:rsid w:val="00E736A7"/>
    <w:rsid w:val="00E73CA4"/>
    <w:rsid w:val="00E74214"/>
    <w:rsid w:val="00E74A6C"/>
    <w:rsid w:val="00E74D01"/>
    <w:rsid w:val="00E74ECC"/>
    <w:rsid w:val="00E75270"/>
    <w:rsid w:val="00E75388"/>
    <w:rsid w:val="00E763F6"/>
    <w:rsid w:val="00E76FD4"/>
    <w:rsid w:val="00E77021"/>
    <w:rsid w:val="00E77654"/>
    <w:rsid w:val="00E77744"/>
    <w:rsid w:val="00E77B88"/>
    <w:rsid w:val="00E77FEC"/>
    <w:rsid w:val="00E800CF"/>
    <w:rsid w:val="00E80213"/>
    <w:rsid w:val="00E80438"/>
    <w:rsid w:val="00E8150B"/>
    <w:rsid w:val="00E81A7D"/>
    <w:rsid w:val="00E81E74"/>
    <w:rsid w:val="00E81EF5"/>
    <w:rsid w:val="00E8224F"/>
    <w:rsid w:val="00E82C2F"/>
    <w:rsid w:val="00E8368F"/>
    <w:rsid w:val="00E83837"/>
    <w:rsid w:val="00E841D2"/>
    <w:rsid w:val="00E85104"/>
    <w:rsid w:val="00E85703"/>
    <w:rsid w:val="00E85E95"/>
    <w:rsid w:val="00E865BC"/>
    <w:rsid w:val="00E8674E"/>
    <w:rsid w:val="00E86BE9"/>
    <w:rsid w:val="00E87538"/>
    <w:rsid w:val="00E87BD4"/>
    <w:rsid w:val="00E87C61"/>
    <w:rsid w:val="00E87E92"/>
    <w:rsid w:val="00E907CA"/>
    <w:rsid w:val="00E91209"/>
    <w:rsid w:val="00E91496"/>
    <w:rsid w:val="00E9175E"/>
    <w:rsid w:val="00E91F05"/>
    <w:rsid w:val="00E92623"/>
    <w:rsid w:val="00E92BCF"/>
    <w:rsid w:val="00E92F00"/>
    <w:rsid w:val="00E93024"/>
    <w:rsid w:val="00E931BA"/>
    <w:rsid w:val="00E9347D"/>
    <w:rsid w:val="00E938AF"/>
    <w:rsid w:val="00E9392D"/>
    <w:rsid w:val="00E93B7D"/>
    <w:rsid w:val="00E93D0A"/>
    <w:rsid w:val="00E945F5"/>
    <w:rsid w:val="00E95BC5"/>
    <w:rsid w:val="00E96F65"/>
    <w:rsid w:val="00E96FF5"/>
    <w:rsid w:val="00E97F75"/>
    <w:rsid w:val="00EA0700"/>
    <w:rsid w:val="00EA13DC"/>
    <w:rsid w:val="00EA1D89"/>
    <w:rsid w:val="00EA2530"/>
    <w:rsid w:val="00EA299E"/>
    <w:rsid w:val="00EA2A7A"/>
    <w:rsid w:val="00EA3B6A"/>
    <w:rsid w:val="00EA4B09"/>
    <w:rsid w:val="00EA50AC"/>
    <w:rsid w:val="00EA5C94"/>
    <w:rsid w:val="00EA63E7"/>
    <w:rsid w:val="00EA64BD"/>
    <w:rsid w:val="00EA7226"/>
    <w:rsid w:val="00EA7668"/>
    <w:rsid w:val="00EA7A97"/>
    <w:rsid w:val="00EA7F19"/>
    <w:rsid w:val="00EB0E86"/>
    <w:rsid w:val="00EB1307"/>
    <w:rsid w:val="00EB21DA"/>
    <w:rsid w:val="00EB2E24"/>
    <w:rsid w:val="00EB3004"/>
    <w:rsid w:val="00EB36E0"/>
    <w:rsid w:val="00EB391A"/>
    <w:rsid w:val="00EB3EFC"/>
    <w:rsid w:val="00EB3F1A"/>
    <w:rsid w:val="00EB4106"/>
    <w:rsid w:val="00EB4543"/>
    <w:rsid w:val="00EB4631"/>
    <w:rsid w:val="00EB4C59"/>
    <w:rsid w:val="00EB4CE7"/>
    <w:rsid w:val="00EB605E"/>
    <w:rsid w:val="00EB6809"/>
    <w:rsid w:val="00EB72AF"/>
    <w:rsid w:val="00EB7379"/>
    <w:rsid w:val="00EB7E31"/>
    <w:rsid w:val="00EC02E3"/>
    <w:rsid w:val="00EC0A98"/>
    <w:rsid w:val="00EC0D95"/>
    <w:rsid w:val="00EC1198"/>
    <w:rsid w:val="00EC194A"/>
    <w:rsid w:val="00EC1A9E"/>
    <w:rsid w:val="00EC26D3"/>
    <w:rsid w:val="00EC3040"/>
    <w:rsid w:val="00EC3383"/>
    <w:rsid w:val="00EC3C87"/>
    <w:rsid w:val="00EC3F57"/>
    <w:rsid w:val="00EC4292"/>
    <w:rsid w:val="00EC4739"/>
    <w:rsid w:val="00EC500C"/>
    <w:rsid w:val="00EC5B36"/>
    <w:rsid w:val="00EC7D2C"/>
    <w:rsid w:val="00ED0054"/>
    <w:rsid w:val="00ED0CB4"/>
    <w:rsid w:val="00ED1633"/>
    <w:rsid w:val="00ED2172"/>
    <w:rsid w:val="00ED2567"/>
    <w:rsid w:val="00ED2B13"/>
    <w:rsid w:val="00ED2D4F"/>
    <w:rsid w:val="00ED3372"/>
    <w:rsid w:val="00ED367A"/>
    <w:rsid w:val="00ED3922"/>
    <w:rsid w:val="00ED4181"/>
    <w:rsid w:val="00ED437D"/>
    <w:rsid w:val="00ED486B"/>
    <w:rsid w:val="00ED57F5"/>
    <w:rsid w:val="00ED6890"/>
    <w:rsid w:val="00ED70C2"/>
    <w:rsid w:val="00ED70E5"/>
    <w:rsid w:val="00ED726D"/>
    <w:rsid w:val="00ED72BA"/>
    <w:rsid w:val="00ED7462"/>
    <w:rsid w:val="00EE05A0"/>
    <w:rsid w:val="00EE2107"/>
    <w:rsid w:val="00EE2230"/>
    <w:rsid w:val="00EE3102"/>
    <w:rsid w:val="00EE34A5"/>
    <w:rsid w:val="00EE3CCF"/>
    <w:rsid w:val="00EE3ED2"/>
    <w:rsid w:val="00EE4951"/>
    <w:rsid w:val="00EE49FF"/>
    <w:rsid w:val="00EE4CA0"/>
    <w:rsid w:val="00EE608A"/>
    <w:rsid w:val="00EE68DC"/>
    <w:rsid w:val="00EE6E9B"/>
    <w:rsid w:val="00EE7578"/>
    <w:rsid w:val="00EE75EC"/>
    <w:rsid w:val="00EE7DDD"/>
    <w:rsid w:val="00EF0A6A"/>
    <w:rsid w:val="00EF133F"/>
    <w:rsid w:val="00EF136E"/>
    <w:rsid w:val="00EF13E0"/>
    <w:rsid w:val="00EF14FE"/>
    <w:rsid w:val="00EF190F"/>
    <w:rsid w:val="00EF2202"/>
    <w:rsid w:val="00EF236F"/>
    <w:rsid w:val="00EF2A6F"/>
    <w:rsid w:val="00EF2D82"/>
    <w:rsid w:val="00EF2F53"/>
    <w:rsid w:val="00EF34B2"/>
    <w:rsid w:val="00EF4653"/>
    <w:rsid w:val="00EF477B"/>
    <w:rsid w:val="00EF5843"/>
    <w:rsid w:val="00EF6263"/>
    <w:rsid w:val="00EF6345"/>
    <w:rsid w:val="00EF6E11"/>
    <w:rsid w:val="00EF7A9B"/>
    <w:rsid w:val="00EF7AB5"/>
    <w:rsid w:val="00EF7F2D"/>
    <w:rsid w:val="00F0031B"/>
    <w:rsid w:val="00F00365"/>
    <w:rsid w:val="00F003C9"/>
    <w:rsid w:val="00F0108E"/>
    <w:rsid w:val="00F0167C"/>
    <w:rsid w:val="00F01AF1"/>
    <w:rsid w:val="00F01B05"/>
    <w:rsid w:val="00F0205B"/>
    <w:rsid w:val="00F021A3"/>
    <w:rsid w:val="00F022DD"/>
    <w:rsid w:val="00F02F34"/>
    <w:rsid w:val="00F02F44"/>
    <w:rsid w:val="00F031B8"/>
    <w:rsid w:val="00F03240"/>
    <w:rsid w:val="00F04521"/>
    <w:rsid w:val="00F0471D"/>
    <w:rsid w:val="00F0473E"/>
    <w:rsid w:val="00F048C3"/>
    <w:rsid w:val="00F05106"/>
    <w:rsid w:val="00F05168"/>
    <w:rsid w:val="00F0562E"/>
    <w:rsid w:val="00F05674"/>
    <w:rsid w:val="00F056E9"/>
    <w:rsid w:val="00F05CB0"/>
    <w:rsid w:val="00F05F3D"/>
    <w:rsid w:val="00F05F3E"/>
    <w:rsid w:val="00F06624"/>
    <w:rsid w:val="00F067C7"/>
    <w:rsid w:val="00F06BA9"/>
    <w:rsid w:val="00F06E5F"/>
    <w:rsid w:val="00F06F69"/>
    <w:rsid w:val="00F0707F"/>
    <w:rsid w:val="00F07387"/>
    <w:rsid w:val="00F100A5"/>
    <w:rsid w:val="00F10CDC"/>
    <w:rsid w:val="00F11668"/>
    <w:rsid w:val="00F118AD"/>
    <w:rsid w:val="00F120F4"/>
    <w:rsid w:val="00F126BA"/>
    <w:rsid w:val="00F12714"/>
    <w:rsid w:val="00F1286F"/>
    <w:rsid w:val="00F12C99"/>
    <w:rsid w:val="00F137A4"/>
    <w:rsid w:val="00F13FB9"/>
    <w:rsid w:val="00F14033"/>
    <w:rsid w:val="00F14544"/>
    <w:rsid w:val="00F14D2D"/>
    <w:rsid w:val="00F14F62"/>
    <w:rsid w:val="00F150B7"/>
    <w:rsid w:val="00F15404"/>
    <w:rsid w:val="00F15567"/>
    <w:rsid w:val="00F1629E"/>
    <w:rsid w:val="00F16373"/>
    <w:rsid w:val="00F16609"/>
    <w:rsid w:val="00F16C89"/>
    <w:rsid w:val="00F16F05"/>
    <w:rsid w:val="00F17506"/>
    <w:rsid w:val="00F17783"/>
    <w:rsid w:val="00F17A00"/>
    <w:rsid w:val="00F17DD0"/>
    <w:rsid w:val="00F211D0"/>
    <w:rsid w:val="00F21255"/>
    <w:rsid w:val="00F21F34"/>
    <w:rsid w:val="00F228F0"/>
    <w:rsid w:val="00F22AB5"/>
    <w:rsid w:val="00F23054"/>
    <w:rsid w:val="00F240BB"/>
    <w:rsid w:val="00F24875"/>
    <w:rsid w:val="00F249A8"/>
    <w:rsid w:val="00F24C8E"/>
    <w:rsid w:val="00F251EF"/>
    <w:rsid w:val="00F258A5"/>
    <w:rsid w:val="00F26294"/>
    <w:rsid w:val="00F26E60"/>
    <w:rsid w:val="00F26EF5"/>
    <w:rsid w:val="00F27FFE"/>
    <w:rsid w:val="00F30375"/>
    <w:rsid w:val="00F307A2"/>
    <w:rsid w:val="00F307E6"/>
    <w:rsid w:val="00F308DA"/>
    <w:rsid w:val="00F322C9"/>
    <w:rsid w:val="00F32554"/>
    <w:rsid w:val="00F32565"/>
    <w:rsid w:val="00F32656"/>
    <w:rsid w:val="00F326B6"/>
    <w:rsid w:val="00F32CB8"/>
    <w:rsid w:val="00F32EE4"/>
    <w:rsid w:val="00F33190"/>
    <w:rsid w:val="00F331C2"/>
    <w:rsid w:val="00F3416C"/>
    <w:rsid w:val="00F34F42"/>
    <w:rsid w:val="00F354DA"/>
    <w:rsid w:val="00F35B59"/>
    <w:rsid w:val="00F35E20"/>
    <w:rsid w:val="00F3674B"/>
    <w:rsid w:val="00F36CF2"/>
    <w:rsid w:val="00F370FF"/>
    <w:rsid w:val="00F3757D"/>
    <w:rsid w:val="00F3786F"/>
    <w:rsid w:val="00F37CA4"/>
    <w:rsid w:val="00F40FB3"/>
    <w:rsid w:val="00F4129C"/>
    <w:rsid w:val="00F41420"/>
    <w:rsid w:val="00F41440"/>
    <w:rsid w:val="00F41515"/>
    <w:rsid w:val="00F417EA"/>
    <w:rsid w:val="00F4192A"/>
    <w:rsid w:val="00F41C38"/>
    <w:rsid w:val="00F41ECD"/>
    <w:rsid w:val="00F41EEF"/>
    <w:rsid w:val="00F427BE"/>
    <w:rsid w:val="00F43C63"/>
    <w:rsid w:val="00F44114"/>
    <w:rsid w:val="00F44B4B"/>
    <w:rsid w:val="00F45A81"/>
    <w:rsid w:val="00F45F84"/>
    <w:rsid w:val="00F4640B"/>
    <w:rsid w:val="00F46526"/>
    <w:rsid w:val="00F46AA4"/>
    <w:rsid w:val="00F46EB1"/>
    <w:rsid w:val="00F46F8A"/>
    <w:rsid w:val="00F47761"/>
    <w:rsid w:val="00F501A6"/>
    <w:rsid w:val="00F50347"/>
    <w:rsid w:val="00F5037D"/>
    <w:rsid w:val="00F5071D"/>
    <w:rsid w:val="00F50731"/>
    <w:rsid w:val="00F5084F"/>
    <w:rsid w:val="00F51368"/>
    <w:rsid w:val="00F51DAF"/>
    <w:rsid w:val="00F52090"/>
    <w:rsid w:val="00F522CD"/>
    <w:rsid w:val="00F52643"/>
    <w:rsid w:val="00F53008"/>
    <w:rsid w:val="00F5308C"/>
    <w:rsid w:val="00F532E9"/>
    <w:rsid w:val="00F5388B"/>
    <w:rsid w:val="00F539F9"/>
    <w:rsid w:val="00F5401C"/>
    <w:rsid w:val="00F5426D"/>
    <w:rsid w:val="00F543DC"/>
    <w:rsid w:val="00F54509"/>
    <w:rsid w:val="00F54F00"/>
    <w:rsid w:val="00F550BF"/>
    <w:rsid w:val="00F56191"/>
    <w:rsid w:val="00F563EB"/>
    <w:rsid w:val="00F56460"/>
    <w:rsid w:val="00F565FA"/>
    <w:rsid w:val="00F57CB7"/>
    <w:rsid w:val="00F6012C"/>
    <w:rsid w:val="00F601FD"/>
    <w:rsid w:val="00F609C4"/>
    <w:rsid w:val="00F612BA"/>
    <w:rsid w:val="00F61407"/>
    <w:rsid w:val="00F619C3"/>
    <w:rsid w:val="00F61A95"/>
    <w:rsid w:val="00F61E1A"/>
    <w:rsid w:val="00F61F49"/>
    <w:rsid w:val="00F6227D"/>
    <w:rsid w:val="00F623FA"/>
    <w:rsid w:val="00F62AB1"/>
    <w:rsid w:val="00F62B8E"/>
    <w:rsid w:val="00F62D74"/>
    <w:rsid w:val="00F63209"/>
    <w:rsid w:val="00F638A4"/>
    <w:rsid w:val="00F63E89"/>
    <w:rsid w:val="00F64398"/>
    <w:rsid w:val="00F643DF"/>
    <w:rsid w:val="00F64A13"/>
    <w:rsid w:val="00F6560D"/>
    <w:rsid w:val="00F6569D"/>
    <w:rsid w:val="00F65771"/>
    <w:rsid w:val="00F65C43"/>
    <w:rsid w:val="00F66F0D"/>
    <w:rsid w:val="00F67214"/>
    <w:rsid w:val="00F67D69"/>
    <w:rsid w:val="00F701F9"/>
    <w:rsid w:val="00F7054B"/>
    <w:rsid w:val="00F707F3"/>
    <w:rsid w:val="00F707FD"/>
    <w:rsid w:val="00F708CE"/>
    <w:rsid w:val="00F70D67"/>
    <w:rsid w:val="00F7150E"/>
    <w:rsid w:val="00F716EE"/>
    <w:rsid w:val="00F71F0F"/>
    <w:rsid w:val="00F72935"/>
    <w:rsid w:val="00F732DB"/>
    <w:rsid w:val="00F733DB"/>
    <w:rsid w:val="00F73AB1"/>
    <w:rsid w:val="00F744E9"/>
    <w:rsid w:val="00F74B1B"/>
    <w:rsid w:val="00F74EA2"/>
    <w:rsid w:val="00F75D15"/>
    <w:rsid w:val="00F7620D"/>
    <w:rsid w:val="00F76A32"/>
    <w:rsid w:val="00F7700D"/>
    <w:rsid w:val="00F770BE"/>
    <w:rsid w:val="00F776F7"/>
    <w:rsid w:val="00F77B05"/>
    <w:rsid w:val="00F77C1D"/>
    <w:rsid w:val="00F8068C"/>
    <w:rsid w:val="00F80A59"/>
    <w:rsid w:val="00F81DA8"/>
    <w:rsid w:val="00F81FA0"/>
    <w:rsid w:val="00F832F5"/>
    <w:rsid w:val="00F837C1"/>
    <w:rsid w:val="00F83A40"/>
    <w:rsid w:val="00F83AD5"/>
    <w:rsid w:val="00F85F49"/>
    <w:rsid w:val="00F86361"/>
    <w:rsid w:val="00F86B0F"/>
    <w:rsid w:val="00F86ED4"/>
    <w:rsid w:val="00F8706A"/>
    <w:rsid w:val="00F8727A"/>
    <w:rsid w:val="00F87517"/>
    <w:rsid w:val="00F87BEA"/>
    <w:rsid w:val="00F90D68"/>
    <w:rsid w:val="00F93411"/>
    <w:rsid w:val="00F93990"/>
    <w:rsid w:val="00F94689"/>
    <w:rsid w:val="00F9468C"/>
    <w:rsid w:val="00F947D6"/>
    <w:rsid w:val="00F94F9D"/>
    <w:rsid w:val="00F95448"/>
    <w:rsid w:val="00F9620F"/>
    <w:rsid w:val="00F962B0"/>
    <w:rsid w:val="00F963BD"/>
    <w:rsid w:val="00F96B15"/>
    <w:rsid w:val="00F9709D"/>
    <w:rsid w:val="00F978C8"/>
    <w:rsid w:val="00F97D22"/>
    <w:rsid w:val="00FA06A0"/>
    <w:rsid w:val="00FA06C2"/>
    <w:rsid w:val="00FA1073"/>
    <w:rsid w:val="00FA1AF6"/>
    <w:rsid w:val="00FA1EE4"/>
    <w:rsid w:val="00FA2CC2"/>
    <w:rsid w:val="00FA2D56"/>
    <w:rsid w:val="00FA3763"/>
    <w:rsid w:val="00FA3A0E"/>
    <w:rsid w:val="00FA41DD"/>
    <w:rsid w:val="00FA4AB8"/>
    <w:rsid w:val="00FA510C"/>
    <w:rsid w:val="00FA5D47"/>
    <w:rsid w:val="00FA66D5"/>
    <w:rsid w:val="00FA67B4"/>
    <w:rsid w:val="00FA70DD"/>
    <w:rsid w:val="00FA7673"/>
    <w:rsid w:val="00FA795F"/>
    <w:rsid w:val="00FB0941"/>
    <w:rsid w:val="00FB1650"/>
    <w:rsid w:val="00FB179B"/>
    <w:rsid w:val="00FB184A"/>
    <w:rsid w:val="00FB1C38"/>
    <w:rsid w:val="00FB1DC1"/>
    <w:rsid w:val="00FB21AA"/>
    <w:rsid w:val="00FB2BEE"/>
    <w:rsid w:val="00FB2EE5"/>
    <w:rsid w:val="00FB2FAB"/>
    <w:rsid w:val="00FB376C"/>
    <w:rsid w:val="00FB381E"/>
    <w:rsid w:val="00FB45FB"/>
    <w:rsid w:val="00FB46B1"/>
    <w:rsid w:val="00FB4792"/>
    <w:rsid w:val="00FB4AB1"/>
    <w:rsid w:val="00FB60C1"/>
    <w:rsid w:val="00FB6B44"/>
    <w:rsid w:val="00FB6E14"/>
    <w:rsid w:val="00FB6E58"/>
    <w:rsid w:val="00FB70DA"/>
    <w:rsid w:val="00FB7888"/>
    <w:rsid w:val="00FC0F92"/>
    <w:rsid w:val="00FC198D"/>
    <w:rsid w:val="00FC1AE3"/>
    <w:rsid w:val="00FC2078"/>
    <w:rsid w:val="00FC2A08"/>
    <w:rsid w:val="00FC2AAD"/>
    <w:rsid w:val="00FC2B4A"/>
    <w:rsid w:val="00FC300B"/>
    <w:rsid w:val="00FC3407"/>
    <w:rsid w:val="00FC3B04"/>
    <w:rsid w:val="00FC43E8"/>
    <w:rsid w:val="00FC4727"/>
    <w:rsid w:val="00FC48AA"/>
    <w:rsid w:val="00FC4D42"/>
    <w:rsid w:val="00FC51A6"/>
    <w:rsid w:val="00FC5366"/>
    <w:rsid w:val="00FC5737"/>
    <w:rsid w:val="00FC58AE"/>
    <w:rsid w:val="00FC5EB0"/>
    <w:rsid w:val="00FC5EC2"/>
    <w:rsid w:val="00FC6795"/>
    <w:rsid w:val="00FC67F6"/>
    <w:rsid w:val="00FC6D40"/>
    <w:rsid w:val="00FC7251"/>
    <w:rsid w:val="00FD0903"/>
    <w:rsid w:val="00FD0CEA"/>
    <w:rsid w:val="00FD1078"/>
    <w:rsid w:val="00FD1903"/>
    <w:rsid w:val="00FD1DCB"/>
    <w:rsid w:val="00FD1F50"/>
    <w:rsid w:val="00FD2274"/>
    <w:rsid w:val="00FD301A"/>
    <w:rsid w:val="00FD30CE"/>
    <w:rsid w:val="00FD3AD1"/>
    <w:rsid w:val="00FD3ECC"/>
    <w:rsid w:val="00FD4120"/>
    <w:rsid w:val="00FD482A"/>
    <w:rsid w:val="00FD48A5"/>
    <w:rsid w:val="00FD48B3"/>
    <w:rsid w:val="00FD4D57"/>
    <w:rsid w:val="00FD5467"/>
    <w:rsid w:val="00FD5545"/>
    <w:rsid w:val="00FD5688"/>
    <w:rsid w:val="00FD581B"/>
    <w:rsid w:val="00FD5D6F"/>
    <w:rsid w:val="00FD618A"/>
    <w:rsid w:val="00FD6290"/>
    <w:rsid w:val="00FD65F5"/>
    <w:rsid w:val="00FD67A7"/>
    <w:rsid w:val="00FD7C9E"/>
    <w:rsid w:val="00FE09A7"/>
    <w:rsid w:val="00FE142D"/>
    <w:rsid w:val="00FE1826"/>
    <w:rsid w:val="00FE187F"/>
    <w:rsid w:val="00FE206F"/>
    <w:rsid w:val="00FE33AA"/>
    <w:rsid w:val="00FE3BA7"/>
    <w:rsid w:val="00FE443C"/>
    <w:rsid w:val="00FE4653"/>
    <w:rsid w:val="00FE5442"/>
    <w:rsid w:val="00FE5B86"/>
    <w:rsid w:val="00FE6920"/>
    <w:rsid w:val="00FE7183"/>
    <w:rsid w:val="00FF04F4"/>
    <w:rsid w:val="00FF0712"/>
    <w:rsid w:val="00FF08CE"/>
    <w:rsid w:val="00FF0B50"/>
    <w:rsid w:val="00FF11E0"/>
    <w:rsid w:val="00FF1637"/>
    <w:rsid w:val="00FF1AFF"/>
    <w:rsid w:val="00FF1F92"/>
    <w:rsid w:val="00FF20E5"/>
    <w:rsid w:val="00FF21F2"/>
    <w:rsid w:val="00FF2465"/>
    <w:rsid w:val="00FF2DFC"/>
    <w:rsid w:val="00FF3269"/>
    <w:rsid w:val="00FF3382"/>
    <w:rsid w:val="00FF37C6"/>
    <w:rsid w:val="00FF3DAC"/>
    <w:rsid w:val="00FF497A"/>
    <w:rsid w:val="00FF49E6"/>
    <w:rsid w:val="00FF4E5A"/>
    <w:rsid w:val="00FF52E0"/>
    <w:rsid w:val="00FF5BE4"/>
    <w:rsid w:val="00FF607C"/>
    <w:rsid w:val="00FF663E"/>
    <w:rsid w:val="00FF685C"/>
    <w:rsid w:val="00FF71A3"/>
    <w:rsid w:val="00FF7D8E"/>
    <w:rsid w:val="08596474"/>
    <w:rsid w:val="0AB46B5C"/>
    <w:rsid w:val="0EE27DED"/>
    <w:rsid w:val="166736BF"/>
    <w:rsid w:val="183B5118"/>
    <w:rsid w:val="1B1F0BD1"/>
    <w:rsid w:val="1D970F38"/>
    <w:rsid w:val="25ED18CB"/>
    <w:rsid w:val="27CC624B"/>
    <w:rsid w:val="288602EB"/>
    <w:rsid w:val="29084CD8"/>
    <w:rsid w:val="2BC25ADE"/>
    <w:rsid w:val="32FC72CA"/>
    <w:rsid w:val="33A80EA8"/>
    <w:rsid w:val="361C403D"/>
    <w:rsid w:val="37631F2E"/>
    <w:rsid w:val="386F6616"/>
    <w:rsid w:val="3CE777A0"/>
    <w:rsid w:val="4BE17098"/>
    <w:rsid w:val="4CAC7EB7"/>
    <w:rsid w:val="617A525E"/>
    <w:rsid w:val="70A95EF1"/>
    <w:rsid w:val="778F54E7"/>
    <w:rsid w:val="7AF71E7F"/>
    <w:rsid w:val="7C680F12"/>
    <w:rsid w:val="7D24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qFormat="1" w:unhideWhenUsed="0"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iPriority="99" w:semiHidden="0" w:name="Document Map"/>
    <w:lsdException w:qFormat="1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nhideWhenUsed="0" w:uiPriority="99" w:semiHidden="0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Microsoft Sans Serif" w:hAnsi="Microsoft Sans Serif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60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61"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  <w:lang w:val="zh-CN" w:eastAsia="zh-CN"/>
    </w:rPr>
  </w:style>
  <w:style w:type="paragraph" w:styleId="4">
    <w:name w:val="heading 3"/>
    <w:basedOn w:val="1"/>
    <w:next w:val="1"/>
    <w:link w:val="62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  <w:lang w:val="zh-CN" w:eastAsia="zh-CN"/>
    </w:rPr>
  </w:style>
  <w:style w:type="paragraph" w:styleId="5">
    <w:name w:val="heading 4"/>
    <w:basedOn w:val="1"/>
    <w:next w:val="1"/>
    <w:link w:val="63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  <w:lang w:val="zh-CN" w:eastAsia="zh-CN"/>
    </w:rPr>
  </w:style>
  <w:style w:type="paragraph" w:styleId="6">
    <w:name w:val="heading 5"/>
    <w:basedOn w:val="1"/>
    <w:next w:val="1"/>
    <w:link w:val="64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  <w:lang w:val="zh-CN" w:eastAsia="zh-CN"/>
    </w:rPr>
  </w:style>
  <w:style w:type="paragraph" w:styleId="7">
    <w:name w:val="heading 6"/>
    <w:basedOn w:val="1"/>
    <w:next w:val="1"/>
    <w:link w:val="65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  <w:lang w:val="zh-CN" w:eastAsia="zh-CN"/>
    </w:rPr>
  </w:style>
  <w:style w:type="paragraph" w:styleId="8">
    <w:name w:val="heading 7"/>
    <w:basedOn w:val="1"/>
    <w:next w:val="1"/>
    <w:link w:val="66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lang w:val="zh-CN" w:eastAsia="zh-CN"/>
    </w:rPr>
  </w:style>
  <w:style w:type="paragraph" w:styleId="9">
    <w:name w:val="heading 8"/>
    <w:basedOn w:val="1"/>
    <w:next w:val="1"/>
    <w:link w:val="67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  <w:lang w:val="zh-CN" w:eastAsia="zh-CN"/>
    </w:rPr>
  </w:style>
  <w:style w:type="paragraph" w:styleId="10">
    <w:name w:val="heading 9"/>
    <w:basedOn w:val="1"/>
    <w:next w:val="1"/>
    <w:link w:val="68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lang w:val="zh-CN" w:eastAsia="zh-CN"/>
    </w:rPr>
  </w:style>
  <w:style w:type="character" w:default="1" w:styleId="48">
    <w:name w:val="Default Paragraph Font"/>
    <w:semiHidden/>
    <w:unhideWhenUsed/>
    <w:qFormat/>
    <w:uiPriority w:val="1"/>
  </w:style>
  <w:style w:type="table" w:default="1" w:styleId="4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1260"/>
      <w:jc w:val="left"/>
    </w:pPr>
    <w:rPr>
      <w:rFonts w:ascii="Times New Roman" w:hAnsi="Times New Roman"/>
      <w:sz w:val="18"/>
      <w:szCs w:val="18"/>
    </w:rPr>
  </w:style>
  <w:style w:type="paragraph" w:styleId="12">
    <w:name w:val="index 8"/>
    <w:basedOn w:val="1"/>
    <w:next w:val="1"/>
    <w:semiHidden/>
    <w:qFormat/>
    <w:uiPriority w:val="0"/>
    <w:pPr>
      <w:ind w:left="1400" w:leftChars="1400"/>
    </w:pPr>
  </w:style>
  <w:style w:type="paragraph" w:styleId="13">
    <w:name w:val="index 5"/>
    <w:basedOn w:val="1"/>
    <w:next w:val="1"/>
    <w:semiHidden/>
    <w:qFormat/>
    <w:uiPriority w:val="0"/>
    <w:pPr>
      <w:ind w:left="800" w:leftChars="800"/>
    </w:pPr>
  </w:style>
  <w:style w:type="paragraph" w:styleId="14">
    <w:name w:val="Document Map"/>
    <w:basedOn w:val="1"/>
    <w:link w:val="59"/>
    <w:unhideWhenUsed/>
    <w:qFormat/>
    <w:uiPriority w:val="99"/>
    <w:pPr>
      <w:jc w:val="center"/>
    </w:pPr>
    <w:rPr>
      <w:szCs w:val="44"/>
      <w:lang w:val="zh-CN" w:eastAsia="zh-CN"/>
    </w:rPr>
  </w:style>
  <w:style w:type="paragraph" w:styleId="15">
    <w:name w:val="annotation text"/>
    <w:basedOn w:val="1"/>
    <w:link w:val="86"/>
    <w:semiHidden/>
    <w:qFormat/>
    <w:uiPriority w:val="99"/>
    <w:pPr>
      <w:jc w:val="left"/>
    </w:pPr>
    <w:rPr>
      <w:kern w:val="0"/>
      <w:sz w:val="20"/>
      <w:lang w:val="zh-CN" w:eastAsia="zh-CN"/>
    </w:rPr>
  </w:style>
  <w:style w:type="paragraph" w:styleId="16">
    <w:name w:val="index 6"/>
    <w:basedOn w:val="1"/>
    <w:next w:val="1"/>
    <w:semiHidden/>
    <w:qFormat/>
    <w:uiPriority w:val="0"/>
    <w:pPr>
      <w:ind w:left="1000" w:leftChars="1000"/>
    </w:pPr>
  </w:style>
  <w:style w:type="paragraph" w:styleId="17">
    <w:name w:val="Body Text"/>
    <w:basedOn w:val="1"/>
    <w:link w:val="70"/>
    <w:qFormat/>
    <w:uiPriority w:val="0"/>
    <w:pPr>
      <w:jc w:val="center"/>
    </w:pPr>
    <w:rPr>
      <w:rFonts w:ascii="Arial" w:hAnsi="Arial"/>
      <w:b/>
      <w:kern w:val="0"/>
      <w:sz w:val="72"/>
      <w:szCs w:val="72"/>
      <w:lang w:val="zh-CN" w:eastAsia="zh-CN"/>
    </w:rPr>
  </w:style>
  <w:style w:type="paragraph" w:styleId="18">
    <w:name w:val="Body Text Indent"/>
    <w:basedOn w:val="1"/>
    <w:link w:val="69"/>
    <w:qFormat/>
    <w:uiPriority w:val="0"/>
    <w:pPr>
      <w:spacing w:line="360" w:lineRule="auto"/>
      <w:ind w:left="834" w:leftChars="397"/>
    </w:pPr>
    <w:rPr>
      <w:kern w:val="0"/>
      <w:sz w:val="20"/>
      <w:lang w:val="zh-CN" w:eastAsia="zh-CN"/>
    </w:rPr>
  </w:style>
  <w:style w:type="paragraph" w:styleId="19">
    <w:name w:val="index 4"/>
    <w:basedOn w:val="1"/>
    <w:next w:val="1"/>
    <w:semiHidden/>
    <w:qFormat/>
    <w:uiPriority w:val="0"/>
    <w:pPr>
      <w:ind w:left="600" w:leftChars="600"/>
    </w:pPr>
  </w:style>
  <w:style w:type="paragraph" w:styleId="20">
    <w:name w:val="toc 5"/>
    <w:basedOn w:val="1"/>
    <w:next w:val="1"/>
    <w:qFormat/>
    <w:uiPriority w:val="39"/>
    <w:pPr>
      <w:ind w:left="840"/>
      <w:jc w:val="left"/>
    </w:pPr>
    <w:rPr>
      <w:rFonts w:ascii="Times New Roman" w:hAnsi="Times New Roman"/>
      <w:szCs w:val="18"/>
    </w:rPr>
  </w:style>
  <w:style w:type="paragraph" w:styleId="21">
    <w:name w:val="toc 3"/>
    <w:basedOn w:val="1"/>
    <w:next w:val="1"/>
    <w:qFormat/>
    <w:uiPriority w:val="39"/>
    <w:pPr>
      <w:ind w:left="420"/>
      <w:jc w:val="left"/>
    </w:pPr>
    <w:rPr>
      <w:iCs/>
      <w:szCs w:val="20"/>
    </w:rPr>
  </w:style>
  <w:style w:type="paragraph" w:styleId="22">
    <w:name w:val="Plain Text"/>
    <w:basedOn w:val="1"/>
    <w:link w:val="92"/>
    <w:unhideWhenUsed/>
    <w:qFormat/>
    <w:uiPriority w:val="99"/>
    <w:pPr>
      <w:widowControl/>
      <w:jc w:val="left"/>
    </w:pPr>
    <w:rPr>
      <w:rFonts w:ascii="宋体" w:hAnsi="Courier New" w:cs="Courier New"/>
      <w:kern w:val="0"/>
      <w:sz w:val="24"/>
      <w:lang w:val="zh-CN" w:eastAsia="en-US" w:bidi="en-US"/>
    </w:rPr>
  </w:style>
  <w:style w:type="paragraph" w:styleId="23">
    <w:name w:val="toc 8"/>
    <w:basedOn w:val="1"/>
    <w:next w:val="1"/>
    <w:qFormat/>
    <w:uiPriority w:val="39"/>
    <w:pPr>
      <w:ind w:left="1470"/>
      <w:jc w:val="left"/>
    </w:pPr>
    <w:rPr>
      <w:rFonts w:ascii="Times New Roman" w:hAnsi="Times New Roman"/>
      <w:sz w:val="18"/>
      <w:szCs w:val="18"/>
    </w:rPr>
  </w:style>
  <w:style w:type="paragraph" w:styleId="24">
    <w:name w:val="index 3"/>
    <w:basedOn w:val="1"/>
    <w:next w:val="1"/>
    <w:semiHidden/>
    <w:qFormat/>
    <w:uiPriority w:val="0"/>
    <w:pPr>
      <w:ind w:left="400" w:leftChars="400"/>
    </w:pPr>
  </w:style>
  <w:style w:type="paragraph" w:styleId="25">
    <w:name w:val="Date"/>
    <w:basedOn w:val="1"/>
    <w:next w:val="1"/>
    <w:link w:val="81"/>
    <w:qFormat/>
    <w:uiPriority w:val="0"/>
    <w:pPr>
      <w:ind w:left="100" w:leftChars="2500"/>
    </w:pPr>
    <w:rPr>
      <w:kern w:val="0"/>
      <w:sz w:val="20"/>
      <w:lang w:val="zh-CN" w:eastAsia="zh-CN"/>
    </w:rPr>
  </w:style>
  <w:style w:type="paragraph" w:styleId="26">
    <w:name w:val="Balloon Text"/>
    <w:basedOn w:val="1"/>
    <w:link w:val="82"/>
    <w:semiHidden/>
    <w:qFormat/>
    <w:uiPriority w:val="0"/>
    <w:rPr>
      <w:kern w:val="0"/>
      <w:sz w:val="18"/>
      <w:szCs w:val="18"/>
      <w:lang w:val="zh-CN" w:eastAsia="zh-CN"/>
    </w:rPr>
  </w:style>
  <w:style w:type="paragraph" w:styleId="27">
    <w:name w:val="footer"/>
    <w:basedOn w:val="1"/>
    <w:link w:val="5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zh-CN" w:eastAsia="zh-CN"/>
    </w:rPr>
  </w:style>
  <w:style w:type="paragraph" w:styleId="28">
    <w:name w:val="header"/>
    <w:basedOn w:val="1"/>
    <w:link w:val="5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zh-CN" w:eastAsia="zh-CN"/>
    </w:rPr>
  </w:style>
  <w:style w:type="paragraph" w:styleId="29">
    <w:name w:val="toc 1"/>
    <w:basedOn w:val="1"/>
    <w:next w:val="1"/>
    <w:qFormat/>
    <w:uiPriority w:val="39"/>
    <w:pPr>
      <w:spacing w:before="120" w:after="120"/>
      <w:jc w:val="left"/>
    </w:pPr>
    <w:rPr>
      <w:b/>
      <w:bCs/>
      <w:sz w:val="24"/>
      <w:szCs w:val="20"/>
    </w:rPr>
  </w:style>
  <w:style w:type="paragraph" w:styleId="30">
    <w:name w:val="toc 4"/>
    <w:basedOn w:val="1"/>
    <w:next w:val="1"/>
    <w:qFormat/>
    <w:uiPriority w:val="39"/>
    <w:pPr>
      <w:ind w:left="630"/>
      <w:jc w:val="left"/>
    </w:pPr>
    <w:rPr>
      <w:rFonts w:ascii="Times New Roman" w:hAnsi="Times New Roman"/>
      <w:szCs w:val="18"/>
    </w:rPr>
  </w:style>
  <w:style w:type="paragraph" w:styleId="31">
    <w:name w:val="index heading"/>
    <w:basedOn w:val="1"/>
    <w:next w:val="32"/>
    <w:semiHidden/>
    <w:qFormat/>
    <w:uiPriority w:val="0"/>
  </w:style>
  <w:style w:type="paragraph" w:styleId="32">
    <w:name w:val="index 1"/>
    <w:basedOn w:val="1"/>
    <w:next w:val="1"/>
    <w:semiHidden/>
    <w:qFormat/>
    <w:uiPriority w:val="0"/>
  </w:style>
  <w:style w:type="paragraph" w:styleId="33">
    <w:name w:val="Subtitle"/>
    <w:basedOn w:val="1"/>
    <w:next w:val="1"/>
    <w:link w:val="97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34">
    <w:name w:val="toc 6"/>
    <w:basedOn w:val="1"/>
    <w:next w:val="1"/>
    <w:qFormat/>
    <w:uiPriority w:val="39"/>
    <w:pPr>
      <w:ind w:left="1050"/>
      <w:jc w:val="left"/>
    </w:pPr>
    <w:rPr>
      <w:rFonts w:ascii="Times New Roman" w:hAnsi="Times New Roman"/>
      <w:sz w:val="18"/>
      <w:szCs w:val="18"/>
    </w:rPr>
  </w:style>
  <w:style w:type="paragraph" w:styleId="35">
    <w:name w:val="index 7"/>
    <w:basedOn w:val="1"/>
    <w:next w:val="1"/>
    <w:semiHidden/>
    <w:qFormat/>
    <w:uiPriority w:val="0"/>
    <w:pPr>
      <w:ind w:left="1200" w:leftChars="1200"/>
    </w:pPr>
  </w:style>
  <w:style w:type="paragraph" w:styleId="36">
    <w:name w:val="index 9"/>
    <w:basedOn w:val="1"/>
    <w:next w:val="1"/>
    <w:semiHidden/>
    <w:qFormat/>
    <w:uiPriority w:val="0"/>
    <w:pPr>
      <w:ind w:left="1600" w:leftChars="1600"/>
    </w:pPr>
  </w:style>
  <w:style w:type="paragraph" w:styleId="37">
    <w:name w:val="toc 2"/>
    <w:basedOn w:val="1"/>
    <w:next w:val="1"/>
    <w:qFormat/>
    <w:uiPriority w:val="39"/>
    <w:pPr>
      <w:ind w:left="210"/>
      <w:jc w:val="left"/>
    </w:pPr>
    <w:rPr>
      <w:szCs w:val="20"/>
    </w:rPr>
  </w:style>
  <w:style w:type="paragraph" w:styleId="38">
    <w:name w:val="toc 9"/>
    <w:basedOn w:val="1"/>
    <w:next w:val="1"/>
    <w:qFormat/>
    <w:uiPriority w:val="39"/>
    <w:pPr>
      <w:ind w:left="1680"/>
      <w:jc w:val="left"/>
    </w:pPr>
    <w:rPr>
      <w:rFonts w:ascii="Times New Roman" w:hAnsi="Times New Roman"/>
      <w:sz w:val="18"/>
      <w:szCs w:val="18"/>
    </w:rPr>
  </w:style>
  <w:style w:type="paragraph" w:styleId="39">
    <w:name w:val="HTML Preformatted"/>
    <w:basedOn w:val="1"/>
    <w:link w:val="76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  <w:lang w:val="zh-CN" w:eastAsia="zh-CN"/>
    </w:rPr>
  </w:style>
  <w:style w:type="paragraph" w:styleId="4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41">
    <w:name w:val="index 2"/>
    <w:basedOn w:val="1"/>
    <w:next w:val="1"/>
    <w:semiHidden/>
    <w:qFormat/>
    <w:uiPriority w:val="0"/>
    <w:pPr>
      <w:ind w:left="200" w:leftChars="200"/>
    </w:pPr>
  </w:style>
  <w:style w:type="paragraph" w:styleId="42">
    <w:name w:val="Title"/>
    <w:basedOn w:val="1"/>
    <w:next w:val="1"/>
    <w:link w:val="58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kern w:val="0"/>
      <w:sz w:val="44"/>
      <w:szCs w:val="32"/>
      <w:lang w:val="zh-CN" w:eastAsia="zh-CN"/>
    </w:rPr>
  </w:style>
  <w:style w:type="paragraph" w:styleId="43">
    <w:name w:val="annotation subject"/>
    <w:basedOn w:val="15"/>
    <w:next w:val="15"/>
    <w:link w:val="87"/>
    <w:semiHidden/>
    <w:qFormat/>
    <w:uiPriority w:val="0"/>
    <w:rPr>
      <w:b/>
      <w:bCs/>
    </w:rPr>
  </w:style>
  <w:style w:type="paragraph" w:styleId="44">
    <w:name w:val="Body Text First Indent"/>
    <w:basedOn w:val="17"/>
    <w:link w:val="71"/>
    <w:qFormat/>
    <w:uiPriority w:val="0"/>
    <w:pPr>
      <w:spacing w:after="120"/>
      <w:ind w:firstLine="420" w:firstLineChars="100"/>
      <w:jc w:val="both"/>
    </w:pPr>
    <w:rPr>
      <w:szCs w:val="24"/>
    </w:rPr>
  </w:style>
  <w:style w:type="table" w:styleId="46">
    <w:name w:val="Table Grid"/>
    <w:basedOn w:val="45"/>
    <w:qFormat/>
    <w:uiPriority w:val="59"/>
    <w:pPr>
      <w:widowControl w:val="0"/>
      <w:jc w:val="both"/>
    </w:pPr>
    <w:rPr>
      <w:rFonts w:ascii="Times New Roman" w:hAnsi="Times New Roman"/>
    </w:rPr>
    <w:tblPr>
      <w:tblBorders>
        <w:top w:val="single" w:color="D8D8D8" w:themeColor="background1" w:themeShade="D9" w:sz="4" w:space="0"/>
        <w:left w:val="single" w:color="D8D8D8" w:themeColor="background1" w:themeShade="D9" w:sz="4" w:space="0"/>
        <w:bottom w:val="single" w:color="D8D8D8" w:themeColor="background1" w:themeShade="D9" w:sz="4" w:space="0"/>
        <w:right w:val="single" w:color="D8D8D8" w:themeColor="background1" w:themeShade="D9" w:sz="4" w:space="0"/>
        <w:insideH w:val="single" w:color="D8D8D8" w:themeColor="background1" w:themeShade="D9" w:sz="4" w:space="0"/>
        <w:insideV w:val="single" w:color="D8D8D8" w:themeColor="background1" w:themeShade="D9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7">
    <w:name w:val="Light List"/>
    <w:basedOn w:val="45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styleId="49">
    <w:name w:val="Strong"/>
    <w:qFormat/>
    <w:uiPriority w:val="22"/>
    <w:rPr>
      <w:b/>
      <w:bCs/>
    </w:rPr>
  </w:style>
  <w:style w:type="character" w:styleId="50">
    <w:name w:val="page number"/>
    <w:basedOn w:val="48"/>
    <w:qFormat/>
    <w:uiPriority w:val="0"/>
  </w:style>
  <w:style w:type="character" w:styleId="51">
    <w:name w:val="FollowedHyperlink"/>
    <w:qFormat/>
    <w:uiPriority w:val="0"/>
    <w:rPr>
      <w:color w:val="800080"/>
      <w:u w:val="single"/>
    </w:rPr>
  </w:style>
  <w:style w:type="character" w:styleId="52">
    <w:name w:val="Emphasis"/>
    <w:qFormat/>
    <w:uiPriority w:val="0"/>
    <w:rPr>
      <w:i/>
      <w:iCs/>
    </w:rPr>
  </w:style>
  <w:style w:type="character" w:styleId="53">
    <w:name w:val="Hyperlink"/>
    <w:qFormat/>
    <w:uiPriority w:val="99"/>
    <w:rPr>
      <w:color w:val="0000FF"/>
      <w:u w:val="single"/>
    </w:rPr>
  </w:style>
  <w:style w:type="character" w:styleId="54">
    <w:name w:val="HTML Code"/>
    <w:qFormat/>
    <w:uiPriority w:val="99"/>
    <w:rPr>
      <w:rFonts w:ascii="宋体" w:hAnsi="宋体" w:eastAsia="宋体" w:cs="宋体"/>
      <w:sz w:val="24"/>
      <w:szCs w:val="24"/>
    </w:rPr>
  </w:style>
  <w:style w:type="character" w:styleId="55">
    <w:name w:val="annotation reference"/>
    <w:semiHidden/>
    <w:qFormat/>
    <w:uiPriority w:val="99"/>
    <w:rPr>
      <w:sz w:val="21"/>
      <w:szCs w:val="21"/>
    </w:rPr>
  </w:style>
  <w:style w:type="character" w:customStyle="1" w:styleId="56">
    <w:name w:val="页眉 Char"/>
    <w:link w:val="28"/>
    <w:qFormat/>
    <w:uiPriority w:val="99"/>
    <w:rPr>
      <w:sz w:val="18"/>
      <w:szCs w:val="18"/>
    </w:rPr>
  </w:style>
  <w:style w:type="character" w:customStyle="1" w:styleId="57">
    <w:name w:val="页脚 Char"/>
    <w:link w:val="27"/>
    <w:qFormat/>
    <w:uiPriority w:val="99"/>
    <w:rPr>
      <w:sz w:val="18"/>
      <w:szCs w:val="18"/>
    </w:rPr>
  </w:style>
  <w:style w:type="character" w:customStyle="1" w:styleId="58">
    <w:name w:val="标题 Char"/>
    <w:link w:val="42"/>
    <w:qFormat/>
    <w:uiPriority w:val="0"/>
    <w:rPr>
      <w:rFonts w:ascii="Cambria" w:hAnsi="Cambria"/>
      <w:b/>
      <w:bCs/>
      <w:sz w:val="44"/>
      <w:szCs w:val="32"/>
      <w:lang w:val="zh-CN" w:eastAsia="zh-CN"/>
    </w:rPr>
  </w:style>
  <w:style w:type="character" w:customStyle="1" w:styleId="59">
    <w:name w:val="文档结构图 Char"/>
    <w:link w:val="14"/>
    <w:qFormat/>
    <w:uiPriority w:val="99"/>
    <w:rPr>
      <w:rFonts w:ascii="Microsoft Sans Serif" w:hAnsi="Microsoft Sans Serif"/>
      <w:kern w:val="2"/>
      <w:sz w:val="21"/>
      <w:szCs w:val="44"/>
    </w:rPr>
  </w:style>
  <w:style w:type="character" w:customStyle="1" w:styleId="60">
    <w:name w:val="标题 1 Char"/>
    <w:link w:val="2"/>
    <w:qFormat/>
    <w:uiPriority w:val="0"/>
    <w:rPr>
      <w:rFonts w:ascii="Microsoft Sans Serif" w:hAnsi="Microsoft Sans Serif"/>
      <w:b/>
      <w:bCs/>
      <w:kern w:val="44"/>
      <w:sz w:val="44"/>
      <w:szCs w:val="44"/>
      <w:lang w:val="zh-CN" w:eastAsia="zh-CN"/>
    </w:rPr>
  </w:style>
  <w:style w:type="character" w:customStyle="1" w:styleId="61">
    <w:name w:val="标题 2 Char"/>
    <w:link w:val="3"/>
    <w:qFormat/>
    <w:uiPriority w:val="9"/>
    <w:rPr>
      <w:rFonts w:ascii="Arial" w:hAnsi="Arial" w:eastAsia="黑体"/>
      <w:b/>
      <w:bCs/>
      <w:kern w:val="2"/>
      <w:sz w:val="32"/>
      <w:szCs w:val="32"/>
      <w:lang w:val="zh-CN" w:eastAsia="zh-CN"/>
    </w:rPr>
  </w:style>
  <w:style w:type="character" w:customStyle="1" w:styleId="62">
    <w:name w:val="标题 3 Char"/>
    <w:link w:val="4"/>
    <w:qFormat/>
    <w:uiPriority w:val="9"/>
    <w:rPr>
      <w:rFonts w:ascii="Microsoft Sans Serif" w:hAnsi="Microsoft Sans Serif"/>
      <w:b/>
      <w:bCs/>
      <w:kern w:val="2"/>
      <w:sz w:val="32"/>
      <w:szCs w:val="32"/>
      <w:lang w:val="zh-CN" w:eastAsia="zh-CN"/>
    </w:rPr>
  </w:style>
  <w:style w:type="character" w:customStyle="1" w:styleId="63">
    <w:name w:val="标题 4 Char"/>
    <w:link w:val="5"/>
    <w:qFormat/>
    <w:uiPriority w:val="0"/>
    <w:rPr>
      <w:rFonts w:ascii="Arial" w:hAnsi="Arial" w:eastAsia="黑体"/>
      <w:b/>
      <w:bCs/>
      <w:kern w:val="2"/>
      <w:sz w:val="28"/>
      <w:szCs w:val="28"/>
      <w:lang w:val="zh-CN" w:eastAsia="zh-CN"/>
    </w:rPr>
  </w:style>
  <w:style w:type="character" w:customStyle="1" w:styleId="64">
    <w:name w:val="标题 5 Char"/>
    <w:link w:val="6"/>
    <w:qFormat/>
    <w:uiPriority w:val="0"/>
    <w:rPr>
      <w:rFonts w:ascii="Microsoft Sans Serif" w:hAnsi="Microsoft Sans Serif"/>
      <w:b/>
      <w:bCs/>
      <w:kern w:val="2"/>
      <w:sz w:val="28"/>
      <w:szCs w:val="28"/>
      <w:lang w:val="zh-CN" w:eastAsia="zh-CN"/>
    </w:rPr>
  </w:style>
  <w:style w:type="character" w:customStyle="1" w:styleId="65">
    <w:name w:val="标题 6 Char"/>
    <w:link w:val="7"/>
    <w:qFormat/>
    <w:uiPriority w:val="0"/>
    <w:rPr>
      <w:rFonts w:ascii="Arial" w:hAnsi="Arial" w:eastAsia="黑体"/>
      <w:b/>
      <w:bCs/>
      <w:kern w:val="2"/>
      <w:sz w:val="24"/>
      <w:szCs w:val="21"/>
      <w:lang w:val="zh-CN" w:eastAsia="zh-CN"/>
    </w:rPr>
  </w:style>
  <w:style w:type="character" w:customStyle="1" w:styleId="66">
    <w:name w:val="标题 7 Char"/>
    <w:link w:val="8"/>
    <w:qFormat/>
    <w:uiPriority w:val="0"/>
    <w:rPr>
      <w:rFonts w:ascii="Microsoft Sans Serif" w:hAnsi="Microsoft Sans Serif"/>
      <w:b/>
      <w:bCs/>
      <w:kern w:val="2"/>
      <w:sz w:val="24"/>
      <w:szCs w:val="21"/>
      <w:lang w:val="zh-CN" w:eastAsia="zh-CN"/>
    </w:rPr>
  </w:style>
  <w:style w:type="character" w:customStyle="1" w:styleId="67">
    <w:name w:val="标题 8 Char"/>
    <w:link w:val="9"/>
    <w:qFormat/>
    <w:uiPriority w:val="0"/>
    <w:rPr>
      <w:rFonts w:ascii="Arial" w:hAnsi="Arial" w:eastAsia="黑体"/>
      <w:kern w:val="2"/>
      <w:sz w:val="24"/>
      <w:szCs w:val="21"/>
      <w:lang w:val="zh-CN" w:eastAsia="zh-CN"/>
    </w:rPr>
  </w:style>
  <w:style w:type="character" w:customStyle="1" w:styleId="68">
    <w:name w:val="标题 9 Char"/>
    <w:link w:val="10"/>
    <w:qFormat/>
    <w:uiPriority w:val="0"/>
    <w:rPr>
      <w:rFonts w:ascii="Arial" w:hAnsi="Arial" w:eastAsia="黑体"/>
      <w:kern w:val="2"/>
      <w:sz w:val="21"/>
      <w:szCs w:val="21"/>
      <w:lang w:val="zh-CN" w:eastAsia="zh-CN"/>
    </w:rPr>
  </w:style>
  <w:style w:type="character" w:customStyle="1" w:styleId="69">
    <w:name w:val="正文文本缩进 Char"/>
    <w:link w:val="18"/>
    <w:qFormat/>
    <w:uiPriority w:val="0"/>
    <w:rPr>
      <w:rFonts w:ascii="Microsoft Sans Serif" w:hAnsi="Microsoft Sans Serif" w:eastAsia="宋体" w:cs="Times New Roman"/>
      <w:szCs w:val="21"/>
      <w:lang w:val="zh-CN" w:eastAsia="zh-CN"/>
    </w:rPr>
  </w:style>
  <w:style w:type="character" w:customStyle="1" w:styleId="70">
    <w:name w:val="正文文本 Char"/>
    <w:link w:val="17"/>
    <w:qFormat/>
    <w:uiPriority w:val="0"/>
    <w:rPr>
      <w:rFonts w:ascii="Arial" w:hAnsi="Arial" w:eastAsia="宋体" w:cs="Arial"/>
      <w:b/>
      <w:sz w:val="72"/>
      <w:szCs w:val="72"/>
    </w:rPr>
  </w:style>
  <w:style w:type="character" w:customStyle="1" w:styleId="71">
    <w:name w:val="正文首行缩进 Char"/>
    <w:link w:val="44"/>
    <w:qFormat/>
    <w:uiPriority w:val="0"/>
    <w:rPr>
      <w:rFonts w:ascii="Arial" w:hAnsi="Arial" w:eastAsia="宋体" w:cs="Arial"/>
      <w:b/>
      <w:sz w:val="72"/>
      <w:szCs w:val="24"/>
    </w:rPr>
  </w:style>
  <w:style w:type="paragraph" w:customStyle="1" w:styleId="72">
    <w:name w:val="参考资料清单"/>
    <w:basedOn w:val="1"/>
    <w:uiPriority w:val="99"/>
    <w:pPr>
      <w:keepNext/>
      <w:numPr>
        <w:ilvl w:val="0"/>
        <w:numId w:val="2"/>
      </w:numPr>
      <w:autoSpaceDE w:val="0"/>
      <w:autoSpaceDN w:val="0"/>
      <w:adjustRightInd w:val="0"/>
      <w:spacing w:line="360" w:lineRule="auto"/>
      <w:ind w:left="0" w:firstLine="0"/>
    </w:pPr>
    <w:rPr>
      <w:rFonts w:ascii="Arial" w:hAnsi="Arial"/>
      <w:kern w:val="0"/>
    </w:rPr>
  </w:style>
  <w:style w:type="paragraph" w:customStyle="1" w:styleId="73">
    <w:name w:val="表号"/>
    <w:basedOn w:val="1"/>
    <w:next w:val="44"/>
    <w:qFormat/>
    <w:uiPriority w:val="0"/>
    <w:pPr>
      <w:keepNext/>
      <w:keepLines/>
      <w:numPr>
        <w:ilvl w:val="8"/>
        <w:numId w:val="3"/>
      </w:numPr>
      <w:autoSpaceDE w:val="0"/>
      <w:autoSpaceDN w:val="0"/>
      <w:adjustRightInd w:val="0"/>
      <w:spacing w:line="360" w:lineRule="auto"/>
      <w:jc w:val="center"/>
    </w:pPr>
    <w:rPr>
      <w:rFonts w:ascii="Arial" w:hAnsi="Arial"/>
      <w:kern w:val="0"/>
      <w:sz w:val="18"/>
      <w:szCs w:val="18"/>
    </w:rPr>
  </w:style>
  <w:style w:type="paragraph" w:customStyle="1" w:styleId="74">
    <w:name w:val="图号"/>
    <w:basedOn w:val="1"/>
    <w:qFormat/>
    <w:uiPriority w:val="0"/>
    <w:pPr>
      <w:keepNext/>
      <w:numPr>
        <w:ilvl w:val="7"/>
        <w:numId w:val="3"/>
      </w:numPr>
      <w:autoSpaceDE w:val="0"/>
      <w:autoSpaceDN w:val="0"/>
      <w:adjustRightInd w:val="0"/>
      <w:spacing w:before="105" w:line="360" w:lineRule="auto"/>
      <w:jc w:val="center"/>
    </w:pPr>
    <w:rPr>
      <w:rFonts w:ascii="Arial" w:hAnsi="Arial"/>
      <w:kern w:val="0"/>
      <w:sz w:val="18"/>
      <w:szCs w:val="18"/>
    </w:rPr>
  </w:style>
  <w:style w:type="paragraph" w:customStyle="1" w:styleId="75">
    <w:name w:val="Body"/>
    <w:qFormat/>
    <w:uiPriority w:val="0"/>
    <w:pPr>
      <w:tabs>
        <w:tab w:val="left" w:pos="227"/>
        <w:tab w:val="left" w:pos="454"/>
        <w:tab w:val="left" w:pos="680"/>
        <w:tab w:val="left" w:pos="907"/>
        <w:tab w:val="left" w:pos="1134"/>
      </w:tabs>
      <w:spacing w:after="100" w:line="260" w:lineRule="atLeast"/>
    </w:pPr>
    <w:rPr>
      <w:rFonts w:ascii="Helvetica" w:hAnsi="Helvetica" w:eastAsia="宋体" w:cs="Times New Roman"/>
      <w:sz w:val="22"/>
      <w:lang w:val="en-GB" w:eastAsia="en-US" w:bidi="ar-SA"/>
    </w:rPr>
  </w:style>
  <w:style w:type="character" w:customStyle="1" w:styleId="76">
    <w:name w:val="HTML 预设格式 Char"/>
    <w:link w:val="39"/>
    <w:qFormat/>
    <w:uiPriority w:val="99"/>
    <w:rPr>
      <w:rFonts w:ascii="宋体" w:hAnsi="宋体" w:eastAsia="宋体" w:cs="Times New Roman"/>
      <w:kern w:val="0"/>
      <w:sz w:val="24"/>
      <w:szCs w:val="24"/>
      <w:lang w:val="zh-CN" w:eastAsia="zh-CN"/>
    </w:rPr>
  </w:style>
  <w:style w:type="paragraph" w:customStyle="1" w:styleId="77">
    <w:name w:val="样式1"/>
    <w:basedOn w:val="1"/>
    <w:next w:val="1"/>
    <w:qFormat/>
    <w:uiPriority w:val="0"/>
    <w:pPr>
      <w:numPr>
        <w:ilvl w:val="0"/>
        <w:numId w:val="4"/>
      </w:numPr>
    </w:pPr>
    <w:rPr>
      <w:rFonts w:ascii="Times New Roman" w:hAnsi="Times New Roman"/>
      <w:szCs w:val="24"/>
    </w:rPr>
  </w:style>
  <w:style w:type="paragraph" w:customStyle="1" w:styleId="78">
    <w:name w:val="样式2"/>
    <w:basedOn w:val="1"/>
    <w:qFormat/>
    <w:uiPriority w:val="0"/>
    <w:pPr>
      <w:numPr>
        <w:ilvl w:val="0"/>
        <w:numId w:val="5"/>
      </w:numPr>
    </w:pPr>
    <w:rPr>
      <w:rFonts w:ascii="Times New Roman" w:hAnsi="Times New Roman"/>
      <w:szCs w:val="24"/>
    </w:rPr>
  </w:style>
  <w:style w:type="paragraph" w:customStyle="1" w:styleId="79">
    <w:name w:val="样式3"/>
    <w:basedOn w:val="1"/>
    <w:next w:val="1"/>
    <w:qFormat/>
    <w:uiPriority w:val="0"/>
    <w:pPr>
      <w:numPr>
        <w:ilvl w:val="0"/>
        <w:numId w:val="6"/>
      </w:numPr>
    </w:pPr>
    <w:rPr>
      <w:rFonts w:ascii="Times New Roman" w:hAnsi="Times New Roman"/>
      <w:szCs w:val="24"/>
    </w:rPr>
  </w:style>
  <w:style w:type="paragraph" w:customStyle="1" w:styleId="80">
    <w:name w:val="系统第一部分"/>
    <w:basedOn w:val="1"/>
    <w:next w:val="1"/>
    <w:qFormat/>
    <w:uiPriority w:val="0"/>
    <w:rPr>
      <w:rFonts w:ascii="Times New Roman" w:hAnsi="Times New Roman"/>
      <w:szCs w:val="24"/>
    </w:rPr>
  </w:style>
  <w:style w:type="character" w:customStyle="1" w:styleId="81">
    <w:name w:val="日期 Char"/>
    <w:link w:val="25"/>
    <w:qFormat/>
    <w:uiPriority w:val="0"/>
    <w:rPr>
      <w:rFonts w:ascii="Microsoft Sans Serif" w:hAnsi="Microsoft Sans Serif" w:eastAsia="宋体" w:cs="Times New Roman"/>
      <w:szCs w:val="21"/>
      <w:lang w:val="zh-CN" w:eastAsia="zh-CN"/>
    </w:rPr>
  </w:style>
  <w:style w:type="character" w:customStyle="1" w:styleId="82">
    <w:name w:val="批注框文本 Char"/>
    <w:link w:val="26"/>
    <w:semiHidden/>
    <w:qFormat/>
    <w:uiPriority w:val="0"/>
    <w:rPr>
      <w:rFonts w:ascii="Microsoft Sans Serif" w:hAnsi="Microsoft Sans Serif" w:eastAsia="宋体" w:cs="Times New Roman"/>
      <w:sz w:val="18"/>
      <w:szCs w:val="18"/>
      <w:lang w:val="zh-CN" w:eastAsia="zh-CN"/>
    </w:rPr>
  </w:style>
  <w:style w:type="character" w:customStyle="1" w:styleId="83">
    <w:name w:val="mw-headline"/>
    <w:basedOn w:val="48"/>
    <w:qFormat/>
    <w:uiPriority w:val="0"/>
  </w:style>
  <w:style w:type="character" w:customStyle="1" w:styleId="84">
    <w:name w:val="非成比例文字"/>
    <w:qFormat/>
    <w:uiPriority w:val="0"/>
    <w:rPr>
      <w:rFonts w:ascii="AR PL ShanHeiSun Uni" w:hAnsi="AR PL ShanHeiSun Uni" w:eastAsia="AR PL ShanHeiSun Uni" w:cs="AR PL ShanHeiSun Uni"/>
    </w:rPr>
  </w:style>
  <w:style w:type="paragraph" w:customStyle="1" w:styleId="85">
    <w:name w:val="缺省文本"/>
    <w:basedOn w:val="1"/>
    <w:qFormat/>
    <w:uiPriority w:val="0"/>
    <w:pPr>
      <w:suppressAutoHyphens/>
      <w:autoSpaceDE w:val="0"/>
      <w:spacing w:after="105"/>
      <w:jc w:val="left"/>
    </w:pPr>
    <w:rPr>
      <w:rFonts w:ascii="Times New Roman" w:hAnsi="Times New Roman"/>
      <w:kern w:val="1"/>
      <w:sz w:val="24"/>
      <w:lang w:eastAsia="ar-SA"/>
    </w:rPr>
  </w:style>
  <w:style w:type="character" w:customStyle="1" w:styleId="86">
    <w:name w:val="批注文字 Char"/>
    <w:link w:val="15"/>
    <w:semiHidden/>
    <w:qFormat/>
    <w:uiPriority w:val="99"/>
    <w:rPr>
      <w:rFonts w:ascii="Microsoft Sans Serif" w:hAnsi="Microsoft Sans Serif" w:eastAsia="宋体" w:cs="Times New Roman"/>
      <w:szCs w:val="21"/>
      <w:lang w:val="zh-CN" w:eastAsia="zh-CN"/>
    </w:rPr>
  </w:style>
  <w:style w:type="character" w:customStyle="1" w:styleId="87">
    <w:name w:val="批注主题 Char"/>
    <w:link w:val="43"/>
    <w:semiHidden/>
    <w:qFormat/>
    <w:uiPriority w:val="0"/>
    <w:rPr>
      <w:rFonts w:ascii="Microsoft Sans Serif" w:hAnsi="Microsoft Sans Serif" w:eastAsia="宋体" w:cs="Times New Roman"/>
      <w:b/>
      <w:bCs/>
      <w:szCs w:val="21"/>
      <w:lang w:val="zh-CN" w:eastAsia="zh-CN"/>
    </w:rPr>
  </w:style>
  <w:style w:type="paragraph" w:customStyle="1" w:styleId="88">
    <w:name w:val="表格文本"/>
    <w:basedOn w:val="1"/>
    <w:qFormat/>
    <w:uiPriority w:val="0"/>
    <w:pPr>
      <w:keepNext/>
      <w:tabs>
        <w:tab w:val="decimal" w:pos="0"/>
      </w:tabs>
      <w:autoSpaceDE w:val="0"/>
      <w:autoSpaceDN w:val="0"/>
      <w:adjustRightInd w:val="0"/>
      <w:jc w:val="left"/>
    </w:pPr>
    <w:rPr>
      <w:rFonts w:ascii="Arial" w:hAnsi="Arial"/>
      <w:kern w:val="0"/>
      <w:szCs w:val="20"/>
    </w:rPr>
  </w:style>
  <w:style w:type="character" w:customStyle="1" w:styleId="89">
    <w:name w:val="hps"/>
    <w:basedOn w:val="48"/>
    <w:qFormat/>
    <w:uiPriority w:val="0"/>
  </w:style>
  <w:style w:type="paragraph" w:styleId="90">
    <w:name w:val="List Paragraph"/>
    <w:basedOn w:val="1"/>
    <w:qFormat/>
    <w:uiPriority w:val="34"/>
    <w:pPr>
      <w:ind w:firstLine="420" w:firstLineChars="200"/>
    </w:pPr>
  </w:style>
  <w:style w:type="paragraph" w:customStyle="1" w:styleId="91">
    <w:name w:val="代码样式"/>
    <w:basedOn w:val="1"/>
    <w:qFormat/>
    <w:uiPriority w:val="0"/>
    <w:pPr>
      <w:keepNext/>
      <w:widowControl/>
      <w:autoSpaceDE w:val="0"/>
      <w:autoSpaceDN w:val="0"/>
      <w:adjustRightInd w:val="0"/>
      <w:spacing w:line="240" w:lineRule="atLeast"/>
      <w:ind w:left="482"/>
      <w:jc w:val="left"/>
    </w:pPr>
    <w:rPr>
      <w:rFonts w:ascii="Courier New" w:hAnsi="Courier New"/>
      <w:kern w:val="0"/>
      <w:sz w:val="18"/>
      <w:szCs w:val="20"/>
    </w:rPr>
  </w:style>
  <w:style w:type="character" w:customStyle="1" w:styleId="92">
    <w:name w:val="纯文本 Char"/>
    <w:link w:val="22"/>
    <w:qFormat/>
    <w:uiPriority w:val="99"/>
    <w:rPr>
      <w:rFonts w:ascii="宋体" w:hAnsi="Courier New" w:eastAsia="宋体" w:cs="Courier New"/>
      <w:kern w:val="0"/>
      <w:sz w:val="24"/>
      <w:szCs w:val="21"/>
      <w:lang w:val="zh-CN" w:eastAsia="en-US" w:bidi="en-US"/>
    </w:rPr>
  </w:style>
  <w:style w:type="character" w:customStyle="1" w:styleId="93">
    <w:name w:val="keyword"/>
    <w:basedOn w:val="48"/>
    <w:qFormat/>
    <w:uiPriority w:val="0"/>
  </w:style>
  <w:style w:type="paragraph" w:styleId="94">
    <w:name w:val="No Spacing"/>
    <w:qFormat/>
    <w:uiPriority w:val="1"/>
    <w:pPr>
      <w:widowControl w:val="0"/>
      <w:jc w:val="both"/>
    </w:pPr>
    <w:rPr>
      <w:rFonts w:ascii="Microsoft Sans Serif" w:hAnsi="Microsoft Sans Serif" w:eastAsia="宋体" w:cs="Times New Roman"/>
      <w:kern w:val="2"/>
      <w:sz w:val="21"/>
      <w:szCs w:val="21"/>
      <w:lang w:val="en-US" w:eastAsia="zh-CN" w:bidi="ar-SA"/>
    </w:rPr>
  </w:style>
  <w:style w:type="character" w:customStyle="1" w:styleId="95">
    <w:name w:val="Intense Emphasis"/>
    <w:basedOn w:val="48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96">
    <w:name w:val="Book Title"/>
    <w:basedOn w:val="48"/>
    <w:qFormat/>
    <w:uiPriority w:val="33"/>
    <w:rPr>
      <w:rFonts w:eastAsiaTheme="minorEastAsia"/>
      <w:bCs/>
      <w:smallCaps/>
      <w:spacing w:val="5"/>
      <w:sz w:val="84"/>
    </w:rPr>
  </w:style>
  <w:style w:type="character" w:customStyle="1" w:styleId="97">
    <w:name w:val="副标题 Char"/>
    <w:basedOn w:val="48"/>
    <w:link w:val="33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98">
    <w:name w:val="desc"/>
    <w:basedOn w:val="48"/>
    <w:qFormat/>
    <w:uiPriority w:val="0"/>
  </w:style>
  <w:style w:type="character" w:customStyle="1" w:styleId="99">
    <w:name w:val="level-flag"/>
    <w:basedOn w:val="4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7" Type="http://schemas.microsoft.com/office/2011/relationships/people" Target="people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3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61019C-F5AE-4945-A7CF-17E47E5EA6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3449</Words>
  <Characters>8725</Characters>
  <Lines>73</Lines>
  <Paragraphs>20</Paragraphs>
  <TotalTime>181</TotalTime>
  <ScaleCrop>false</ScaleCrop>
  <LinksUpToDate>false</LinksUpToDate>
  <CharactersWithSpaces>9513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7T01:32:00Z</dcterms:created>
  <dc:creator>ctxtest01</dc:creator>
  <cp:lastModifiedBy>Duan</cp:lastModifiedBy>
  <dcterms:modified xsi:type="dcterms:W3CDTF">2022-08-17T12:18:0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a553a2c9ffc9c347184fd895c8035121a4c6660b514af6395a0df29a072c052a</vt:lpwstr>
  </property>
  <property fmtid="{D5CDD505-2E9C-101B-9397-08002B2CF9AE}" pid="3" name="GSEDS_HWMT_d46a6755">
    <vt:lpwstr>f245069b_mFV3wD84JSk0OcpOmHv+ppoynh4=_8QYrr2J+YTc/PdxLkHb8rY8xQTlVls8EtbuXZjZ+iurVceGIaAYrUQxicCCYmbS6HcCbq61ayJS98CW53D5ao98UoQ==_af1cdf33</vt:lpwstr>
  </property>
  <property fmtid="{D5CDD505-2E9C-101B-9397-08002B2CF9AE}" pid="4" name="KSOProductBuildVer">
    <vt:lpwstr>2052-11.1.0.12302</vt:lpwstr>
  </property>
  <property fmtid="{D5CDD505-2E9C-101B-9397-08002B2CF9AE}" pid="5" name="ICV">
    <vt:lpwstr>12D4C6F3C7F048B3A1B8D733CC1B22B2</vt:lpwstr>
  </property>
</Properties>
</file>